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C132" w14:textId="77777777" w:rsidR="00716565" w:rsidRDefault="00034B87">
      <w:pPr>
        <w:pStyle w:val="Heading1"/>
      </w:pPr>
      <w:r>
        <w:t>Question Paper Set A1</w:t>
      </w:r>
    </w:p>
    <w:p w14:paraId="490D61D2" w14:textId="77777777" w:rsidR="00241982" w:rsidRDefault="00034B87">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w:t>
      </w:r>
      <w:r w:rsidR="00241982">
        <w:t>Code Quality &amp; Performance</w:t>
      </w:r>
      <w:r>
        <w:t xml:space="preserve">  </w:t>
      </w:r>
    </w:p>
    <w:p w14:paraId="216E9A25" w14:textId="77777777" w:rsidR="00716565" w:rsidRDefault="00241982">
      <w:r>
        <w:t xml:space="preserve">  </w:t>
      </w:r>
      <w:r w:rsidR="00034B87">
        <w:t>H–I: Documentation &amp; Code Review</w:t>
      </w:r>
      <w:r w:rsidR="00034B87">
        <w:br/>
        <w:t xml:space="preserve">  J–K: Code Quality &amp; Performance</w:t>
      </w:r>
      <w:r w:rsidR="00034B87">
        <w:br/>
        <w:t xml:space="preserve">  L–M: </w:t>
      </w:r>
      <w:r w:rsidR="00261A15">
        <w:t>Debugging with AI</w:t>
      </w:r>
      <w:r w:rsidR="00034B87">
        <w:br/>
        <w:t xml:space="preserve">  N–O: </w:t>
      </w:r>
      <w:r w:rsidR="00261A15">
        <w:t>AI completion (classes, loops, conditionals)</w:t>
      </w:r>
    </w:p>
    <w:p w14:paraId="2B1C43A7" w14:textId="77777777" w:rsidR="00716565" w:rsidRDefault="00034B87">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14:paraId="765C18B5" w14:textId="77777777" w:rsidR="00716565" w:rsidRDefault="00034B87">
      <w:r>
        <w:t>Question Paper Set A1</w:t>
      </w:r>
    </w:p>
    <w:p w14:paraId="462CDD0D" w14:textId="77777777" w:rsidR="00716565" w:rsidRDefault="00716565"/>
    <w:p w14:paraId="42291AF5" w14:textId="77777777" w:rsidR="00716565" w:rsidRDefault="00034B87">
      <w:r>
        <w:t>AI-Assisted Coding Exam — Python (1 hour)</w:t>
      </w:r>
    </w:p>
    <w:p w14:paraId="3DFBFDAC" w14:textId="77777777" w:rsidR="00716565" w:rsidRDefault="00034B87">
      <w:r>
        <w:t>- You may either (a) write the exact prompt to have your AI assistant generate code, or (b) write the code yourself. If you use AI, submit the prompt and the final code you executed.</w:t>
      </w:r>
    </w:p>
    <w:p w14:paraId="073F9311" w14:textId="77777777" w:rsidR="00716565" w:rsidRDefault="00034B87">
      <w:r>
        <w:t>- Use VS Code Copilot / Gemini / CursorAI. Credit your prompts.</w:t>
      </w:r>
    </w:p>
    <w:p w14:paraId="2CF9B603" w14:textId="77777777" w:rsidR="00716565" w:rsidRDefault="00034B87">
      <w:r>
        <w:t>- Prefer Python standard library; write clear, tested, well-documented code.</w:t>
      </w:r>
    </w:p>
    <w:p w14:paraId="02C86BD5" w14:textId="77777777" w:rsidR="00716565" w:rsidRDefault="00034B87">
      <w:r>
        <w:t>- Each subgroup (A–O) has two tasks. Attempt all. Medium complexity, use-case based.</w:t>
      </w:r>
    </w:p>
    <w:p w14:paraId="5DDD7C94" w14:textId="77777777" w:rsidR="00716565" w:rsidRDefault="00034B87">
      <w:r>
        <w:lastRenderedPageBreak/>
        <w:t>- Syllabus pillars:</w:t>
      </w:r>
    </w:p>
    <w:p w14:paraId="15012E6F" w14:textId="77777777" w:rsidR="00716565" w:rsidRDefault="00034B87">
      <w:r>
        <w:t xml:space="preserve">  A–C: AI completion (classes, loops, conditionals)</w:t>
      </w:r>
    </w:p>
    <w:p w14:paraId="695F1BAF" w14:textId="77777777" w:rsidR="00716565" w:rsidRDefault="00034B87">
      <w:r>
        <w:t xml:space="preserve">  D–E: Debugging with AI</w:t>
      </w:r>
    </w:p>
    <w:p w14:paraId="00B5EDBB" w14:textId="77777777" w:rsidR="00716565" w:rsidRDefault="00034B87">
      <w:r>
        <w:t xml:space="preserve">  F–G: TDD with AI</w:t>
      </w:r>
    </w:p>
    <w:p w14:paraId="5E6DDAA6" w14:textId="77777777" w:rsidR="00716565" w:rsidRDefault="00034B87">
      <w:r>
        <w:t xml:space="preserve">  H–I: Documentation &amp; Code Review</w:t>
      </w:r>
    </w:p>
    <w:p w14:paraId="376A0998" w14:textId="77777777" w:rsidR="00716565" w:rsidRDefault="00034B87">
      <w:r>
        <w:t xml:space="preserve">  J–K: Code Quality &amp; Performance</w:t>
      </w:r>
    </w:p>
    <w:p w14:paraId="79FED1C0" w14:textId="77777777" w:rsidR="00716565" w:rsidRDefault="00034B87">
      <w:r>
        <w:t xml:space="preserve">  L–M: Files/CSV &amp; Regex</w:t>
      </w:r>
    </w:p>
    <w:p w14:paraId="3FC1A22B" w14:textId="77777777" w:rsidR="00261A15" w:rsidRDefault="00034B87" w:rsidP="00261A15">
      <w:r>
        <w:t xml:space="preserve">  N–O: </w:t>
      </w:r>
      <w:r w:rsidR="00261A15">
        <w:t>AI completion (classes, loops, conditionals)</w:t>
      </w:r>
    </w:p>
    <w:p w14:paraId="0277295C" w14:textId="77777777" w:rsidR="00716565" w:rsidRDefault="00716565"/>
    <w:p w14:paraId="307A6AD1" w14:textId="77777777" w:rsidR="00716565" w:rsidRDefault="00716565"/>
    <w:p w14:paraId="636096D6" w14:textId="77777777" w:rsidR="00716565" w:rsidRDefault="00034B87">
      <w:r>
        <w:t>Deliverables for each question</w:t>
      </w:r>
    </w:p>
    <w:p w14:paraId="0B878875" w14:textId="77777777" w:rsidR="00716565" w:rsidRDefault="00034B87">
      <w:r>
        <w:t>1) If using AI: the exact prompt you issued. If manual: note 'manual' and a brief design reason.</w:t>
      </w:r>
    </w:p>
    <w:p w14:paraId="698A9584" w14:textId="77777777" w:rsidR="00716565" w:rsidRDefault="00034B87">
      <w:r>
        <w:t>2) solution.py</w:t>
      </w:r>
    </w:p>
    <w:p w14:paraId="0496DED2" w14:textId="77777777" w:rsidR="00716565" w:rsidRDefault="00034B87">
      <w:r>
        <w:t>3) tests.py (unittest/pytest; write tests first for TDD items)</w:t>
      </w:r>
    </w:p>
    <w:p w14:paraId="2AEEC70D" w14:textId="77777777" w:rsidR="00716565" w:rsidRDefault="00034B87">
      <w:r>
        <w:t>4) Docstrings &amp; inline comments (AI-assisted allowed)</w:t>
      </w:r>
    </w:p>
    <w:p w14:paraId="2557105F" w14:textId="77777777" w:rsidR="00716565" w:rsidRDefault="00034B87">
      <w:r>
        <w:t>5) Short README.md (approach, assumptions, complexity, run tests)</w:t>
      </w:r>
    </w:p>
    <w:p w14:paraId="181BCD67" w14:textId="77777777" w:rsidR="00716565" w:rsidRDefault="00034B87">
      <w:r>
        <w:t>6) For debugging/refactor: brief before/after note</w:t>
      </w:r>
    </w:p>
    <w:p w14:paraId="7DA3A76E" w14:textId="77777777" w:rsidR="00716565" w:rsidRDefault="00716565"/>
    <w:p w14:paraId="0A5B1DF3" w14:textId="77777777" w:rsidR="00261A15" w:rsidRDefault="00261A15"/>
    <w:p w14:paraId="6498B7D6" w14:textId="77777777" w:rsidR="00261A15" w:rsidRDefault="00261A15"/>
    <w:p w14:paraId="51D16E4C" w14:textId="77777777" w:rsidR="00261A15" w:rsidRDefault="00261A15"/>
    <w:p w14:paraId="6A81467A" w14:textId="77777777" w:rsidR="00261A15" w:rsidRDefault="00261A15"/>
    <w:p w14:paraId="7C79B399" w14:textId="77777777" w:rsidR="00261A15" w:rsidRDefault="00261A15"/>
    <w:p w14:paraId="63EBE965" w14:textId="77777777" w:rsidR="00261A15" w:rsidRDefault="00261A15"/>
    <w:p w14:paraId="6C65A86C" w14:textId="77777777" w:rsidR="00261A15" w:rsidRDefault="00261A15"/>
    <w:p w14:paraId="12FB242F" w14:textId="77777777" w:rsidR="00261A15" w:rsidRDefault="00261A15"/>
    <w:p w14:paraId="47A7D6BF" w14:textId="77777777" w:rsidR="00716565" w:rsidRDefault="00034B87">
      <w:pPr>
        <w:pStyle w:val="Heading2"/>
      </w:pPr>
      <w:r>
        <w:t>Subgroup A</w:t>
      </w:r>
    </w:p>
    <w:p w14:paraId="0CE635A8" w14:textId="77777777" w:rsidR="00716565" w:rsidRDefault="00034B87">
      <w:pPr>
        <w:pStyle w:val="Heading3"/>
      </w:pPr>
      <w:r>
        <w:t>A.1 — [S01A1] Compute per-device average from logs (AI completion)</w:t>
      </w:r>
    </w:p>
    <w:p w14:paraId="76A52074" w14:textId="77777777" w:rsidR="00716565" w:rsidRDefault="00034B87">
      <w:r>
        <w:t>Scenario (e-commerce):</w:t>
      </w:r>
    </w:p>
    <w:p w14:paraId="37DB0BB6" w14:textId="77777777" w:rsidR="00716565" w:rsidRDefault="00034B87">
      <w:r>
        <w:t>Context:</w:t>
      </w:r>
    </w:p>
    <w:p w14:paraId="695D0B79" w14:textId="77777777" w:rsidR="00716565" w:rsidRDefault="00034B87">
      <w:r>
        <w:t>You are integrating a e-commerce telemetry service where each device emits periodic measures as CSV lines: `id,timestamp,tempC`. Due to flaky connectivity, some lines may be truncated or contain non-numeric values. Ops needs a quick aggregation for dashboards and alert thresholds.</w:t>
      </w:r>
    </w:p>
    <w:p w14:paraId="318E104D" w14:textId="77777777" w:rsidR="00716565" w:rsidRDefault="00716565"/>
    <w:p w14:paraId="321430AA" w14:textId="77777777" w:rsidR="00716565" w:rsidRDefault="00034B87">
      <w:r>
        <w:t>Your Task:</w:t>
      </w:r>
    </w:p>
    <w:p w14:paraId="4B9BC9AA" w14:textId="77777777" w:rsidR="00716565" w:rsidRDefault="00034B87">
      <w:r>
        <w:t>Write a Python function to parse the raw text (multiple lines) and compute per-device averages of `tempC`. Return a dict {id: avg} and separately compute an overall average.</w:t>
      </w:r>
    </w:p>
    <w:p w14:paraId="32946BC8" w14:textId="77777777" w:rsidR="00716565" w:rsidRDefault="00716565"/>
    <w:p w14:paraId="02F79627" w14:textId="77777777" w:rsidR="00716565" w:rsidRDefault="00034B87">
      <w:r>
        <w:t>Data &amp; Edge Cases:</w:t>
      </w:r>
    </w:p>
    <w:p w14:paraId="6F47F603" w14:textId="77777777" w:rsidR="00716565" w:rsidRDefault="00034B87">
      <w:r>
        <w:t>Input contains newlines, optional leading/trailing spaces, and may include malformed rows. Timestamps are ISO-8601 but not needed for math.</w:t>
      </w:r>
    </w:p>
    <w:p w14:paraId="36B5B280" w14:textId="77777777" w:rsidR="00716565" w:rsidRDefault="00716565"/>
    <w:p w14:paraId="738DA825" w14:textId="77777777" w:rsidR="00716565" w:rsidRDefault="00034B87">
      <w:r>
        <w:t>AI Assistance Expectation:</w:t>
      </w:r>
    </w:p>
    <w:p w14:paraId="1C7896DE" w14:textId="77777777" w:rsidR="00716565" w:rsidRDefault="00034B87">
      <w:r>
        <w:t>Use AI code completion to scaffold the loop, dictionary accumulation (sum and count), and exception handling for malformed rows.</w:t>
      </w:r>
    </w:p>
    <w:p w14:paraId="59408D33" w14:textId="77777777" w:rsidR="00716565" w:rsidRDefault="00034B87">
      <w:r>
        <w:t>Constraints &amp; Notes:</w:t>
      </w:r>
    </w:p>
    <w:p w14:paraId="1C75D378" w14:textId="77777777" w:rsidR="00716565" w:rsidRDefault="00034B87">
      <w:r>
        <w:t>Prefer O(n) pass; ignore lines that cannot be split into three fields or have non-numeric metric; round averages to 2 decimals.</w:t>
      </w:r>
    </w:p>
    <w:p w14:paraId="6F3E5252" w14:textId="77777777" w:rsidR="00716565" w:rsidRDefault="00034B87">
      <w:r>
        <w:t>Sample Input</w:t>
      </w:r>
    </w:p>
    <w:p w14:paraId="44E908AD" w14:textId="77777777" w:rsidR="00716565" w:rsidRDefault="00034B87">
      <w:r>
        <w:rPr>
          <w:rFonts w:ascii="Consolas" w:eastAsia="Consolas" w:hAnsi="Consolas"/>
          <w:sz w:val="20"/>
        </w:rPr>
        <w:t>de11,2025-01-01T08:00,20.7</w:t>
      </w:r>
      <w:r>
        <w:rPr>
          <w:rFonts w:ascii="Consolas" w:eastAsia="Consolas" w:hAnsi="Consolas"/>
          <w:sz w:val="20"/>
        </w:rPr>
        <w:br/>
        <w:t>de12,2025-01-02T09:00,22.2</w:t>
      </w:r>
      <w:r>
        <w:rPr>
          <w:rFonts w:ascii="Consolas" w:eastAsia="Consolas" w:hAnsi="Consolas"/>
          <w:sz w:val="20"/>
        </w:rPr>
        <w:br/>
        <w:t>de13,2025-01-03T010:00,23.7</w:t>
      </w:r>
    </w:p>
    <w:p w14:paraId="3AFEBC79" w14:textId="77777777" w:rsidR="00716565" w:rsidRDefault="00034B87">
      <w:r>
        <w:t>Sample Output</w:t>
      </w:r>
    </w:p>
    <w:p w14:paraId="59914FD0" w14:textId="77777777" w:rsidR="00716565" w:rsidRDefault="00034B87">
      <w:r>
        <w:rPr>
          <w:rFonts w:ascii="Consolas" w:eastAsia="Consolas" w:hAnsi="Consolas"/>
          <w:sz w:val="20"/>
        </w:rPr>
        <w:t>{'de11': 20.7, 'de12': 22.2, 'de13': 23.7} and overall_avg=22.2</w:t>
      </w:r>
    </w:p>
    <w:p w14:paraId="36AFC0F2" w14:textId="77777777" w:rsidR="00716565" w:rsidRDefault="00034B87">
      <w:r>
        <w:lastRenderedPageBreak/>
        <w:t>Acceptance Criteria: Correct averages per ID; overall average reported; malformed lines skipped</w:t>
      </w:r>
    </w:p>
    <w:p w14:paraId="0F89CA5A" w14:textId="77777777" w:rsidR="00716565" w:rsidRDefault="00034B87">
      <w:pPr>
        <w:pStyle w:val="Heading3"/>
      </w:pPr>
      <w:r>
        <w:t>A.2 — [S01A2] Implement OrderBook with add/remove/summary (AI completion)</w:t>
      </w:r>
    </w:p>
    <w:p w14:paraId="34248848" w14:textId="77777777" w:rsidR="00716565" w:rsidRDefault="00034B87">
      <w:r>
        <w:t>Scenario (e-commerce):</w:t>
      </w:r>
    </w:p>
    <w:p w14:paraId="788D04B9" w14:textId="77777777" w:rsidR="00716565" w:rsidRDefault="00034B87">
      <w:r>
        <w:t>Context:</w:t>
      </w:r>
    </w:p>
    <w:p w14:paraId="54FB33DA" w14:textId="77777777" w:rsidR="00716565" w:rsidRDefault="00034B87">
      <w:r>
        <w:t>A microservice in the e-commerce platform maintains a small in-memory structure to track values keyed by identifier (e.g., order IDs, sensor IDs). Engineers want a minimal class to add, remove, and summarize current values for quick health checks.</w:t>
      </w:r>
    </w:p>
    <w:p w14:paraId="44011BC5" w14:textId="77777777" w:rsidR="00716565" w:rsidRDefault="00716565"/>
    <w:p w14:paraId="79932BC8" w14:textId="77777777" w:rsidR="00716565" w:rsidRDefault="00034B87">
      <w:r>
        <w:t>Your Task:</w:t>
      </w:r>
    </w:p>
    <w:p w14:paraId="1E0381FB" w14:textId="77777777" w:rsidR="00716565" w:rsidRDefault="00034B87">
      <w:r>
        <w:t>Implement a `OrderBook` class with methods `add(id: str, value: float)`, `remove(id: str)`, and `summary() -&gt; tuple[int, float|None]` returning (count, average).</w:t>
      </w:r>
    </w:p>
    <w:p w14:paraId="079E4A70" w14:textId="77777777" w:rsidR="00716565" w:rsidRDefault="00716565"/>
    <w:p w14:paraId="5E9A4C67" w14:textId="77777777" w:rsidR="00716565" w:rsidRDefault="00034B87">
      <w:r>
        <w:t>Data &amp; Edge Cases:</w:t>
      </w:r>
    </w:p>
    <w:p w14:paraId="60720194" w14:textId="77777777" w:rsidR="00716565" w:rsidRDefault="00034B87">
      <w:r>
        <w:t>IDs are unique keys. Re-adding the same ID overwrites its value. Removing a missing ID should be safe (no exception). For an empty store, average is None.</w:t>
      </w:r>
    </w:p>
    <w:p w14:paraId="10B375C4" w14:textId="77777777" w:rsidR="00716565" w:rsidRDefault="00716565"/>
    <w:p w14:paraId="4FB9A25D" w14:textId="77777777" w:rsidR="00716565" w:rsidRDefault="00034B87">
      <w:r>
        <w:t>AI Assistance Expectation:</w:t>
      </w:r>
    </w:p>
    <w:p w14:paraId="1F96B28A" w14:textId="77777777" w:rsidR="00716565" w:rsidRDefault="00034B87">
      <w:r>
        <w:t>Ask AI to generate the class skeleton with docstrings and type hints, then refine method behavior and add a quick usage example.</w:t>
      </w:r>
    </w:p>
    <w:p w14:paraId="734C090F" w14:textId="77777777" w:rsidR="00716565" w:rsidRDefault="00716565"/>
    <w:p w14:paraId="470475BE" w14:textId="77777777" w:rsidR="00716565" w:rsidRDefault="00034B87">
      <w:r>
        <w:t>Constraints &amp; Notes:</w:t>
      </w:r>
    </w:p>
    <w:p w14:paraId="1125C614" w14:textId="77777777" w:rsidR="00716565" w:rsidRDefault="00034B87">
      <w:r>
        <w:t>Keep state in a dict; O(1) per operation; return rounded average to 2 decimals (when non-empty).</w:t>
      </w:r>
    </w:p>
    <w:p w14:paraId="712CAEC0" w14:textId="77777777" w:rsidR="00716565" w:rsidRDefault="00034B87">
      <w:r>
        <w:t>Sample Input</w:t>
      </w:r>
    </w:p>
    <w:p w14:paraId="5A38F283" w14:textId="77777777" w:rsidR="00716565" w:rsidRDefault="00034B87">
      <w:r>
        <w:rPr>
          <w:rFonts w:ascii="Consolas" w:eastAsia="Consolas" w:hAnsi="Consolas"/>
          <w:sz w:val="20"/>
        </w:rPr>
        <w:t>[{'op': 'add', 'id': 'a1', 'value': 10}, {'op': 'add', 'id': 'b2', 'value': 17}, {'op': 'remove', 'id': 'a1'}, {'op': 'add', 'id': 'c3', 'value': 7}]</w:t>
      </w:r>
    </w:p>
    <w:p w14:paraId="55BC61AE" w14:textId="77777777" w:rsidR="00716565" w:rsidRDefault="00034B87">
      <w:r>
        <w:t>Sample Output</w:t>
      </w:r>
    </w:p>
    <w:p w14:paraId="36FC451A" w14:textId="77777777" w:rsidR="00716565" w:rsidRDefault="00034B87">
      <w:r>
        <w:rPr>
          <w:rFonts w:ascii="Consolas" w:eastAsia="Consolas" w:hAnsi="Consolas"/>
          <w:sz w:val="20"/>
        </w:rPr>
        <w:t>count=2, avg=12.0</w:t>
      </w:r>
    </w:p>
    <w:p w14:paraId="06F3B7B6" w14:textId="77777777" w:rsidR="00716565" w:rsidRDefault="00034B87">
      <w:r>
        <w:t>Acceptance Criteria: Handles add/remove; correct count and average; safe on missing IDs</w:t>
      </w:r>
    </w:p>
    <w:p w14:paraId="4EDB7C9C" w14:textId="77777777" w:rsidR="00716565" w:rsidRDefault="00034B87">
      <w:r>
        <w:lastRenderedPageBreak/>
        <w:t>------------------------------------------------------------</w:t>
      </w:r>
    </w:p>
    <w:p w14:paraId="55484F0D" w14:textId="77777777" w:rsidR="00716565" w:rsidRDefault="00034B87">
      <w:pPr>
        <w:pStyle w:val="Heading2"/>
      </w:pPr>
      <w:r>
        <w:t>Subgroup B</w:t>
      </w:r>
    </w:p>
    <w:p w14:paraId="520D9285" w14:textId="77777777" w:rsidR="00716565" w:rsidRDefault="00034B87">
      <w:pPr>
        <w:pStyle w:val="Heading3"/>
      </w:pPr>
      <w:r>
        <w:t>B.1 — [S01B1] Apply surge/penalty rules (conditionals)</w:t>
      </w:r>
    </w:p>
    <w:p w14:paraId="6DBAC843" w14:textId="77777777" w:rsidR="00716565" w:rsidRDefault="00034B87">
      <w:r>
        <w:t>Scenario (e-commerce):</w:t>
      </w:r>
    </w:p>
    <w:p w14:paraId="31A1AB46" w14:textId="77777777" w:rsidR="00716565" w:rsidRDefault="00034B87">
      <w:r>
        <w:t>Context:</w:t>
      </w:r>
    </w:p>
    <w:p w14:paraId="22347CDD" w14:textId="77777777" w:rsidR="00716565" w:rsidRDefault="00034B87">
      <w:r>
        <w:t>Pricing in the e-commerce app uses a base per-km rate and time-based surge after business peaks. Product wants a deterministic calculator for receipts and audits.</w:t>
      </w:r>
    </w:p>
    <w:p w14:paraId="52A6FB5B" w14:textId="77777777" w:rsidR="00716565" w:rsidRDefault="00716565"/>
    <w:p w14:paraId="6B05C06D" w14:textId="77777777" w:rsidR="00716565" w:rsidRDefault="00034B87">
      <w:r>
        <w:t>Your Task:</w:t>
      </w:r>
    </w:p>
    <w:p w14:paraId="56B404CA" w14:textId="77777777" w:rsidR="00716565" w:rsidRDefault="00034B87">
      <w:r>
        <w:t>Implement a fare function: fare = km * base_per_km * surgeMultiplier, where surge applies strictly after 18:00 local time.</w:t>
      </w:r>
    </w:p>
    <w:p w14:paraId="5328A880" w14:textId="77777777" w:rsidR="00716565" w:rsidRDefault="00716565"/>
    <w:p w14:paraId="59D51EA6" w14:textId="77777777" w:rsidR="00716565" w:rsidRDefault="00034B87">
      <w:r>
        <w:t>Data &amp; Edge Cases:</w:t>
      </w:r>
    </w:p>
    <w:p w14:paraId="6005B293" w14:textId="77777777" w:rsidR="00716565" w:rsidRDefault="00034B87">
      <w:r>
        <w:t>Input is a list of rides with `time` as HH:MM (24h) and `km` as float. Edge case: exactly at 18:00 should be treated as non-surge for 18:00:00; after 18:00 (e.g., 18:01) surges.</w:t>
      </w:r>
    </w:p>
    <w:p w14:paraId="55A09D4C" w14:textId="77777777" w:rsidR="00716565" w:rsidRDefault="00716565"/>
    <w:p w14:paraId="0DBF5C08" w14:textId="77777777" w:rsidR="00716565" w:rsidRDefault="00034B87">
      <w:r>
        <w:t>AI Assistance Expectation:</w:t>
      </w:r>
    </w:p>
    <w:p w14:paraId="013A5635" w14:textId="77777777" w:rsidR="00716565" w:rsidRDefault="00034B87">
      <w:r>
        <w:t>Prompt AI to outline parsing HH:MM, applying conditionals, and rounding to 2 decimals; then implement and write a quick test.</w:t>
      </w:r>
    </w:p>
    <w:p w14:paraId="3609E4AE" w14:textId="77777777" w:rsidR="00716565" w:rsidRDefault="00716565"/>
    <w:p w14:paraId="3496AE3F" w14:textId="77777777" w:rsidR="00716565" w:rsidRDefault="00034B87">
      <w:r>
        <w:t>Constraints &amp; Notes:</w:t>
      </w:r>
    </w:p>
    <w:p w14:paraId="13A76D53" w14:textId="77777777" w:rsidR="00716565" w:rsidRDefault="00034B87">
      <w:r>
        <w:t>No external libraries; round each fare to 2 decimals; do not mutate input.</w:t>
      </w:r>
    </w:p>
    <w:p w14:paraId="1919B2BE" w14:textId="77777777" w:rsidR="00716565" w:rsidRDefault="00034B87">
      <w:r>
        <w:t>Sample Input</w:t>
      </w:r>
    </w:p>
    <w:p w14:paraId="09EACF3C" w14:textId="77777777" w:rsidR="00716565" w:rsidRDefault="00034B87">
      <w:r>
        <w:rPr>
          <w:rFonts w:ascii="Consolas" w:eastAsia="Consolas" w:hAnsi="Consolas"/>
          <w:sz w:val="20"/>
        </w:rPr>
        <w:t>[{'time': '08:00', 'km': 3.0}, {'time': '18:30', 'km': 5.0}]</w:t>
      </w:r>
    </w:p>
    <w:p w14:paraId="101CEAB8" w14:textId="77777777" w:rsidR="00716565" w:rsidRDefault="00034B87">
      <w:r>
        <w:t>Sample Output</w:t>
      </w:r>
    </w:p>
    <w:p w14:paraId="406557FB" w14:textId="77777777" w:rsidR="00716565" w:rsidRDefault="00034B87">
      <w:r>
        <w:rPr>
          <w:rFonts w:ascii="Consolas" w:eastAsia="Consolas" w:hAnsi="Consolas"/>
          <w:sz w:val="20"/>
        </w:rPr>
        <w:t>[30.0, 60.0]</w:t>
      </w:r>
    </w:p>
    <w:p w14:paraId="0AED086F" w14:textId="77777777" w:rsidR="00716565" w:rsidRDefault="00034B87">
      <w:r>
        <w:t>Acceptance Criteria: Correct surge threshold and rounding</w:t>
      </w:r>
    </w:p>
    <w:p w14:paraId="42695268" w14:textId="77777777" w:rsidR="00716565" w:rsidRDefault="00716565"/>
    <w:p w14:paraId="5D8B2F94" w14:textId="77777777" w:rsidR="00716565" w:rsidRDefault="00034B87">
      <w:pPr>
        <w:pStyle w:val="Heading3"/>
      </w:pPr>
      <w:r>
        <w:t>B.2 — [S01B2] Debug rolling mean (off-by-one)</w:t>
      </w:r>
    </w:p>
    <w:p w14:paraId="3FAD2BC3" w14:textId="77777777" w:rsidR="00716565" w:rsidRDefault="00034B87">
      <w:r>
        <w:t>Scenario (e-commerce):</w:t>
      </w:r>
    </w:p>
    <w:p w14:paraId="7174C05D" w14:textId="77777777" w:rsidR="00716565" w:rsidRDefault="00034B87">
      <w:r>
        <w:t>Context:</w:t>
      </w:r>
    </w:p>
    <w:p w14:paraId="27049889" w14:textId="77777777" w:rsidR="00716565" w:rsidRDefault="00034B87">
      <w:r>
        <w:t>A team in e-commerce noticed off-by-one bugs in a rolling KPI computation (moving averages) that undercount windows.</w:t>
      </w:r>
    </w:p>
    <w:p w14:paraId="765C9735" w14:textId="77777777" w:rsidR="00716565" w:rsidRDefault="00716565"/>
    <w:p w14:paraId="5921CB7B" w14:textId="77777777" w:rsidR="00716565" w:rsidRDefault="00034B87">
      <w:r>
        <w:t>Your Task:</w:t>
      </w:r>
    </w:p>
    <w:p w14:paraId="00881803" w14:textId="77777777" w:rsidR="00716565" w:rsidRDefault="00034B87">
      <w:r>
        <w:t>Use AI to identify the bug and fix the window iteration so all valid windows are included.</w:t>
      </w:r>
    </w:p>
    <w:p w14:paraId="000DD4E7" w14:textId="77777777" w:rsidR="00716565" w:rsidRDefault="00716565"/>
    <w:p w14:paraId="2DAD6309" w14:textId="77777777" w:rsidR="00716565" w:rsidRDefault="00034B87">
      <w:r>
        <w:t>Data &amp; Edge Cases:</w:t>
      </w:r>
    </w:p>
    <w:p w14:paraId="6FBD0953" w14:textId="77777777" w:rsidR="00716565" w:rsidRDefault="00034B87">
      <w:r>
        <w:t>For xs=[1, 2, 3, 4] and w=2, number of windows should be len(xs)-w+1.</w:t>
      </w:r>
    </w:p>
    <w:p w14:paraId="421B9998" w14:textId="77777777" w:rsidR="00716565" w:rsidRDefault="00716565"/>
    <w:p w14:paraId="37E035C2" w14:textId="77777777" w:rsidR="00716565" w:rsidRDefault="00034B87">
      <w:r>
        <w:t>AI Assistance Expectation:</w:t>
      </w:r>
    </w:p>
    <w:p w14:paraId="2F7B2FA4" w14:textId="77777777" w:rsidR="00716565" w:rsidRDefault="00034B87">
      <w:r>
        <w:t>Ask AI to add a failing test first, propose the minimal fix, and verify with the sample.</w:t>
      </w:r>
    </w:p>
    <w:p w14:paraId="23DF6A17" w14:textId="77777777" w:rsidR="00716565" w:rsidRDefault="00716565"/>
    <w:p w14:paraId="4CF5C115" w14:textId="77777777" w:rsidR="00716565" w:rsidRDefault="00034B87">
      <w:r>
        <w:t>Constraints &amp; Notes:</w:t>
      </w:r>
    </w:p>
    <w:p w14:paraId="0AFD1C79" w14:textId="77777777" w:rsidR="00716565" w:rsidRDefault="00034B87">
      <w:r>
        <w:t>Guard invalid w (&lt;=0 or &gt;len(xs)); preserve O(n*w) simple solution.</w:t>
      </w:r>
    </w:p>
    <w:p w14:paraId="2B39F944" w14:textId="77777777" w:rsidR="00716565" w:rsidRDefault="00034B87">
      <w:r>
        <w:t>Sample Input</w:t>
      </w:r>
    </w:p>
    <w:p w14:paraId="6A1C7F17" w14:textId="77777777" w:rsidR="00716565" w:rsidRDefault="00034B87">
      <w:r>
        <w:rPr>
          <w:rFonts w:ascii="Consolas" w:eastAsia="Consolas" w:hAnsi="Consolas"/>
          <w:sz w:val="20"/>
        </w:rPr>
        <w:t>xs=[1, 2, 3, 4],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def rolling_mean(xs, w):</w:t>
      </w:r>
      <w:r>
        <w:rPr>
          <w:rFonts w:ascii="Consolas" w:eastAsia="Consolas" w:hAnsi="Consolas"/>
          <w:sz w:val="20"/>
        </w:rPr>
        <w:br/>
        <w:t xml:space="preserve">    sums = []</w:t>
      </w:r>
      <w:r>
        <w:rPr>
          <w:rFonts w:ascii="Consolas" w:eastAsia="Consolas" w:hAnsi="Consolas"/>
          <w:sz w:val="20"/>
        </w:rPr>
        <w:br/>
        <w:t xml:space="preserve">    for i in range(len(xs)-w):</w:t>
      </w:r>
      <w:r>
        <w:rPr>
          <w:rFonts w:ascii="Consolas" w:eastAsia="Consolas" w:hAnsi="Consolas"/>
          <w:sz w:val="20"/>
        </w:rPr>
        <w:br/>
        <w:t xml:space="preserve">        window = xs[i:i+w]</w:t>
      </w:r>
      <w:r>
        <w:rPr>
          <w:rFonts w:ascii="Consolas" w:eastAsia="Consolas" w:hAnsi="Consolas"/>
          <w:sz w:val="20"/>
        </w:rPr>
        <w:br/>
        <w:t xml:space="preserve">        sums.append(sum(window)/w)</w:t>
      </w:r>
      <w:r>
        <w:rPr>
          <w:rFonts w:ascii="Consolas" w:eastAsia="Consolas" w:hAnsi="Consolas"/>
          <w:sz w:val="20"/>
        </w:rPr>
        <w:br/>
        <w:t xml:space="preserve">    return sums</w:t>
      </w:r>
      <w:r>
        <w:rPr>
          <w:rFonts w:ascii="Consolas" w:eastAsia="Consolas" w:hAnsi="Consolas"/>
          <w:sz w:val="20"/>
        </w:rPr>
        <w:br/>
      </w:r>
      <w:r>
        <w:t>Sample Output</w:t>
      </w:r>
    </w:p>
    <w:p w14:paraId="624489F1" w14:textId="77777777" w:rsidR="00716565" w:rsidRDefault="00034B87">
      <w:r>
        <w:rPr>
          <w:rFonts w:ascii="Consolas" w:eastAsia="Consolas" w:hAnsi="Consolas"/>
          <w:sz w:val="20"/>
        </w:rPr>
        <w:t>[1.5, 2.5, 3.5]</w:t>
      </w:r>
    </w:p>
    <w:p w14:paraId="7A6CD4AA" w14:textId="77777777" w:rsidR="00716565" w:rsidRDefault="00034B87">
      <w:r>
        <w:t>Acceptance Criteria: All valid windows included; passes tests; no index errors</w:t>
      </w:r>
    </w:p>
    <w:p w14:paraId="3C277019" w14:textId="77777777" w:rsidR="00716565" w:rsidRDefault="00034B87">
      <w:r>
        <w:lastRenderedPageBreak/>
        <w:t>------------------------------------------------------------</w:t>
      </w:r>
    </w:p>
    <w:p w14:paraId="5004501D" w14:textId="77777777" w:rsidR="00716565" w:rsidRDefault="00034B87">
      <w:pPr>
        <w:pStyle w:val="Heading2"/>
      </w:pPr>
      <w:r>
        <w:t>Subgroup C</w:t>
      </w:r>
    </w:p>
    <w:p w14:paraId="50824AFE" w14:textId="77777777" w:rsidR="00716565" w:rsidRDefault="00034B87">
      <w:pPr>
        <w:pStyle w:val="Heading3"/>
      </w:pPr>
      <w:r>
        <w:t>C.1 — [S01C1] Debug de-duplication (case-insensitive)</w:t>
      </w:r>
    </w:p>
    <w:p w14:paraId="3183BFAD" w14:textId="77777777" w:rsidR="00716565" w:rsidRDefault="00034B87">
      <w:r>
        <w:t>Scenario (e-commerce):</w:t>
      </w:r>
    </w:p>
    <w:p w14:paraId="265D1BAD" w14:textId="77777777" w:rsidR="00716565" w:rsidRDefault="00034B87">
      <w:r>
        <w:t>Context:</w:t>
      </w:r>
    </w:p>
    <w:p w14:paraId="5CFB8ECB" w14:textId="77777777" w:rsidR="00716565" w:rsidRDefault="00034B87">
      <w:r>
        <w:t>Customer contact lists in the e-commerce CRM contain duplicates differing only by case (e.g., 'A@x.com' vs 'a@x.com').</w:t>
      </w:r>
    </w:p>
    <w:p w14:paraId="39A1DE82" w14:textId="77777777" w:rsidR="00716565" w:rsidRDefault="00034B87">
      <w:r>
        <w:t>Your Task:</w:t>
      </w:r>
    </w:p>
    <w:p w14:paraId="11E1F620" w14:textId="77777777" w:rsidR="00716565" w:rsidRDefault="00034B87">
      <w:r>
        <w:t>Write a function that returns the first occurrence of each email (case-insensitive) while preserving the original order.</w:t>
      </w:r>
    </w:p>
    <w:p w14:paraId="24ABD563" w14:textId="77777777" w:rsidR="00716565" w:rsidRDefault="00716565"/>
    <w:p w14:paraId="6F25ED6F" w14:textId="77777777" w:rsidR="00716565" w:rsidRDefault="00034B87">
      <w:r>
        <w:t>Data &amp; Edge Cases:</w:t>
      </w:r>
    </w:p>
    <w:p w14:paraId="1D12BD8D" w14:textId="77777777" w:rsidR="00716565" w:rsidRDefault="00034B87">
      <w:r>
        <w:t>Input: list of emails. Normalize for comparison using lowercase; keep the original cased value for output.</w:t>
      </w:r>
    </w:p>
    <w:p w14:paraId="72FE985F" w14:textId="77777777" w:rsidR="00716565" w:rsidRDefault="00716565"/>
    <w:p w14:paraId="2C285FA9" w14:textId="77777777" w:rsidR="00716565" w:rsidRDefault="00034B87">
      <w:r>
        <w:t>AI Assistance Expectation:</w:t>
      </w:r>
    </w:p>
    <w:p w14:paraId="23EAA6A5" w14:textId="77777777" w:rsidR="00716565" w:rsidRDefault="00034B87">
      <w:r>
        <w:t>Use AI to spot the bug (reinitializing `seen` in a loop) and propose a corrected, stable algorithm.</w:t>
      </w:r>
    </w:p>
    <w:p w14:paraId="7C07D005" w14:textId="77777777" w:rsidR="00716565" w:rsidRDefault="00716565"/>
    <w:p w14:paraId="52C445FA" w14:textId="77777777" w:rsidR="00716565" w:rsidRDefault="00034B87">
      <w:r>
        <w:t>Constraints &amp; Notes:</w:t>
      </w:r>
    </w:p>
    <w:p w14:paraId="4EBD72E4" w14:textId="77777777" w:rsidR="00716565" w:rsidRDefault="00034B87">
      <w:r>
        <w:t>Include unit tests covering: ['A@x.com','a@x.com','B@y.com'] -&gt; ['A@x.com','B@y.com']</w:t>
      </w:r>
    </w:p>
    <w:p w14:paraId="54ED8452" w14:textId="77777777" w:rsidR="00716565" w:rsidRDefault="00034B87">
      <w:r>
        <w:t>Sample Input</w:t>
      </w:r>
    </w:p>
    <w:p w14:paraId="36FA226B" w14:textId="77777777" w:rsidR="00716565" w:rsidRDefault="00034B87">
      <w:r>
        <w:rPr>
          <w:rFonts w:ascii="Consolas" w:eastAsia="Consolas" w:hAnsi="Consolas"/>
          <w:sz w:val="20"/>
        </w:rPr>
        <w:t>['A@x.com', 'a@x.com', 'B@y.com']</w:t>
      </w:r>
    </w:p>
    <w:p w14:paraId="35073A8A" w14:textId="77777777" w:rsidR="00716565" w:rsidRDefault="00034B87">
      <w:r>
        <w:t>Sample Output</w:t>
      </w:r>
    </w:p>
    <w:p w14:paraId="715D8789" w14:textId="77777777" w:rsidR="00716565" w:rsidRDefault="00034B87">
      <w:r>
        <w:rPr>
          <w:rFonts w:ascii="Consolas" w:eastAsia="Consolas" w:hAnsi="Consolas"/>
          <w:sz w:val="20"/>
        </w:rPr>
        <w:t>['A@x.com', 'B@y.com']</w:t>
      </w:r>
    </w:p>
    <w:p w14:paraId="2C2596F2" w14:textId="77777777" w:rsidR="00716565" w:rsidRDefault="00034B87">
      <w:r>
        <w:t>Acceptance Criteria: Preserves first occurrence order; case-insensitive matching</w:t>
      </w:r>
    </w:p>
    <w:p w14:paraId="391C8546" w14:textId="77777777" w:rsidR="00716565" w:rsidRDefault="00716565"/>
    <w:p w14:paraId="1631B396" w14:textId="77777777" w:rsidR="00716565" w:rsidRPr="00261A15" w:rsidRDefault="00034B87">
      <w:pPr>
        <w:pStyle w:val="Heading3"/>
        <w:rPr>
          <w:color w:val="4BACC6" w:themeColor="accent5"/>
        </w:rPr>
      </w:pPr>
      <w:r w:rsidRPr="00261A15">
        <w:rPr>
          <w:color w:val="4BACC6" w:themeColor="accent5"/>
        </w:rPr>
        <w:lastRenderedPageBreak/>
        <w:t>C.2 — [S01C2] TDD: slugify titles</w:t>
      </w:r>
    </w:p>
    <w:p w14:paraId="0BC33D37" w14:textId="77777777" w:rsidR="00716565" w:rsidRDefault="00034B87">
      <w:r>
        <w:t>Scenario (e-commerce):</w:t>
      </w:r>
    </w:p>
    <w:p w14:paraId="5C10118A" w14:textId="77777777" w:rsidR="00716565" w:rsidRDefault="00034B87">
      <w:r>
        <w:t>Context:</w:t>
      </w:r>
    </w:p>
    <w:p w14:paraId="6F7DBB90" w14:textId="77777777" w:rsidR="00716565" w:rsidRDefault="00034B87">
      <w:r>
        <w:t>Content titles in the e-commerce CMS must become SEO-friendly slugs for URLs.</w:t>
      </w:r>
    </w:p>
    <w:p w14:paraId="45917AC0" w14:textId="77777777" w:rsidR="00716565" w:rsidRDefault="00716565"/>
    <w:p w14:paraId="791EDFE7" w14:textId="77777777" w:rsidR="00716565" w:rsidRDefault="00034B87">
      <w:r>
        <w:t>Your Task:</w:t>
      </w:r>
    </w:p>
    <w:p w14:paraId="30809E0D" w14:textId="77777777" w:rsidR="00716565" w:rsidRDefault="00034B87">
      <w:r>
        <w:t>Design tests first for slugify(text) then implement: lowercase, remove non-alnum except hyphen, spaces-&gt;hyphen, collapse multiple hyphens, trim hyphens.</w:t>
      </w:r>
    </w:p>
    <w:p w14:paraId="513C1963" w14:textId="77777777" w:rsidR="00716565" w:rsidRDefault="00716565"/>
    <w:p w14:paraId="09A6BB71" w14:textId="77777777" w:rsidR="00716565" w:rsidRDefault="00034B87">
      <w:r>
        <w:t>Data &amp; Edge Cases:</w:t>
      </w:r>
    </w:p>
    <w:p w14:paraId="5C7194AC" w14:textId="77777777" w:rsidR="00716565" w:rsidRDefault="00034B87">
      <w:r>
        <w:t>Test punctuation, multiple spaces, and boundary hyphens.</w:t>
      </w:r>
    </w:p>
    <w:p w14:paraId="0C617449" w14:textId="77777777" w:rsidR="00716565" w:rsidRDefault="00716565"/>
    <w:p w14:paraId="11B6DA48" w14:textId="77777777" w:rsidR="00716565" w:rsidRDefault="00034B87">
      <w:r>
        <w:t>AI Assistance Expectation:</w:t>
      </w:r>
    </w:p>
    <w:p w14:paraId="2EE0B3C1" w14:textId="77777777" w:rsidR="00716565" w:rsidRDefault="00034B87">
      <w:r>
        <w:t>Use AI to generate parameterized tests (pytest) and then implement a regex-based slugify.</w:t>
      </w:r>
    </w:p>
    <w:p w14:paraId="7D5CC468" w14:textId="77777777" w:rsidR="00716565" w:rsidRDefault="00716565"/>
    <w:p w14:paraId="6AE7CD0E" w14:textId="77777777" w:rsidR="00716565" w:rsidRDefault="00034B87">
      <w:r>
        <w:t>Constraints &amp; Notes:</w:t>
      </w:r>
    </w:p>
    <w:p w14:paraId="59B274EA" w14:textId="77777777" w:rsidR="00716565" w:rsidRDefault="00034B87">
      <w:r>
        <w:t>Return correct slugs for provided samples.</w:t>
      </w:r>
    </w:p>
    <w:p w14:paraId="2E3C2554" w14:textId="77777777" w:rsidR="00716565" w:rsidRDefault="00034B87">
      <w:r>
        <w:t>Sample Input</w:t>
      </w:r>
    </w:p>
    <w:p w14:paraId="5470C5B5" w14:textId="77777777" w:rsidR="00716565" w:rsidRDefault="00034B87">
      <w:r>
        <w:rPr>
          <w:rFonts w:ascii="Consolas" w:eastAsia="Consolas" w:hAnsi="Consolas"/>
          <w:sz w:val="20"/>
        </w:rPr>
        <w:t>['Hello World!', 'AI &amp; You', 'Set1-C2']</w:t>
      </w:r>
    </w:p>
    <w:p w14:paraId="055D8175" w14:textId="77777777" w:rsidR="00716565" w:rsidRDefault="00034B87">
      <w:r>
        <w:t>Sample Output</w:t>
      </w:r>
    </w:p>
    <w:p w14:paraId="6F3C0AAA" w14:textId="77777777" w:rsidR="00716565" w:rsidRDefault="00034B87">
      <w:r>
        <w:rPr>
          <w:rFonts w:ascii="Consolas" w:eastAsia="Consolas" w:hAnsi="Consolas"/>
          <w:sz w:val="20"/>
        </w:rPr>
        <w:t>['hello-world', 'ai-you', 'set1-C2']</w:t>
      </w:r>
    </w:p>
    <w:p w14:paraId="6D721F8E" w14:textId="77777777" w:rsidR="00716565" w:rsidRDefault="00034B87">
      <w:r>
        <w:t>Acceptance Criteria: All tests pass; edge cases covered</w:t>
      </w:r>
    </w:p>
    <w:p w14:paraId="4E3177E8" w14:textId="77777777" w:rsidR="00716565" w:rsidRDefault="00716565"/>
    <w:p w14:paraId="5AD1D9B8" w14:textId="77777777" w:rsidR="00716565" w:rsidRDefault="00034B87">
      <w:r>
        <w:t>------------------------------------------------------------</w:t>
      </w:r>
    </w:p>
    <w:p w14:paraId="3F9A4AE6" w14:textId="77777777" w:rsidR="00716565" w:rsidRDefault="00716565"/>
    <w:p w14:paraId="1D383857" w14:textId="77777777" w:rsidR="00716565" w:rsidRDefault="00034B87">
      <w:pPr>
        <w:pStyle w:val="Heading2"/>
      </w:pPr>
      <w:r>
        <w:lastRenderedPageBreak/>
        <w:t>Subgroup D</w:t>
      </w:r>
    </w:p>
    <w:p w14:paraId="10D632D5" w14:textId="77777777" w:rsidR="00716565" w:rsidRDefault="00034B87">
      <w:pPr>
        <w:pStyle w:val="Heading3"/>
      </w:pPr>
      <w:r>
        <w:t>D.1 — [S01D1] TDD: increment version suffix</w:t>
      </w:r>
    </w:p>
    <w:p w14:paraId="0468C4F6" w14:textId="77777777" w:rsidR="00716565" w:rsidRDefault="00034B87">
      <w:r>
        <w:t>Scenario (e-commerce):</w:t>
      </w:r>
    </w:p>
    <w:p w14:paraId="4258D1F5" w14:textId="77777777" w:rsidR="00716565" w:rsidRDefault="00034B87">
      <w:r>
        <w:t>Context:</w:t>
      </w:r>
    </w:p>
    <w:p w14:paraId="647B6D82" w14:textId="77777777" w:rsidR="00716565" w:rsidRDefault="00034B87">
      <w:r>
        <w:t>File versioning in the e-commerce data pipeline uses a `_vNN` suffix before the extension.</w:t>
      </w:r>
    </w:p>
    <w:p w14:paraId="6E24F555" w14:textId="77777777" w:rsidR="00716565" w:rsidRDefault="00716565"/>
    <w:p w14:paraId="1AE4A74E" w14:textId="77777777" w:rsidR="00716565" w:rsidRDefault="00034B87">
      <w:r>
        <w:t>Your Task:</w:t>
      </w:r>
    </w:p>
    <w:p w14:paraId="50F324B1" w14:textId="77777777" w:rsidR="00716565" w:rsidRDefault="00034B87">
      <w:r>
        <w:t>Create tests and implement bump_version(name) that adds or increments `_vNN` with zero-padding.</w:t>
      </w:r>
    </w:p>
    <w:p w14:paraId="1AD36D79" w14:textId="77777777" w:rsidR="00716565" w:rsidRDefault="00716565"/>
    <w:p w14:paraId="3C1B8643" w14:textId="77777777" w:rsidR="00716565" w:rsidRDefault="00034B87">
      <w:r>
        <w:t>Data &amp; Edge Cases:</w:t>
      </w:r>
    </w:p>
    <w:p w14:paraId="06FA80E0" w14:textId="77777777" w:rsidR="00716565" w:rsidRDefault="00034B87">
      <w:r>
        <w:t>Handle names with and without existing suffix; preserve original extension.</w:t>
      </w:r>
    </w:p>
    <w:p w14:paraId="532EBE42" w14:textId="77777777" w:rsidR="00716565" w:rsidRDefault="00716565"/>
    <w:p w14:paraId="4345BC3F" w14:textId="77777777" w:rsidR="00716565" w:rsidRDefault="00034B87">
      <w:r>
        <w:t>AI Assistance Expectation:</w:t>
      </w:r>
    </w:p>
    <w:p w14:paraId="6553A7A8" w14:textId="77777777" w:rsidR="00716565" w:rsidRDefault="00034B87">
      <w:r>
        <w:t>Use AI to propose regex and test cases for edge names like `report_v9.csv`, `summary.csv`.</w:t>
      </w:r>
    </w:p>
    <w:p w14:paraId="5553D203" w14:textId="77777777" w:rsidR="00716565" w:rsidRDefault="00716565"/>
    <w:p w14:paraId="0BACB235" w14:textId="77777777" w:rsidR="00716565" w:rsidRDefault="00034B87">
      <w:r>
        <w:t>Constraints &amp; Notes:</w:t>
      </w:r>
    </w:p>
    <w:p w14:paraId="7B3D4B0E" w14:textId="77777777" w:rsidR="00716565" w:rsidRDefault="00034B87">
      <w:r>
        <w:t>Preserve original extension and base name.</w:t>
      </w:r>
    </w:p>
    <w:p w14:paraId="797553F0" w14:textId="77777777" w:rsidR="00716565" w:rsidRDefault="00034B87">
      <w:r>
        <w:t>Sample Input</w:t>
      </w:r>
    </w:p>
    <w:p w14:paraId="25222822" w14:textId="77777777" w:rsidR="00716565" w:rsidRDefault="00034B87">
      <w:r>
        <w:rPr>
          <w:rFonts w:ascii="Consolas" w:eastAsia="Consolas" w:hAnsi="Consolas"/>
          <w:sz w:val="20"/>
        </w:rPr>
        <w:t>['report_v1.csv', 'summary.csv', 'log_v09.txt']</w:t>
      </w:r>
    </w:p>
    <w:p w14:paraId="2A6A6344" w14:textId="77777777" w:rsidR="00716565" w:rsidRDefault="00034B87">
      <w:r>
        <w:t>Sample Output</w:t>
      </w:r>
    </w:p>
    <w:p w14:paraId="4E6EE30C" w14:textId="77777777" w:rsidR="00716565" w:rsidRDefault="00034B87">
      <w:r>
        <w:rPr>
          <w:rFonts w:ascii="Consolas" w:eastAsia="Consolas" w:hAnsi="Consolas"/>
          <w:sz w:val="20"/>
        </w:rPr>
        <w:t>['report_v02.csv', 'summary_v01.csv', 'log_v10.txt']</w:t>
      </w:r>
    </w:p>
    <w:p w14:paraId="0F0917CF" w14:textId="77777777" w:rsidR="00716565" w:rsidRDefault="00034B87">
      <w:r>
        <w:t>Acceptance Criteria: Correct zero-padding; extension preserved</w:t>
      </w:r>
    </w:p>
    <w:p w14:paraId="6AE30882" w14:textId="77777777" w:rsidR="00716565" w:rsidRDefault="00716565"/>
    <w:p w14:paraId="22CA58CB" w14:textId="77777777" w:rsidR="00716565" w:rsidRDefault="00034B87">
      <w:pPr>
        <w:pStyle w:val="Heading3"/>
      </w:pPr>
      <w:r>
        <w:t>D.2 — [S01D2] Generate docstrings and usage examples</w:t>
      </w:r>
    </w:p>
    <w:p w14:paraId="47BD1712" w14:textId="77777777" w:rsidR="00716565" w:rsidRDefault="00034B87">
      <w:r>
        <w:t>Scenario (e-commerce):</w:t>
      </w:r>
    </w:p>
    <w:p w14:paraId="3C2AF7A3" w14:textId="77777777" w:rsidR="00716565" w:rsidRDefault="00034B87">
      <w:r>
        <w:t>Context:</w:t>
      </w:r>
    </w:p>
    <w:p w14:paraId="576B09D8" w14:textId="77777777" w:rsidR="00716565" w:rsidRDefault="00034B87">
      <w:r>
        <w:lastRenderedPageBreak/>
        <w:t>Data analysts in e-commerce normalize metrics to [0,1] for comparability.</w:t>
      </w:r>
    </w:p>
    <w:p w14:paraId="4065974F" w14:textId="77777777" w:rsidR="00716565" w:rsidRDefault="00716565"/>
    <w:p w14:paraId="146A847F" w14:textId="77777777" w:rsidR="00716565" w:rsidRDefault="00034B87">
      <w:r>
        <w:t>Your Task:</w:t>
      </w:r>
    </w:p>
    <w:p w14:paraId="5569CAF6" w14:textId="77777777" w:rsidR="00716565" w:rsidRDefault="00034B87">
      <w:r>
        <w:t>Add Google-style docstrings and handle the edge-case where all scores are equal (avoid divide-by-zero).</w:t>
      </w:r>
    </w:p>
    <w:p w14:paraId="569C1C81" w14:textId="77777777" w:rsidR="00716565" w:rsidRDefault="00716565"/>
    <w:p w14:paraId="3DFE523C" w14:textId="77777777" w:rsidR="00716565" w:rsidRDefault="00034B87">
      <w:r>
        <w:t>Data &amp; Edge Cases:</w:t>
      </w:r>
    </w:p>
    <w:p w14:paraId="60A5ABAD" w14:textId="77777777" w:rsidR="00716565" w:rsidRDefault="00034B87">
      <w:r>
        <w:t>Empty lists return empty; if max==min, return zeros of the same length.</w:t>
      </w:r>
    </w:p>
    <w:p w14:paraId="4EB7EA8E" w14:textId="77777777" w:rsidR="00716565" w:rsidRDefault="00716565"/>
    <w:p w14:paraId="00AE3A35" w14:textId="77777777" w:rsidR="00716565" w:rsidRDefault="00034B87">
      <w:r>
        <w:t>AI Assistance Expectation:</w:t>
      </w:r>
    </w:p>
    <w:p w14:paraId="36FBB6F5" w14:textId="77777777" w:rsidR="00716565" w:rsidRDefault="00034B87">
      <w:r>
        <w:t>Use AI to draft docstrings with Args/Returns/Examples and generate unit tests for edge-cases.</w:t>
      </w:r>
    </w:p>
    <w:p w14:paraId="71A69537" w14:textId="77777777" w:rsidR="00716565" w:rsidRDefault="00716565"/>
    <w:p w14:paraId="1EB75DD6" w14:textId="77777777" w:rsidR="00716565" w:rsidRDefault="00034B87">
      <w:r>
        <w:t>Constraints &amp; Notes:</w:t>
      </w:r>
    </w:p>
    <w:p w14:paraId="7B97A225" w14:textId="77777777" w:rsidR="00716565" w:rsidRDefault="00034B87">
      <w:r>
        <w:t>Add tests demonstrating the m==n case.</w:t>
      </w:r>
    </w:p>
    <w:p w14:paraId="0334699E" w14:textId="77777777" w:rsidR="00716565" w:rsidRDefault="00034B87">
      <w:r>
        <w:t>Sample Input</w:t>
      </w:r>
    </w:p>
    <w:p w14:paraId="0CC495C3" w14:textId="77777777" w:rsidR="00716565" w:rsidRDefault="00034B87">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14:paraId="6CB218A1" w14:textId="77777777" w:rsidR="00716565" w:rsidRDefault="00034B87">
      <w:r>
        <w:t>Sample Output</w:t>
      </w:r>
    </w:p>
    <w:p w14:paraId="0767D191" w14:textId="77777777" w:rsidR="00716565" w:rsidRDefault="00034B87">
      <w:r>
        <w:rPr>
          <w:rFonts w:ascii="Consolas" w:eastAsia="Consolas" w:hAnsi="Consolas"/>
          <w:sz w:val="20"/>
        </w:rPr>
        <w:t>Docstring includes Args/Returns/Examples; guard for m==n</w:t>
      </w:r>
    </w:p>
    <w:p w14:paraId="34DF6066" w14:textId="77777777" w:rsidR="00716565" w:rsidRDefault="00034B87">
      <w:r>
        <w:t>Acceptance Criteria: Doc quality and guard confirmed by tests</w:t>
      </w:r>
    </w:p>
    <w:p w14:paraId="7881EFC9" w14:textId="77777777" w:rsidR="00716565" w:rsidRDefault="00716565"/>
    <w:p w14:paraId="2BD8DDD8" w14:textId="77777777" w:rsidR="00716565" w:rsidRDefault="00034B87">
      <w:r>
        <w:t>------------------------------------------------------------</w:t>
      </w:r>
    </w:p>
    <w:p w14:paraId="39C369A2" w14:textId="77777777" w:rsidR="00716565" w:rsidRDefault="00716565"/>
    <w:p w14:paraId="18B82E3E" w14:textId="77777777" w:rsidR="00241982" w:rsidRDefault="00241982" w:rsidP="00241982">
      <w:pPr>
        <w:pStyle w:val="Heading3"/>
      </w:pPr>
      <w:r>
        <w:rPr>
          <w:rStyle w:val="Strong"/>
          <w:b/>
          <w:bCs/>
        </w:rPr>
        <w:lastRenderedPageBreak/>
        <w:t>E.1 — [S01E1] Inventory Stock Mismatch</w:t>
      </w:r>
    </w:p>
    <w:p w14:paraId="6CD2B173" w14:textId="77777777" w:rsidR="00241982" w:rsidRDefault="00241982" w:rsidP="00241982">
      <w:pPr>
        <w:pStyle w:val="NormalWeb"/>
      </w:pPr>
      <w:r>
        <w:rPr>
          <w:rStyle w:val="Strong"/>
        </w:rPr>
        <w:t>Scenario (Error Debugging):</w:t>
      </w:r>
      <w:r>
        <w:br/>
        <w:t>Context: An e-commerce platform tracks stock counts, but a bug prevents correct subtraction after sales.</w:t>
      </w:r>
    </w:p>
    <w:p w14:paraId="69EE7A11" w14:textId="77777777" w:rsidR="00241982" w:rsidRDefault="00241982" w:rsidP="00241982">
      <w:pPr>
        <w:pStyle w:val="NormalWeb"/>
      </w:pPr>
      <w:r>
        <w:rPr>
          <w:rStyle w:val="Strong"/>
        </w:rPr>
        <w:t>Buggy Code:</w:t>
      </w:r>
    </w:p>
    <w:p w14:paraId="7CCDD097" w14:textId="77777777" w:rsidR="00241982" w:rsidRDefault="00241982" w:rsidP="00241982">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update_stock</w:t>
      </w:r>
      <w:r>
        <w:rPr>
          <w:rStyle w:val="HTMLCode"/>
          <w:rFonts w:eastAsiaTheme="majorEastAsia"/>
        </w:rPr>
        <w:t>(</w:t>
      </w:r>
      <w:r>
        <w:rPr>
          <w:rStyle w:val="hljs-params"/>
        </w:rPr>
        <w:t>stock, sold</w:t>
      </w:r>
      <w:r>
        <w:rPr>
          <w:rStyle w:val="HTMLCode"/>
          <w:rFonts w:eastAsiaTheme="majorEastAsia"/>
        </w:rPr>
        <w:t>):</w:t>
      </w:r>
    </w:p>
    <w:p w14:paraId="7EC818B4"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tem </w:t>
      </w:r>
      <w:r>
        <w:rPr>
          <w:rStyle w:val="hljs-keyword"/>
          <w:rFonts w:eastAsiaTheme="majorEastAsia"/>
        </w:rPr>
        <w:t>in</w:t>
      </w:r>
      <w:r>
        <w:rPr>
          <w:rStyle w:val="HTMLCode"/>
          <w:rFonts w:eastAsiaTheme="majorEastAsia"/>
        </w:rPr>
        <w:t xml:space="preserve"> sold:</w:t>
      </w:r>
    </w:p>
    <w:p w14:paraId="5D68A84D" w14:textId="77777777" w:rsidR="00241982" w:rsidRDefault="00241982" w:rsidP="00241982">
      <w:pPr>
        <w:pStyle w:val="HTMLPreformatted"/>
        <w:rPr>
          <w:rStyle w:val="HTMLCode"/>
          <w:rFonts w:eastAsiaTheme="majorEastAsia"/>
        </w:rPr>
      </w:pPr>
      <w:r>
        <w:rPr>
          <w:rStyle w:val="HTMLCode"/>
          <w:rFonts w:eastAsiaTheme="majorEastAsia"/>
        </w:rPr>
        <w:t xml:space="preserve">        stock[item] = stock[item] + sold[item]   </w:t>
      </w:r>
      <w:r>
        <w:rPr>
          <w:rStyle w:val="hljs-comment"/>
          <w:rFonts w:eastAsiaTheme="majorEastAsia"/>
        </w:rPr>
        <w:t xml:space="preserve"># </w:t>
      </w:r>
      <w:r>
        <w:rPr>
          <w:rStyle w:val="hljs-doctag"/>
        </w:rPr>
        <w:t>BUG:</w:t>
      </w:r>
      <w:r>
        <w:rPr>
          <w:rStyle w:val="HTMLCode"/>
          <w:rFonts w:eastAsiaTheme="majorEastAsia"/>
        </w:rPr>
        <w:t xml:space="preserve"> should subtract</w:t>
      </w:r>
    </w:p>
    <w:p w14:paraId="130D7601"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tock</w:t>
      </w:r>
    </w:p>
    <w:p w14:paraId="0674CAA6" w14:textId="77777777" w:rsidR="00241982" w:rsidRDefault="00241982" w:rsidP="00241982">
      <w:pPr>
        <w:pStyle w:val="HTMLPreformatted"/>
        <w:rPr>
          <w:rStyle w:val="HTMLCode"/>
          <w:rFonts w:eastAsiaTheme="majorEastAsia"/>
        </w:rPr>
      </w:pPr>
    </w:p>
    <w:p w14:paraId="498F0451" w14:textId="77777777" w:rsidR="00241982" w:rsidRDefault="00241982" w:rsidP="00241982">
      <w:pPr>
        <w:pStyle w:val="HTMLPreformatted"/>
        <w:rPr>
          <w:rStyle w:val="HTMLCode"/>
          <w:rFonts w:eastAsiaTheme="majorEastAsia"/>
        </w:rPr>
      </w:pPr>
      <w:r>
        <w:rPr>
          <w:rStyle w:val="HTMLCode"/>
          <w:rFonts w:eastAsiaTheme="majorEastAsia"/>
        </w:rPr>
        <w:t>stock = {</w:t>
      </w:r>
      <w:r>
        <w:rPr>
          <w:rStyle w:val="hljs-string"/>
          <w:rFonts w:eastAsiaTheme="majorEastAsia"/>
        </w:rPr>
        <w:t>"Shoes"</w:t>
      </w:r>
      <w:r>
        <w:rPr>
          <w:rStyle w:val="HTMLCode"/>
          <w:rFonts w:eastAsiaTheme="majorEastAsia"/>
        </w:rPr>
        <w:t xml:space="preserve">: </w:t>
      </w:r>
      <w:r>
        <w:rPr>
          <w:rStyle w:val="hljs-number"/>
        </w:rPr>
        <w:t>10</w:t>
      </w:r>
      <w:r>
        <w:rPr>
          <w:rStyle w:val="HTMLCode"/>
          <w:rFonts w:eastAsiaTheme="majorEastAsia"/>
        </w:rPr>
        <w:t xml:space="preserve">, </w:t>
      </w:r>
      <w:r>
        <w:rPr>
          <w:rStyle w:val="hljs-string"/>
          <w:rFonts w:eastAsiaTheme="majorEastAsia"/>
        </w:rPr>
        <w:t>"Socks"</w:t>
      </w:r>
      <w:r>
        <w:rPr>
          <w:rStyle w:val="HTMLCode"/>
          <w:rFonts w:eastAsiaTheme="majorEastAsia"/>
        </w:rPr>
        <w:t xml:space="preserve">: </w:t>
      </w:r>
      <w:r>
        <w:rPr>
          <w:rStyle w:val="hljs-number"/>
        </w:rPr>
        <w:t>20</w:t>
      </w:r>
      <w:r>
        <w:rPr>
          <w:rStyle w:val="HTMLCode"/>
          <w:rFonts w:eastAsiaTheme="majorEastAsia"/>
        </w:rPr>
        <w:t>}</w:t>
      </w:r>
    </w:p>
    <w:p w14:paraId="0EA5723E" w14:textId="77777777" w:rsidR="00241982" w:rsidRDefault="00241982" w:rsidP="00241982">
      <w:pPr>
        <w:pStyle w:val="HTMLPreformatted"/>
        <w:rPr>
          <w:rStyle w:val="HTMLCode"/>
          <w:rFonts w:eastAsiaTheme="majorEastAsia"/>
        </w:rPr>
      </w:pPr>
      <w:r>
        <w:rPr>
          <w:rStyle w:val="HTMLCode"/>
          <w:rFonts w:eastAsiaTheme="majorEastAsia"/>
        </w:rPr>
        <w:t>sold = {</w:t>
      </w:r>
      <w:r>
        <w:rPr>
          <w:rStyle w:val="hljs-string"/>
          <w:rFonts w:eastAsiaTheme="majorEastAsia"/>
        </w:rPr>
        <w:t>"Shoes"</w:t>
      </w:r>
      <w:r>
        <w:rPr>
          <w:rStyle w:val="HTMLCode"/>
          <w:rFonts w:eastAsiaTheme="majorEastAsia"/>
        </w:rPr>
        <w:t xml:space="preserve">: </w:t>
      </w:r>
      <w:r>
        <w:rPr>
          <w:rStyle w:val="hljs-number"/>
        </w:rPr>
        <w:t>2</w:t>
      </w:r>
      <w:r>
        <w:rPr>
          <w:rStyle w:val="HTMLCode"/>
          <w:rFonts w:eastAsiaTheme="majorEastAsia"/>
        </w:rPr>
        <w:t xml:space="preserve">, </w:t>
      </w:r>
      <w:r>
        <w:rPr>
          <w:rStyle w:val="hljs-string"/>
          <w:rFonts w:eastAsiaTheme="majorEastAsia"/>
        </w:rPr>
        <w:t>"Socks"</w:t>
      </w:r>
      <w:r>
        <w:rPr>
          <w:rStyle w:val="HTMLCode"/>
          <w:rFonts w:eastAsiaTheme="majorEastAsia"/>
        </w:rPr>
        <w:t xml:space="preserve">: </w:t>
      </w:r>
      <w:r>
        <w:rPr>
          <w:rStyle w:val="hljs-number"/>
        </w:rPr>
        <w:t>5</w:t>
      </w:r>
      <w:r>
        <w:rPr>
          <w:rStyle w:val="HTMLCode"/>
          <w:rFonts w:eastAsiaTheme="majorEastAsia"/>
        </w:rPr>
        <w:t>}</w:t>
      </w:r>
    </w:p>
    <w:p w14:paraId="7C1C6DB1"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update_stock(stock, sold))</w:t>
      </w:r>
    </w:p>
    <w:p w14:paraId="69A90FD7" w14:textId="77777777" w:rsidR="00241982" w:rsidRDefault="00241982" w:rsidP="00241982">
      <w:pPr>
        <w:pStyle w:val="NormalWeb"/>
      </w:pPr>
      <w:r>
        <w:rPr>
          <w:rStyle w:val="Strong"/>
        </w:rPr>
        <w:t>Expected Output:</w:t>
      </w:r>
    </w:p>
    <w:p w14:paraId="15D1A4B8" w14:textId="77777777" w:rsidR="00241982" w:rsidRDefault="00241982" w:rsidP="00241982">
      <w:pPr>
        <w:pStyle w:val="HTMLPreformatted"/>
        <w:rPr>
          <w:rStyle w:val="HTMLCode"/>
          <w:rFonts w:eastAsiaTheme="majorEastAsia"/>
        </w:rPr>
      </w:pPr>
      <w:r>
        <w:rPr>
          <w:rStyle w:val="HTMLCode"/>
          <w:rFonts w:eastAsiaTheme="majorEastAsia"/>
        </w:rPr>
        <w:t>{</w:t>
      </w:r>
      <w:r>
        <w:rPr>
          <w:rStyle w:val="hljs-string"/>
          <w:rFonts w:eastAsiaTheme="majorEastAsia"/>
        </w:rPr>
        <w:t>'Shoes'</w:t>
      </w:r>
      <w:r>
        <w:rPr>
          <w:rStyle w:val="HTMLCode"/>
          <w:rFonts w:eastAsiaTheme="majorEastAsia"/>
        </w:rPr>
        <w:t xml:space="preserve">: 8, </w:t>
      </w:r>
      <w:r>
        <w:rPr>
          <w:rStyle w:val="hljs-string"/>
          <w:rFonts w:eastAsiaTheme="majorEastAsia"/>
        </w:rPr>
        <w:t>'Socks'</w:t>
      </w:r>
      <w:r>
        <w:rPr>
          <w:rStyle w:val="HTMLCode"/>
          <w:rFonts w:eastAsiaTheme="majorEastAsia"/>
        </w:rPr>
        <w:t>: 15}</w:t>
      </w:r>
    </w:p>
    <w:p w14:paraId="26A8D2C1" w14:textId="77777777" w:rsidR="00241982" w:rsidRDefault="00241982" w:rsidP="00241982">
      <w:pPr>
        <w:pStyle w:val="NormalWeb"/>
      </w:pPr>
      <w:r>
        <w:rPr>
          <w:rStyle w:val="Strong"/>
        </w:rPr>
        <w:t>Actual Output:</w:t>
      </w:r>
    </w:p>
    <w:p w14:paraId="35A9FA86" w14:textId="77777777" w:rsidR="00241982" w:rsidRDefault="00241982" w:rsidP="00241982">
      <w:pPr>
        <w:pStyle w:val="HTMLPreformatted"/>
        <w:rPr>
          <w:rStyle w:val="HTMLCode"/>
          <w:rFonts w:eastAsiaTheme="majorEastAsia"/>
        </w:rPr>
      </w:pPr>
      <w:r>
        <w:rPr>
          <w:rStyle w:val="HTMLCode"/>
          <w:rFonts w:eastAsiaTheme="majorEastAsia"/>
        </w:rPr>
        <w:t>{</w:t>
      </w:r>
      <w:r>
        <w:rPr>
          <w:rStyle w:val="hljs-string"/>
          <w:rFonts w:eastAsiaTheme="majorEastAsia"/>
        </w:rPr>
        <w:t>'Shoes'</w:t>
      </w:r>
      <w:r>
        <w:rPr>
          <w:rStyle w:val="HTMLCode"/>
          <w:rFonts w:eastAsiaTheme="majorEastAsia"/>
        </w:rPr>
        <w:t xml:space="preserve">: 12, </w:t>
      </w:r>
      <w:r>
        <w:rPr>
          <w:rStyle w:val="hljs-string"/>
          <w:rFonts w:eastAsiaTheme="majorEastAsia"/>
        </w:rPr>
        <w:t>'Socks'</w:t>
      </w:r>
      <w:r>
        <w:rPr>
          <w:rStyle w:val="HTMLCode"/>
          <w:rFonts w:eastAsiaTheme="majorEastAsia"/>
        </w:rPr>
        <w:t>: 25}</w:t>
      </w:r>
    </w:p>
    <w:p w14:paraId="54FCBA4C" w14:textId="77777777" w:rsidR="00241982" w:rsidRDefault="00241982" w:rsidP="00241982">
      <w:pPr>
        <w:pStyle w:val="NormalWeb"/>
      </w:pPr>
      <w:r>
        <w:rPr>
          <w:rStyle w:val="Strong"/>
        </w:rPr>
        <w:t>AI Assistance Expectation:</w:t>
      </w:r>
    </w:p>
    <w:p w14:paraId="7E83EAB8" w14:textId="77777777" w:rsidR="00241982" w:rsidRDefault="00241982" w:rsidP="00234D8E">
      <w:pPr>
        <w:pStyle w:val="NormalWeb"/>
        <w:numPr>
          <w:ilvl w:val="0"/>
          <w:numId w:val="17"/>
        </w:numPr>
      </w:pPr>
      <w:r>
        <w:t>Use AI to identify the logical bug.</w:t>
      </w:r>
    </w:p>
    <w:p w14:paraId="25D09160" w14:textId="77777777" w:rsidR="00241982" w:rsidRDefault="00241982" w:rsidP="00234D8E">
      <w:pPr>
        <w:pStyle w:val="NormalWeb"/>
        <w:numPr>
          <w:ilvl w:val="0"/>
          <w:numId w:val="17"/>
        </w:numPr>
      </w:pPr>
      <w:r>
        <w:t>Correct subtraction logic and validate with test data.</w:t>
      </w:r>
    </w:p>
    <w:p w14:paraId="4D65E584" w14:textId="77777777" w:rsidR="00241982" w:rsidRDefault="00241982" w:rsidP="00241982">
      <w:pPr>
        <w:pStyle w:val="NormalWeb"/>
      </w:pPr>
      <w:r>
        <w:rPr>
          <w:rStyle w:val="Strong"/>
        </w:rPr>
        <w:t>Deliverables:</w:t>
      </w:r>
    </w:p>
    <w:p w14:paraId="5922EA65" w14:textId="77777777" w:rsidR="00241982" w:rsidRDefault="00241982" w:rsidP="00234D8E">
      <w:pPr>
        <w:pStyle w:val="NormalWeb"/>
        <w:numPr>
          <w:ilvl w:val="0"/>
          <w:numId w:val="18"/>
        </w:numPr>
      </w:pPr>
      <w:r>
        <w:t>Corrected function.</w:t>
      </w:r>
    </w:p>
    <w:p w14:paraId="2B86FEAF" w14:textId="77777777" w:rsidR="00241982" w:rsidRDefault="00241982" w:rsidP="00234D8E">
      <w:pPr>
        <w:pStyle w:val="NormalWeb"/>
        <w:numPr>
          <w:ilvl w:val="0"/>
          <w:numId w:val="18"/>
        </w:numPr>
      </w:pPr>
      <w:r>
        <w:t>Explanation of the bug fix.</w:t>
      </w:r>
    </w:p>
    <w:p w14:paraId="74E538D1" w14:textId="77777777" w:rsidR="00241982" w:rsidRDefault="00241982" w:rsidP="00234D8E">
      <w:pPr>
        <w:pStyle w:val="NormalWeb"/>
        <w:numPr>
          <w:ilvl w:val="0"/>
          <w:numId w:val="18"/>
        </w:numPr>
      </w:pPr>
      <w:r>
        <w:t>Test case results.</w:t>
      </w:r>
    </w:p>
    <w:p w14:paraId="18C1A170" w14:textId="77777777" w:rsidR="00241982" w:rsidRDefault="00000000" w:rsidP="00241982">
      <w:r>
        <w:pict w14:anchorId="2B419E4A">
          <v:rect id="_x0000_i1025" style="width:0;height:1.5pt" o:hralign="center" o:hrstd="t" o:hr="t" fillcolor="#a0a0a0" stroked="f"/>
        </w:pict>
      </w:r>
    </w:p>
    <w:p w14:paraId="575B14BC" w14:textId="77777777" w:rsidR="00241982" w:rsidRDefault="00241982" w:rsidP="00241982">
      <w:pPr>
        <w:pStyle w:val="Heading3"/>
      </w:pPr>
      <w:r>
        <w:rPr>
          <w:rStyle w:val="Strong"/>
          <w:b/>
          <w:bCs/>
        </w:rPr>
        <w:t>E.2 — [S01E2] Division by Zero in Averages</w:t>
      </w:r>
    </w:p>
    <w:p w14:paraId="5C376256" w14:textId="77777777" w:rsidR="00241982" w:rsidRDefault="00241982" w:rsidP="00241982">
      <w:pPr>
        <w:pStyle w:val="NormalWeb"/>
      </w:pPr>
      <w:r>
        <w:rPr>
          <w:rStyle w:val="Strong"/>
        </w:rPr>
        <w:t>Scenario (Error Debugging):</w:t>
      </w:r>
      <w:r>
        <w:br/>
        <w:t>Context: A report generator calculates averages but sometimes crashes when given an empty list.</w:t>
      </w:r>
    </w:p>
    <w:p w14:paraId="53C4689D" w14:textId="77777777" w:rsidR="00241982" w:rsidRDefault="00241982" w:rsidP="00241982">
      <w:pPr>
        <w:pStyle w:val="NormalWeb"/>
      </w:pPr>
      <w:r>
        <w:rPr>
          <w:rStyle w:val="Strong"/>
        </w:rPr>
        <w:t>Buggy Code:</w:t>
      </w:r>
    </w:p>
    <w:p w14:paraId="30EE340A" w14:textId="77777777" w:rsidR="00241982" w:rsidRDefault="00241982" w:rsidP="00241982">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avg</w:t>
      </w:r>
      <w:r>
        <w:rPr>
          <w:rStyle w:val="HTMLCode"/>
          <w:rFonts w:eastAsiaTheme="majorEastAsia"/>
        </w:rPr>
        <w:t>(</w:t>
      </w:r>
      <w:r>
        <w:rPr>
          <w:rStyle w:val="hljs-params"/>
        </w:rPr>
        <w:t>scores</w:t>
      </w:r>
      <w:r>
        <w:rPr>
          <w:rStyle w:val="HTMLCode"/>
          <w:rFonts w:eastAsiaTheme="majorEastAsia"/>
        </w:rPr>
        <w:t>):</w:t>
      </w:r>
    </w:p>
    <w:p w14:paraId="3D4F37C7"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builtin"/>
        </w:rPr>
        <w:t>sum</w:t>
      </w:r>
      <w:r>
        <w:rPr>
          <w:rStyle w:val="HTMLCode"/>
          <w:rFonts w:eastAsiaTheme="majorEastAsia"/>
        </w:rPr>
        <w:t xml:space="preserve">(scores) / </w:t>
      </w:r>
      <w:r>
        <w:rPr>
          <w:rStyle w:val="hljs-builtin"/>
        </w:rPr>
        <w:t>len</w:t>
      </w:r>
      <w:r>
        <w:rPr>
          <w:rStyle w:val="HTMLCode"/>
          <w:rFonts w:eastAsiaTheme="majorEastAsia"/>
        </w:rPr>
        <w:t>(scores)</w:t>
      </w:r>
    </w:p>
    <w:p w14:paraId="231BA676" w14:textId="77777777" w:rsidR="00241982" w:rsidRDefault="00241982" w:rsidP="00241982">
      <w:pPr>
        <w:pStyle w:val="HTMLPreformatted"/>
        <w:rPr>
          <w:rStyle w:val="HTMLCode"/>
          <w:rFonts w:eastAsiaTheme="majorEastAsia"/>
        </w:rPr>
      </w:pPr>
    </w:p>
    <w:p w14:paraId="76CDB62F"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avg([</w:t>
      </w:r>
      <w:r>
        <w:rPr>
          <w:rStyle w:val="hljs-number"/>
        </w:rPr>
        <w:t>90</w:t>
      </w:r>
      <w:r>
        <w:rPr>
          <w:rStyle w:val="HTMLCode"/>
          <w:rFonts w:eastAsiaTheme="majorEastAsia"/>
        </w:rPr>
        <w:t xml:space="preserve">, </w:t>
      </w:r>
      <w:r>
        <w:rPr>
          <w:rStyle w:val="hljs-number"/>
        </w:rPr>
        <w:t>80</w:t>
      </w:r>
      <w:r>
        <w:rPr>
          <w:rStyle w:val="HTMLCode"/>
          <w:rFonts w:eastAsiaTheme="majorEastAsia"/>
        </w:rPr>
        <w:t xml:space="preserve">, </w:t>
      </w:r>
      <w:r>
        <w:rPr>
          <w:rStyle w:val="hljs-number"/>
        </w:rPr>
        <w:t>100</w:t>
      </w:r>
      <w:r>
        <w:rPr>
          <w:rStyle w:val="HTMLCode"/>
          <w:rFonts w:eastAsiaTheme="majorEastAsia"/>
        </w:rPr>
        <w:t>]))</w:t>
      </w:r>
    </w:p>
    <w:p w14:paraId="4CD3278D"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 xml:space="preserve">(avg([]))   </w:t>
      </w:r>
      <w:r>
        <w:rPr>
          <w:rStyle w:val="hljs-comment"/>
          <w:rFonts w:eastAsiaTheme="majorEastAsia"/>
        </w:rPr>
        <w:t># CRASH</w:t>
      </w:r>
    </w:p>
    <w:p w14:paraId="5BA13D70" w14:textId="77777777" w:rsidR="00241982" w:rsidRDefault="00241982" w:rsidP="00241982">
      <w:pPr>
        <w:pStyle w:val="NormalWeb"/>
      </w:pPr>
      <w:r>
        <w:rPr>
          <w:rStyle w:val="Strong"/>
        </w:rPr>
        <w:t>Expected Output:</w:t>
      </w:r>
    </w:p>
    <w:p w14:paraId="53BEDD22" w14:textId="77777777" w:rsidR="00241982" w:rsidRDefault="00241982" w:rsidP="00241982">
      <w:pPr>
        <w:pStyle w:val="HTMLPreformatted"/>
        <w:rPr>
          <w:rStyle w:val="HTMLCode"/>
          <w:rFonts w:eastAsiaTheme="majorEastAsia"/>
        </w:rPr>
      </w:pPr>
      <w:r>
        <w:rPr>
          <w:rStyle w:val="hljs-number"/>
        </w:rPr>
        <w:t>90.0</w:t>
      </w:r>
    </w:p>
    <w:p w14:paraId="5C364D52" w14:textId="77777777" w:rsidR="00241982" w:rsidRDefault="00241982" w:rsidP="00241982">
      <w:pPr>
        <w:pStyle w:val="HTMLPreformatted"/>
        <w:rPr>
          <w:rStyle w:val="HTMLCode"/>
          <w:rFonts w:eastAsiaTheme="majorEastAsia"/>
        </w:rPr>
      </w:pPr>
      <w:r>
        <w:rPr>
          <w:rStyle w:val="HTMLCode"/>
          <w:rFonts w:eastAsiaTheme="majorEastAsia"/>
        </w:rPr>
        <w:t>No scores available</w:t>
      </w:r>
    </w:p>
    <w:p w14:paraId="2A41392D" w14:textId="77777777" w:rsidR="00241982" w:rsidRDefault="00241982" w:rsidP="00241982">
      <w:pPr>
        <w:pStyle w:val="NormalWeb"/>
      </w:pPr>
      <w:r>
        <w:rPr>
          <w:rStyle w:val="Strong"/>
        </w:rPr>
        <w:t>Actual Output:</w:t>
      </w:r>
    </w:p>
    <w:p w14:paraId="233B4CE4" w14:textId="77777777" w:rsidR="00241982" w:rsidRDefault="00241982" w:rsidP="00241982">
      <w:pPr>
        <w:pStyle w:val="HTMLPreformatted"/>
        <w:rPr>
          <w:rStyle w:val="HTMLCode"/>
          <w:rFonts w:eastAsiaTheme="majorEastAsia"/>
        </w:rPr>
      </w:pPr>
      <w:r>
        <w:rPr>
          <w:rStyle w:val="hljs-symbol"/>
        </w:rPr>
        <w:t>ZeroDivisionError:</w:t>
      </w:r>
      <w:r>
        <w:rPr>
          <w:rStyle w:val="HTMLCode"/>
          <w:rFonts w:eastAsiaTheme="majorEastAsia"/>
        </w:rPr>
        <w:t xml:space="preserve"> division </w:t>
      </w:r>
      <w:r>
        <w:rPr>
          <w:rStyle w:val="hljs-keyword"/>
          <w:rFonts w:eastAsiaTheme="majorEastAsia"/>
        </w:rPr>
        <w:t>by</w:t>
      </w:r>
      <w:r>
        <w:rPr>
          <w:rStyle w:val="HTMLCode"/>
          <w:rFonts w:eastAsiaTheme="majorEastAsia"/>
        </w:rPr>
        <w:t xml:space="preserve"> zero</w:t>
      </w:r>
    </w:p>
    <w:p w14:paraId="35017CA1" w14:textId="77777777" w:rsidR="00241982" w:rsidRDefault="00241982" w:rsidP="00241982">
      <w:pPr>
        <w:pStyle w:val="NormalWeb"/>
      </w:pPr>
      <w:r>
        <w:rPr>
          <w:rStyle w:val="Strong"/>
        </w:rPr>
        <w:t>AI Assistance Expectation:</w:t>
      </w:r>
    </w:p>
    <w:p w14:paraId="1516F000" w14:textId="77777777" w:rsidR="00241982" w:rsidRDefault="00241982" w:rsidP="00234D8E">
      <w:pPr>
        <w:pStyle w:val="NormalWeb"/>
        <w:numPr>
          <w:ilvl w:val="0"/>
          <w:numId w:val="19"/>
        </w:numPr>
      </w:pPr>
      <w:r>
        <w:t>Use AI to suggest conditional error handling.</w:t>
      </w:r>
    </w:p>
    <w:p w14:paraId="2C01FCBA" w14:textId="77777777" w:rsidR="00241982" w:rsidRDefault="00241982" w:rsidP="00234D8E">
      <w:pPr>
        <w:pStyle w:val="NormalWeb"/>
        <w:numPr>
          <w:ilvl w:val="0"/>
          <w:numId w:val="19"/>
        </w:numPr>
      </w:pPr>
      <w:r>
        <w:t xml:space="preserve">Add try/except or explicit check for </w:t>
      </w:r>
      <w:r>
        <w:rPr>
          <w:rStyle w:val="HTMLCode"/>
          <w:rFonts w:eastAsiaTheme="majorEastAsia"/>
        </w:rPr>
        <w:t>len(scores) == 0</w:t>
      </w:r>
      <w:r>
        <w:t>.</w:t>
      </w:r>
    </w:p>
    <w:p w14:paraId="63494568" w14:textId="77777777" w:rsidR="00241982" w:rsidRDefault="00241982" w:rsidP="00241982">
      <w:pPr>
        <w:pStyle w:val="NormalWeb"/>
      </w:pPr>
      <w:r>
        <w:rPr>
          <w:rStyle w:val="Strong"/>
        </w:rPr>
        <w:t>Deliverables:</w:t>
      </w:r>
    </w:p>
    <w:p w14:paraId="0CF89ED2" w14:textId="77777777" w:rsidR="00241982" w:rsidRDefault="00241982" w:rsidP="00234D8E">
      <w:pPr>
        <w:pStyle w:val="NormalWeb"/>
        <w:numPr>
          <w:ilvl w:val="0"/>
          <w:numId w:val="20"/>
        </w:numPr>
      </w:pPr>
      <w:r>
        <w:t xml:space="preserve">Fixed </w:t>
      </w:r>
      <w:r>
        <w:rPr>
          <w:rStyle w:val="HTMLCode"/>
          <w:rFonts w:eastAsiaTheme="majorEastAsia"/>
        </w:rPr>
        <w:t>avg()</w:t>
      </w:r>
      <w:r>
        <w:t xml:space="preserve"> function.</w:t>
      </w:r>
    </w:p>
    <w:p w14:paraId="38F19151" w14:textId="77777777" w:rsidR="00241982" w:rsidRDefault="00241982" w:rsidP="00234D8E">
      <w:pPr>
        <w:pStyle w:val="NormalWeb"/>
        <w:numPr>
          <w:ilvl w:val="0"/>
          <w:numId w:val="20"/>
        </w:numPr>
      </w:pPr>
      <w:r>
        <w:t>Test cases with empty and non-empty lists.</w:t>
      </w:r>
    </w:p>
    <w:p w14:paraId="26609EA7" w14:textId="77777777" w:rsidR="00241982" w:rsidRDefault="00241982" w:rsidP="00234D8E">
      <w:pPr>
        <w:pStyle w:val="NormalWeb"/>
        <w:numPr>
          <w:ilvl w:val="0"/>
          <w:numId w:val="20"/>
        </w:numPr>
      </w:pPr>
      <w:r>
        <w:t>Explanation of fix.</w:t>
      </w:r>
    </w:p>
    <w:p w14:paraId="63B3386B" w14:textId="77777777" w:rsidR="00716565" w:rsidRDefault="00034B87">
      <w:r>
        <w:t>------------------------------------------------------------</w:t>
      </w:r>
    </w:p>
    <w:p w14:paraId="6D885336" w14:textId="77777777" w:rsidR="006C2B68" w:rsidRDefault="006C2B68" w:rsidP="006C2B68">
      <w:pPr>
        <w:pStyle w:val="Heading1"/>
      </w:pPr>
      <w:r>
        <w:rPr>
          <w:rStyle w:val="Strong"/>
          <w:b/>
          <w:bCs/>
        </w:rPr>
        <w:t>Subgroup F — AI-Assisted Code Review</w:t>
      </w:r>
    </w:p>
    <w:p w14:paraId="21ED1F80" w14:textId="77777777" w:rsidR="006C2B68" w:rsidRDefault="00000000" w:rsidP="006C2B68">
      <w:r>
        <w:pict w14:anchorId="0F623648">
          <v:rect id="_x0000_i1026" style="width:0;height:1.5pt" o:hralign="center" o:hrstd="t" o:hr="t" fillcolor="#a0a0a0" stroked="f"/>
        </w:pict>
      </w:r>
    </w:p>
    <w:p w14:paraId="20DE4619" w14:textId="77777777" w:rsidR="006C2B68" w:rsidRDefault="006C2B68" w:rsidP="006C2B68">
      <w:pPr>
        <w:pStyle w:val="Heading3"/>
      </w:pPr>
      <w:r>
        <w:rPr>
          <w:rStyle w:val="Strong"/>
          <w:b/>
          <w:bCs/>
        </w:rPr>
        <w:t>F.1 — [S01F1] Inefficient Prime Checker</w:t>
      </w:r>
    </w:p>
    <w:p w14:paraId="0A33E355" w14:textId="77777777" w:rsidR="006C2B68" w:rsidRDefault="006C2B68" w:rsidP="006C2B68">
      <w:pPr>
        <w:pStyle w:val="NormalWeb"/>
      </w:pPr>
      <w:r>
        <w:rPr>
          <w:rStyle w:val="Strong"/>
        </w:rPr>
        <w:t>Scenario (Code Review):</w:t>
      </w:r>
      <w:r>
        <w:br/>
        <w:t>Context: A student wrote code to check if a number is prime, but it’s inefficient.</w:t>
      </w:r>
    </w:p>
    <w:p w14:paraId="03A4FAD7" w14:textId="77777777" w:rsidR="006C2B68" w:rsidRDefault="006C2B68" w:rsidP="006C2B68">
      <w:pPr>
        <w:pStyle w:val="NormalWeb"/>
      </w:pPr>
      <w:r>
        <w:rPr>
          <w:rStyle w:val="Strong"/>
        </w:rPr>
        <w:t>Buggy Code:</w:t>
      </w:r>
    </w:p>
    <w:p w14:paraId="6B37BE1A" w14:textId="77777777" w:rsidR="006C2B68" w:rsidRDefault="006C2B68" w:rsidP="006C2B68">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is_prime</w:t>
      </w:r>
      <w:r>
        <w:rPr>
          <w:rStyle w:val="HTMLCode"/>
          <w:rFonts w:eastAsiaTheme="majorEastAsia"/>
        </w:rPr>
        <w:t>(</w:t>
      </w:r>
      <w:r>
        <w:rPr>
          <w:rStyle w:val="hljs-params"/>
          <w:rFonts w:eastAsiaTheme="majorEastAsia"/>
        </w:rPr>
        <w:t>n</w:t>
      </w:r>
      <w:r>
        <w:rPr>
          <w:rStyle w:val="HTMLCode"/>
          <w:rFonts w:eastAsiaTheme="majorEastAsia"/>
        </w:rPr>
        <w:t>):</w:t>
      </w:r>
    </w:p>
    <w:p w14:paraId="5484EDE5"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n &lt;= </w:t>
      </w:r>
      <w:r>
        <w:rPr>
          <w:rStyle w:val="hljs-number"/>
        </w:rPr>
        <w:t>1</w:t>
      </w:r>
      <w:r>
        <w:rPr>
          <w:rStyle w:val="HTMLCode"/>
          <w:rFonts w:eastAsiaTheme="majorEastAsia"/>
        </w:rPr>
        <w:t>:</w:t>
      </w:r>
    </w:p>
    <w:p w14:paraId="0AA74D2D"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False</w:t>
      </w:r>
    </w:p>
    <w:p w14:paraId="4F4868CD"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2</w:t>
      </w:r>
      <w:r>
        <w:rPr>
          <w:rStyle w:val="HTMLCode"/>
          <w:rFonts w:eastAsiaTheme="majorEastAsia"/>
        </w:rPr>
        <w:t>, n):</w:t>
      </w:r>
    </w:p>
    <w:p w14:paraId="27E955D1"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n % i == </w:t>
      </w:r>
      <w:r>
        <w:rPr>
          <w:rStyle w:val="hljs-number"/>
        </w:rPr>
        <w:t>0</w:t>
      </w:r>
      <w:r>
        <w:rPr>
          <w:rStyle w:val="HTMLCode"/>
          <w:rFonts w:eastAsiaTheme="majorEastAsia"/>
        </w:rPr>
        <w:t>:</w:t>
      </w:r>
    </w:p>
    <w:p w14:paraId="3D8E087F"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False</w:t>
      </w:r>
    </w:p>
    <w:p w14:paraId="0CE8B440"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True</w:t>
      </w:r>
    </w:p>
    <w:p w14:paraId="5657B2FF" w14:textId="77777777" w:rsidR="006C2B68" w:rsidRDefault="006C2B68" w:rsidP="006C2B68">
      <w:pPr>
        <w:pStyle w:val="NormalWeb"/>
      </w:pPr>
      <w:r>
        <w:rPr>
          <w:rStyle w:val="Strong"/>
        </w:rPr>
        <w:t>Task:</w:t>
      </w:r>
    </w:p>
    <w:p w14:paraId="7D7ABFDE" w14:textId="77777777" w:rsidR="006C2B68" w:rsidRDefault="006C2B68" w:rsidP="00234D8E">
      <w:pPr>
        <w:pStyle w:val="NormalWeb"/>
        <w:numPr>
          <w:ilvl w:val="0"/>
          <w:numId w:val="21"/>
        </w:numPr>
      </w:pPr>
      <w:r>
        <w:t>Use AI-assisted code review to suggest improvements.</w:t>
      </w:r>
    </w:p>
    <w:p w14:paraId="691FA2AE" w14:textId="77777777" w:rsidR="006C2B68" w:rsidRDefault="006C2B68" w:rsidP="00234D8E">
      <w:pPr>
        <w:pStyle w:val="NormalWeb"/>
        <w:numPr>
          <w:ilvl w:val="0"/>
          <w:numId w:val="21"/>
        </w:numPr>
      </w:pPr>
      <w:r>
        <w:lastRenderedPageBreak/>
        <w:t>Optimize loop range, variable naming, and add docstring.</w:t>
      </w:r>
    </w:p>
    <w:p w14:paraId="7DB0D0F0" w14:textId="77777777" w:rsidR="006C2B68" w:rsidRDefault="006C2B68" w:rsidP="006C2B68">
      <w:pPr>
        <w:pStyle w:val="NormalWeb"/>
      </w:pPr>
      <w:r>
        <w:rPr>
          <w:rStyle w:val="Strong"/>
        </w:rPr>
        <w:t>Sample Input/Output:</w:t>
      </w:r>
    </w:p>
    <w:p w14:paraId="034C7E54"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29</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literal"/>
          <w:rFonts w:eastAsiaTheme="majorEastAsia"/>
        </w:rPr>
        <w:t>True</w:t>
      </w:r>
      <w:r>
        <w:rPr>
          <w:rStyle w:val="HTMLCode"/>
          <w:rFonts w:eastAsiaTheme="majorEastAsia"/>
        </w:rPr>
        <w:t xml:space="preserve">  </w:t>
      </w:r>
    </w:p>
    <w:p w14:paraId="289708CD"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12</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literal"/>
          <w:rFonts w:eastAsiaTheme="majorEastAsia"/>
        </w:rPr>
        <w:t>False</w:t>
      </w:r>
    </w:p>
    <w:p w14:paraId="4539615D" w14:textId="77777777" w:rsidR="006C2B68" w:rsidRDefault="006C2B68" w:rsidP="006C2B68">
      <w:pPr>
        <w:pStyle w:val="NormalWeb"/>
      </w:pPr>
      <w:r>
        <w:rPr>
          <w:rStyle w:val="Strong"/>
        </w:rPr>
        <w:t>Acceptance Criteria:</w:t>
      </w:r>
    </w:p>
    <w:p w14:paraId="455902CE" w14:textId="77777777" w:rsidR="006C2B68" w:rsidRDefault="006C2B68" w:rsidP="00234D8E">
      <w:pPr>
        <w:pStyle w:val="NormalWeb"/>
        <w:numPr>
          <w:ilvl w:val="0"/>
          <w:numId w:val="22"/>
        </w:numPr>
      </w:pPr>
      <w:r>
        <w:t>Efficient up to √n.</w:t>
      </w:r>
    </w:p>
    <w:p w14:paraId="02CD6066" w14:textId="77777777" w:rsidR="006C2B68" w:rsidRDefault="006C2B68" w:rsidP="00234D8E">
      <w:pPr>
        <w:pStyle w:val="NormalWeb"/>
        <w:numPr>
          <w:ilvl w:val="0"/>
          <w:numId w:val="22"/>
        </w:numPr>
      </w:pPr>
      <w:r>
        <w:t>Clear variable names.</w:t>
      </w:r>
    </w:p>
    <w:p w14:paraId="1BF7C814" w14:textId="77777777" w:rsidR="006C2B68" w:rsidRDefault="006C2B68" w:rsidP="00234D8E">
      <w:pPr>
        <w:pStyle w:val="NormalWeb"/>
        <w:numPr>
          <w:ilvl w:val="0"/>
          <w:numId w:val="22"/>
        </w:numPr>
      </w:pPr>
      <w:r>
        <w:t>Includes docstring.</w:t>
      </w:r>
    </w:p>
    <w:p w14:paraId="0BC36264" w14:textId="77777777" w:rsidR="006C2B68" w:rsidRDefault="00000000" w:rsidP="006C2B68">
      <w:r>
        <w:pict w14:anchorId="45C92C61">
          <v:rect id="_x0000_i1027" style="width:0;height:1.5pt" o:hralign="center" o:hrstd="t" o:hr="t" fillcolor="#a0a0a0" stroked="f"/>
        </w:pict>
      </w:r>
    </w:p>
    <w:p w14:paraId="61A24681" w14:textId="77777777" w:rsidR="006C2B68" w:rsidRDefault="006C2B68" w:rsidP="006C2B68">
      <w:pPr>
        <w:pStyle w:val="Heading3"/>
      </w:pPr>
      <w:r>
        <w:rPr>
          <w:rStyle w:val="Strong"/>
          <w:b/>
          <w:bCs/>
        </w:rPr>
        <w:t>F.2 — [S01F2] Readability in Student Grade Script</w:t>
      </w:r>
    </w:p>
    <w:p w14:paraId="2977BB33" w14:textId="77777777" w:rsidR="006C2B68" w:rsidRDefault="006C2B68" w:rsidP="006C2B68">
      <w:pPr>
        <w:pStyle w:val="NormalWeb"/>
      </w:pPr>
      <w:r>
        <w:rPr>
          <w:rStyle w:val="Strong"/>
        </w:rPr>
        <w:t>Scenario:</w:t>
      </w:r>
      <w:r>
        <w:br/>
        <w:t>The following script calculates averages but is unreadable and unmaintainable.</w:t>
      </w:r>
    </w:p>
    <w:p w14:paraId="7155626D" w14:textId="77777777" w:rsidR="006C2B68" w:rsidRDefault="006C2B68" w:rsidP="006C2B68">
      <w:pPr>
        <w:pStyle w:val="NormalWeb"/>
      </w:pPr>
      <w:r>
        <w:rPr>
          <w:rStyle w:val="Strong"/>
        </w:rPr>
        <w:t>Buggy Code:</w:t>
      </w:r>
    </w:p>
    <w:p w14:paraId="73ADD3B3" w14:textId="77777777" w:rsidR="006C2B68" w:rsidRDefault="006C2B68" w:rsidP="006C2B68">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f</w:t>
      </w:r>
      <w:r>
        <w:rPr>
          <w:rStyle w:val="HTMLCode"/>
          <w:rFonts w:eastAsiaTheme="majorEastAsia"/>
        </w:rPr>
        <w:t>(</w:t>
      </w:r>
      <w:r>
        <w:rPr>
          <w:rStyle w:val="hljs-params"/>
          <w:rFonts w:eastAsiaTheme="majorEastAsia"/>
        </w:rPr>
        <w:t>l</w:t>
      </w:r>
      <w:r>
        <w:rPr>
          <w:rStyle w:val="HTMLCode"/>
          <w:rFonts w:eastAsiaTheme="majorEastAsia"/>
        </w:rPr>
        <w:t>):</w:t>
      </w:r>
    </w:p>
    <w:p w14:paraId="6E9F6DA4" w14:textId="77777777" w:rsidR="006C2B68" w:rsidRDefault="006C2B68" w:rsidP="006C2B68">
      <w:pPr>
        <w:pStyle w:val="HTMLPreformatted"/>
        <w:rPr>
          <w:rStyle w:val="HTMLCode"/>
          <w:rFonts w:eastAsiaTheme="majorEastAsia"/>
        </w:rPr>
      </w:pPr>
      <w:r>
        <w:rPr>
          <w:rStyle w:val="HTMLCode"/>
          <w:rFonts w:eastAsiaTheme="majorEastAsia"/>
        </w:rPr>
        <w:t xml:space="preserve">    s = </w:t>
      </w:r>
      <w:r>
        <w:rPr>
          <w:rStyle w:val="hljs-number"/>
        </w:rPr>
        <w:t>0</w:t>
      </w:r>
    </w:p>
    <w:p w14:paraId="753E10E7"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 </w:t>
      </w:r>
      <w:r>
        <w:rPr>
          <w:rStyle w:val="hljs-keyword"/>
          <w:rFonts w:eastAsiaTheme="majorEastAsia"/>
        </w:rPr>
        <w:t>in</w:t>
      </w:r>
      <w:r>
        <w:rPr>
          <w:rStyle w:val="HTMLCode"/>
          <w:rFonts w:eastAsiaTheme="majorEastAsia"/>
        </w:rPr>
        <w:t xml:space="preserve"> l:</w:t>
      </w:r>
    </w:p>
    <w:p w14:paraId="691B7683" w14:textId="77777777" w:rsidR="006C2B68" w:rsidRDefault="006C2B68" w:rsidP="006C2B68">
      <w:pPr>
        <w:pStyle w:val="HTMLPreformatted"/>
        <w:rPr>
          <w:rStyle w:val="HTMLCode"/>
          <w:rFonts w:eastAsiaTheme="majorEastAsia"/>
        </w:rPr>
      </w:pPr>
      <w:r>
        <w:rPr>
          <w:rStyle w:val="HTMLCode"/>
          <w:rFonts w:eastAsiaTheme="majorEastAsia"/>
        </w:rPr>
        <w:t xml:space="preserve">        s += i</w:t>
      </w:r>
    </w:p>
    <w:p w14:paraId="5D9E5E86"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w:t>
      </w:r>
      <w:r>
        <w:rPr>
          <w:rStyle w:val="hljs-builtin"/>
        </w:rPr>
        <w:t>len</w:t>
      </w:r>
      <w:r>
        <w:rPr>
          <w:rStyle w:val="HTMLCode"/>
          <w:rFonts w:eastAsiaTheme="majorEastAsia"/>
        </w:rPr>
        <w:t>(l)</w:t>
      </w:r>
    </w:p>
    <w:p w14:paraId="1F9D19D7" w14:textId="77777777" w:rsidR="006C2B68" w:rsidRDefault="006C2B68" w:rsidP="006C2B68">
      <w:pPr>
        <w:pStyle w:val="NormalWeb"/>
      </w:pPr>
      <w:r>
        <w:rPr>
          <w:rStyle w:val="Strong"/>
        </w:rPr>
        <w:t>Task:</w:t>
      </w:r>
    </w:p>
    <w:p w14:paraId="68F51ACE" w14:textId="77777777" w:rsidR="006C2B68" w:rsidRDefault="006C2B68" w:rsidP="00234D8E">
      <w:pPr>
        <w:pStyle w:val="NormalWeb"/>
        <w:numPr>
          <w:ilvl w:val="0"/>
          <w:numId w:val="23"/>
        </w:numPr>
      </w:pPr>
      <w:r>
        <w:t>Use AI to review code and refactor for readability.</w:t>
      </w:r>
    </w:p>
    <w:p w14:paraId="1E12388A" w14:textId="77777777" w:rsidR="006C2B68" w:rsidRDefault="006C2B68" w:rsidP="00234D8E">
      <w:pPr>
        <w:pStyle w:val="NormalWeb"/>
        <w:numPr>
          <w:ilvl w:val="0"/>
          <w:numId w:val="23"/>
        </w:numPr>
      </w:pPr>
      <w:r>
        <w:t>Add type hints, descriptive names, error handling for empty list.</w:t>
      </w:r>
    </w:p>
    <w:p w14:paraId="3C0FC898" w14:textId="77777777" w:rsidR="006C2B68" w:rsidRDefault="006C2B68" w:rsidP="006C2B68">
      <w:pPr>
        <w:pStyle w:val="NormalWeb"/>
      </w:pPr>
      <w:r>
        <w:rPr>
          <w:rStyle w:val="Strong"/>
        </w:rPr>
        <w:t>Expected Output:</w:t>
      </w:r>
    </w:p>
    <w:p w14:paraId="448F4D7B"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80</w:t>
      </w:r>
      <w:r>
        <w:rPr>
          <w:rStyle w:val="HTMLCode"/>
          <w:rFonts w:eastAsiaTheme="majorEastAsia"/>
        </w:rPr>
        <w:t xml:space="preserve">, </w:t>
      </w:r>
      <w:r>
        <w:rPr>
          <w:rStyle w:val="hljs-number"/>
        </w:rPr>
        <w:t>90</w:t>
      </w:r>
      <w:r>
        <w:rPr>
          <w:rStyle w:val="HTMLCode"/>
          <w:rFonts w:eastAsiaTheme="majorEastAsia"/>
        </w:rPr>
        <w:t xml:space="preserve">, </w:t>
      </w:r>
      <w:r>
        <w:rPr>
          <w:rStyle w:val="hljs-number"/>
        </w:rPr>
        <w:t>100</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number"/>
        </w:rPr>
        <w:t>90.0</w:t>
      </w:r>
    </w:p>
    <w:p w14:paraId="489C2E7E" w14:textId="77777777" w:rsidR="006C2B68" w:rsidRDefault="006C2B68" w:rsidP="006C2B68">
      <w:pPr>
        <w:pStyle w:val="NormalWeb"/>
      </w:pPr>
      <w:r>
        <w:rPr>
          <w:rStyle w:val="Strong"/>
        </w:rPr>
        <w:t>Acceptance Criteria:</w:t>
      </w:r>
    </w:p>
    <w:p w14:paraId="2AB06434" w14:textId="77777777" w:rsidR="006C2B68" w:rsidRDefault="006C2B68" w:rsidP="00234D8E">
      <w:pPr>
        <w:pStyle w:val="NormalWeb"/>
        <w:numPr>
          <w:ilvl w:val="0"/>
          <w:numId w:val="24"/>
        </w:numPr>
      </w:pPr>
      <w:r>
        <w:t>Self-explanatory function name.</w:t>
      </w:r>
    </w:p>
    <w:p w14:paraId="4C00DCDB" w14:textId="77777777" w:rsidR="006C2B68" w:rsidRDefault="006C2B68" w:rsidP="00234D8E">
      <w:pPr>
        <w:pStyle w:val="NormalWeb"/>
        <w:numPr>
          <w:ilvl w:val="0"/>
          <w:numId w:val="24"/>
        </w:numPr>
      </w:pPr>
      <w:r>
        <w:t>Handles empty input gracefully.</w:t>
      </w:r>
    </w:p>
    <w:p w14:paraId="58259FB7" w14:textId="77777777" w:rsidR="00716565" w:rsidRDefault="00716565"/>
    <w:p w14:paraId="366D075F" w14:textId="77777777" w:rsidR="00716565" w:rsidRDefault="00034B87">
      <w:r>
        <w:t>------------------------------------------------------------</w:t>
      </w:r>
    </w:p>
    <w:p w14:paraId="0FC0A3D4" w14:textId="77777777" w:rsidR="00716565" w:rsidRDefault="00716565"/>
    <w:p w14:paraId="6C59A719" w14:textId="77777777" w:rsidR="00716565" w:rsidRDefault="00034B87">
      <w:pPr>
        <w:pStyle w:val="Heading2"/>
      </w:pPr>
      <w:r>
        <w:lastRenderedPageBreak/>
        <w:t>Subgroup G</w:t>
      </w:r>
    </w:p>
    <w:p w14:paraId="466C54EE" w14:textId="77777777" w:rsidR="00716565" w:rsidRDefault="00034B87">
      <w:pPr>
        <w:pStyle w:val="Heading3"/>
      </w:pPr>
      <w:r>
        <w:t>G.1 — [S01G1] Sum CSV column ignoring bad rows</w:t>
      </w:r>
    </w:p>
    <w:p w14:paraId="45030933" w14:textId="77777777" w:rsidR="00716565" w:rsidRDefault="00034B87">
      <w:r>
        <w:t>Scenario (e-commerce):</w:t>
      </w:r>
    </w:p>
    <w:p w14:paraId="2084C218" w14:textId="77777777" w:rsidR="00716565" w:rsidRDefault="00034B87">
      <w:r>
        <w:t>Context:</w:t>
      </w:r>
    </w:p>
    <w:p w14:paraId="2016E105" w14:textId="77777777" w:rsidR="00716565" w:rsidRDefault="00034B87">
      <w:r>
        <w:t xml:space="preserve">    Ad-hoc CSV exports in e-commerce contain missing/invalid numeric fields.</w:t>
      </w:r>
    </w:p>
    <w:p w14:paraId="28C34F8A" w14:textId="77777777" w:rsidR="00716565" w:rsidRDefault="00716565"/>
    <w:p w14:paraId="67CF28FD" w14:textId="77777777" w:rsidR="00716565" w:rsidRDefault="00034B87">
      <w:r>
        <w:t xml:space="preserve">    Your Task:</w:t>
      </w:r>
    </w:p>
    <w:p w14:paraId="1164532C" w14:textId="77777777" w:rsidR="00716565" w:rsidRDefault="00034B87">
      <w:r>
        <w:t xml:space="preserve">    Sum the 'value' column as int, skipping invalid rows, and report total (print skipped count optional).</w:t>
      </w:r>
    </w:p>
    <w:p w14:paraId="50D7699E" w14:textId="77777777" w:rsidR="00716565" w:rsidRDefault="00716565"/>
    <w:p w14:paraId="72FBB9CC" w14:textId="77777777" w:rsidR="00716565" w:rsidRDefault="00034B87">
      <w:r>
        <w:t xml:space="preserve">    Data &amp; Edge Cases:</w:t>
      </w:r>
    </w:p>
    <w:p w14:paraId="3E13BA6D" w14:textId="77777777" w:rsidR="00716565" w:rsidRDefault="00034B87">
      <w:r>
        <w:t xml:space="preserve">    id,value</w:t>
      </w:r>
    </w:p>
    <w:p w14:paraId="15E3B00E" w14:textId="77777777" w:rsidR="00716565" w:rsidRDefault="00034B87">
      <w:r>
        <w:t>1,10</w:t>
      </w:r>
    </w:p>
    <w:p w14:paraId="5AE5D55D" w14:textId="77777777" w:rsidR="00716565" w:rsidRDefault="00034B87">
      <w:r>
        <w:t>2,NA</w:t>
      </w:r>
    </w:p>
    <w:p w14:paraId="3E37272E" w14:textId="77777777" w:rsidR="00716565" w:rsidRDefault="00034B87">
      <w:r>
        <w:t>3,7 -&gt; 17 with one skipped.</w:t>
      </w:r>
    </w:p>
    <w:p w14:paraId="64E6D3BE" w14:textId="77777777" w:rsidR="00716565" w:rsidRDefault="00716565"/>
    <w:p w14:paraId="06561D88" w14:textId="77777777" w:rsidR="00716565" w:rsidRDefault="00034B87">
      <w:r>
        <w:t xml:space="preserve">    AI Assistance Expectation:</w:t>
      </w:r>
    </w:p>
    <w:p w14:paraId="30B7A766" w14:textId="77777777" w:rsidR="00716565" w:rsidRDefault="00034B87">
      <w:r>
        <w:t xml:space="preserve">    Use AI to draft robust CSV parsing with try/except and tests.</w:t>
      </w:r>
    </w:p>
    <w:p w14:paraId="109DC85A" w14:textId="77777777" w:rsidR="00716565" w:rsidRDefault="00716565"/>
    <w:p w14:paraId="101BE570" w14:textId="77777777" w:rsidR="00716565" w:rsidRDefault="00034B87">
      <w:r>
        <w:t xml:space="preserve">    Constraints &amp; Notes:</w:t>
      </w:r>
    </w:p>
    <w:p w14:paraId="193DAAC5" w14:textId="77777777" w:rsidR="00716565" w:rsidRDefault="00034B87">
      <w:r>
        <w:t xml:space="preserve">    Print or return count of skipped rows for transparency.</w:t>
      </w:r>
    </w:p>
    <w:p w14:paraId="6DCCFA11" w14:textId="77777777" w:rsidR="00716565" w:rsidRDefault="00034B87">
      <w:r>
        <w:t>Sample Input</w:t>
      </w:r>
    </w:p>
    <w:p w14:paraId="6BA24859" w14:textId="77777777" w:rsidR="00716565" w:rsidRDefault="00034B87">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14:paraId="4BBE6702" w14:textId="77777777" w:rsidR="00716565" w:rsidRDefault="00034B87">
      <w:r>
        <w:t>Sample Output</w:t>
      </w:r>
    </w:p>
    <w:p w14:paraId="6282881F" w14:textId="77777777" w:rsidR="00716565" w:rsidRDefault="00034B87">
      <w:r>
        <w:rPr>
          <w:rFonts w:ascii="Consolas" w:eastAsia="Consolas" w:hAnsi="Consolas"/>
          <w:sz w:val="20"/>
        </w:rPr>
        <w:t>17</w:t>
      </w:r>
    </w:p>
    <w:p w14:paraId="44AD09A5" w14:textId="77777777" w:rsidR="00716565" w:rsidRDefault="00034B87">
      <w:r>
        <w:lastRenderedPageBreak/>
        <w:t>Acceptance Criteria: Skips invalid rows; correct total</w:t>
      </w:r>
    </w:p>
    <w:p w14:paraId="3D57C680" w14:textId="77777777" w:rsidR="00716565" w:rsidRDefault="00716565"/>
    <w:p w14:paraId="6B66E1E2" w14:textId="77777777" w:rsidR="00034B87" w:rsidRDefault="00034B87"/>
    <w:p w14:paraId="64F47C95" w14:textId="77777777" w:rsidR="00716565" w:rsidRDefault="00034B87">
      <w:pPr>
        <w:pStyle w:val="Heading3"/>
      </w:pPr>
      <w:r>
        <w:t>G.2 — [S01G2] Merge two CSVs by id</w:t>
      </w:r>
    </w:p>
    <w:p w14:paraId="125C461C" w14:textId="77777777" w:rsidR="00716565" w:rsidRDefault="00034B87">
      <w:r>
        <w:t>Scenario (e-commerce):</w:t>
      </w:r>
    </w:p>
    <w:p w14:paraId="78FA5BD0" w14:textId="77777777" w:rsidR="00716565" w:rsidRDefault="00034B87">
      <w:r>
        <w:t>Context:</w:t>
      </w:r>
    </w:p>
    <w:p w14:paraId="37A12AE1" w14:textId="77777777" w:rsidR="00716565" w:rsidRDefault="00034B87">
      <w:r>
        <w:t>Two CSVs in e-commerce must be merged by 'id' for reporting.</w:t>
      </w:r>
    </w:p>
    <w:p w14:paraId="3CF6DE5E" w14:textId="77777777" w:rsidR="00716565" w:rsidRDefault="00716565"/>
    <w:p w14:paraId="65BD93D0" w14:textId="77777777" w:rsidR="00716565" w:rsidRDefault="00034B87">
      <w:r>
        <w:t>Your Task:</w:t>
      </w:r>
    </w:p>
    <w:p w14:paraId="34DC8055" w14:textId="77777777" w:rsidR="00716565" w:rsidRDefault="00034B87">
      <w:r>
        <w:t>Implement inner and left joins without pandas, following SQL semantics.</w:t>
      </w:r>
    </w:p>
    <w:p w14:paraId="0A341AB1" w14:textId="77777777" w:rsidR="00716565" w:rsidRDefault="00716565"/>
    <w:p w14:paraId="0BF0BBAA" w14:textId="77777777" w:rsidR="00716565" w:rsidRDefault="00034B87">
      <w:r>
        <w:t>Data &amp; Edge Cases:</w:t>
      </w:r>
    </w:p>
    <w:p w14:paraId="2D5C278D" w14:textId="77777777" w:rsidR="00716565" w:rsidRDefault="00034B87">
      <w:r>
        <w:t>A:id,price &amp; B:id,qty -&gt; inner join has only common ids; left join keeps all A with None for missing B.</w:t>
      </w:r>
    </w:p>
    <w:p w14:paraId="436607F1" w14:textId="77777777" w:rsidR="00716565" w:rsidRDefault="00034B87">
      <w:r>
        <w:t>AI Assistance Expectation:</w:t>
      </w:r>
    </w:p>
    <w:p w14:paraId="3C4B7979" w14:textId="77777777" w:rsidR="00716565" w:rsidRDefault="00034B87">
      <w:r>
        <w:t>Use AI to outline dict-building and join logic; write unit tests for both joins.</w:t>
      </w:r>
    </w:p>
    <w:p w14:paraId="367FF764" w14:textId="77777777" w:rsidR="00716565" w:rsidRDefault="00034B87">
      <w:r>
        <w:t>Constraints &amp; Notes:</w:t>
      </w:r>
    </w:p>
    <w:p w14:paraId="66428866" w14:textId="77777777" w:rsidR="00716565" w:rsidRDefault="00034B87">
      <w:r>
        <w:t>No external deps; stable output order preferred.</w:t>
      </w:r>
    </w:p>
    <w:p w14:paraId="21779F6D" w14:textId="77777777" w:rsidR="00716565" w:rsidRDefault="00034B87">
      <w:r>
        <w:t>Sample Input</w:t>
      </w:r>
    </w:p>
    <w:p w14:paraId="052BE16F" w14:textId="77777777" w:rsidR="00716565" w:rsidRDefault="00034B87">
      <w:r>
        <w:rPr>
          <w:rFonts w:ascii="Consolas" w:eastAsia="Consolas" w:hAnsi="Consolas"/>
          <w:sz w:val="20"/>
        </w:rPr>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14:paraId="7F7401B6" w14:textId="77777777" w:rsidR="00716565" w:rsidRDefault="00034B87">
      <w:r>
        <w:t>Sample Output</w:t>
      </w:r>
    </w:p>
    <w:p w14:paraId="2072B1A2" w14:textId="77777777" w:rsidR="00716565" w:rsidRDefault="00034B87">
      <w:r>
        <w:rPr>
          <w:rFonts w:ascii="Consolas" w:eastAsia="Consolas" w:hAnsi="Consolas"/>
          <w:sz w:val="20"/>
        </w:rPr>
        <w:t>inner=[('A',10,2)], left=[('A',10,2),('B',20,None)]</w:t>
      </w:r>
    </w:p>
    <w:p w14:paraId="6B1559E8" w14:textId="77777777" w:rsidR="00716565" w:rsidRDefault="00034B87">
      <w:r>
        <w:t>Acceptance Criteria: Correct join behavior</w:t>
      </w:r>
    </w:p>
    <w:p w14:paraId="2D27131E" w14:textId="77777777" w:rsidR="00716565" w:rsidRDefault="00034B87">
      <w:r>
        <w:lastRenderedPageBreak/>
        <w:t>------------------------------------------------------------</w:t>
      </w:r>
    </w:p>
    <w:p w14:paraId="4F1526DC" w14:textId="77777777" w:rsidR="00716565" w:rsidRDefault="00034B87">
      <w:pPr>
        <w:pStyle w:val="Heading2"/>
      </w:pPr>
      <w:r>
        <w:t>Subgroup H</w:t>
      </w:r>
    </w:p>
    <w:p w14:paraId="7980B244" w14:textId="77777777" w:rsidR="00716565" w:rsidRDefault="00034B87">
      <w:pPr>
        <w:pStyle w:val="Heading3"/>
      </w:pPr>
      <w:r>
        <w:t>H.1 — [S01H1] Extract hashtags and mentions</w:t>
      </w:r>
    </w:p>
    <w:p w14:paraId="5943CD91" w14:textId="77777777" w:rsidR="00716565" w:rsidRDefault="00034B87">
      <w:r>
        <w:t>Scenario (e-commerce):</w:t>
      </w:r>
    </w:p>
    <w:p w14:paraId="19321F0D" w14:textId="77777777" w:rsidR="00716565" w:rsidRDefault="00034B87">
      <w:r>
        <w:t>Context:</w:t>
      </w:r>
    </w:p>
    <w:p w14:paraId="32DDF45D" w14:textId="77777777" w:rsidR="00716565" w:rsidRDefault="00034B87">
      <w:r>
        <w:t>Moderation in the e-commerce app needs hashtag and mention extraction.</w:t>
      </w:r>
    </w:p>
    <w:p w14:paraId="07F467EF" w14:textId="77777777" w:rsidR="00716565" w:rsidRDefault="00716565"/>
    <w:p w14:paraId="4643EEA0" w14:textId="77777777" w:rsidR="00716565" w:rsidRDefault="00034B87">
      <w:r>
        <w:t>Your Task:</w:t>
      </w:r>
    </w:p>
    <w:p w14:paraId="37264FCF" w14:textId="77777777" w:rsidR="00716565" w:rsidRDefault="00034B87">
      <w:r>
        <w:t>Use regex to extract @mentions and #hashtags (case-insensitive) and return lowercase lists.</w:t>
      </w:r>
    </w:p>
    <w:p w14:paraId="53D09050" w14:textId="77777777" w:rsidR="00716565" w:rsidRDefault="00716565"/>
    <w:p w14:paraId="033D3E48" w14:textId="77777777" w:rsidR="00716565" w:rsidRDefault="00034B87">
      <w:r>
        <w:t>Data &amp; Edge Cases:</w:t>
      </w:r>
    </w:p>
    <w:p w14:paraId="5F8B153D" w14:textId="77777777" w:rsidR="00716565" w:rsidRDefault="00034B87">
      <w:r>
        <w:t>Punctuation around tags should be ignored.</w:t>
      </w:r>
    </w:p>
    <w:p w14:paraId="75BAB122" w14:textId="77777777" w:rsidR="00716565" w:rsidRDefault="00716565"/>
    <w:p w14:paraId="162A4C61" w14:textId="77777777" w:rsidR="00716565" w:rsidRDefault="00034B87">
      <w:r>
        <w:t>AI Assistance Expectation:</w:t>
      </w:r>
    </w:p>
    <w:p w14:paraId="6FC0F5C9" w14:textId="77777777" w:rsidR="00716565" w:rsidRDefault="00034B87">
      <w:r>
        <w:t>Ask AI for a robust regex and tests covering multiple tags.</w:t>
      </w:r>
    </w:p>
    <w:p w14:paraId="58A203F9" w14:textId="77777777" w:rsidR="00716565" w:rsidRDefault="00716565"/>
    <w:p w14:paraId="5A7F4D49" w14:textId="77777777" w:rsidR="00716565" w:rsidRDefault="00034B87">
      <w:r>
        <w:t>Constraints &amp; Notes:</w:t>
      </w:r>
    </w:p>
    <w:p w14:paraId="60C4BD96" w14:textId="77777777" w:rsidR="00716565" w:rsidRDefault="00034B87">
      <w:r>
        <w:t>Return mentions and hashtags lists; lowercase.</w:t>
      </w:r>
    </w:p>
    <w:p w14:paraId="76AA1C0C" w14:textId="77777777" w:rsidR="00716565" w:rsidRDefault="00034B87">
      <w:r>
        <w:t>Sample Input</w:t>
      </w:r>
    </w:p>
    <w:p w14:paraId="77030286" w14:textId="77777777" w:rsidR="00716565" w:rsidRDefault="00034B87">
      <w:r>
        <w:rPr>
          <w:rFonts w:ascii="Consolas" w:eastAsia="Consolas" w:hAnsi="Consolas"/>
          <w:sz w:val="20"/>
        </w:rPr>
        <w:t>Hello @alice check #AI and #Python with @Bob</w:t>
      </w:r>
    </w:p>
    <w:p w14:paraId="4984CCC9" w14:textId="77777777" w:rsidR="00716565" w:rsidRDefault="00034B87">
      <w:r>
        <w:t>Sample Output</w:t>
      </w:r>
    </w:p>
    <w:p w14:paraId="06B10979" w14:textId="77777777" w:rsidR="00716565" w:rsidRDefault="00034B87">
      <w:r>
        <w:rPr>
          <w:rFonts w:ascii="Consolas" w:eastAsia="Consolas" w:hAnsi="Consolas"/>
          <w:sz w:val="20"/>
        </w:rPr>
        <w:t>mentions=['alice','bob'], hashtags=['ai','python']</w:t>
      </w:r>
    </w:p>
    <w:p w14:paraId="50C52140" w14:textId="77777777" w:rsidR="00716565" w:rsidRDefault="00034B87">
      <w:r>
        <w:t>Acceptance Criteria: Lowercased; ignores punctuation</w:t>
      </w:r>
    </w:p>
    <w:p w14:paraId="35997A3A" w14:textId="77777777" w:rsidR="00716565" w:rsidRDefault="00716565"/>
    <w:p w14:paraId="5BF2E513" w14:textId="77777777" w:rsidR="006C2B68" w:rsidRDefault="006C2B68"/>
    <w:p w14:paraId="104AFA39" w14:textId="77777777" w:rsidR="00716565" w:rsidRDefault="00034B87">
      <w:pPr>
        <w:pStyle w:val="Heading3"/>
      </w:pPr>
      <w:r>
        <w:lastRenderedPageBreak/>
        <w:t>H.2 — [S01H2] Shortest path on weighted graph (Dijkstra)</w:t>
      </w:r>
    </w:p>
    <w:p w14:paraId="276E1AE6" w14:textId="77777777" w:rsidR="00716565" w:rsidRDefault="00034B87">
      <w:r>
        <w:t>Scenario (e-commerce):</w:t>
      </w:r>
    </w:p>
    <w:p w14:paraId="460ABA41" w14:textId="77777777" w:rsidR="00716565" w:rsidRDefault="00034B87">
      <w:r>
        <w:t>Context:</w:t>
      </w:r>
    </w:p>
    <w:p w14:paraId="24981B25" w14:textId="77777777" w:rsidR="00716565" w:rsidRDefault="00034B87">
      <w:r>
        <w:t>Routing decisions in the e-commerce graph need shortest paths for small, weighted graphs.</w:t>
      </w:r>
    </w:p>
    <w:p w14:paraId="7A561183" w14:textId="77777777" w:rsidR="00716565" w:rsidRDefault="00716565"/>
    <w:p w14:paraId="52EABBD6" w14:textId="77777777" w:rsidR="00716565" w:rsidRDefault="00034B87">
      <w:r>
        <w:t>Your Task:</w:t>
      </w:r>
    </w:p>
    <w:p w14:paraId="1234D44A" w14:textId="77777777" w:rsidR="00716565" w:rsidRDefault="00034B87">
      <w:r>
        <w:t>Implement Dijkstra from a source node 'A' to all nodes using a priority queue.</w:t>
      </w:r>
    </w:p>
    <w:p w14:paraId="0FC0E2AB" w14:textId="77777777" w:rsidR="00716565" w:rsidRDefault="00716565"/>
    <w:p w14:paraId="75C46E0B" w14:textId="77777777" w:rsidR="00716565" w:rsidRDefault="00034B87">
      <w:r>
        <w:t>Data &amp; Edge Cases:</w:t>
      </w:r>
    </w:p>
    <w:p w14:paraId="0BBE977B" w14:textId="77777777" w:rsidR="00716565" w:rsidRDefault="00034B87">
      <w:r>
        <w:t>Use adjacency dict with positive weights.</w:t>
      </w:r>
    </w:p>
    <w:p w14:paraId="29C60A59" w14:textId="77777777" w:rsidR="00716565" w:rsidRDefault="00716565"/>
    <w:p w14:paraId="2D87C8CE" w14:textId="77777777" w:rsidR="00716565" w:rsidRDefault="00034B87">
      <w:r>
        <w:t>AI Assistance Expectation:</w:t>
      </w:r>
    </w:p>
    <w:p w14:paraId="4D2F63D2" w14:textId="77777777" w:rsidR="00716565" w:rsidRDefault="00034B87">
      <w:r>
        <w:t>Prompt AI to outline the algorithm steps and edge relaxation pattern.</w:t>
      </w:r>
    </w:p>
    <w:p w14:paraId="2E155917" w14:textId="77777777" w:rsidR="00716565" w:rsidRDefault="00716565"/>
    <w:p w14:paraId="04078D1E" w14:textId="77777777" w:rsidR="00716565" w:rsidRDefault="00034B87">
      <w:r>
        <w:t>Constraints &amp; Notes:</w:t>
      </w:r>
    </w:p>
    <w:p w14:paraId="30BD6F7F" w14:textId="77777777" w:rsidR="00716565" w:rsidRDefault="00034B87">
      <w:r>
        <w:t>Return dict of distances with 0 for source.</w:t>
      </w:r>
    </w:p>
    <w:p w14:paraId="6E6B2C6E" w14:textId="77777777" w:rsidR="00716565" w:rsidRDefault="00034B87">
      <w:r>
        <w:t>Sample Input</w:t>
      </w:r>
    </w:p>
    <w:p w14:paraId="20947B3D" w14:textId="77777777" w:rsidR="00716565" w:rsidRDefault="00034B87">
      <w:r>
        <w:rPr>
          <w:rFonts w:ascii="Consolas" w:eastAsia="Consolas" w:hAnsi="Consolas"/>
          <w:sz w:val="20"/>
        </w:rPr>
        <w:t>{'A':{'B':1,'C':4},'B':{'C':2,'D':5},'C':{'D':1},'D':{}}</w:t>
      </w:r>
    </w:p>
    <w:p w14:paraId="7B488FA0" w14:textId="77777777" w:rsidR="00716565" w:rsidRDefault="00034B87">
      <w:r>
        <w:t>Sample Output</w:t>
      </w:r>
    </w:p>
    <w:p w14:paraId="29BADD5F" w14:textId="77777777" w:rsidR="00716565" w:rsidRDefault="00034B87">
      <w:r>
        <w:rPr>
          <w:rFonts w:ascii="Consolas" w:eastAsia="Consolas" w:hAnsi="Consolas"/>
          <w:sz w:val="20"/>
        </w:rPr>
        <w:t>{'A':0,'B':1,'C':3,'D':4}</w:t>
      </w:r>
    </w:p>
    <w:p w14:paraId="00CB3CE3" w14:textId="77777777" w:rsidR="00716565" w:rsidRDefault="00034B87">
      <w:r>
        <w:t>Acceptance Criteria: Correct distances; stable for positive weights</w:t>
      </w:r>
    </w:p>
    <w:p w14:paraId="0FEB8CDC" w14:textId="77777777" w:rsidR="00716565" w:rsidRDefault="00716565"/>
    <w:p w14:paraId="5A8796D5" w14:textId="77777777" w:rsidR="00716565" w:rsidRDefault="00034B87">
      <w:r>
        <w:t>------------------------------------------------------------</w:t>
      </w:r>
    </w:p>
    <w:p w14:paraId="1EB25697" w14:textId="77777777" w:rsidR="00716565" w:rsidRDefault="00716565"/>
    <w:p w14:paraId="3AB09B8C" w14:textId="77777777" w:rsidR="00716565" w:rsidRDefault="00034B87">
      <w:pPr>
        <w:pStyle w:val="Heading2"/>
      </w:pPr>
      <w:r>
        <w:lastRenderedPageBreak/>
        <w:t>Subgroup I</w:t>
      </w:r>
    </w:p>
    <w:p w14:paraId="244C28A5" w14:textId="77777777" w:rsidR="00716E3F" w:rsidRDefault="00716E3F" w:rsidP="00716E3F">
      <w:pPr>
        <w:pStyle w:val="Heading3"/>
      </w:pPr>
      <w:r>
        <w:rPr>
          <w:rStyle w:val="Strong"/>
          <w:b/>
          <w:bCs/>
        </w:rPr>
        <w:t>I.1 — [S01I1] Generate Documentation for Inventory Management</w:t>
      </w:r>
    </w:p>
    <w:p w14:paraId="18C0132B" w14:textId="77777777" w:rsidR="00716E3F" w:rsidRDefault="00716E3F" w:rsidP="00716E3F">
      <w:pPr>
        <w:pStyle w:val="NormalWeb"/>
      </w:pPr>
      <w:r>
        <w:rPr>
          <w:rStyle w:val="Strong"/>
        </w:rPr>
        <w:t>Scenario (e-commerce):</w:t>
      </w:r>
      <w:r>
        <w:br/>
        <w:t>A junior developer wrote a Python function that updates product stock after an order is placed. However, the function lacks documentation, making it hard to maintain.</w:t>
      </w:r>
    </w:p>
    <w:p w14:paraId="1BAC0834"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update_stock</w:t>
      </w:r>
      <w:r>
        <w:rPr>
          <w:rStyle w:val="HTMLCode"/>
          <w:rFonts w:eastAsiaTheme="majorEastAsia"/>
        </w:rPr>
        <w:t>(</w:t>
      </w:r>
      <w:r>
        <w:rPr>
          <w:rStyle w:val="hljs-params"/>
        </w:rPr>
        <w:t>product_id, qty, stock_dict</w:t>
      </w:r>
      <w:r>
        <w:rPr>
          <w:rStyle w:val="HTMLCode"/>
          <w:rFonts w:eastAsiaTheme="majorEastAsia"/>
        </w:rPr>
        <w:t>):</w:t>
      </w:r>
    </w:p>
    <w:p w14:paraId="31C3737B"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product_id </w:t>
      </w:r>
      <w:r>
        <w:rPr>
          <w:rStyle w:val="hljs-keyword"/>
          <w:rFonts w:eastAsiaTheme="majorEastAsia"/>
        </w:rPr>
        <w:t>in</w:t>
      </w:r>
      <w:r>
        <w:rPr>
          <w:rStyle w:val="HTMLCode"/>
          <w:rFonts w:eastAsiaTheme="majorEastAsia"/>
        </w:rPr>
        <w:t xml:space="preserve"> stock_dict:</w:t>
      </w:r>
    </w:p>
    <w:p w14:paraId="3231FF30" w14:textId="77777777" w:rsidR="00716E3F" w:rsidRDefault="00716E3F" w:rsidP="00716E3F">
      <w:pPr>
        <w:pStyle w:val="HTMLPreformatted"/>
        <w:rPr>
          <w:rStyle w:val="HTMLCode"/>
          <w:rFonts w:eastAsiaTheme="majorEastAsia"/>
        </w:rPr>
      </w:pPr>
      <w:r>
        <w:rPr>
          <w:rStyle w:val="HTMLCode"/>
          <w:rFonts w:eastAsiaTheme="majorEastAsia"/>
        </w:rPr>
        <w:t xml:space="preserve">        stock_dict[product_id] -= qty</w:t>
      </w:r>
    </w:p>
    <w:p w14:paraId="4317B58B"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stock_dict[product_id] &lt; </w:t>
      </w:r>
      <w:r>
        <w:rPr>
          <w:rStyle w:val="hljs-number"/>
          <w:rFonts w:eastAsiaTheme="majorEastAsia"/>
        </w:rPr>
        <w:t>0</w:t>
      </w:r>
      <w:r>
        <w:rPr>
          <w:rStyle w:val="HTMLCode"/>
          <w:rFonts w:eastAsiaTheme="majorEastAsia"/>
        </w:rPr>
        <w:t>:</w:t>
      </w:r>
    </w:p>
    <w:p w14:paraId="7F9C7EEB" w14:textId="77777777" w:rsidR="00716E3F" w:rsidRDefault="00716E3F" w:rsidP="00716E3F">
      <w:pPr>
        <w:pStyle w:val="HTMLPreformatted"/>
        <w:rPr>
          <w:rStyle w:val="HTMLCode"/>
          <w:rFonts w:eastAsiaTheme="majorEastAsia"/>
        </w:rPr>
      </w:pPr>
      <w:r>
        <w:rPr>
          <w:rStyle w:val="HTMLCode"/>
          <w:rFonts w:eastAsiaTheme="majorEastAsia"/>
        </w:rPr>
        <w:t xml:space="preserve">            stock_dict[product_id] = </w:t>
      </w:r>
      <w:r>
        <w:rPr>
          <w:rStyle w:val="hljs-number"/>
          <w:rFonts w:eastAsiaTheme="majorEastAsia"/>
        </w:rPr>
        <w:t>0</w:t>
      </w:r>
    </w:p>
    <w:p w14:paraId="31BDED04"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tock_dict</w:t>
      </w:r>
    </w:p>
    <w:p w14:paraId="5E3A7ECE" w14:textId="77777777" w:rsidR="00716E3F" w:rsidRDefault="00716E3F" w:rsidP="00716E3F">
      <w:pPr>
        <w:pStyle w:val="NormalWeb"/>
      </w:pPr>
      <w:r>
        <w:rPr>
          <w:rStyle w:val="Strong"/>
        </w:rPr>
        <w:t>Your Task:</w:t>
      </w:r>
    </w:p>
    <w:p w14:paraId="051F8233" w14:textId="77777777" w:rsidR="00716E3F" w:rsidRDefault="00716E3F" w:rsidP="00234D8E">
      <w:pPr>
        <w:pStyle w:val="NormalWeb"/>
        <w:numPr>
          <w:ilvl w:val="0"/>
          <w:numId w:val="25"/>
        </w:numPr>
      </w:pPr>
      <w:r>
        <w:t xml:space="preserve">Use AI to generate </w:t>
      </w:r>
      <w:r>
        <w:rPr>
          <w:rStyle w:val="Strong"/>
        </w:rPr>
        <w:t>comprehensive docstrings and inline comments</w:t>
      </w:r>
      <w:r>
        <w:t>.</w:t>
      </w:r>
    </w:p>
    <w:p w14:paraId="24D29E71" w14:textId="77777777" w:rsidR="00716E3F" w:rsidRDefault="00716E3F" w:rsidP="00234D8E">
      <w:pPr>
        <w:pStyle w:val="NormalWeb"/>
        <w:numPr>
          <w:ilvl w:val="0"/>
          <w:numId w:val="25"/>
        </w:numPr>
      </w:pPr>
      <w:r>
        <w:t>Ensure the docstring specifies parameters, return type, and edge cases (like negative stock).</w:t>
      </w:r>
    </w:p>
    <w:p w14:paraId="3F152C91" w14:textId="77777777" w:rsidR="00716E3F" w:rsidRDefault="00716E3F" w:rsidP="00716E3F">
      <w:pPr>
        <w:pStyle w:val="NormalWeb"/>
      </w:pPr>
      <w:r>
        <w:rPr>
          <w:rStyle w:val="Strong"/>
        </w:rPr>
        <w:t>Data &amp; Edge Cases:</w:t>
      </w:r>
    </w:p>
    <w:p w14:paraId="2A5B9683" w14:textId="77777777" w:rsidR="00716E3F" w:rsidRDefault="00716E3F" w:rsidP="00234D8E">
      <w:pPr>
        <w:pStyle w:val="NormalWeb"/>
        <w:numPr>
          <w:ilvl w:val="0"/>
          <w:numId w:val="26"/>
        </w:numPr>
      </w:pPr>
      <w:r>
        <w:t>Stock must never go negative.</w:t>
      </w:r>
    </w:p>
    <w:p w14:paraId="16A9DF48" w14:textId="77777777" w:rsidR="00716E3F" w:rsidRDefault="00716E3F" w:rsidP="00234D8E">
      <w:pPr>
        <w:pStyle w:val="NormalWeb"/>
        <w:numPr>
          <w:ilvl w:val="0"/>
          <w:numId w:val="26"/>
        </w:numPr>
      </w:pPr>
      <w:r>
        <w:t xml:space="preserve">If </w:t>
      </w:r>
      <w:r>
        <w:rPr>
          <w:rStyle w:val="HTMLCode"/>
          <w:rFonts w:eastAsiaTheme="majorEastAsia"/>
        </w:rPr>
        <w:t>product_id</w:t>
      </w:r>
      <w:r>
        <w:t xml:space="preserve"> not in stock → no update.</w:t>
      </w:r>
    </w:p>
    <w:p w14:paraId="0DE78FC5" w14:textId="77777777" w:rsidR="00716E3F" w:rsidRDefault="00716E3F" w:rsidP="00716E3F">
      <w:pPr>
        <w:pStyle w:val="NormalWeb"/>
      </w:pPr>
      <w:r>
        <w:rPr>
          <w:rStyle w:val="Strong"/>
        </w:rPr>
        <w:t>AI Assistance Expectation:</w:t>
      </w:r>
    </w:p>
    <w:p w14:paraId="07833E67" w14:textId="77777777" w:rsidR="00716E3F" w:rsidRDefault="00716E3F" w:rsidP="00234D8E">
      <w:pPr>
        <w:pStyle w:val="NormalWeb"/>
        <w:numPr>
          <w:ilvl w:val="0"/>
          <w:numId w:val="27"/>
        </w:numPr>
      </w:pPr>
      <w:r>
        <w:t>Use AI to propose a PEP 257-style docstring.</w:t>
      </w:r>
    </w:p>
    <w:p w14:paraId="50FDB3FB" w14:textId="77777777" w:rsidR="00716E3F" w:rsidRDefault="00716E3F" w:rsidP="00234D8E">
      <w:pPr>
        <w:pStyle w:val="NormalWeb"/>
        <w:numPr>
          <w:ilvl w:val="0"/>
          <w:numId w:val="27"/>
        </w:numPr>
      </w:pPr>
      <w:r>
        <w:t xml:space="preserve">AI should add inline comments explaining </w:t>
      </w:r>
      <w:r>
        <w:rPr>
          <w:rStyle w:val="Strong"/>
        </w:rPr>
        <w:t>why</w:t>
      </w:r>
      <w:r>
        <w:t xml:space="preserve"> conditions exist, not just </w:t>
      </w:r>
      <w:r>
        <w:rPr>
          <w:rStyle w:val="Strong"/>
        </w:rPr>
        <w:t>what</w:t>
      </w:r>
      <w:r>
        <w:t xml:space="preserve"> they do.</w:t>
      </w:r>
    </w:p>
    <w:p w14:paraId="2FEE97B9" w14:textId="77777777" w:rsidR="00716E3F" w:rsidRDefault="00716E3F" w:rsidP="00716E3F">
      <w:pPr>
        <w:pStyle w:val="NormalWeb"/>
      </w:pPr>
      <w:r>
        <w:rPr>
          <w:rStyle w:val="Strong"/>
        </w:rPr>
        <w:t>Sample Input</w:t>
      </w:r>
    </w:p>
    <w:p w14:paraId="6F3F717D" w14:textId="77777777" w:rsidR="00716E3F" w:rsidRDefault="00716E3F" w:rsidP="00716E3F">
      <w:pPr>
        <w:pStyle w:val="HTMLPreformatted"/>
        <w:rPr>
          <w:rStyle w:val="HTMLCode"/>
          <w:rFonts w:eastAsiaTheme="majorEastAsia"/>
        </w:rPr>
      </w:pPr>
      <w:r>
        <w:rPr>
          <w:rStyle w:val="HTMLCode"/>
          <w:rFonts w:eastAsiaTheme="majorEastAsia"/>
        </w:rPr>
        <w:t>update_stock(</w:t>
      </w:r>
      <w:r>
        <w:rPr>
          <w:rStyle w:val="hljs-string"/>
        </w:rPr>
        <w:t>"P01"</w:t>
      </w:r>
      <w:r>
        <w:rPr>
          <w:rStyle w:val="HTMLCode"/>
          <w:rFonts w:eastAsiaTheme="majorEastAsia"/>
        </w:rPr>
        <w:t xml:space="preserve">, </w:t>
      </w:r>
      <w:r>
        <w:rPr>
          <w:rStyle w:val="hljs-number"/>
          <w:rFonts w:eastAsiaTheme="majorEastAsia"/>
        </w:rPr>
        <w:t>3</w:t>
      </w:r>
      <w:r>
        <w:rPr>
          <w:rStyle w:val="HTMLCode"/>
          <w:rFonts w:eastAsiaTheme="majorEastAsia"/>
        </w:rPr>
        <w:t>, {</w:t>
      </w:r>
      <w:r>
        <w:rPr>
          <w:rStyle w:val="hljs-string"/>
        </w:rPr>
        <w:t>"P01"</w:t>
      </w:r>
      <w:r>
        <w:rPr>
          <w:rStyle w:val="HTMLCode"/>
          <w:rFonts w:eastAsiaTheme="majorEastAsia"/>
        </w:rPr>
        <w:t xml:space="preserve">: </w:t>
      </w:r>
      <w:r>
        <w:rPr>
          <w:rStyle w:val="hljs-number"/>
          <w:rFonts w:eastAsiaTheme="majorEastAsia"/>
        </w:rPr>
        <w:t>5</w:t>
      </w:r>
      <w:r>
        <w:rPr>
          <w:rStyle w:val="HTMLCode"/>
          <w:rFonts w:eastAsiaTheme="majorEastAsia"/>
        </w:rPr>
        <w:t>})</w:t>
      </w:r>
    </w:p>
    <w:p w14:paraId="6FF1CE14" w14:textId="77777777" w:rsidR="00716E3F" w:rsidRDefault="00716E3F" w:rsidP="00716E3F">
      <w:pPr>
        <w:pStyle w:val="NormalWeb"/>
      </w:pPr>
      <w:r>
        <w:rPr>
          <w:rStyle w:val="Strong"/>
        </w:rPr>
        <w:t>Sample Output</w:t>
      </w:r>
    </w:p>
    <w:p w14:paraId="2A7BD745" w14:textId="77777777" w:rsidR="00716E3F" w:rsidRDefault="00716E3F" w:rsidP="00716E3F">
      <w:pPr>
        <w:pStyle w:val="HTMLPreformatted"/>
        <w:rPr>
          <w:rStyle w:val="HTMLCode"/>
          <w:rFonts w:eastAsiaTheme="majorEastAsia"/>
        </w:rPr>
      </w:pPr>
      <w:r>
        <w:rPr>
          <w:rStyle w:val="HTMLCode"/>
          <w:rFonts w:eastAsiaTheme="majorEastAsia"/>
        </w:rPr>
        <w:t>{</w:t>
      </w:r>
      <w:r>
        <w:rPr>
          <w:rStyle w:val="hljs-string"/>
        </w:rPr>
        <w:t>"P01"</w:t>
      </w:r>
      <w:r>
        <w:rPr>
          <w:rStyle w:val="HTMLCode"/>
          <w:rFonts w:eastAsiaTheme="majorEastAsia"/>
        </w:rPr>
        <w:t xml:space="preserve">: </w:t>
      </w:r>
      <w:r>
        <w:rPr>
          <w:rStyle w:val="hljs-number"/>
          <w:rFonts w:eastAsiaTheme="majorEastAsia"/>
        </w:rPr>
        <w:t>2</w:t>
      </w:r>
      <w:r>
        <w:rPr>
          <w:rStyle w:val="HTMLCode"/>
          <w:rFonts w:eastAsiaTheme="majorEastAsia"/>
        </w:rPr>
        <w:t>}</w:t>
      </w:r>
    </w:p>
    <w:p w14:paraId="6BFE2B3C" w14:textId="77777777" w:rsidR="00716E3F" w:rsidRDefault="00716E3F" w:rsidP="00716E3F">
      <w:pPr>
        <w:pStyle w:val="NormalWeb"/>
      </w:pPr>
      <w:r>
        <w:rPr>
          <w:rStyle w:val="Strong"/>
        </w:rPr>
        <w:t>Acceptance Criteria:</w:t>
      </w:r>
    </w:p>
    <w:p w14:paraId="10CD8D58" w14:textId="77777777" w:rsidR="00716E3F" w:rsidRDefault="00716E3F" w:rsidP="00234D8E">
      <w:pPr>
        <w:pStyle w:val="NormalWeb"/>
        <w:numPr>
          <w:ilvl w:val="0"/>
          <w:numId w:val="28"/>
        </w:numPr>
      </w:pPr>
      <w:r>
        <w:t>Function retains same logic.</w:t>
      </w:r>
    </w:p>
    <w:p w14:paraId="38B415DA" w14:textId="77777777" w:rsidR="00716E3F" w:rsidRDefault="00716E3F" w:rsidP="00234D8E">
      <w:pPr>
        <w:pStyle w:val="NormalWeb"/>
        <w:numPr>
          <w:ilvl w:val="0"/>
          <w:numId w:val="28"/>
        </w:numPr>
      </w:pPr>
      <w:r>
        <w:t>Generated documentation is clear, professional, and AI-assisted.</w:t>
      </w:r>
    </w:p>
    <w:p w14:paraId="6FB71E77" w14:textId="77777777" w:rsidR="00716E3F" w:rsidRDefault="00716E3F" w:rsidP="00234D8E">
      <w:pPr>
        <w:pStyle w:val="NormalWeb"/>
        <w:numPr>
          <w:ilvl w:val="0"/>
          <w:numId w:val="28"/>
        </w:numPr>
      </w:pPr>
      <w:r>
        <w:t>Inline comments add readability without redundancy.</w:t>
      </w:r>
    </w:p>
    <w:p w14:paraId="5F18A600" w14:textId="77777777" w:rsidR="00716E3F" w:rsidRDefault="00000000" w:rsidP="00716E3F">
      <w:r>
        <w:pict w14:anchorId="51B85A9E">
          <v:rect id="_x0000_i1028" style="width:0;height:1.5pt" o:hralign="center" o:hrstd="t" o:hr="t" fillcolor="#a0a0a0" stroked="f"/>
        </w:pict>
      </w:r>
    </w:p>
    <w:p w14:paraId="4FA5480F" w14:textId="77777777" w:rsidR="00716E3F" w:rsidRDefault="00716E3F" w:rsidP="00716E3F">
      <w:pPr>
        <w:pStyle w:val="Heading3"/>
      </w:pPr>
      <w:r>
        <w:rPr>
          <w:rStyle w:val="Strong"/>
          <w:b/>
          <w:bCs/>
        </w:rPr>
        <w:lastRenderedPageBreak/>
        <w:t>I.2 — [S01I2] AI-Assisted Code Review for Payment Validation</w:t>
      </w:r>
    </w:p>
    <w:p w14:paraId="12CA3D2C" w14:textId="77777777" w:rsidR="00716E3F" w:rsidRDefault="00716E3F" w:rsidP="00716E3F">
      <w:pPr>
        <w:pStyle w:val="NormalWeb"/>
      </w:pPr>
      <w:r>
        <w:rPr>
          <w:rStyle w:val="Strong"/>
        </w:rPr>
        <w:t>Scenario (fintech/e-commerce):</w:t>
      </w:r>
      <w:r>
        <w:br/>
        <w:t>A developer wrote the following function to validate payment details. It works but may not meet quality or security standards.</w:t>
      </w:r>
    </w:p>
    <w:p w14:paraId="73996CAA"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validate_payment</w:t>
      </w:r>
      <w:r>
        <w:rPr>
          <w:rStyle w:val="HTMLCode"/>
          <w:rFonts w:eastAsiaTheme="majorEastAsia"/>
        </w:rPr>
        <w:t>(</w:t>
      </w:r>
      <w:r>
        <w:rPr>
          <w:rStyle w:val="hljs-params"/>
        </w:rPr>
        <w:t>card, exp, cvv</w:t>
      </w:r>
      <w:r>
        <w:rPr>
          <w:rStyle w:val="HTMLCode"/>
          <w:rFonts w:eastAsiaTheme="majorEastAsia"/>
        </w:rPr>
        <w:t>):</w:t>
      </w:r>
    </w:p>
    <w:p w14:paraId="5FEAB1FD"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builtin"/>
          <w:rFonts w:eastAsiaTheme="majorEastAsia"/>
        </w:rPr>
        <w:t>len</w:t>
      </w:r>
      <w:r>
        <w:rPr>
          <w:rStyle w:val="HTMLCode"/>
          <w:rFonts w:eastAsiaTheme="majorEastAsia"/>
        </w:rPr>
        <w:t xml:space="preserve">(card) == </w:t>
      </w:r>
      <w:r>
        <w:rPr>
          <w:rStyle w:val="hljs-number"/>
          <w:rFonts w:eastAsiaTheme="majorEastAsia"/>
        </w:rPr>
        <w:t>16</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builtin"/>
          <w:rFonts w:eastAsiaTheme="majorEastAsia"/>
        </w:rPr>
        <w:t>len</w:t>
      </w:r>
      <w:r>
        <w:rPr>
          <w:rStyle w:val="HTMLCode"/>
          <w:rFonts w:eastAsiaTheme="majorEastAsia"/>
        </w:rPr>
        <w:t>(</w:t>
      </w:r>
      <w:r>
        <w:rPr>
          <w:rStyle w:val="hljs-builtin"/>
          <w:rFonts w:eastAsiaTheme="majorEastAsia"/>
        </w:rPr>
        <w:t>str</w:t>
      </w:r>
      <w:r>
        <w:rPr>
          <w:rStyle w:val="HTMLCode"/>
          <w:rFonts w:eastAsiaTheme="majorEastAsia"/>
        </w:rPr>
        <w:t xml:space="preserve">(cvv)) == </w:t>
      </w:r>
      <w:r>
        <w:rPr>
          <w:rStyle w:val="hljs-number"/>
          <w:rFonts w:eastAsiaTheme="majorEastAsia"/>
        </w:rPr>
        <w:t>3</w:t>
      </w:r>
      <w:r>
        <w:rPr>
          <w:rStyle w:val="HTMLCode"/>
          <w:rFonts w:eastAsiaTheme="majorEastAsia"/>
        </w:rPr>
        <w:t>:</w:t>
      </w:r>
    </w:p>
    <w:p w14:paraId="49BB170B"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True</w:t>
      </w:r>
    </w:p>
    <w:p w14:paraId="296FDC8F"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436D3271"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False</w:t>
      </w:r>
    </w:p>
    <w:p w14:paraId="4F34E062" w14:textId="77777777" w:rsidR="00716E3F" w:rsidRDefault="00716E3F" w:rsidP="00716E3F">
      <w:pPr>
        <w:pStyle w:val="NormalWeb"/>
      </w:pPr>
      <w:r>
        <w:rPr>
          <w:rStyle w:val="Strong"/>
        </w:rPr>
        <w:t>Your Task:</w:t>
      </w:r>
    </w:p>
    <w:p w14:paraId="3A90E672" w14:textId="77777777" w:rsidR="00716E3F" w:rsidRDefault="00716E3F" w:rsidP="00234D8E">
      <w:pPr>
        <w:pStyle w:val="NormalWeb"/>
        <w:numPr>
          <w:ilvl w:val="0"/>
          <w:numId w:val="29"/>
        </w:numPr>
      </w:pPr>
      <w:r>
        <w:t xml:space="preserve">Perform an </w:t>
      </w:r>
      <w:r>
        <w:rPr>
          <w:rStyle w:val="Strong"/>
        </w:rPr>
        <w:t>AI-assisted code review</w:t>
      </w:r>
      <w:r>
        <w:t>.</w:t>
      </w:r>
    </w:p>
    <w:p w14:paraId="63E56AE5" w14:textId="77777777" w:rsidR="00716E3F" w:rsidRDefault="00716E3F" w:rsidP="00234D8E">
      <w:pPr>
        <w:pStyle w:val="NormalWeb"/>
        <w:numPr>
          <w:ilvl w:val="0"/>
          <w:numId w:val="29"/>
        </w:numPr>
      </w:pPr>
      <w:r>
        <w:t>Suggest improvements regarding:</w:t>
      </w:r>
    </w:p>
    <w:p w14:paraId="7342B7F8" w14:textId="77777777" w:rsidR="00716E3F" w:rsidRDefault="00716E3F" w:rsidP="00234D8E">
      <w:pPr>
        <w:pStyle w:val="NormalWeb"/>
        <w:numPr>
          <w:ilvl w:val="1"/>
          <w:numId w:val="29"/>
        </w:numPr>
      </w:pPr>
      <w:r>
        <w:t>Readability</w:t>
      </w:r>
    </w:p>
    <w:p w14:paraId="61988AB2" w14:textId="77777777" w:rsidR="00716E3F" w:rsidRDefault="00716E3F" w:rsidP="00234D8E">
      <w:pPr>
        <w:pStyle w:val="NormalWeb"/>
        <w:numPr>
          <w:ilvl w:val="1"/>
          <w:numId w:val="29"/>
        </w:numPr>
      </w:pPr>
      <w:r>
        <w:t>Code quality</w:t>
      </w:r>
    </w:p>
    <w:p w14:paraId="340DB431" w14:textId="77777777" w:rsidR="00716E3F" w:rsidRDefault="00716E3F" w:rsidP="00234D8E">
      <w:pPr>
        <w:pStyle w:val="NormalWeb"/>
        <w:numPr>
          <w:ilvl w:val="1"/>
          <w:numId w:val="29"/>
        </w:numPr>
      </w:pPr>
      <w:r>
        <w:t>Security best practices (don’t log sensitive data, avoid weak checks).</w:t>
      </w:r>
    </w:p>
    <w:p w14:paraId="0CC69A5D" w14:textId="77777777" w:rsidR="00716E3F" w:rsidRDefault="00716E3F" w:rsidP="00234D8E">
      <w:pPr>
        <w:pStyle w:val="NormalWeb"/>
        <w:numPr>
          <w:ilvl w:val="0"/>
          <w:numId w:val="29"/>
        </w:numPr>
      </w:pPr>
      <w:r>
        <w:t>Rewrite the function with improvements, using AI to scaffold.</w:t>
      </w:r>
    </w:p>
    <w:p w14:paraId="3A1C9E1A" w14:textId="77777777" w:rsidR="00716E3F" w:rsidRDefault="00716E3F" w:rsidP="00716E3F">
      <w:pPr>
        <w:pStyle w:val="NormalWeb"/>
      </w:pPr>
      <w:r>
        <w:rPr>
          <w:rStyle w:val="Strong"/>
        </w:rPr>
        <w:t>Data &amp; Edge Cases:</w:t>
      </w:r>
    </w:p>
    <w:p w14:paraId="76EA2DC0" w14:textId="77777777" w:rsidR="00716E3F" w:rsidRDefault="00716E3F" w:rsidP="00234D8E">
      <w:pPr>
        <w:pStyle w:val="NormalWeb"/>
        <w:numPr>
          <w:ilvl w:val="0"/>
          <w:numId w:val="30"/>
        </w:numPr>
      </w:pPr>
      <w:r>
        <w:t>Expiry date validation missing.</w:t>
      </w:r>
    </w:p>
    <w:p w14:paraId="10EA0495" w14:textId="77777777" w:rsidR="00716E3F" w:rsidRDefault="00716E3F" w:rsidP="00234D8E">
      <w:pPr>
        <w:pStyle w:val="NormalWeb"/>
        <w:numPr>
          <w:ilvl w:val="0"/>
          <w:numId w:val="30"/>
        </w:numPr>
      </w:pPr>
      <w:r>
        <w:rPr>
          <w:rStyle w:val="HTMLCode"/>
          <w:rFonts w:eastAsiaTheme="majorEastAsia"/>
        </w:rPr>
        <w:t>card</w:t>
      </w:r>
      <w:r>
        <w:t xml:space="preserve"> type not enforced (should be digits only).</w:t>
      </w:r>
    </w:p>
    <w:p w14:paraId="7CBE75E8" w14:textId="77777777" w:rsidR="00716E3F" w:rsidRDefault="00716E3F" w:rsidP="00234D8E">
      <w:pPr>
        <w:pStyle w:val="NormalWeb"/>
        <w:numPr>
          <w:ilvl w:val="0"/>
          <w:numId w:val="30"/>
        </w:numPr>
      </w:pPr>
      <w:r>
        <w:t xml:space="preserve">Should gracefully handle invalid inputs (e.g., </w:t>
      </w:r>
      <w:r>
        <w:rPr>
          <w:rStyle w:val="HTMLCode"/>
          <w:rFonts w:eastAsiaTheme="majorEastAsia"/>
        </w:rPr>
        <w:t>None</w:t>
      </w:r>
      <w:r>
        <w:t>, wrong length).</w:t>
      </w:r>
    </w:p>
    <w:p w14:paraId="31BE44CF" w14:textId="77777777" w:rsidR="00716E3F" w:rsidRDefault="00716E3F" w:rsidP="00716E3F">
      <w:pPr>
        <w:pStyle w:val="NormalWeb"/>
      </w:pPr>
      <w:r>
        <w:rPr>
          <w:rStyle w:val="Strong"/>
        </w:rPr>
        <w:t>AI Assistance Expectation:</w:t>
      </w:r>
    </w:p>
    <w:p w14:paraId="6B629908" w14:textId="77777777" w:rsidR="00716E3F" w:rsidRDefault="00716E3F" w:rsidP="00234D8E">
      <w:pPr>
        <w:pStyle w:val="NormalWeb"/>
        <w:numPr>
          <w:ilvl w:val="0"/>
          <w:numId w:val="31"/>
        </w:numPr>
      </w:pPr>
      <w:r>
        <w:t>Ask AI for review suggestions.</w:t>
      </w:r>
    </w:p>
    <w:p w14:paraId="4095ADF5" w14:textId="77777777" w:rsidR="00716E3F" w:rsidRDefault="00716E3F" w:rsidP="00234D8E">
      <w:pPr>
        <w:pStyle w:val="NormalWeb"/>
        <w:numPr>
          <w:ilvl w:val="0"/>
          <w:numId w:val="31"/>
        </w:numPr>
      </w:pPr>
      <w:r>
        <w:t>Apply fixes (e.g., regex for card digits, structured return values).</w:t>
      </w:r>
    </w:p>
    <w:p w14:paraId="493F7921" w14:textId="77777777" w:rsidR="00716E3F" w:rsidRDefault="00716E3F" w:rsidP="00716E3F">
      <w:pPr>
        <w:pStyle w:val="NormalWeb"/>
      </w:pPr>
      <w:r>
        <w:rPr>
          <w:rStyle w:val="Strong"/>
        </w:rPr>
        <w:t>Sample Input</w:t>
      </w:r>
    </w:p>
    <w:p w14:paraId="2316BAC3" w14:textId="77777777" w:rsidR="00716E3F" w:rsidRDefault="00716E3F" w:rsidP="00716E3F">
      <w:pPr>
        <w:pStyle w:val="HTMLPreformatted"/>
        <w:rPr>
          <w:rStyle w:val="HTMLCode"/>
          <w:rFonts w:eastAsiaTheme="majorEastAsia"/>
        </w:rPr>
      </w:pPr>
      <w:r>
        <w:rPr>
          <w:rStyle w:val="HTMLCode"/>
          <w:rFonts w:eastAsiaTheme="majorEastAsia"/>
        </w:rPr>
        <w:t>validate_payment(</w:t>
      </w:r>
      <w:r>
        <w:rPr>
          <w:rStyle w:val="hljs-string"/>
        </w:rPr>
        <w:t>"1234567890123456"</w:t>
      </w:r>
      <w:r>
        <w:rPr>
          <w:rStyle w:val="HTMLCode"/>
          <w:rFonts w:eastAsiaTheme="majorEastAsia"/>
        </w:rPr>
        <w:t xml:space="preserve">, </w:t>
      </w:r>
      <w:r>
        <w:rPr>
          <w:rStyle w:val="hljs-string"/>
        </w:rPr>
        <w:t>"12/25"</w:t>
      </w:r>
      <w:r>
        <w:rPr>
          <w:rStyle w:val="HTMLCode"/>
          <w:rFonts w:eastAsiaTheme="majorEastAsia"/>
        </w:rPr>
        <w:t xml:space="preserve">, </w:t>
      </w:r>
      <w:r>
        <w:rPr>
          <w:rStyle w:val="hljs-number"/>
          <w:rFonts w:eastAsiaTheme="majorEastAsia"/>
        </w:rPr>
        <w:t>123</w:t>
      </w:r>
      <w:r>
        <w:rPr>
          <w:rStyle w:val="HTMLCode"/>
          <w:rFonts w:eastAsiaTheme="majorEastAsia"/>
        </w:rPr>
        <w:t>)</w:t>
      </w:r>
    </w:p>
    <w:p w14:paraId="3A07812A" w14:textId="77777777" w:rsidR="00716E3F" w:rsidRDefault="00716E3F" w:rsidP="00716E3F">
      <w:pPr>
        <w:pStyle w:val="NormalWeb"/>
      </w:pPr>
      <w:r>
        <w:rPr>
          <w:rStyle w:val="Strong"/>
        </w:rPr>
        <w:t>Sample Output</w:t>
      </w:r>
    </w:p>
    <w:p w14:paraId="4CF2F62F" w14:textId="77777777" w:rsidR="00716E3F" w:rsidRDefault="00716E3F" w:rsidP="00716E3F">
      <w:pPr>
        <w:pStyle w:val="HTMLPreformatted"/>
        <w:rPr>
          <w:rStyle w:val="HTMLCode"/>
          <w:rFonts w:eastAsiaTheme="majorEastAsia"/>
        </w:rPr>
      </w:pPr>
      <w:r>
        <w:rPr>
          <w:rStyle w:val="hljs-literal"/>
        </w:rPr>
        <w:t>True</w:t>
      </w:r>
    </w:p>
    <w:p w14:paraId="1FDB3F52" w14:textId="77777777" w:rsidR="00716E3F" w:rsidRDefault="00716E3F" w:rsidP="00716E3F">
      <w:pPr>
        <w:pStyle w:val="NormalWeb"/>
      </w:pPr>
      <w:r>
        <w:rPr>
          <w:rStyle w:val="Strong"/>
        </w:rPr>
        <w:t>Acceptance Criteria:</w:t>
      </w:r>
    </w:p>
    <w:p w14:paraId="3918E2E3" w14:textId="77777777" w:rsidR="00716E3F" w:rsidRDefault="00716E3F" w:rsidP="00234D8E">
      <w:pPr>
        <w:pStyle w:val="NormalWeb"/>
        <w:numPr>
          <w:ilvl w:val="0"/>
          <w:numId w:val="32"/>
        </w:numPr>
      </w:pPr>
      <w:r>
        <w:t>Reviewed code has improved readability &amp; error handling.</w:t>
      </w:r>
    </w:p>
    <w:p w14:paraId="0AC4FDDA" w14:textId="77777777" w:rsidR="00716E3F" w:rsidRDefault="00716E3F" w:rsidP="00234D8E">
      <w:pPr>
        <w:pStyle w:val="NormalWeb"/>
        <w:numPr>
          <w:ilvl w:val="0"/>
          <w:numId w:val="32"/>
        </w:numPr>
      </w:pPr>
      <w:r>
        <w:t>AI-proposed improvements are documented (before → after).</w:t>
      </w:r>
    </w:p>
    <w:p w14:paraId="424B5070" w14:textId="77777777" w:rsidR="00716E3F" w:rsidRDefault="00716E3F" w:rsidP="00234D8E">
      <w:pPr>
        <w:pStyle w:val="NormalWeb"/>
        <w:numPr>
          <w:ilvl w:val="0"/>
          <w:numId w:val="32"/>
        </w:numPr>
      </w:pPr>
      <w:r>
        <w:t>No sensitive data exposed in logs or messages.</w:t>
      </w:r>
    </w:p>
    <w:p w14:paraId="5E59B406" w14:textId="77777777" w:rsidR="00716565" w:rsidRDefault="00034B87">
      <w:r>
        <w:t>------------------------------------------------------------</w:t>
      </w:r>
    </w:p>
    <w:p w14:paraId="325C3421" w14:textId="77777777" w:rsidR="00716565" w:rsidRDefault="00034B87">
      <w:pPr>
        <w:pStyle w:val="Heading2"/>
      </w:pPr>
      <w:r>
        <w:lastRenderedPageBreak/>
        <w:t>Subgroup J</w:t>
      </w:r>
    </w:p>
    <w:p w14:paraId="1648A9B0" w14:textId="77777777" w:rsidR="00716E3F" w:rsidRDefault="00716E3F" w:rsidP="00716E3F">
      <w:pPr>
        <w:pStyle w:val="Heading3"/>
      </w:pPr>
      <w:r>
        <w:rPr>
          <w:rStyle w:val="Strong"/>
          <w:b/>
          <w:bCs/>
        </w:rPr>
        <w:t>J.1 — [S01J1] Document &amp; Improve Order Discount Function</w:t>
      </w:r>
    </w:p>
    <w:p w14:paraId="7CA2744A" w14:textId="77777777" w:rsidR="00716E3F" w:rsidRDefault="00716E3F" w:rsidP="00716E3F">
      <w:pPr>
        <w:pStyle w:val="NormalWeb"/>
      </w:pPr>
      <w:r>
        <w:rPr>
          <w:rStyle w:val="Strong"/>
        </w:rPr>
        <w:t>Scenario (e-commerce):</w:t>
      </w:r>
      <w:r>
        <w:br/>
        <w:t>A developer implemented a discount function for orders. The code works but is undocumented and not easily understandable by other team members.</w:t>
      </w:r>
    </w:p>
    <w:p w14:paraId="7F54334A"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apply_discount</w:t>
      </w:r>
      <w:r>
        <w:rPr>
          <w:rStyle w:val="HTMLCode"/>
          <w:rFonts w:eastAsiaTheme="majorEastAsia"/>
        </w:rPr>
        <w:t>(</w:t>
      </w:r>
      <w:r>
        <w:rPr>
          <w:rStyle w:val="hljs-params"/>
        </w:rPr>
        <w:t>price, discount</w:t>
      </w:r>
      <w:r>
        <w:rPr>
          <w:rStyle w:val="HTMLCode"/>
          <w:rFonts w:eastAsiaTheme="majorEastAsia"/>
        </w:rPr>
        <w:t>):</w:t>
      </w:r>
    </w:p>
    <w:p w14:paraId="5C409A30" w14:textId="77777777" w:rsidR="00716E3F" w:rsidRDefault="00716E3F" w:rsidP="00716E3F">
      <w:pPr>
        <w:pStyle w:val="HTMLPreformatted"/>
        <w:rPr>
          <w:rStyle w:val="HTMLCode"/>
          <w:rFonts w:eastAsiaTheme="majorEastAsia"/>
        </w:rPr>
      </w:pPr>
      <w:r>
        <w:rPr>
          <w:rStyle w:val="HTMLCode"/>
          <w:rFonts w:eastAsiaTheme="majorEastAsia"/>
        </w:rPr>
        <w:t xml:space="preserve">    final = price - (price * discount/</w:t>
      </w:r>
      <w:r>
        <w:rPr>
          <w:rStyle w:val="hljs-number"/>
          <w:rFonts w:eastAsiaTheme="majorEastAsia"/>
        </w:rPr>
        <w:t>100</w:t>
      </w:r>
      <w:r>
        <w:rPr>
          <w:rStyle w:val="HTMLCode"/>
          <w:rFonts w:eastAsiaTheme="majorEastAsia"/>
        </w:rPr>
        <w:t>)</w:t>
      </w:r>
    </w:p>
    <w:p w14:paraId="35680A77"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final &lt; </w:t>
      </w:r>
      <w:r>
        <w:rPr>
          <w:rStyle w:val="hljs-number"/>
          <w:rFonts w:eastAsiaTheme="majorEastAsia"/>
        </w:rPr>
        <w:t>0</w:t>
      </w:r>
      <w:r>
        <w:rPr>
          <w:rStyle w:val="HTMLCode"/>
          <w:rFonts w:eastAsiaTheme="majorEastAsia"/>
        </w:rPr>
        <w:t>:</w:t>
      </w:r>
    </w:p>
    <w:p w14:paraId="736647B3" w14:textId="77777777" w:rsidR="00716E3F" w:rsidRDefault="00716E3F" w:rsidP="00716E3F">
      <w:pPr>
        <w:pStyle w:val="HTMLPreformatted"/>
        <w:rPr>
          <w:rStyle w:val="HTMLCode"/>
          <w:rFonts w:eastAsiaTheme="majorEastAsia"/>
        </w:rPr>
      </w:pPr>
      <w:r>
        <w:rPr>
          <w:rStyle w:val="HTMLCode"/>
          <w:rFonts w:eastAsiaTheme="majorEastAsia"/>
        </w:rPr>
        <w:t xml:space="preserve">        final = </w:t>
      </w:r>
      <w:r>
        <w:rPr>
          <w:rStyle w:val="hljs-number"/>
          <w:rFonts w:eastAsiaTheme="majorEastAsia"/>
        </w:rPr>
        <w:t>0</w:t>
      </w:r>
    </w:p>
    <w:p w14:paraId="35D9A161"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final</w:t>
      </w:r>
    </w:p>
    <w:p w14:paraId="7910C9BF" w14:textId="77777777" w:rsidR="00716E3F" w:rsidRDefault="00716E3F" w:rsidP="00716E3F">
      <w:pPr>
        <w:pStyle w:val="NormalWeb"/>
      </w:pPr>
      <w:r>
        <w:rPr>
          <w:rStyle w:val="Strong"/>
        </w:rPr>
        <w:t>Your Task:</w:t>
      </w:r>
    </w:p>
    <w:p w14:paraId="1418977B" w14:textId="77777777" w:rsidR="00716E3F" w:rsidRDefault="00716E3F" w:rsidP="00234D8E">
      <w:pPr>
        <w:pStyle w:val="NormalWeb"/>
        <w:numPr>
          <w:ilvl w:val="0"/>
          <w:numId w:val="33"/>
        </w:numPr>
      </w:pPr>
      <w:r>
        <w:t xml:space="preserve">Use AI to generate a </w:t>
      </w:r>
      <w:r>
        <w:rPr>
          <w:rStyle w:val="Strong"/>
        </w:rPr>
        <w:t>docstring (PEP 257 style)</w:t>
      </w:r>
      <w:r>
        <w:t>.</w:t>
      </w:r>
    </w:p>
    <w:p w14:paraId="0E77FD2A" w14:textId="77777777" w:rsidR="00716E3F" w:rsidRDefault="00716E3F" w:rsidP="00234D8E">
      <w:pPr>
        <w:pStyle w:val="NormalWeb"/>
        <w:numPr>
          <w:ilvl w:val="0"/>
          <w:numId w:val="33"/>
        </w:numPr>
      </w:pPr>
      <w:r>
        <w:t>Add inline comments for clarity.</w:t>
      </w:r>
    </w:p>
    <w:p w14:paraId="2C37DF91" w14:textId="77777777" w:rsidR="00716E3F" w:rsidRDefault="00716E3F" w:rsidP="00234D8E">
      <w:pPr>
        <w:pStyle w:val="NormalWeb"/>
        <w:numPr>
          <w:ilvl w:val="0"/>
          <w:numId w:val="33"/>
        </w:numPr>
      </w:pPr>
      <w:r>
        <w:t xml:space="preserve">Use AI to suggest improvements in </w:t>
      </w:r>
      <w:r>
        <w:rPr>
          <w:rStyle w:val="Strong"/>
        </w:rPr>
        <w:t>type safety</w:t>
      </w:r>
      <w:r>
        <w:t xml:space="preserve"> and </w:t>
      </w:r>
      <w:r>
        <w:rPr>
          <w:rStyle w:val="Strong"/>
        </w:rPr>
        <w:t>input validation</w:t>
      </w:r>
      <w:r>
        <w:t xml:space="preserve"> (e.g., handling negative discount or non-numeric inputs).</w:t>
      </w:r>
    </w:p>
    <w:p w14:paraId="76889710" w14:textId="77777777" w:rsidR="00716E3F" w:rsidRDefault="00716E3F" w:rsidP="00716E3F">
      <w:pPr>
        <w:pStyle w:val="NormalWeb"/>
      </w:pPr>
      <w:r>
        <w:rPr>
          <w:rStyle w:val="Strong"/>
        </w:rPr>
        <w:t>Data &amp; Edge Cases:</w:t>
      </w:r>
    </w:p>
    <w:p w14:paraId="71183566" w14:textId="77777777" w:rsidR="00716E3F" w:rsidRDefault="00716E3F" w:rsidP="00234D8E">
      <w:pPr>
        <w:pStyle w:val="NormalWeb"/>
        <w:numPr>
          <w:ilvl w:val="0"/>
          <w:numId w:val="34"/>
        </w:numPr>
      </w:pPr>
      <w:r>
        <w:t>Discount should be between 0 and 100.</w:t>
      </w:r>
    </w:p>
    <w:p w14:paraId="48C57C2C" w14:textId="77777777" w:rsidR="00716E3F" w:rsidRDefault="00716E3F" w:rsidP="00234D8E">
      <w:pPr>
        <w:pStyle w:val="NormalWeb"/>
        <w:numPr>
          <w:ilvl w:val="0"/>
          <w:numId w:val="34"/>
        </w:numPr>
      </w:pPr>
      <w:r>
        <w:t>Price should never be negative.</w:t>
      </w:r>
    </w:p>
    <w:p w14:paraId="5B397009" w14:textId="77777777" w:rsidR="00716E3F" w:rsidRDefault="00716E3F" w:rsidP="00716E3F">
      <w:pPr>
        <w:pStyle w:val="NormalWeb"/>
      </w:pPr>
      <w:r>
        <w:rPr>
          <w:rStyle w:val="Strong"/>
        </w:rPr>
        <w:t>AI Assistance Expectation:</w:t>
      </w:r>
    </w:p>
    <w:p w14:paraId="458BF11F" w14:textId="77777777" w:rsidR="00716E3F" w:rsidRDefault="00716E3F" w:rsidP="00234D8E">
      <w:pPr>
        <w:pStyle w:val="NormalWeb"/>
        <w:numPr>
          <w:ilvl w:val="0"/>
          <w:numId w:val="35"/>
        </w:numPr>
      </w:pPr>
      <w:r>
        <w:t>Ask AI to propose improved type annotations.</w:t>
      </w:r>
    </w:p>
    <w:p w14:paraId="24AE02A9" w14:textId="77777777" w:rsidR="00716E3F" w:rsidRDefault="00716E3F" w:rsidP="00234D8E">
      <w:pPr>
        <w:pStyle w:val="NormalWeb"/>
        <w:numPr>
          <w:ilvl w:val="0"/>
          <w:numId w:val="35"/>
        </w:numPr>
      </w:pPr>
      <w:r>
        <w:t>AI should generate professional, human-readable documentation.</w:t>
      </w:r>
    </w:p>
    <w:p w14:paraId="42A8E36A" w14:textId="77777777" w:rsidR="00716E3F" w:rsidRDefault="00716E3F" w:rsidP="00716E3F">
      <w:pPr>
        <w:pStyle w:val="NormalWeb"/>
      </w:pPr>
      <w:r>
        <w:rPr>
          <w:rStyle w:val="Strong"/>
        </w:rPr>
        <w:t>Sample Input</w:t>
      </w:r>
    </w:p>
    <w:p w14:paraId="64292110" w14:textId="77777777" w:rsidR="00716E3F" w:rsidRDefault="00716E3F" w:rsidP="00716E3F">
      <w:pPr>
        <w:pStyle w:val="HTMLPreformatted"/>
        <w:rPr>
          <w:rStyle w:val="HTMLCode"/>
          <w:rFonts w:eastAsiaTheme="majorEastAsia"/>
        </w:rPr>
      </w:pPr>
      <w:r>
        <w:rPr>
          <w:rStyle w:val="HTMLCode"/>
          <w:rFonts w:eastAsiaTheme="majorEastAsia"/>
        </w:rPr>
        <w:t>apply_discount(</w:t>
      </w:r>
      <w:r>
        <w:rPr>
          <w:rStyle w:val="hljs-number"/>
          <w:rFonts w:eastAsiaTheme="majorEastAsia"/>
        </w:rPr>
        <w:t>200</w:t>
      </w:r>
      <w:r>
        <w:rPr>
          <w:rStyle w:val="HTMLCode"/>
          <w:rFonts w:eastAsiaTheme="majorEastAsia"/>
        </w:rPr>
        <w:t xml:space="preserve">, </w:t>
      </w:r>
      <w:r>
        <w:rPr>
          <w:rStyle w:val="hljs-number"/>
          <w:rFonts w:eastAsiaTheme="majorEastAsia"/>
        </w:rPr>
        <w:t>10</w:t>
      </w:r>
      <w:r>
        <w:rPr>
          <w:rStyle w:val="HTMLCode"/>
          <w:rFonts w:eastAsiaTheme="majorEastAsia"/>
        </w:rPr>
        <w:t>)</w:t>
      </w:r>
    </w:p>
    <w:p w14:paraId="18E64E90" w14:textId="77777777" w:rsidR="00716E3F" w:rsidRDefault="00716E3F" w:rsidP="00716E3F">
      <w:pPr>
        <w:pStyle w:val="NormalWeb"/>
      </w:pPr>
      <w:r>
        <w:rPr>
          <w:rStyle w:val="Strong"/>
        </w:rPr>
        <w:t>Sample Output</w:t>
      </w:r>
    </w:p>
    <w:p w14:paraId="5660A56E" w14:textId="77777777" w:rsidR="00716E3F" w:rsidRDefault="00716E3F" w:rsidP="00716E3F">
      <w:pPr>
        <w:pStyle w:val="HTMLPreformatted"/>
        <w:rPr>
          <w:rStyle w:val="HTMLCode"/>
          <w:rFonts w:eastAsiaTheme="majorEastAsia"/>
        </w:rPr>
      </w:pPr>
      <w:r>
        <w:rPr>
          <w:rStyle w:val="hljs-number"/>
          <w:rFonts w:eastAsiaTheme="majorEastAsia"/>
        </w:rPr>
        <w:t>180.0</w:t>
      </w:r>
    </w:p>
    <w:p w14:paraId="54B752DD" w14:textId="77777777" w:rsidR="00716E3F" w:rsidRDefault="00716E3F" w:rsidP="00716E3F">
      <w:pPr>
        <w:pStyle w:val="NormalWeb"/>
      </w:pPr>
      <w:r>
        <w:rPr>
          <w:rStyle w:val="Strong"/>
        </w:rPr>
        <w:t>Acceptance Criteria:</w:t>
      </w:r>
    </w:p>
    <w:p w14:paraId="17F2C353" w14:textId="77777777" w:rsidR="00716E3F" w:rsidRDefault="00716E3F" w:rsidP="00234D8E">
      <w:pPr>
        <w:pStyle w:val="NormalWeb"/>
        <w:numPr>
          <w:ilvl w:val="0"/>
          <w:numId w:val="36"/>
        </w:numPr>
      </w:pPr>
      <w:r>
        <w:t>Code logic unchanged (except validation improvements).</w:t>
      </w:r>
    </w:p>
    <w:p w14:paraId="573C153A" w14:textId="77777777" w:rsidR="00716E3F" w:rsidRDefault="00716E3F" w:rsidP="00234D8E">
      <w:pPr>
        <w:pStyle w:val="NormalWeb"/>
        <w:numPr>
          <w:ilvl w:val="0"/>
          <w:numId w:val="36"/>
        </w:numPr>
      </w:pPr>
      <w:r>
        <w:t>AI-generated documentation is clear and maintainable.</w:t>
      </w:r>
    </w:p>
    <w:p w14:paraId="37073640" w14:textId="77777777" w:rsidR="00716E3F" w:rsidRDefault="00716E3F" w:rsidP="00234D8E">
      <w:pPr>
        <w:pStyle w:val="NormalWeb"/>
        <w:numPr>
          <w:ilvl w:val="0"/>
          <w:numId w:val="36"/>
        </w:numPr>
      </w:pPr>
      <w:r>
        <w:t>Inline comments explain “why” not just “what”.</w:t>
      </w:r>
    </w:p>
    <w:p w14:paraId="2AB90979" w14:textId="77777777" w:rsidR="00716E3F" w:rsidRDefault="00716E3F" w:rsidP="00716E3F">
      <w:pPr>
        <w:pStyle w:val="NormalWeb"/>
      </w:pPr>
      <w:r>
        <w:rPr>
          <w:rStyle w:val="Strong"/>
        </w:rPr>
        <w:t>Deliverables:</w:t>
      </w:r>
    </w:p>
    <w:p w14:paraId="17AD20BB" w14:textId="77777777" w:rsidR="00716E3F" w:rsidRDefault="00716E3F" w:rsidP="00234D8E">
      <w:pPr>
        <w:pStyle w:val="NormalWeb"/>
        <w:numPr>
          <w:ilvl w:val="0"/>
          <w:numId w:val="37"/>
        </w:numPr>
      </w:pPr>
      <w:r>
        <w:lastRenderedPageBreak/>
        <w:t xml:space="preserve">Documented &amp; refactored function in </w:t>
      </w:r>
      <w:r>
        <w:rPr>
          <w:rStyle w:val="HTMLCode"/>
          <w:rFonts w:eastAsiaTheme="majorEastAsia"/>
        </w:rPr>
        <w:t>.py</w:t>
      </w:r>
      <w:r>
        <w:t xml:space="preserve"> file.</w:t>
      </w:r>
    </w:p>
    <w:p w14:paraId="67CD5B21" w14:textId="77777777" w:rsidR="00716E3F" w:rsidRDefault="00716E3F" w:rsidP="00234D8E">
      <w:pPr>
        <w:pStyle w:val="NormalWeb"/>
        <w:numPr>
          <w:ilvl w:val="0"/>
          <w:numId w:val="37"/>
        </w:numPr>
      </w:pPr>
      <w:r>
        <w:t>AI prompt + generated documentation snippet.</w:t>
      </w:r>
    </w:p>
    <w:p w14:paraId="4C2DFFD7" w14:textId="77777777" w:rsidR="00716E3F" w:rsidRDefault="00000000" w:rsidP="00716E3F">
      <w:r>
        <w:pict w14:anchorId="28794B99">
          <v:rect id="_x0000_i1029" style="width:0;height:1.5pt" o:hralign="center" o:hrstd="t" o:hr="t" fillcolor="#a0a0a0" stroked="f"/>
        </w:pict>
      </w:r>
    </w:p>
    <w:p w14:paraId="1BBCC8CE" w14:textId="77777777" w:rsidR="00716E3F" w:rsidRDefault="00716E3F" w:rsidP="00716E3F">
      <w:pPr>
        <w:pStyle w:val="Heading3"/>
      </w:pPr>
      <w:r>
        <w:rPr>
          <w:rStyle w:val="Strong"/>
          <w:b/>
          <w:bCs/>
        </w:rPr>
        <w:t>J.2 — [S01J2] Code Review for User Login Check</w:t>
      </w:r>
    </w:p>
    <w:p w14:paraId="34703751" w14:textId="77777777" w:rsidR="00716E3F" w:rsidRDefault="00716E3F" w:rsidP="00716E3F">
      <w:pPr>
        <w:pStyle w:val="NormalWeb"/>
      </w:pPr>
      <w:r>
        <w:rPr>
          <w:rStyle w:val="Strong"/>
        </w:rPr>
        <w:t>Scenario (web platform):</w:t>
      </w:r>
      <w:r>
        <w:br/>
        <w:t>The following function checks whether a user is allowed to log in. It was written quickly and lacks quality and security considerations.</w:t>
      </w:r>
    </w:p>
    <w:p w14:paraId="5006E5E8"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can_login</w:t>
      </w:r>
      <w:r>
        <w:rPr>
          <w:rStyle w:val="HTMLCode"/>
          <w:rFonts w:eastAsiaTheme="majorEastAsia"/>
        </w:rPr>
        <w:t>(</w:t>
      </w:r>
      <w:r>
        <w:rPr>
          <w:rStyle w:val="hljs-params"/>
        </w:rPr>
        <w:t>username, password, db</w:t>
      </w:r>
      <w:r>
        <w:rPr>
          <w:rStyle w:val="HTMLCode"/>
          <w:rFonts w:eastAsiaTheme="majorEastAsia"/>
        </w:rPr>
        <w:t>):</w:t>
      </w:r>
    </w:p>
    <w:p w14:paraId="33AEDA10"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username </w:t>
      </w:r>
      <w:r>
        <w:rPr>
          <w:rStyle w:val="hljs-keyword"/>
          <w:rFonts w:eastAsiaTheme="majorEastAsia"/>
        </w:rPr>
        <w:t>in</w:t>
      </w:r>
      <w:r>
        <w:rPr>
          <w:rStyle w:val="HTMLCode"/>
          <w:rFonts w:eastAsiaTheme="majorEastAsia"/>
        </w:rPr>
        <w:t xml:space="preserve"> db </w:t>
      </w:r>
      <w:r>
        <w:rPr>
          <w:rStyle w:val="hljs-keyword"/>
          <w:rFonts w:eastAsiaTheme="majorEastAsia"/>
        </w:rPr>
        <w:t>and</w:t>
      </w:r>
      <w:r>
        <w:rPr>
          <w:rStyle w:val="HTMLCode"/>
          <w:rFonts w:eastAsiaTheme="majorEastAsia"/>
        </w:rPr>
        <w:t xml:space="preserve"> db[username] == password:</w:t>
      </w:r>
    </w:p>
    <w:p w14:paraId="55F0570D"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True</w:t>
      </w:r>
    </w:p>
    <w:p w14:paraId="00487341"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767A3CCE"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False</w:t>
      </w:r>
    </w:p>
    <w:p w14:paraId="4A7BB3E2" w14:textId="77777777" w:rsidR="00716E3F" w:rsidRDefault="00716E3F" w:rsidP="00716E3F">
      <w:pPr>
        <w:pStyle w:val="NormalWeb"/>
      </w:pPr>
      <w:r>
        <w:rPr>
          <w:rStyle w:val="Strong"/>
        </w:rPr>
        <w:t>Your Task:</w:t>
      </w:r>
    </w:p>
    <w:p w14:paraId="06B0AF82" w14:textId="77777777" w:rsidR="00716E3F" w:rsidRDefault="00716E3F" w:rsidP="00234D8E">
      <w:pPr>
        <w:pStyle w:val="NormalWeb"/>
        <w:numPr>
          <w:ilvl w:val="0"/>
          <w:numId w:val="38"/>
        </w:numPr>
      </w:pPr>
      <w:r>
        <w:t xml:space="preserve">Perform an </w:t>
      </w:r>
      <w:r>
        <w:rPr>
          <w:rStyle w:val="Strong"/>
        </w:rPr>
        <w:t>AI-assisted code review</w:t>
      </w:r>
      <w:r>
        <w:t>.</w:t>
      </w:r>
    </w:p>
    <w:p w14:paraId="4349CFDD" w14:textId="77777777" w:rsidR="00716E3F" w:rsidRDefault="00716E3F" w:rsidP="00234D8E">
      <w:pPr>
        <w:pStyle w:val="NormalWeb"/>
        <w:numPr>
          <w:ilvl w:val="0"/>
          <w:numId w:val="38"/>
        </w:numPr>
      </w:pPr>
      <w:r>
        <w:t>Identify risks:</w:t>
      </w:r>
    </w:p>
    <w:p w14:paraId="01B82FA0" w14:textId="77777777" w:rsidR="00716E3F" w:rsidRDefault="00716E3F" w:rsidP="00234D8E">
      <w:pPr>
        <w:pStyle w:val="NormalWeb"/>
        <w:numPr>
          <w:ilvl w:val="1"/>
          <w:numId w:val="38"/>
        </w:numPr>
      </w:pPr>
      <w:r>
        <w:t>Password stored in plain text.</w:t>
      </w:r>
    </w:p>
    <w:p w14:paraId="1207B48A" w14:textId="77777777" w:rsidR="00716E3F" w:rsidRDefault="00716E3F" w:rsidP="00234D8E">
      <w:pPr>
        <w:pStyle w:val="NormalWeb"/>
        <w:numPr>
          <w:ilvl w:val="1"/>
          <w:numId w:val="38"/>
        </w:numPr>
      </w:pPr>
      <w:r>
        <w:t>No input validation.</w:t>
      </w:r>
    </w:p>
    <w:p w14:paraId="4CA5DA71" w14:textId="77777777" w:rsidR="00716E3F" w:rsidRDefault="00716E3F" w:rsidP="00234D8E">
      <w:pPr>
        <w:pStyle w:val="NormalWeb"/>
        <w:numPr>
          <w:ilvl w:val="1"/>
          <w:numId w:val="38"/>
        </w:numPr>
      </w:pPr>
      <w:r>
        <w:t>Logic readability issues.</w:t>
      </w:r>
    </w:p>
    <w:p w14:paraId="11B9F666" w14:textId="77777777" w:rsidR="00716E3F" w:rsidRDefault="00716E3F" w:rsidP="00234D8E">
      <w:pPr>
        <w:pStyle w:val="NormalWeb"/>
        <w:numPr>
          <w:ilvl w:val="0"/>
          <w:numId w:val="38"/>
        </w:numPr>
      </w:pPr>
      <w:r>
        <w:t>Propose improvements with AI:</w:t>
      </w:r>
    </w:p>
    <w:p w14:paraId="262E5643" w14:textId="77777777" w:rsidR="00716E3F" w:rsidRDefault="00716E3F" w:rsidP="00234D8E">
      <w:pPr>
        <w:pStyle w:val="NormalWeb"/>
        <w:numPr>
          <w:ilvl w:val="1"/>
          <w:numId w:val="38"/>
        </w:numPr>
      </w:pPr>
      <w:r>
        <w:t xml:space="preserve">Use </w:t>
      </w:r>
      <w:r>
        <w:rPr>
          <w:rStyle w:val="HTMLCode"/>
          <w:rFonts w:eastAsiaTheme="majorEastAsia"/>
        </w:rPr>
        <w:t>hashlib</w:t>
      </w:r>
      <w:r>
        <w:t xml:space="preserve"> (or other library) for password checks.</w:t>
      </w:r>
    </w:p>
    <w:p w14:paraId="5AB00C73" w14:textId="77777777" w:rsidR="00716E3F" w:rsidRDefault="00716E3F" w:rsidP="00234D8E">
      <w:pPr>
        <w:pStyle w:val="NormalWeb"/>
        <w:numPr>
          <w:ilvl w:val="1"/>
          <w:numId w:val="38"/>
        </w:numPr>
      </w:pPr>
      <w:r>
        <w:t>Improve code readability with early return.</w:t>
      </w:r>
    </w:p>
    <w:p w14:paraId="2EDA75E3" w14:textId="77777777" w:rsidR="00716E3F" w:rsidRDefault="00716E3F" w:rsidP="00234D8E">
      <w:pPr>
        <w:pStyle w:val="NormalWeb"/>
        <w:numPr>
          <w:ilvl w:val="1"/>
          <w:numId w:val="38"/>
        </w:numPr>
      </w:pPr>
      <w:r>
        <w:t>Document function clearly.</w:t>
      </w:r>
    </w:p>
    <w:p w14:paraId="0DE964B4" w14:textId="77777777" w:rsidR="00716E3F" w:rsidRDefault="00716E3F" w:rsidP="00716E3F">
      <w:pPr>
        <w:pStyle w:val="NormalWeb"/>
      </w:pPr>
      <w:r>
        <w:rPr>
          <w:rStyle w:val="Strong"/>
        </w:rPr>
        <w:t>Data &amp; Edge Cases:</w:t>
      </w:r>
    </w:p>
    <w:p w14:paraId="4DC8FBB2" w14:textId="77777777" w:rsidR="00716E3F" w:rsidRDefault="00716E3F" w:rsidP="00234D8E">
      <w:pPr>
        <w:pStyle w:val="NormalWeb"/>
        <w:numPr>
          <w:ilvl w:val="0"/>
          <w:numId w:val="39"/>
        </w:numPr>
      </w:pPr>
      <w:r>
        <w:rPr>
          <w:rStyle w:val="HTMLCode"/>
          <w:rFonts w:eastAsiaTheme="majorEastAsia"/>
        </w:rPr>
        <w:t>username</w:t>
      </w:r>
      <w:r>
        <w:t xml:space="preserve"> missing from db.</w:t>
      </w:r>
    </w:p>
    <w:p w14:paraId="326CBF3F" w14:textId="77777777" w:rsidR="00716E3F" w:rsidRDefault="00716E3F" w:rsidP="00234D8E">
      <w:pPr>
        <w:pStyle w:val="NormalWeb"/>
        <w:numPr>
          <w:ilvl w:val="0"/>
          <w:numId w:val="39"/>
        </w:numPr>
      </w:pPr>
      <w:r>
        <w:t>Empty strings for credentials.</w:t>
      </w:r>
    </w:p>
    <w:p w14:paraId="10F196BA" w14:textId="77777777" w:rsidR="00716E3F" w:rsidRDefault="00716E3F" w:rsidP="00234D8E">
      <w:pPr>
        <w:pStyle w:val="NormalWeb"/>
        <w:numPr>
          <w:ilvl w:val="0"/>
          <w:numId w:val="39"/>
        </w:numPr>
      </w:pPr>
      <w:r>
        <w:t>Invalid types (</w:t>
      </w:r>
      <w:r>
        <w:rPr>
          <w:rStyle w:val="HTMLCode"/>
          <w:rFonts w:eastAsiaTheme="majorEastAsia"/>
        </w:rPr>
        <w:t>None</w:t>
      </w:r>
      <w:r>
        <w:t>, numbers).</w:t>
      </w:r>
    </w:p>
    <w:p w14:paraId="1F3011F3" w14:textId="77777777" w:rsidR="00716E3F" w:rsidRDefault="00716E3F" w:rsidP="00716E3F">
      <w:pPr>
        <w:pStyle w:val="NormalWeb"/>
      </w:pPr>
      <w:r>
        <w:rPr>
          <w:rStyle w:val="Strong"/>
        </w:rPr>
        <w:t>AI Assistance Expectation:</w:t>
      </w:r>
    </w:p>
    <w:p w14:paraId="122D497C" w14:textId="77777777" w:rsidR="00716E3F" w:rsidRDefault="00716E3F" w:rsidP="00234D8E">
      <w:pPr>
        <w:pStyle w:val="NormalWeb"/>
        <w:numPr>
          <w:ilvl w:val="0"/>
          <w:numId w:val="40"/>
        </w:numPr>
      </w:pPr>
      <w:r>
        <w:t>Ask AI to propose review comments.</w:t>
      </w:r>
    </w:p>
    <w:p w14:paraId="6E68C1FB" w14:textId="77777777" w:rsidR="00716E3F" w:rsidRDefault="00716E3F" w:rsidP="00234D8E">
      <w:pPr>
        <w:pStyle w:val="NormalWeb"/>
        <w:numPr>
          <w:ilvl w:val="0"/>
          <w:numId w:val="40"/>
        </w:numPr>
      </w:pPr>
      <w:r>
        <w:t>Use AI to generate a refactored, documented version.</w:t>
      </w:r>
    </w:p>
    <w:p w14:paraId="43E6B345" w14:textId="77777777" w:rsidR="00716E3F" w:rsidRDefault="00716E3F" w:rsidP="00716E3F">
      <w:pPr>
        <w:pStyle w:val="NormalWeb"/>
      </w:pPr>
      <w:r>
        <w:rPr>
          <w:rStyle w:val="Strong"/>
        </w:rPr>
        <w:t>Sample Input</w:t>
      </w:r>
    </w:p>
    <w:p w14:paraId="047825ED" w14:textId="77777777" w:rsidR="00716E3F" w:rsidRDefault="00716E3F" w:rsidP="00716E3F">
      <w:pPr>
        <w:pStyle w:val="HTMLPreformatted"/>
        <w:rPr>
          <w:rStyle w:val="HTMLCode"/>
          <w:rFonts w:eastAsiaTheme="majorEastAsia"/>
        </w:rPr>
      </w:pPr>
      <w:r>
        <w:rPr>
          <w:rStyle w:val="HTMLCode"/>
          <w:rFonts w:eastAsiaTheme="majorEastAsia"/>
        </w:rPr>
        <w:t>db = {</w:t>
      </w:r>
      <w:r>
        <w:rPr>
          <w:rStyle w:val="hljs-string"/>
          <w:rFonts w:eastAsiaTheme="majorEastAsia"/>
        </w:rPr>
        <w:t>"alice"</w:t>
      </w:r>
      <w:r>
        <w:rPr>
          <w:rStyle w:val="HTMLCode"/>
          <w:rFonts w:eastAsiaTheme="majorEastAsia"/>
        </w:rPr>
        <w:t xml:space="preserve">: </w:t>
      </w:r>
      <w:r>
        <w:rPr>
          <w:rStyle w:val="hljs-string"/>
          <w:rFonts w:eastAsiaTheme="majorEastAsia"/>
        </w:rPr>
        <w:t>"secret123"</w:t>
      </w:r>
      <w:r>
        <w:rPr>
          <w:rStyle w:val="HTMLCode"/>
          <w:rFonts w:eastAsiaTheme="majorEastAsia"/>
        </w:rPr>
        <w:t>}</w:t>
      </w:r>
    </w:p>
    <w:p w14:paraId="1053AFFF" w14:textId="77777777" w:rsidR="00716E3F" w:rsidRDefault="00716E3F" w:rsidP="00716E3F">
      <w:pPr>
        <w:pStyle w:val="HTMLPreformatted"/>
        <w:rPr>
          <w:rStyle w:val="HTMLCode"/>
          <w:rFonts w:eastAsiaTheme="majorEastAsia"/>
        </w:rPr>
      </w:pPr>
      <w:r>
        <w:rPr>
          <w:rStyle w:val="HTMLCode"/>
          <w:rFonts w:eastAsiaTheme="majorEastAsia"/>
        </w:rPr>
        <w:t>can_login(</w:t>
      </w:r>
      <w:r>
        <w:rPr>
          <w:rStyle w:val="hljs-string"/>
          <w:rFonts w:eastAsiaTheme="majorEastAsia"/>
        </w:rPr>
        <w:t>"alice"</w:t>
      </w:r>
      <w:r>
        <w:rPr>
          <w:rStyle w:val="HTMLCode"/>
          <w:rFonts w:eastAsiaTheme="majorEastAsia"/>
        </w:rPr>
        <w:t xml:space="preserve">, </w:t>
      </w:r>
      <w:r>
        <w:rPr>
          <w:rStyle w:val="hljs-string"/>
          <w:rFonts w:eastAsiaTheme="majorEastAsia"/>
        </w:rPr>
        <w:t>"secret123"</w:t>
      </w:r>
      <w:r>
        <w:rPr>
          <w:rStyle w:val="HTMLCode"/>
          <w:rFonts w:eastAsiaTheme="majorEastAsia"/>
        </w:rPr>
        <w:t>, db)</w:t>
      </w:r>
    </w:p>
    <w:p w14:paraId="75937445" w14:textId="77777777" w:rsidR="00716E3F" w:rsidRDefault="00716E3F" w:rsidP="00716E3F">
      <w:pPr>
        <w:pStyle w:val="NormalWeb"/>
      </w:pPr>
      <w:r>
        <w:rPr>
          <w:rStyle w:val="Strong"/>
        </w:rPr>
        <w:t>Sample Output</w:t>
      </w:r>
    </w:p>
    <w:p w14:paraId="34E06278" w14:textId="77777777" w:rsidR="00716E3F" w:rsidRDefault="00716E3F" w:rsidP="00716E3F">
      <w:pPr>
        <w:pStyle w:val="HTMLPreformatted"/>
        <w:rPr>
          <w:rStyle w:val="HTMLCode"/>
          <w:rFonts w:eastAsiaTheme="majorEastAsia"/>
        </w:rPr>
      </w:pPr>
      <w:r>
        <w:rPr>
          <w:rStyle w:val="hljs-literal"/>
        </w:rPr>
        <w:t>True</w:t>
      </w:r>
    </w:p>
    <w:p w14:paraId="1F2E628C" w14:textId="77777777" w:rsidR="00716E3F" w:rsidRDefault="00716E3F" w:rsidP="00716E3F">
      <w:pPr>
        <w:pStyle w:val="NormalWeb"/>
      </w:pPr>
      <w:r>
        <w:rPr>
          <w:rStyle w:val="Strong"/>
        </w:rPr>
        <w:lastRenderedPageBreak/>
        <w:t>Acceptance Criteria:</w:t>
      </w:r>
    </w:p>
    <w:p w14:paraId="51875D3D" w14:textId="77777777" w:rsidR="00716E3F" w:rsidRDefault="00716E3F" w:rsidP="00234D8E">
      <w:pPr>
        <w:pStyle w:val="NormalWeb"/>
        <w:numPr>
          <w:ilvl w:val="0"/>
          <w:numId w:val="41"/>
        </w:numPr>
      </w:pPr>
      <w:r>
        <w:t>Reviewed code improves readability &amp; security.</w:t>
      </w:r>
    </w:p>
    <w:p w14:paraId="5110D8D5" w14:textId="77777777" w:rsidR="00716E3F" w:rsidRDefault="00716E3F" w:rsidP="00234D8E">
      <w:pPr>
        <w:pStyle w:val="NormalWeb"/>
        <w:numPr>
          <w:ilvl w:val="0"/>
          <w:numId w:val="41"/>
        </w:numPr>
      </w:pPr>
      <w:r>
        <w:t>AI-generated documentation added.</w:t>
      </w:r>
    </w:p>
    <w:p w14:paraId="0E5B3DE5" w14:textId="77777777" w:rsidR="00716E3F" w:rsidRDefault="00716E3F" w:rsidP="00234D8E">
      <w:pPr>
        <w:pStyle w:val="NormalWeb"/>
        <w:numPr>
          <w:ilvl w:val="0"/>
          <w:numId w:val="41"/>
        </w:numPr>
      </w:pPr>
      <w:r>
        <w:t>Clear before → after record of review suggestions.</w:t>
      </w:r>
    </w:p>
    <w:p w14:paraId="5D623DDA" w14:textId="77777777" w:rsidR="00716E3F" w:rsidRDefault="00716E3F" w:rsidP="00716E3F">
      <w:pPr>
        <w:pStyle w:val="NormalWeb"/>
      </w:pPr>
      <w:r>
        <w:rPr>
          <w:rStyle w:val="Strong"/>
        </w:rPr>
        <w:t>Deliverables:</w:t>
      </w:r>
    </w:p>
    <w:p w14:paraId="1CEBAEDC" w14:textId="77777777" w:rsidR="00716E3F" w:rsidRDefault="00716E3F" w:rsidP="00234D8E">
      <w:pPr>
        <w:pStyle w:val="NormalWeb"/>
        <w:numPr>
          <w:ilvl w:val="0"/>
          <w:numId w:val="42"/>
        </w:numPr>
      </w:pPr>
      <w:r>
        <w:t>Original + reviewed function.</w:t>
      </w:r>
    </w:p>
    <w:p w14:paraId="189FFF86" w14:textId="77777777" w:rsidR="00716E3F" w:rsidRDefault="00716E3F" w:rsidP="00234D8E">
      <w:pPr>
        <w:pStyle w:val="NormalWeb"/>
        <w:numPr>
          <w:ilvl w:val="0"/>
          <w:numId w:val="42"/>
        </w:numPr>
      </w:pPr>
      <w:r>
        <w:t>AI review comments captured (as report).</w:t>
      </w:r>
    </w:p>
    <w:p w14:paraId="4D1A63BD" w14:textId="77777777" w:rsidR="00716E3F" w:rsidRDefault="00716E3F" w:rsidP="00234D8E">
      <w:pPr>
        <w:pStyle w:val="NormalWeb"/>
        <w:numPr>
          <w:ilvl w:val="0"/>
          <w:numId w:val="42"/>
        </w:numPr>
      </w:pPr>
      <w:r>
        <w:t>Final refactored function with docstring.</w:t>
      </w:r>
    </w:p>
    <w:p w14:paraId="08711C03" w14:textId="77777777" w:rsidR="00716565" w:rsidRDefault="00716565"/>
    <w:p w14:paraId="764C441A" w14:textId="77777777" w:rsidR="00716565" w:rsidRDefault="00034B87">
      <w:r>
        <w:t>------------------------------------------------------------</w:t>
      </w:r>
    </w:p>
    <w:p w14:paraId="66DD8F4E" w14:textId="77777777" w:rsidR="00716565" w:rsidRDefault="00716565"/>
    <w:p w14:paraId="5CCF98E6" w14:textId="77777777" w:rsidR="00716565" w:rsidRDefault="00034B87">
      <w:pPr>
        <w:pStyle w:val="Heading2"/>
      </w:pPr>
      <w:r>
        <w:t>Subgroup K</w:t>
      </w:r>
    </w:p>
    <w:p w14:paraId="2329892C" w14:textId="77777777" w:rsidR="00716565" w:rsidRDefault="00034B87">
      <w:pPr>
        <w:pStyle w:val="Heading3"/>
      </w:pPr>
      <w:r>
        <w:t>K.1 — [S01K1] Rotate NxN matrix 90° clockwise</w:t>
      </w:r>
    </w:p>
    <w:p w14:paraId="0B8019C1" w14:textId="77777777" w:rsidR="00716565" w:rsidRDefault="00034B87">
      <w:r>
        <w:t>Scenario (e-commerce):</w:t>
      </w:r>
    </w:p>
    <w:p w14:paraId="4C68C081" w14:textId="77777777" w:rsidR="00716565" w:rsidRDefault="00034B87">
      <w:r>
        <w:t>Context:</w:t>
      </w:r>
    </w:p>
    <w:p w14:paraId="69ADE1F6" w14:textId="77777777" w:rsidR="00716565" w:rsidRDefault="00034B87">
      <w:r>
        <w:t>A e-commerce UI component rotates square glyphs; engineers want an in-place matrix rotation utility.</w:t>
      </w:r>
    </w:p>
    <w:p w14:paraId="4EC2970C" w14:textId="77777777" w:rsidR="00716565" w:rsidRDefault="00716565"/>
    <w:p w14:paraId="1A298ACB" w14:textId="77777777" w:rsidR="00716565" w:rsidRDefault="00034B87">
      <w:r>
        <w:t>Your Task:</w:t>
      </w:r>
    </w:p>
    <w:p w14:paraId="46BE42A5" w14:textId="77777777" w:rsidR="00716565" w:rsidRDefault="00034B87">
      <w:r>
        <w:t>Rotate an NxN matrix 90° clockwise, preferably in-place, with coverage for 1x1 and 2x2.</w:t>
      </w:r>
    </w:p>
    <w:p w14:paraId="0C0F96ED" w14:textId="77777777" w:rsidR="00716565" w:rsidRDefault="00716565"/>
    <w:p w14:paraId="4D1DB38D" w14:textId="77777777" w:rsidR="00716565" w:rsidRDefault="00034B87">
      <w:r>
        <w:t>Data &amp; Edge Cases:</w:t>
      </w:r>
    </w:p>
    <w:p w14:paraId="077DFD92" w14:textId="77777777" w:rsidR="00716565" w:rsidRDefault="00034B87">
      <w:r>
        <w:t>Example 3x3 shown in sample.</w:t>
      </w:r>
    </w:p>
    <w:p w14:paraId="0775793F" w14:textId="77777777" w:rsidR="00716565" w:rsidRDefault="00716565"/>
    <w:p w14:paraId="40B929FF" w14:textId="77777777" w:rsidR="00716565" w:rsidRDefault="00034B87">
      <w:r>
        <w:t>AI Assistance Expectation:</w:t>
      </w:r>
    </w:p>
    <w:p w14:paraId="1A8CF9C0" w14:textId="77777777" w:rsidR="00716565" w:rsidRDefault="00034B87">
      <w:r>
        <w:t>Use AI to outline layer-by-layer swaps or transpose+reverse approach; add tests.</w:t>
      </w:r>
    </w:p>
    <w:p w14:paraId="2D55F39F" w14:textId="77777777" w:rsidR="00716565" w:rsidRDefault="00716565"/>
    <w:p w14:paraId="556FEF6E" w14:textId="77777777" w:rsidR="00716565" w:rsidRDefault="00034B87">
      <w:r>
        <w:t>Constraints &amp; Notes:</w:t>
      </w:r>
    </w:p>
    <w:p w14:paraId="4241328A" w14:textId="77777777" w:rsidR="00716565" w:rsidRDefault="00034B87">
      <w:r>
        <w:lastRenderedPageBreak/>
        <w:t>Include tests for small N.</w:t>
      </w:r>
    </w:p>
    <w:p w14:paraId="5A3CC155" w14:textId="77777777" w:rsidR="00716565" w:rsidRDefault="00034B87">
      <w:r>
        <w:t>Sample Input</w:t>
      </w:r>
    </w:p>
    <w:p w14:paraId="67D1B49D" w14:textId="77777777" w:rsidR="00716565" w:rsidRDefault="00034B87">
      <w:r>
        <w:rPr>
          <w:rFonts w:ascii="Consolas" w:eastAsia="Consolas" w:hAnsi="Consolas"/>
          <w:sz w:val="20"/>
        </w:rPr>
        <w:t>[[1, 2, 3], [4, 5, 6], [7, 8, 9]]</w:t>
      </w:r>
    </w:p>
    <w:p w14:paraId="730AE9F6" w14:textId="77777777" w:rsidR="00716565" w:rsidRDefault="00034B87">
      <w:r>
        <w:t>Sample Output</w:t>
      </w:r>
    </w:p>
    <w:p w14:paraId="04BE7709" w14:textId="77777777" w:rsidR="00716565" w:rsidRDefault="00034B87">
      <w:r>
        <w:rPr>
          <w:rFonts w:ascii="Consolas" w:eastAsia="Consolas" w:hAnsi="Consolas"/>
          <w:sz w:val="20"/>
        </w:rPr>
        <w:t>[[7, 4, 1], [8, 5, 2], [9, 6, 3]]</w:t>
      </w:r>
    </w:p>
    <w:p w14:paraId="19E940B4" w14:textId="77777777" w:rsidR="00716565" w:rsidRDefault="00034B87">
      <w:r>
        <w:t>Acceptance Criteria: In-place behavior correct</w:t>
      </w:r>
    </w:p>
    <w:p w14:paraId="24640838" w14:textId="77777777" w:rsidR="00716565" w:rsidRDefault="00716565"/>
    <w:p w14:paraId="2C9C031E" w14:textId="77777777" w:rsidR="00A65009" w:rsidRDefault="00A65009" w:rsidP="00A65009">
      <w:pPr>
        <w:pStyle w:val="Heading3"/>
      </w:pPr>
      <w:r>
        <w:rPr>
          <w:rStyle w:val="Strong"/>
          <w:b/>
          <w:bCs/>
        </w:rPr>
        <w:t>K.2 — [S01K2] Merge Two Sorted Lists</w:t>
      </w:r>
    </w:p>
    <w:p w14:paraId="78306744" w14:textId="77777777" w:rsidR="00A65009" w:rsidRDefault="00A65009" w:rsidP="00A65009">
      <w:pPr>
        <w:pStyle w:val="NormalWeb"/>
      </w:pPr>
      <w:r>
        <w:rPr>
          <w:rStyle w:val="Strong"/>
        </w:rPr>
        <w:t>Scenario (e-commerce):</w:t>
      </w:r>
      <w:r>
        <w:br/>
      </w:r>
      <w:r>
        <w:rPr>
          <w:rStyle w:val="Strong"/>
        </w:rPr>
        <w:t>Context:</w:t>
      </w:r>
      <w:r>
        <w:br/>
        <w:t>In the backend of an e-commerce order management system, two sorted lists of order IDs (integers) are generated by different microservices. To prepare a consolidated report, engineers need to merge them into a single sorted list.</w:t>
      </w:r>
    </w:p>
    <w:p w14:paraId="73F6A5F1" w14:textId="77777777" w:rsidR="00A65009" w:rsidRDefault="00A65009" w:rsidP="00A65009">
      <w:pPr>
        <w:pStyle w:val="NormalWeb"/>
      </w:pPr>
      <w:r>
        <w:rPr>
          <w:rStyle w:val="Strong"/>
        </w:rPr>
        <w:t>Your Task:</w:t>
      </w:r>
      <w:r>
        <w:br/>
        <w:t xml:space="preserve">Write a function to merge two sorted lists into one sorted list. Aim for </w:t>
      </w:r>
      <w:r>
        <w:rPr>
          <w:rStyle w:val="Strong"/>
        </w:rPr>
        <w:t>O(n + m)</w:t>
      </w:r>
      <w:r>
        <w:t xml:space="preserve"> time complexity, where </w:t>
      </w:r>
      <w:r>
        <w:rPr>
          <w:rStyle w:val="HTMLCode"/>
        </w:rPr>
        <w:t>n</w:t>
      </w:r>
      <w:r>
        <w:t xml:space="preserve"> and </w:t>
      </w:r>
      <w:r>
        <w:rPr>
          <w:rStyle w:val="HTMLCode"/>
        </w:rPr>
        <w:t>m</w:t>
      </w:r>
      <w:r>
        <w:t xml:space="preserve"> are the lengths of the lists.</w:t>
      </w:r>
    </w:p>
    <w:p w14:paraId="584913B2" w14:textId="77777777" w:rsidR="00A65009" w:rsidRDefault="00A65009" w:rsidP="00A65009">
      <w:pPr>
        <w:pStyle w:val="NormalWeb"/>
      </w:pPr>
      <w:r>
        <w:rPr>
          <w:rStyle w:val="Strong"/>
        </w:rPr>
        <w:t>Data &amp; Edge Cases:</w:t>
      </w:r>
    </w:p>
    <w:p w14:paraId="06858B54" w14:textId="77777777" w:rsidR="00A65009" w:rsidRDefault="00A65009" w:rsidP="00234D8E">
      <w:pPr>
        <w:pStyle w:val="NormalWeb"/>
        <w:numPr>
          <w:ilvl w:val="0"/>
          <w:numId w:val="43"/>
        </w:numPr>
      </w:pPr>
      <w:r>
        <w:t>Lists may be of unequal length.</w:t>
      </w:r>
    </w:p>
    <w:p w14:paraId="4C3ECC10" w14:textId="77777777" w:rsidR="00A65009" w:rsidRDefault="00A65009" w:rsidP="00234D8E">
      <w:pPr>
        <w:pStyle w:val="NormalWeb"/>
        <w:numPr>
          <w:ilvl w:val="0"/>
          <w:numId w:val="43"/>
        </w:numPr>
      </w:pPr>
      <w:r>
        <w:t>Either list can be empty.</w:t>
      </w:r>
    </w:p>
    <w:p w14:paraId="202764A5" w14:textId="77777777" w:rsidR="00A65009" w:rsidRDefault="00A65009" w:rsidP="00234D8E">
      <w:pPr>
        <w:pStyle w:val="NormalWeb"/>
        <w:numPr>
          <w:ilvl w:val="0"/>
          <w:numId w:val="43"/>
        </w:numPr>
      </w:pPr>
      <w:r>
        <w:t>Must handle duplicates correctly.</w:t>
      </w:r>
    </w:p>
    <w:p w14:paraId="224CD7D3" w14:textId="77777777" w:rsidR="00A65009" w:rsidRDefault="00A65009" w:rsidP="00A65009">
      <w:pPr>
        <w:pStyle w:val="NormalWeb"/>
      </w:pPr>
      <w:r>
        <w:rPr>
          <w:rStyle w:val="Strong"/>
        </w:rPr>
        <w:t>AI Assistance Expectation:</w:t>
      </w:r>
      <w:r>
        <w:br/>
        <w:t xml:space="preserve">Use AI to explain the </w:t>
      </w:r>
      <w:r>
        <w:rPr>
          <w:rStyle w:val="Strong"/>
        </w:rPr>
        <w:t>two-pointer technique</w:t>
      </w:r>
      <w:r>
        <w:t xml:space="preserve"> or equivalent merging logic. Provide unit tests for normal and edge cases.</w:t>
      </w:r>
    </w:p>
    <w:p w14:paraId="790070DF" w14:textId="77777777" w:rsidR="00A65009" w:rsidRDefault="00A65009" w:rsidP="00A65009">
      <w:pPr>
        <w:pStyle w:val="NormalWeb"/>
      </w:pPr>
      <w:r>
        <w:rPr>
          <w:rStyle w:val="Strong"/>
        </w:rPr>
        <w:t>Constraints &amp; Notes:</w:t>
      </w:r>
    </w:p>
    <w:p w14:paraId="20F71632" w14:textId="77777777" w:rsidR="00A65009" w:rsidRDefault="00A65009" w:rsidP="00234D8E">
      <w:pPr>
        <w:pStyle w:val="NormalWeb"/>
        <w:numPr>
          <w:ilvl w:val="0"/>
          <w:numId w:val="44"/>
        </w:numPr>
      </w:pPr>
      <w:r>
        <w:t>Avoid built-in sorting of the concatenated list.</w:t>
      </w:r>
    </w:p>
    <w:p w14:paraId="421B4751" w14:textId="77777777" w:rsidR="00A65009" w:rsidRDefault="00A65009" w:rsidP="00234D8E">
      <w:pPr>
        <w:pStyle w:val="NormalWeb"/>
        <w:numPr>
          <w:ilvl w:val="0"/>
          <w:numId w:val="44"/>
        </w:numPr>
      </w:pPr>
      <w:r>
        <w:t>Ensure stability (relative order of duplicates preserved).</w:t>
      </w:r>
    </w:p>
    <w:p w14:paraId="2B8BCF62" w14:textId="77777777" w:rsidR="00A65009" w:rsidRDefault="00A65009" w:rsidP="00A65009">
      <w:pPr>
        <w:pStyle w:val="NormalWeb"/>
      </w:pPr>
      <w:r>
        <w:rPr>
          <w:rStyle w:val="Strong"/>
        </w:rPr>
        <w:t>Sample Input:</w:t>
      </w:r>
    </w:p>
    <w:p w14:paraId="2D9FBE17" w14:textId="77777777" w:rsidR="00A65009" w:rsidRDefault="00A65009" w:rsidP="00A65009">
      <w:pPr>
        <w:pStyle w:val="HTMLPreformatted"/>
        <w:rPr>
          <w:rStyle w:val="HTMLCode"/>
        </w:rPr>
      </w:pPr>
      <w:r>
        <w:rPr>
          <w:rStyle w:val="hljs-type"/>
          <w:rFonts w:eastAsiaTheme="majorEastAsia"/>
        </w:rPr>
        <w:t>List</w:t>
      </w:r>
      <w:r>
        <w:rPr>
          <w:rStyle w:val="HTMLCode"/>
        </w:rPr>
        <w:t xml:space="preserve"> </w:t>
      </w:r>
      <w:r>
        <w:rPr>
          <w:rStyle w:val="hljs-variable"/>
          <w:rFonts w:eastAsiaTheme="majorEastAsia"/>
        </w:rPr>
        <w:t>A</w:t>
      </w:r>
      <w:r>
        <w:rPr>
          <w:rStyle w:val="HTMLCode"/>
        </w:rPr>
        <w:t xml:space="preserve"> </w:t>
      </w:r>
      <w:r>
        <w:rPr>
          <w:rStyle w:val="hljs-operator"/>
        </w:rPr>
        <w:t>=</w:t>
      </w:r>
      <w:r>
        <w:rPr>
          <w:rStyle w:val="HTMLCode"/>
        </w:rPr>
        <w:t xml:space="preserve"> [</w:t>
      </w:r>
      <w:r>
        <w:rPr>
          <w:rStyle w:val="hljs-number"/>
          <w:rFonts w:eastAsiaTheme="majorEastAsia"/>
        </w:rPr>
        <w:t>1</w:t>
      </w:r>
      <w:r>
        <w:rPr>
          <w:rStyle w:val="HTMLCode"/>
        </w:rPr>
        <w:t xml:space="preserve">, </w:t>
      </w:r>
      <w:r>
        <w:rPr>
          <w:rStyle w:val="hljs-number"/>
          <w:rFonts w:eastAsiaTheme="majorEastAsia"/>
        </w:rPr>
        <w:t>3</w:t>
      </w:r>
      <w:r>
        <w:rPr>
          <w:rStyle w:val="HTMLCode"/>
        </w:rPr>
        <w:t xml:space="preserve">, </w:t>
      </w:r>
      <w:r>
        <w:rPr>
          <w:rStyle w:val="hljs-number"/>
          <w:rFonts w:eastAsiaTheme="majorEastAsia"/>
        </w:rPr>
        <w:t>5</w:t>
      </w:r>
      <w:r>
        <w:rPr>
          <w:rStyle w:val="HTMLCode"/>
        </w:rPr>
        <w:t xml:space="preserve">]  </w:t>
      </w:r>
    </w:p>
    <w:p w14:paraId="644C49E0" w14:textId="77777777" w:rsidR="00A65009" w:rsidRDefault="00A65009" w:rsidP="00A65009">
      <w:pPr>
        <w:pStyle w:val="HTMLPreformatted"/>
        <w:rPr>
          <w:rStyle w:val="HTMLCode"/>
        </w:rPr>
      </w:pPr>
      <w:r>
        <w:rPr>
          <w:rStyle w:val="hljs-type"/>
          <w:rFonts w:eastAsiaTheme="majorEastAsia"/>
        </w:rPr>
        <w:t>List</w:t>
      </w:r>
      <w:r>
        <w:rPr>
          <w:rStyle w:val="HTMLCode"/>
        </w:rPr>
        <w:t xml:space="preserve"> </w:t>
      </w:r>
      <w:r>
        <w:rPr>
          <w:rStyle w:val="hljs-variable"/>
          <w:rFonts w:eastAsiaTheme="majorEastAsia"/>
        </w:rPr>
        <w:t>B</w:t>
      </w:r>
      <w:r>
        <w:rPr>
          <w:rStyle w:val="HTMLCode"/>
        </w:rPr>
        <w:t xml:space="preserve"> </w:t>
      </w:r>
      <w:r>
        <w:rPr>
          <w:rStyle w:val="hljs-operator"/>
        </w:rPr>
        <w:t>=</w:t>
      </w:r>
      <w:r>
        <w:rPr>
          <w:rStyle w:val="HTMLCode"/>
        </w:rPr>
        <w:t xml:space="preserve"> [</w:t>
      </w:r>
      <w:r>
        <w:rPr>
          <w:rStyle w:val="hljs-number"/>
          <w:rFonts w:eastAsiaTheme="majorEastAsia"/>
        </w:rPr>
        <w:t>2</w:t>
      </w:r>
      <w:r>
        <w:rPr>
          <w:rStyle w:val="HTMLCode"/>
        </w:rPr>
        <w:t xml:space="preserve">, </w:t>
      </w:r>
      <w:r>
        <w:rPr>
          <w:rStyle w:val="hljs-number"/>
          <w:rFonts w:eastAsiaTheme="majorEastAsia"/>
        </w:rPr>
        <w:t>4</w:t>
      </w:r>
      <w:r>
        <w:rPr>
          <w:rStyle w:val="HTMLCode"/>
        </w:rPr>
        <w:t xml:space="preserve">, </w:t>
      </w:r>
      <w:r>
        <w:rPr>
          <w:rStyle w:val="hljs-number"/>
          <w:rFonts w:eastAsiaTheme="majorEastAsia"/>
        </w:rPr>
        <w:t>6</w:t>
      </w:r>
      <w:r>
        <w:rPr>
          <w:rStyle w:val="HTMLCode"/>
        </w:rPr>
        <w:t xml:space="preserve">]  </w:t>
      </w:r>
    </w:p>
    <w:p w14:paraId="5DBB0831" w14:textId="77777777" w:rsidR="00A65009" w:rsidRDefault="00A65009" w:rsidP="00A65009">
      <w:pPr>
        <w:pStyle w:val="NormalWeb"/>
      </w:pPr>
      <w:r>
        <w:rPr>
          <w:rStyle w:val="Strong"/>
        </w:rPr>
        <w:t>Sample Output:</w:t>
      </w:r>
    </w:p>
    <w:p w14:paraId="6B361644" w14:textId="77777777" w:rsidR="00A65009" w:rsidRDefault="00A65009" w:rsidP="00A65009">
      <w:pPr>
        <w:pStyle w:val="HTMLPreformatted"/>
        <w:rPr>
          <w:rStyle w:val="HTMLCode"/>
        </w:rPr>
      </w:pPr>
      <w:r>
        <w:rPr>
          <w:rStyle w:val="HTMLCode"/>
        </w:rPr>
        <w:lastRenderedPageBreak/>
        <w:t>[</w:t>
      </w:r>
      <w:r>
        <w:rPr>
          <w:rStyle w:val="hljs-meta"/>
        </w:rPr>
        <w:t>1, 2, 3, 4, 5, 6</w:t>
      </w:r>
      <w:r>
        <w:rPr>
          <w:rStyle w:val="HTMLCode"/>
        </w:rPr>
        <w:t xml:space="preserve">]  </w:t>
      </w:r>
    </w:p>
    <w:p w14:paraId="15012013" w14:textId="77777777" w:rsidR="00A65009" w:rsidRDefault="00A65009" w:rsidP="00A65009">
      <w:pPr>
        <w:pStyle w:val="NormalWeb"/>
      </w:pPr>
      <w:r>
        <w:rPr>
          <w:rStyle w:val="Strong"/>
        </w:rPr>
        <w:t>Acceptance Criteria:</w:t>
      </w:r>
    </w:p>
    <w:p w14:paraId="673825A2" w14:textId="77777777" w:rsidR="00A65009" w:rsidRDefault="00A65009" w:rsidP="00234D8E">
      <w:pPr>
        <w:pStyle w:val="NormalWeb"/>
        <w:numPr>
          <w:ilvl w:val="0"/>
          <w:numId w:val="45"/>
        </w:numPr>
      </w:pPr>
      <w:r>
        <w:t>Correct merged list.</w:t>
      </w:r>
    </w:p>
    <w:p w14:paraId="7008A28C" w14:textId="77777777" w:rsidR="00A65009" w:rsidRDefault="00A65009" w:rsidP="00234D8E">
      <w:pPr>
        <w:pStyle w:val="NormalWeb"/>
        <w:numPr>
          <w:ilvl w:val="0"/>
          <w:numId w:val="45"/>
        </w:numPr>
      </w:pPr>
      <w:r>
        <w:t>Efficient (linear time).</w:t>
      </w:r>
    </w:p>
    <w:p w14:paraId="1650C7E1" w14:textId="77777777" w:rsidR="00A65009" w:rsidRDefault="00A65009" w:rsidP="00234D8E">
      <w:pPr>
        <w:pStyle w:val="NormalWeb"/>
        <w:numPr>
          <w:ilvl w:val="0"/>
          <w:numId w:val="45"/>
        </w:numPr>
      </w:pPr>
      <w:r>
        <w:t>Handles empty and duplicate cases.</w:t>
      </w:r>
    </w:p>
    <w:p w14:paraId="3410AF52" w14:textId="77777777" w:rsidR="00716565" w:rsidRDefault="00716565"/>
    <w:p w14:paraId="7F22B98C" w14:textId="77777777" w:rsidR="00716565" w:rsidRDefault="00034B87">
      <w:r>
        <w:t>------------------------------------------------------------</w:t>
      </w:r>
    </w:p>
    <w:p w14:paraId="72352B1D" w14:textId="77777777" w:rsidR="00716565" w:rsidRDefault="00716565"/>
    <w:p w14:paraId="7CC3F017" w14:textId="77777777" w:rsidR="00716565" w:rsidRDefault="00034B87">
      <w:pPr>
        <w:pStyle w:val="Heading2"/>
      </w:pPr>
      <w:r>
        <w:t>Subgroup L</w:t>
      </w:r>
    </w:p>
    <w:p w14:paraId="03DEAC9A" w14:textId="77777777" w:rsidR="00A65009" w:rsidRDefault="00A65009" w:rsidP="00A65009">
      <w:pPr>
        <w:pStyle w:val="Heading2"/>
      </w:pPr>
      <w:r>
        <w:rPr>
          <w:rStyle w:val="Strong"/>
          <w:b/>
          <w:bCs/>
        </w:rPr>
        <w:t>Sub Group L — Files / CSV &amp; Regex</w:t>
      </w:r>
    </w:p>
    <w:p w14:paraId="1090485F" w14:textId="77777777" w:rsidR="00A65009" w:rsidRDefault="00A65009" w:rsidP="00A65009">
      <w:pPr>
        <w:pStyle w:val="Heading3"/>
      </w:pPr>
      <w:r>
        <w:rPr>
          <w:rStyle w:val="Strong"/>
          <w:b/>
          <w:bCs/>
        </w:rPr>
        <w:t>L.1 — [S01L1] Extract Emails from Log File</w:t>
      </w:r>
    </w:p>
    <w:p w14:paraId="0A350F60" w14:textId="77777777" w:rsidR="00A65009" w:rsidRDefault="00A65009" w:rsidP="00A65009">
      <w:pPr>
        <w:pStyle w:val="NormalWeb"/>
      </w:pPr>
      <w:r>
        <w:rPr>
          <w:rStyle w:val="Strong"/>
        </w:rPr>
        <w:t>Scenario (E-commerce):</w:t>
      </w:r>
      <w:r>
        <w:br/>
      </w:r>
      <w:r>
        <w:rPr>
          <w:rStyle w:val="Strong"/>
        </w:rPr>
        <w:t>Context:</w:t>
      </w:r>
      <w:r>
        <w:br/>
        <w:t>An e-commerce company stores customer support chat logs in plain text files. The team needs to extract all valid email addresses for follow-up.</w:t>
      </w:r>
    </w:p>
    <w:p w14:paraId="309B8575" w14:textId="77777777" w:rsidR="00A65009" w:rsidRDefault="00A65009" w:rsidP="00A65009">
      <w:pPr>
        <w:pStyle w:val="NormalWeb"/>
      </w:pPr>
      <w:r>
        <w:rPr>
          <w:rStyle w:val="Strong"/>
        </w:rPr>
        <w:t>Your Task:</w:t>
      </w:r>
      <w:r>
        <w:br/>
        <w:t>Write a function that:</w:t>
      </w:r>
    </w:p>
    <w:p w14:paraId="595B9A17" w14:textId="77777777" w:rsidR="00A65009" w:rsidRDefault="00A65009" w:rsidP="00234D8E">
      <w:pPr>
        <w:pStyle w:val="NormalWeb"/>
        <w:numPr>
          <w:ilvl w:val="0"/>
          <w:numId w:val="46"/>
        </w:numPr>
      </w:pPr>
      <w:r>
        <w:t>Reads a log file line by line.</w:t>
      </w:r>
    </w:p>
    <w:p w14:paraId="2A33543A" w14:textId="77777777" w:rsidR="00A65009" w:rsidRDefault="00A65009" w:rsidP="00234D8E">
      <w:pPr>
        <w:pStyle w:val="NormalWeb"/>
        <w:numPr>
          <w:ilvl w:val="0"/>
          <w:numId w:val="46"/>
        </w:numPr>
      </w:pPr>
      <w:r>
        <w:t xml:space="preserve">Uses </w:t>
      </w:r>
      <w:r>
        <w:rPr>
          <w:rStyle w:val="Strong"/>
        </w:rPr>
        <w:t>regex</w:t>
      </w:r>
      <w:r>
        <w:t xml:space="preserve"> to extract all valid emails.</w:t>
      </w:r>
    </w:p>
    <w:p w14:paraId="0E32EFD1" w14:textId="77777777" w:rsidR="00A65009" w:rsidRDefault="00A65009" w:rsidP="00234D8E">
      <w:pPr>
        <w:pStyle w:val="NormalWeb"/>
        <w:numPr>
          <w:ilvl w:val="0"/>
          <w:numId w:val="46"/>
        </w:numPr>
      </w:pPr>
      <w:r>
        <w:t xml:space="preserve">Returns them as a </w:t>
      </w:r>
      <w:r>
        <w:rPr>
          <w:rStyle w:val="Strong"/>
        </w:rPr>
        <w:t>unique sorted list</w:t>
      </w:r>
      <w:r>
        <w:t>.</w:t>
      </w:r>
    </w:p>
    <w:p w14:paraId="5326E7FC" w14:textId="77777777" w:rsidR="00A65009" w:rsidRDefault="00A65009" w:rsidP="00A65009">
      <w:pPr>
        <w:pStyle w:val="NormalWeb"/>
      </w:pPr>
      <w:r>
        <w:rPr>
          <w:rStyle w:val="Strong"/>
        </w:rPr>
        <w:t>Data &amp; Edge Cases:</w:t>
      </w:r>
    </w:p>
    <w:p w14:paraId="169E9E31" w14:textId="77777777" w:rsidR="00A65009" w:rsidRDefault="00A65009" w:rsidP="00234D8E">
      <w:pPr>
        <w:pStyle w:val="NormalWeb"/>
        <w:numPr>
          <w:ilvl w:val="0"/>
          <w:numId w:val="47"/>
        </w:numPr>
      </w:pPr>
      <w:r>
        <w:t>Lines may contain multiple emails.</w:t>
      </w:r>
    </w:p>
    <w:p w14:paraId="5E278A00" w14:textId="77777777" w:rsidR="00A65009" w:rsidRDefault="00A65009" w:rsidP="00234D8E">
      <w:pPr>
        <w:pStyle w:val="NormalWeb"/>
        <w:numPr>
          <w:ilvl w:val="0"/>
          <w:numId w:val="47"/>
        </w:numPr>
      </w:pPr>
      <w:r>
        <w:t>Some text might look like an email but isn’t valid.</w:t>
      </w:r>
    </w:p>
    <w:p w14:paraId="2DE617CA" w14:textId="77777777" w:rsidR="00A65009" w:rsidRDefault="00A65009" w:rsidP="00234D8E">
      <w:pPr>
        <w:pStyle w:val="NormalWeb"/>
        <w:numPr>
          <w:ilvl w:val="0"/>
          <w:numId w:val="47"/>
        </w:numPr>
      </w:pPr>
      <w:r>
        <w:t>File may be empty.</w:t>
      </w:r>
    </w:p>
    <w:p w14:paraId="6F2B6889" w14:textId="77777777" w:rsidR="00A65009" w:rsidRDefault="00A65009" w:rsidP="00A65009">
      <w:pPr>
        <w:pStyle w:val="NormalWeb"/>
      </w:pPr>
      <w:r>
        <w:rPr>
          <w:rStyle w:val="Strong"/>
        </w:rPr>
        <w:t>AI Assistance Expectation:</w:t>
      </w:r>
      <w:r>
        <w:br/>
        <w:t xml:space="preserve">Use AI to suggest a </w:t>
      </w:r>
      <w:r>
        <w:rPr>
          <w:rStyle w:val="Strong"/>
        </w:rPr>
        <w:t>regex pattern</w:t>
      </w:r>
      <w:r>
        <w:t xml:space="preserve"> for matching emails and provide test cases.</w:t>
      </w:r>
    </w:p>
    <w:p w14:paraId="6F564CE6" w14:textId="77777777" w:rsidR="00A65009" w:rsidRDefault="00A65009" w:rsidP="00A65009">
      <w:pPr>
        <w:pStyle w:val="NormalWeb"/>
      </w:pPr>
      <w:r>
        <w:rPr>
          <w:rStyle w:val="Strong"/>
        </w:rPr>
        <w:t>Sample Input (file contents):</w:t>
      </w:r>
    </w:p>
    <w:p w14:paraId="5CD0FA94" w14:textId="77777777" w:rsidR="00A65009" w:rsidRDefault="00A65009" w:rsidP="00A65009">
      <w:pPr>
        <w:pStyle w:val="HTMLPreformatted"/>
        <w:rPr>
          <w:rStyle w:val="HTMLCode"/>
          <w:rFonts w:eastAsiaTheme="majorEastAsia"/>
        </w:rPr>
      </w:pPr>
      <w:r>
        <w:rPr>
          <w:rStyle w:val="HTMLCode"/>
          <w:rFonts w:eastAsiaTheme="majorEastAsia"/>
        </w:rPr>
        <w:t xml:space="preserve">Support ticket: </w:t>
      </w:r>
      <w:r>
        <w:rPr>
          <w:rStyle w:val="hljs-symbol"/>
          <w:rFonts w:eastAsiaTheme="majorEastAsia"/>
        </w:rPr>
        <w:t>user1@</w:t>
      </w:r>
      <w:r>
        <w:rPr>
          <w:rStyle w:val="HTMLCode"/>
          <w:rFonts w:eastAsiaTheme="majorEastAsia"/>
        </w:rPr>
        <w:t xml:space="preserve">example.com  </w:t>
      </w:r>
    </w:p>
    <w:p w14:paraId="5829F6AD" w14:textId="77777777" w:rsidR="00A65009" w:rsidRDefault="00A65009" w:rsidP="00A65009">
      <w:pPr>
        <w:pStyle w:val="HTMLPreformatted"/>
        <w:rPr>
          <w:rStyle w:val="HTMLCode"/>
          <w:rFonts w:eastAsiaTheme="majorEastAsia"/>
        </w:rPr>
      </w:pPr>
      <w:r>
        <w:rPr>
          <w:rStyle w:val="HTMLCode"/>
          <w:rFonts w:eastAsiaTheme="majorEastAsia"/>
        </w:rPr>
        <w:t xml:space="preserve">Invalid: </w:t>
      </w:r>
      <w:r>
        <w:rPr>
          <w:rStyle w:val="hljs-symbol"/>
          <w:rFonts w:eastAsiaTheme="majorEastAsia"/>
        </w:rPr>
        <w:t>user@</w:t>
      </w:r>
      <w:r>
        <w:rPr>
          <w:rStyle w:val="hljs-meta"/>
        </w:rPr>
        <w:t>@example</w:t>
      </w:r>
      <w:r>
        <w:rPr>
          <w:rStyle w:val="HTMLCode"/>
          <w:rFonts w:eastAsiaTheme="majorEastAsia"/>
        </w:rPr>
        <w:t xml:space="preserve">.com  </w:t>
      </w:r>
    </w:p>
    <w:p w14:paraId="5CE92ECD" w14:textId="77777777" w:rsidR="00A65009" w:rsidRDefault="00A65009" w:rsidP="00A65009">
      <w:pPr>
        <w:pStyle w:val="HTMLPreformatted"/>
        <w:rPr>
          <w:rStyle w:val="HTMLCode"/>
          <w:rFonts w:eastAsiaTheme="majorEastAsia"/>
        </w:rPr>
      </w:pPr>
      <w:r>
        <w:rPr>
          <w:rStyle w:val="HTMLCode"/>
          <w:rFonts w:eastAsiaTheme="majorEastAsia"/>
        </w:rPr>
        <w:t xml:space="preserve">Contact: </w:t>
      </w:r>
      <w:r>
        <w:rPr>
          <w:rStyle w:val="hljs-symbol"/>
          <w:rFonts w:eastAsiaTheme="majorEastAsia"/>
        </w:rPr>
        <w:t>admin@</w:t>
      </w:r>
      <w:r>
        <w:rPr>
          <w:rStyle w:val="HTMLCode"/>
          <w:rFonts w:eastAsiaTheme="majorEastAsia"/>
        </w:rPr>
        <w:t xml:space="preserve">shop.com, </w:t>
      </w:r>
      <w:r>
        <w:rPr>
          <w:rStyle w:val="hljs-symbol"/>
          <w:rFonts w:eastAsiaTheme="majorEastAsia"/>
        </w:rPr>
        <w:t>helpdesk@</w:t>
      </w:r>
      <w:r>
        <w:rPr>
          <w:rStyle w:val="HTMLCode"/>
          <w:rFonts w:eastAsiaTheme="majorEastAsia"/>
        </w:rPr>
        <w:t xml:space="preserve">shop.com  </w:t>
      </w:r>
    </w:p>
    <w:p w14:paraId="78B55426" w14:textId="77777777" w:rsidR="00A65009" w:rsidRDefault="00A65009" w:rsidP="00A65009">
      <w:pPr>
        <w:pStyle w:val="NormalWeb"/>
      </w:pPr>
      <w:r>
        <w:rPr>
          <w:rStyle w:val="Strong"/>
        </w:rPr>
        <w:lastRenderedPageBreak/>
        <w:t>Sample Output:</w:t>
      </w:r>
    </w:p>
    <w:p w14:paraId="05B2BE6A" w14:textId="745B164A" w:rsidR="00A65009" w:rsidRPr="00D40D6C" w:rsidRDefault="00A65009" w:rsidP="00D40D6C">
      <w:pPr>
        <w:pStyle w:val="HTMLPreformatted"/>
        <w:rPr>
          <w:rFonts w:eastAsiaTheme="majorEastAsia"/>
        </w:rPr>
      </w:pPr>
      <w:r>
        <w:rPr>
          <w:rStyle w:val="HTMLCode"/>
          <w:rFonts w:eastAsiaTheme="majorEastAsia"/>
        </w:rPr>
        <w:t>[</w:t>
      </w:r>
      <w:r>
        <w:rPr>
          <w:rStyle w:val="hljs-string"/>
          <w:rFonts w:eastAsiaTheme="majorEastAsia"/>
        </w:rPr>
        <w:t>"admin@shop.com"</w:t>
      </w:r>
      <w:r>
        <w:rPr>
          <w:rStyle w:val="HTMLCode"/>
          <w:rFonts w:eastAsiaTheme="majorEastAsia"/>
        </w:rPr>
        <w:t xml:space="preserve">, </w:t>
      </w:r>
      <w:r>
        <w:rPr>
          <w:rStyle w:val="hljs-string"/>
          <w:rFonts w:eastAsiaTheme="majorEastAsia"/>
        </w:rPr>
        <w:t>"helpdesk@shop.com"</w:t>
      </w:r>
      <w:r>
        <w:rPr>
          <w:rStyle w:val="HTMLCode"/>
          <w:rFonts w:eastAsiaTheme="majorEastAsia"/>
        </w:rPr>
        <w:t xml:space="preserve">, </w:t>
      </w:r>
      <w:r>
        <w:rPr>
          <w:rStyle w:val="hljs-string"/>
          <w:rFonts w:eastAsiaTheme="majorEastAsia"/>
        </w:rPr>
        <w:t>"user1@example.com"</w:t>
      </w:r>
      <w:r>
        <w:rPr>
          <w:rStyle w:val="HTMLCode"/>
          <w:rFonts w:eastAsiaTheme="majorEastAsia"/>
        </w:rPr>
        <w:t xml:space="preserve">] </w:t>
      </w:r>
      <w:r w:rsidR="00D40D6C">
        <w:rPr>
          <w:rStyle w:val="HTMLCode"/>
          <w:rFonts w:eastAsiaTheme="majorEastAsia"/>
        </w:rPr>
        <w:br/>
      </w:r>
      <w:r w:rsidR="00D40D6C">
        <w:rPr>
          <w:rStyle w:val="HTMLCode"/>
          <w:rFonts w:eastAsiaTheme="majorEastAsia"/>
        </w:rPr>
        <w:br/>
      </w:r>
      <w:r w:rsidR="00D40D6C">
        <w:rPr>
          <w:rStyle w:val="HTMLCode"/>
          <w:rFonts w:eastAsiaTheme="majorEastAsia"/>
        </w:rPr>
        <w:br/>
      </w:r>
      <w:r w:rsidR="00D40D6C">
        <w:rPr>
          <w:rStyle w:val="HTMLCode"/>
          <w:rFonts w:eastAsiaTheme="majorEastAsia"/>
        </w:rPr>
        <w:br/>
      </w:r>
      <w:r w:rsidR="00D40D6C">
        <w:rPr>
          <w:rStyle w:val="HTMLCode"/>
          <w:rFonts w:eastAsiaTheme="majorEastAsia"/>
        </w:rPr>
        <w:br/>
      </w:r>
      <w:r w:rsidR="00D40D6C" w:rsidRPr="00D40D6C">
        <w:rPr>
          <w:rStyle w:val="HTMLCode"/>
          <w:rFonts w:eastAsiaTheme="majorEastAsia"/>
        </w:rPr>
        <w:drawing>
          <wp:inline distT="0" distB="0" distL="0" distR="0" wp14:anchorId="43074BA3" wp14:editId="355CF14E">
            <wp:extent cx="5486400" cy="26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84145"/>
                    </a:xfrm>
                    <a:prstGeom prst="rect">
                      <a:avLst/>
                    </a:prstGeom>
                  </pic:spPr>
                </pic:pic>
              </a:graphicData>
            </a:graphic>
          </wp:inline>
        </w:drawing>
      </w:r>
      <w:r w:rsidR="00D40D6C">
        <w:rPr>
          <w:rStyle w:val="HTMLCode"/>
          <w:rFonts w:eastAsiaTheme="majorEastAsia"/>
        </w:rPr>
        <w:br/>
      </w:r>
      <w:r w:rsidR="00D40D6C" w:rsidRPr="00D40D6C">
        <w:rPr>
          <w:rStyle w:val="HTMLCode"/>
          <w:rFonts w:eastAsiaTheme="majorEastAsia"/>
        </w:rPr>
        <w:drawing>
          <wp:inline distT="0" distB="0" distL="0" distR="0" wp14:anchorId="7106E82D" wp14:editId="51D76C7C">
            <wp:extent cx="5486400" cy="248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489835"/>
                    </a:xfrm>
                    <a:prstGeom prst="rect">
                      <a:avLst/>
                    </a:prstGeom>
                  </pic:spPr>
                </pic:pic>
              </a:graphicData>
            </a:graphic>
          </wp:inline>
        </w:drawing>
      </w:r>
      <w:r w:rsidR="00D40D6C">
        <w:rPr>
          <w:rStyle w:val="HTMLCode"/>
          <w:rFonts w:eastAsiaTheme="majorEastAsia"/>
        </w:rPr>
        <w:br/>
      </w:r>
      <w:r w:rsidR="00D40D6C">
        <w:rPr>
          <w:rStyle w:val="HTMLCode"/>
          <w:rFonts w:eastAsiaTheme="majorEastAsia"/>
        </w:rPr>
        <w:br/>
        <w:t>output:</w:t>
      </w:r>
      <w:r w:rsidR="00D40D6C">
        <w:rPr>
          <w:rStyle w:val="HTMLCode"/>
          <w:rFonts w:eastAsiaTheme="majorEastAsia"/>
        </w:rPr>
        <w:br/>
      </w:r>
      <w:r w:rsidR="00D40D6C" w:rsidRPr="00D40D6C">
        <w:rPr>
          <w:rStyle w:val="HTMLCode"/>
          <w:rFonts w:eastAsiaTheme="majorEastAsia"/>
        </w:rPr>
        <w:drawing>
          <wp:inline distT="0" distB="0" distL="0" distR="0" wp14:anchorId="5E15A50B" wp14:editId="16878451">
            <wp:extent cx="5486400" cy="103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033780"/>
                    </a:xfrm>
                    <a:prstGeom prst="rect">
                      <a:avLst/>
                    </a:prstGeom>
                  </pic:spPr>
                </pic:pic>
              </a:graphicData>
            </a:graphic>
          </wp:inline>
        </w:drawing>
      </w:r>
      <w:r w:rsidR="00D40D6C">
        <w:rPr>
          <w:rStyle w:val="HTMLCode"/>
          <w:rFonts w:eastAsiaTheme="majorEastAsia"/>
        </w:rPr>
        <w:br/>
      </w:r>
      <w:r w:rsidR="00D40D6C">
        <w:rPr>
          <w:rStyle w:val="HTMLCode"/>
          <w:rFonts w:eastAsiaTheme="majorEastAsia"/>
        </w:rPr>
        <w:br/>
      </w:r>
      <w:r>
        <w:rPr>
          <w:rStyle w:val="Strong"/>
        </w:rPr>
        <w:t>Acceptance Criteria:</w:t>
      </w:r>
    </w:p>
    <w:p w14:paraId="457B1A89" w14:textId="77777777" w:rsidR="00D40D6C" w:rsidRDefault="00A65009" w:rsidP="00D40D6C">
      <w:pPr>
        <w:pStyle w:val="NormalWeb"/>
        <w:numPr>
          <w:ilvl w:val="0"/>
          <w:numId w:val="48"/>
        </w:numPr>
      </w:pPr>
      <w:r>
        <w:lastRenderedPageBreak/>
        <w:t>Only valid emails captured</w:t>
      </w:r>
      <w:r w:rsidR="00D40D6C">
        <w:br/>
      </w:r>
    </w:p>
    <w:p w14:paraId="65B1744F" w14:textId="7C438610" w:rsidR="00A65009" w:rsidRDefault="00A65009" w:rsidP="00D40D6C">
      <w:pPr>
        <w:pStyle w:val="NormalWeb"/>
        <w:numPr>
          <w:ilvl w:val="0"/>
          <w:numId w:val="48"/>
        </w:numPr>
      </w:pPr>
      <w:r>
        <w:t>Deduplicated and sorted output.</w:t>
      </w:r>
    </w:p>
    <w:p w14:paraId="63C7F248" w14:textId="77777777" w:rsidR="00A65009" w:rsidRDefault="00000000" w:rsidP="00A65009">
      <w:r>
        <w:pict w14:anchorId="5055EB26">
          <v:rect id="_x0000_i1030" style="width:0;height:1.5pt" o:hralign="center" o:hrstd="t" o:hr="t" fillcolor="#a0a0a0" stroked="f"/>
        </w:pict>
      </w:r>
    </w:p>
    <w:p w14:paraId="08A6B077" w14:textId="77777777" w:rsidR="00A65009" w:rsidRDefault="00A65009" w:rsidP="00A65009">
      <w:pPr>
        <w:pStyle w:val="Heading3"/>
      </w:pPr>
      <w:r>
        <w:rPr>
          <w:rStyle w:val="Strong"/>
          <w:b/>
          <w:bCs/>
        </w:rPr>
        <w:t>L.2 — [S01L2] Summarize Orders from CSV</w:t>
      </w:r>
    </w:p>
    <w:p w14:paraId="7DCC85D1" w14:textId="77777777" w:rsidR="00A65009" w:rsidRDefault="00A65009" w:rsidP="00A65009">
      <w:pPr>
        <w:pStyle w:val="NormalWeb"/>
      </w:pPr>
      <w:r>
        <w:rPr>
          <w:rStyle w:val="Strong"/>
        </w:rPr>
        <w:t>Scenario (E-commerce):</w:t>
      </w:r>
      <w:r>
        <w:br/>
      </w:r>
      <w:r>
        <w:rPr>
          <w:rStyle w:val="Strong"/>
        </w:rPr>
        <w:t>Context:</w:t>
      </w:r>
      <w:r>
        <w:br/>
        <w:t xml:space="preserve">Orders are stored in a CSV file with fields: </w:t>
      </w:r>
      <w:r>
        <w:rPr>
          <w:rStyle w:val="HTMLCode"/>
          <w:rFonts w:eastAsiaTheme="majorEastAsia"/>
        </w:rPr>
        <w:t>order_id, customer, amount</w:t>
      </w:r>
      <w:r>
        <w:t xml:space="preserve">. The finance team wants a quick </w:t>
      </w:r>
      <w:r>
        <w:rPr>
          <w:rStyle w:val="Strong"/>
        </w:rPr>
        <w:t>summary of total sales per customer</w:t>
      </w:r>
      <w:r>
        <w:t>.</w:t>
      </w:r>
    </w:p>
    <w:p w14:paraId="2A3692CC" w14:textId="77777777" w:rsidR="00A65009" w:rsidRDefault="00A65009" w:rsidP="00A65009">
      <w:pPr>
        <w:pStyle w:val="NormalWeb"/>
      </w:pPr>
      <w:r>
        <w:rPr>
          <w:rStyle w:val="Strong"/>
        </w:rPr>
        <w:t>Your Task:</w:t>
      </w:r>
      <w:r>
        <w:br/>
        <w:t>Write a program to:</w:t>
      </w:r>
    </w:p>
    <w:p w14:paraId="0AAA56EF" w14:textId="77777777" w:rsidR="00A65009" w:rsidRDefault="00A65009" w:rsidP="00234D8E">
      <w:pPr>
        <w:pStyle w:val="NormalWeb"/>
        <w:numPr>
          <w:ilvl w:val="0"/>
          <w:numId w:val="49"/>
        </w:numPr>
      </w:pPr>
      <w:r>
        <w:t>Read the CSV file.</w:t>
      </w:r>
    </w:p>
    <w:p w14:paraId="43D5B27D" w14:textId="77777777" w:rsidR="00A65009" w:rsidRDefault="00A65009" w:rsidP="00234D8E">
      <w:pPr>
        <w:pStyle w:val="NormalWeb"/>
        <w:numPr>
          <w:ilvl w:val="0"/>
          <w:numId w:val="49"/>
        </w:numPr>
      </w:pPr>
      <w:r>
        <w:t>Use a dictionary to accumulate total amounts per customer.</w:t>
      </w:r>
    </w:p>
    <w:p w14:paraId="782D50EE" w14:textId="77777777" w:rsidR="00A65009" w:rsidRDefault="00A65009" w:rsidP="00234D8E">
      <w:pPr>
        <w:pStyle w:val="NormalWeb"/>
        <w:numPr>
          <w:ilvl w:val="0"/>
          <w:numId w:val="49"/>
        </w:numPr>
      </w:pPr>
      <w:r>
        <w:t>Print results in sorted order by customer name.</w:t>
      </w:r>
    </w:p>
    <w:p w14:paraId="7D86AD66" w14:textId="77777777" w:rsidR="00A65009" w:rsidRDefault="00A65009" w:rsidP="00A65009">
      <w:pPr>
        <w:pStyle w:val="NormalWeb"/>
      </w:pPr>
      <w:r>
        <w:rPr>
          <w:rStyle w:val="Strong"/>
        </w:rPr>
        <w:t>Data &amp; Edge Cases:</w:t>
      </w:r>
    </w:p>
    <w:p w14:paraId="32B71479" w14:textId="77777777" w:rsidR="00A65009" w:rsidRDefault="00A65009" w:rsidP="00234D8E">
      <w:pPr>
        <w:pStyle w:val="NormalWeb"/>
        <w:numPr>
          <w:ilvl w:val="0"/>
          <w:numId w:val="50"/>
        </w:numPr>
      </w:pPr>
      <w:r>
        <w:t>Handle empty CSV.</w:t>
      </w:r>
    </w:p>
    <w:p w14:paraId="34992785" w14:textId="77777777" w:rsidR="00A65009" w:rsidRDefault="00A65009" w:rsidP="00234D8E">
      <w:pPr>
        <w:pStyle w:val="NormalWeb"/>
        <w:numPr>
          <w:ilvl w:val="0"/>
          <w:numId w:val="50"/>
        </w:numPr>
      </w:pPr>
      <w:r>
        <w:t>Skip malformed rows (missing fields).</w:t>
      </w:r>
    </w:p>
    <w:p w14:paraId="728DF0AE" w14:textId="77777777" w:rsidR="00A65009" w:rsidRDefault="00A65009" w:rsidP="00234D8E">
      <w:pPr>
        <w:pStyle w:val="NormalWeb"/>
        <w:numPr>
          <w:ilvl w:val="0"/>
          <w:numId w:val="50"/>
        </w:numPr>
      </w:pPr>
      <w:r>
        <w:t>Large file efficiency.</w:t>
      </w:r>
    </w:p>
    <w:p w14:paraId="4A573B78" w14:textId="77777777" w:rsidR="00A65009" w:rsidRDefault="00A65009" w:rsidP="00A65009">
      <w:pPr>
        <w:pStyle w:val="NormalWeb"/>
      </w:pPr>
      <w:r>
        <w:rPr>
          <w:rStyle w:val="Strong"/>
        </w:rPr>
        <w:t>AI Assistance Expectation:</w:t>
      </w:r>
      <w:r>
        <w:br/>
        <w:t xml:space="preserve">Use AI to propose efficient </w:t>
      </w:r>
      <w:r>
        <w:rPr>
          <w:rStyle w:val="Strong"/>
        </w:rPr>
        <w:t>CSV parsing</w:t>
      </w:r>
      <w:r>
        <w:t xml:space="preserve"> and robust error handling. Provide tests for small and large datasets.</w:t>
      </w:r>
    </w:p>
    <w:p w14:paraId="0F9158F7" w14:textId="77777777" w:rsidR="00A65009" w:rsidRDefault="00A65009" w:rsidP="00A65009">
      <w:pPr>
        <w:pStyle w:val="NormalWeb"/>
      </w:pPr>
      <w:r>
        <w:rPr>
          <w:rStyle w:val="Strong"/>
        </w:rPr>
        <w:t>Sample Input (CSV):</w:t>
      </w:r>
    </w:p>
    <w:p w14:paraId="560EC48F" w14:textId="77777777" w:rsidR="00A65009" w:rsidRDefault="00A65009" w:rsidP="00A65009">
      <w:pPr>
        <w:pStyle w:val="HTMLPreformatted"/>
        <w:rPr>
          <w:rStyle w:val="HTMLCode"/>
          <w:rFonts w:eastAsiaTheme="majorEastAsia"/>
        </w:rPr>
      </w:pPr>
      <w:r>
        <w:rPr>
          <w:rStyle w:val="HTMLCode"/>
          <w:rFonts w:eastAsiaTheme="majorEastAsia"/>
        </w:rPr>
        <w:t xml:space="preserve">order_id,customer,amount  </w:t>
      </w:r>
    </w:p>
    <w:p w14:paraId="0F979112" w14:textId="77777777" w:rsidR="00A65009" w:rsidRDefault="00A65009" w:rsidP="00A65009">
      <w:pPr>
        <w:pStyle w:val="HTMLPreformatted"/>
        <w:rPr>
          <w:rStyle w:val="HTMLCode"/>
          <w:rFonts w:eastAsiaTheme="majorEastAsia"/>
        </w:rPr>
      </w:pPr>
      <w:r>
        <w:rPr>
          <w:rStyle w:val="HTMLCode"/>
          <w:rFonts w:eastAsiaTheme="majorEastAsia"/>
        </w:rPr>
        <w:t xml:space="preserve">1,Alice,120  </w:t>
      </w:r>
    </w:p>
    <w:p w14:paraId="44A52153" w14:textId="77777777" w:rsidR="00A65009" w:rsidRDefault="00A65009" w:rsidP="00A65009">
      <w:pPr>
        <w:pStyle w:val="HTMLPreformatted"/>
        <w:rPr>
          <w:rStyle w:val="HTMLCode"/>
          <w:rFonts w:eastAsiaTheme="majorEastAsia"/>
        </w:rPr>
      </w:pPr>
      <w:r>
        <w:rPr>
          <w:rStyle w:val="HTMLCode"/>
          <w:rFonts w:eastAsiaTheme="majorEastAsia"/>
        </w:rPr>
        <w:t xml:space="preserve">2,Bob,90  </w:t>
      </w:r>
    </w:p>
    <w:p w14:paraId="0DFC596D" w14:textId="77777777" w:rsidR="00A65009" w:rsidRDefault="00A65009" w:rsidP="00A65009">
      <w:pPr>
        <w:pStyle w:val="HTMLPreformatted"/>
        <w:rPr>
          <w:rStyle w:val="HTMLCode"/>
          <w:rFonts w:eastAsiaTheme="majorEastAsia"/>
        </w:rPr>
      </w:pPr>
      <w:r>
        <w:rPr>
          <w:rStyle w:val="HTMLCode"/>
          <w:rFonts w:eastAsiaTheme="majorEastAsia"/>
        </w:rPr>
        <w:t xml:space="preserve">3,Alice,60  </w:t>
      </w:r>
    </w:p>
    <w:p w14:paraId="24FF7022" w14:textId="77777777" w:rsidR="00A65009" w:rsidRDefault="00A65009" w:rsidP="00A65009">
      <w:pPr>
        <w:pStyle w:val="NormalWeb"/>
      </w:pPr>
      <w:r>
        <w:rPr>
          <w:rStyle w:val="Strong"/>
        </w:rPr>
        <w:t>Sample Output:</w:t>
      </w:r>
    </w:p>
    <w:p w14:paraId="767D9167" w14:textId="77777777" w:rsidR="00A65009" w:rsidRDefault="00A65009" w:rsidP="00A65009">
      <w:pPr>
        <w:pStyle w:val="HTMLPreformatted"/>
        <w:rPr>
          <w:rStyle w:val="HTMLCode"/>
          <w:rFonts w:eastAsiaTheme="majorEastAsia"/>
        </w:rPr>
      </w:pPr>
      <w:r>
        <w:rPr>
          <w:rStyle w:val="hljs-section"/>
        </w:rPr>
        <w:t xml:space="preserve">Alice: 180  </w:t>
      </w:r>
    </w:p>
    <w:p w14:paraId="46F5934F" w14:textId="77777777" w:rsidR="00D40D6C" w:rsidRDefault="00A65009" w:rsidP="00A65009">
      <w:pPr>
        <w:pStyle w:val="HTMLPreformatted"/>
        <w:rPr>
          <w:rStyle w:val="hljs-section"/>
        </w:rPr>
      </w:pPr>
      <w:r>
        <w:rPr>
          <w:rStyle w:val="hljs-section"/>
        </w:rPr>
        <w:t xml:space="preserve">Bob: 90  </w:t>
      </w:r>
      <w:r w:rsidR="00D40D6C">
        <w:rPr>
          <w:rStyle w:val="hljs-section"/>
        </w:rPr>
        <w:br/>
      </w:r>
    </w:p>
    <w:p w14:paraId="19296AFE" w14:textId="6D2481DA" w:rsidR="00A65009" w:rsidRPr="00D40D6C" w:rsidRDefault="00D40D6C" w:rsidP="00D40D6C">
      <w:pPr>
        <w:pStyle w:val="HTMLPreformatted"/>
        <w:rPr>
          <w:rFonts w:eastAsiaTheme="majorEastAsia"/>
        </w:rPr>
      </w:pPr>
      <w:r w:rsidRPr="00D40D6C">
        <w:rPr>
          <w:rStyle w:val="hljs-section"/>
        </w:rPr>
        <w:lastRenderedPageBreak/>
        <w:drawing>
          <wp:inline distT="0" distB="0" distL="0" distR="0" wp14:anchorId="72A5B006" wp14:editId="69D35ED7">
            <wp:extent cx="5486400" cy="181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18005"/>
                    </a:xfrm>
                    <a:prstGeom prst="rect">
                      <a:avLst/>
                    </a:prstGeom>
                  </pic:spPr>
                </pic:pic>
              </a:graphicData>
            </a:graphic>
          </wp:inline>
        </w:drawing>
      </w:r>
      <w:r>
        <w:rPr>
          <w:rStyle w:val="hljs-section"/>
        </w:rPr>
        <w:br/>
      </w:r>
      <w:r w:rsidRPr="00D40D6C">
        <w:rPr>
          <w:rStyle w:val="hljs-section"/>
        </w:rPr>
        <w:drawing>
          <wp:inline distT="0" distB="0" distL="0" distR="0" wp14:anchorId="786BC5DD" wp14:editId="51218706">
            <wp:extent cx="5486400" cy="1855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55470"/>
                    </a:xfrm>
                    <a:prstGeom prst="rect">
                      <a:avLst/>
                    </a:prstGeom>
                  </pic:spPr>
                </pic:pic>
              </a:graphicData>
            </a:graphic>
          </wp:inline>
        </w:drawing>
      </w:r>
      <w:r>
        <w:rPr>
          <w:rStyle w:val="hljs-section"/>
        </w:rPr>
        <w:br/>
      </w:r>
      <w:r w:rsidRPr="00D40D6C">
        <w:rPr>
          <w:rStyle w:val="hljs-section"/>
        </w:rPr>
        <w:drawing>
          <wp:inline distT="0" distB="0" distL="0" distR="0" wp14:anchorId="6A61BCD2" wp14:editId="0C928BB9">
            <wp:extent cx="5486400" cy="185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53565"/>
                    </a:xfrm>
                    <a:prstGeom prst="rect">
                      <a:avLst/>
                    </a:prstGeom>
                  </pic:spPr>
                </pic:pic>
              </a:graphicData>
            </a:graphic>
          </wp:inline>
        </w:drawing>
      </w:r>
      <w:r>
        <w:rPr>
          <w:rStyle w:val="hljs-section"/>
        </w:rPr>
        <w:br/>
      </w:r>
      <w:r w:rsidRPr="00D40D6C">
        <w:rPr>
          <w:rStyle w:val="hljs-section"/>
        </w:rPr>
        <w:drawing>
          <wp:inline distT="0" distB="0" distL="0" distR="0" wp14:anchorId="27A0D15A" wp14:editId="7ADA9749">
            <wp:extent cx="5486400" cy="207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72640"/>
                    </a:xfrm>
                    <a:prstGeom prst="rect">
                      <a:avLst/>
                    </a:prstGeom>
                  </pic:spPr>
                </pic:pic>
              </a:graphicData>
            </a:graphic>
          </wp:inline>
        </w:drawing>
      </w:r>
      <w:r>
        <w:rPr>
          <w:rStyle w:val="hljs-section"/>
        </w:rPr>
        <w:br/>
      </w:r>
      <w:r>
        <w:rPr>
          <w:rStyle w:val="hljs-section"/>
        </w:rPr>
        <w:br/>
        <w:t>output:</w:t>
      </w:r>
      <w:r>
        <w:rPr>
          <w:rStyle w:val="hljs-section"/>
        </w:rPr>
        <w:br/>
      </w:r>
      <w:r>
        <w:rPr>
          <w:rStyle w:val="hljs-section"/>
        </w:rPr>
        <w:br/>
      </w:r>
      <w:r w:rsidRPr="00D40D6C">
        <w:rPr>
          <w:rStyle w:val="hljs-section"/>
        </w:rPr>
        <w:lastRenderedPageBreak/>
        <w:drawing>
          <wp:inline distT="0" distB="0" distL="0" distR="0" wp14:anchorId="249CFDEF" wp14:editId="0587423E">
            <wp:extent cx="5486400" cy="159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92580"/>
                    </a:xfrm>
                    <a:prstGeom prst="rect">
                      <a:avLst/>
                    </a:prstGeom>
                  </pic:spPr>
                </pic:pic>
              </a:graphicData>
            </a:graphic>
          </wp:inline>
        </w:drawing>
      </w:r>
      <w:r>
        <w:rPr>
          <w:rStyle w:val="hljs-section"/>
        </w:rPr>
        <w:br/>
      </w:r>
      <w:r>
        <w:rPr>
          <w:rStyle w:val="hljs-section"/>
        </w:rPr>
        <w:br/>
      </w:r>
      <w:r>
        <w:rPr>
          <w:rStyle w:val="hljs-section"/>
        </w:rPr>
        <w:br/>
      </w:r>
      <w:r>
        <w:rPr>
          <w:rStyle w:val="hljs-section"/>
        </w:rPr>
        <w:br/>
      </w:r>
      <w:r w:rsidR="00A65009">
        <w:rPr>
          <w:rStyle w:val="Strong"/>
        </w:rPr>
        <w:t>Acceptance Criteria:</w:t>
      </w:r>
    </w:p>
    <w:p w14:paraId="64FA40E0" w14:textId="77777777" w:rsidR="00A65009" w:rsidRDefault="00A65009" w:rsidP="00234D8E">
      <w:pPr>
        <w:pStyle w:val="NormalWeb"/>
        <w:numPr>
          <w:ilvl w:val="0"/>
          <w:numId w:val="51"/>
        </w:numPr>
      </w:pPr>
      <w:r>
        <w:t>Aggregation correct.</w:t>
      </w:r>
    </w:p>
    <w:p w14:paraId="6F97D0D3" w14:textId="77777777" w:rsidR="00A65009" w:rsidRDefault="00A65009" w:rsidP="00234D8E">
      <w:pPr>
        <w:pStyle w:val="NormalWeb"/>
        <w:numPr>
          <w:ilvl w:val="0"/>
          <w:numId w:val="51"/>
        </w:numPr>
      </w:pPr>
      <w:r>
        <w:t>Skips malformed lines.</w:t>
      </w:r>
    </w:p>
    <w:p w14:paraId="2E332DBB" w14:textId="77777777" w:rsidR="00A65009" w:rsidRDefault="00A65009" w:rsidP="00234D8E">
      <w:pPr>
        <w:pStyle w:val="NormalWeb"/>
        <w:numPr>
          <w:ilvl w:val="0"/>
          <w:numId w:val="51"/>
        </w:numPr>
      </w:pPr>
      <w:r>
        <w:t>Works for thousands of rows.</w:t>
      </w:r>
    </w:p>
    <w:p w14:paraId="7C6E3B2B" w14:textId="77777777" w:rsidR="00716565" w:rsidRDefault="00A65009" w:rsidP="00A65009">
      <w:r>
        <w:t xml:space="preserve"> </w:t>
      </w:r>
      <w:r w:rsidR="00034B87">
        <w:t>------------------------------------------------------------</w:t>
      </w:r>
    </w:p>
    <w:p w14:paraId="2BE0D177" w14:textId="77777777" w:rsidR="00716565" w:rsidRDefault="00034B87">
      <w:pPr>
        <w:pStyle w:val="Heading2"/>
      </w:pPr>
      <w:r>
        <w:t>Subgroup M</w:t>
      </w:r>
    </w:p>
    <w:p w14:paraId="6AD08AFC" w14:textId="77777777" w:rsidR="00716565" w:rsidRDefault="00034B87">
      <w:pPr>
        <w:pStyle w:val="Heading3"/>
      </w:pPr>
      <w:r>
        <w:t>M.1 — [S01M1] Stable sort employees by dept asc, salary desc</w:t>
      </w:r>
    </w:p>
    <w:p w14:paraId="5D70CDB2" w14:textId="77777777" w:rsidR="00716565" w:rsidRDefault="00034B87">
      <w:r>
        <w:t>Scenario (e-commerce):</w:t>
      </w:r>
    </w:p>
    <w:p w14:paraId="4B901216" w14:textId="77777777" w:rsidR="00716565" w:rsidRDefault="00034B87">
      <w:r>
        <w:t>Context:</w:t>
      </w:r>
    </w:p>
    <w:p w14:paraId="7112A976" w14:textId="77777777" w:rsidR="00716565" w:rsidRDefault="00034B87">
      <w:r>
        <w:t>HR exports in e-commerce require deterministic sorting for payroll audits.</w:t>
      </w:r>
    </w:p>
    <w:p w14:paraId="73FBFB0A" w14:textId="77777777" w:rsidR="00716565" w:rsidRDefault="00716565"/>
    <w:p w14:paraId="24DAB37C" w14:textId="77777777" w:rsidR="00716565" w:rsidRDefault="00034B87">
      <w:r>
        <w:t>Your Task:</w:t>
      </w:r>
    </w:p>
    <w:p w14:paraId="75245178" w14:textId="77777777" w:rsidR="00716565" w:rsidRDefault="00034B87">
      <w:r>
        <w:t>Sort employees by dept ascending and salary descending (stable), and re-emit CSV.</w:t>
      </w:r>
    </w:p>
    <w:p w14:paraId="0D5655FE" w14:textId="77777777" w:rsidR="00716565" w:rsidRDefault="00034B87">
      <w:r>
        <w:t>Data &amp; Edge Cases:</w:t>
      </w:r>
    </w:p>
    <w:p w14:paraId="442DAC3E" w14:textId="77777777" w:rsidR="00716565" w:rsidRDefault="00034B87">
      <w:r>
        <w:t>name,dept,salary rows provided.</w:t>
      </w:r>
    </w:p>
    <w:p w14:paraId="27359E7E" w14:textId="77777777" w:rsidR="00716565" w:rsidRDefault="00034B87">
      <w:r>
        <w:t>AI Assistance Expectation:</w:t>
      </w:r>
    </w:p>
    <w:p w14:paraId="4F0E04B1" w14:textId="77777777" w:rsidR="00716565" w:rsidRDefault="00034B87">
      <w:r>
        <w:t>Use AI to outline csv.DictReader/Writer usage and key composition.</w:t>
      </w:r>
    </w:p>
    <w:p w14:paraId="67D6C7A0" w14:textId="77777777" w:rsidR="00716565" w:rsidRDefault="00034B87">
      <w:r>
        <w:t>Constraints &amp; Notes:</w:t>
      </w:r>
    </w:p>
    <w:p w14:paraId="35B53059" w14:textId="77777777" w:rsidR="00716565" w:rsidRDefault="00034B87">
      <w:r>
        <w:t>Stable sort within department by salary desc.</w:t>
      </w:r>
    </w:p>
    <w:p w14:paraId="030C9D67" w14:textId="77777777" w:rsidR="00716565" w:rsidRDefault="00034B87">
      <w:r>
        <w:t>Sample Input</w:t>
      </w:r>
    </w:p>
    <w:p w14:paraId="15FF2E72" w14:textId="77777777" w:rsidR="00716565" w:rsidRDefault="00034B87">
      <w:r>
        <w:rPr>
          <w:rFonts w:ascii="Consolas" w:eastAsia="Consolas" w:hAnsi="Consolas"/>
          <w:sz w:val="20"/>
        </w:rPr>
        <w:lastRenderedPageBreak/>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14:paraId="79A57D77" w14:textId="77777777" w:rsidR="00716565" w:rsidRDefault="00034B87">
      <w:r>
        <w:t>Sample Output</w:t>
      </w:r>
    </w:p>
    <w:p w14:paraId="5CCB3BF5" w14:textId="77777777" w:rsidR="00716565" w:rsidRDefault="00034B87">
      <w:r>
        <w:rPr>
          <w:rFonts w:ascii="Consolas" w:eastAsia="Consolas" w:hAnsi="Consolas"/>
          <w:sz w:val="20"/>
        </w:rPr>
        <w:t>Raj,Eng,120</w:t>
      </w:r>
      <w:r>
        <w:rPr>
          <w:rFonts w:ascii="Consolas" w:eastAsia="Consolas" w:hAnsi="Consolas"/>
          <w:sz w:val="20"/>
        </w:rPr>
        <w:br/>
        <w:t>Abi,Eng,110</w:t>
      </w:r>
      <w:r>
        <w:rPr>
          <w:rFonts w:ascii="Consolas" w:eastAsia="Consolas" w:hAnsi="Consolas"/>
          <w:sz w:val="20"/>
        </w:rPr>
        <w:br/>
        <w:t>Maya,HR,90</w:t>
      </w:r>
    </w:p>
    <w:p w14:paraId="7BC81E69" w14:textId="77777777" w:rsidR="00716565" w:rsidRDefault="00034B87">
      <w:r>
        <w:t>Acceptance Criteria: Stable and correct ordering</w:t>
      </w:r>
    </w:p>
    <w:p w14:paraId="47439E60" w14:textId="77777777" w:rsidR="00716565" w:rsidRDefault="00716565"/>
    <w:p w14:paraId="081FA903" w14:textId="77777777" w:rsidR="00234D8E" w:rsidRDefault="00234D8E" w:rsidP="00234D8E">
      <w:pPr>
        <w:pStyle w:val="Heading3"/>
      </w:pPr>
      <w:r>
        <w:rPr>
          <w:rStyle w:val="Strong"/>
          <w:b/>
          <w:bCs/>
        </w:rPr>
        <w:t>M.2 — [S01M2] Debug Shopping Cart Total</w:t>
      </w:r>
    </w:p>
    <w:p w14:paraId="41A38D4A" w14:textId="77777777" w:rsidR="00234D8E" w:rsidRDefault="00234D8E" w:rsidP="00234D8E">
      <w:pPr>
        <w:pStyle w:val="NormalWeb"/>
      </w:pPr>
      <w:r>
        <w:rPr>
          <w:rStyle w:val="Strong"/>
        </w:rPr>
        <w:t>Scenario (E-commerce):</w:t>
      </w:r>
      <w:r>
        <w:br/>
      </w:r>
      <w:r>
        <w:rPr>
          <w:rStyle w:val="Strong"/>
        </w:rPr>
        <w:t>Context:</w:t>
      </w:r>
      <w:r>
        <w:br/>
        <w:t>The finance report shows wrong cart totals.</w:t>
      </w:r>
    </w:p>
    <w:p w14:paraId="3A702860" w14:textId="77777777" w:rsidR="00234D8E" w:rsidRDefault="00234D8E" w:rsidP="00234D8E">
      <w:pPr>
        <w:pStyle w:val="NormalWeb"/>
      </w:pPr>
      <w:r>
        <w:rPr>
          <w:rStyle w:val="Strong"/>
        </w:rPr>
        <w:t>Buggy Code (given):</w:t>
      </w:r>
    </w:p>
    <w:p w14:paraId="7BC9B234" w14:textId="77777777" w:rsidR="00234D8E" w:rsidRDefault="00234D8E" w:rsidP="00234D8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cart_total</w:t>
      </w:r>
      <w:r>
        <w:rPr>
          <w:rStyle w:val="HTMLCode"/>
          <w:rFonts w:eastAsiaTheme="majorEastAsia"/>
        </w:rPr>
        <w:t>(</w:t>
      </w:r>
      <w:r>
        <w:rPr>
          <w:rStyle w:val="hljs-params"/>
        </w:rPr>
        <w:t>cart</w:t>
      </w:r>
      <w:r>
        <w:rPr>
          <w:rStyle w:val="HTMLCode"/>
          <w:rFonts w:eastAsiaTheme="majorEastAsia"/>
        </w:rPr>
        <w:t>):</w:t>
      </w:r>
    </w:p>
    <w:p w14:paraId="03C6721A" w14:textId="77777777" w:rsidR="00234D8E" w:rsidRDefault="00234D8E" w:rsidP="00234D8E">
      <w:pPr>
        <w:pStyle w:val="HTMLPreformatted"/>
        <w:rPr>
          <w:rStyle w:val="HTMLCode"/>
          <w:rFonts w:eastAsiaTheme="majorEastAsia"/>
        </w:rPr>
      </w:pPr>
      <w:r>
        <w:rPr>
          <w:rStyle w:val="HTMLCode"/>
          <w:rFonts w:eastAsiaTheme="majorEastAsia"/>
        </w:rPr>
        <w:t xml:space="preserve">    total = </w:t>
      </w:r>
      <w:r>
        <w:rPr>
          <w:rStyle w:val="hljs-number"/>
          <w:rFonts w:eastAsiaTheme="majorEastAsia"/>
        </w:rPr>
        <w:t>0</w:t>
      </w:r>
    </w:p>
    <w:p w14:paraId="6F13F0A3" w14:textId="77777777" w:rsidR="00234D8E" w:rsidRDefault="00234D8E" w:rsidP="00234D8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price, qty </w:t>
      </w:r>
      <w:r>
        <w:rPr>
          <w:rStyle w:val="hljs-keyword"/>
          <w:rFonts w:eastAsiaTheme="majorEastAsia"/>
        </w:rPr>
        <w:t>in</w:t>
      </w:r>
      <w:r>
        <w:rPr>
          <w:rStyle w:val="HTMLCode"/>
          <w:rFonts w:eastAsiaTheme="majorEastAsia"/>
        </w:rPr>
        <w:t xml:space="preserve"> cart.items():</w:t>
      </w:r>
    </w:p>
    <w:p w14:paraId="6B0388F6" w14:textId="77777777" w:rsidR="00234D8E" w:rsidRDefault="00234D8E" w:rsidP="00234D8E">
      <w:pPr>
        <w:pStyle w:val="HTMLPreformatted"/>
        <w:rPr>
          <w:rStyle w:val="HTMLCode"/>
          <w:rFonts w:eastAsiaTheme="majorEastAsia"/>
        </w:rPr>
      </w:pPr>
      <w:r>
        <w:rPr>
          <w:rStyle w:val="HTMLCode"/>
          <w:rFonts w:eastAsiaTheme="majorEastAsia"/>
        </w:rPr>
        <w:t xml:space="preserve">        total += price * qty</w:t>
      </w:r>
    </w:p>
    <w:p w14:paraId="01AA2701" w14:textId="77777777" w:rsidR="00234D8E" w:rsidRDefault="00234D8E" w:rsidP="00234D8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total</w:t>
      </w:r>
    </w:p>
    <w:p w14:paraId="77A6F88C" w14:textId="77777777" w:rsidR="00234D8E" w:rsidRDefault="00234D8E" w:rsidP="00234D8E">
      <w:pPr>
        <w:pStyle w:val="NormalWeb"/>
      </w:pPr>
      <w:r>
        <w:rPr>
          <w:rStyle w:val="Strong"/>
        </w:rPr>
        <w:t>Issue:</w:t>
      </w:r>
      <w:r>
        <w:br/>
        <w:t xml:space="preserve">Here </w:t>
      </w:r>
      <w:r>
        <w:rPr>
          <w:rStyle w:val="HTMLCode"/>
          <w:rFonts w:eastAsiaTheme="majorEastAsia"/>
        </w:rPr>
        <w:t>cart</w:t>
      </w:r>
      <w:r>
        <w:t xml:space="preserve"> is defined as </w:t>
      </w:r>
      <w:r>
        <w:rPr>
          <w:rStyle w:val="HTMLCode"/>
          <w:rFonts w:eastAsiaTheme="majorEastAsia"/>
        </w:rPr>
        <w:t>{"apple": (2, 3), "banana": (1, 5)}</w:t>
      </w:r>
      <w:r>
        <w:t xml:space="preserve"> where each tuple = </w:t>
      </w:r>
      <w:r>
        <w:rPr>
          <w:rStyle w:val="HTMLCode"/>
          <w:rFonts w:eastAsiaTheme="majorEastAsia"/>
        </w:rPr>
        <w:t>(price, qty)</w:t>
      </w:r>
      <w:r>
        <w:t>.</w:t>
      </w:r>
    </w:p>
    <w:p w14:paraId="5B9A12FD" w14:textId="77777777" w:rsidR="00234D8E" w:rsidRDefault="00234D8E" w:rsidP="00234D8E">
      <w:pPr>
        <w:pStyle w:val="NormalWeb"/>
      </w:pPr>
      <w:r>
        <w:rPr>
          <w:rStyle w:val="Strong"/>
        </w:rPr>
        <w:t>Your Task:</w:t>
      </w:r>
    </w:p>
    <w:p w14:paraId="40D74A27" w14:textId="77777777" w:rsidR="00234D8E" w:rsidRDefault="00234D8E" w:rsidP="00234D8E">
      <w:pPr>
        <w:pStyle w:val="NormalWeb"/>
        <w:numPr>
          <w:ilvl w:val="0"/>
          <w:numId w:val="52"/>
        </w:numPr>
      </w:pPr>
      <w:r>
        <w:t>Debug the loop to correctly unpack tuples.</w:t>
      </w:r>
    </w:p>
    <w:p w14:paraId="1E4496A2" w14:textId="77777777" w:rsidR="00234D8E" w:rsidRDefault="00234D8E" w:rsidP="00234D8E">
      <w:pPr>
        <w:pStyle w:val="NormalWeb"/>
      </w:pPr>
      <w:r>
        <w:rPr>
          <w:rStyle w:val="Strong"/>
        </w:rPr>
        <w:t>Sample Input:</w:t>
      </w:r>
    </w:p>
    <w:p w14:paraId="48537DDF" w14:textId="77777777" w:rsidR="00234D8E" w:rsidRDefault="00234D8E" w:rsidP="00234D8E">
      <w:pPr>
        <w:pStyle w:val="HTMLPreformatted"/>
        <w:rPr>
          <w:rStyle w:val="HTMLCode"/>
          <w:rFonts w:eastAsiaTheme="majorEastAsia"/>
        </w:rPr>
      </w:pPr>
      <w:r>
        <w:rPr>
          <w:rStyle w:val="HTMLCode"/>
          <w:rFonts w:eastAsiaTheme="majorEastAsia"/>
        </w:rPr>
        <w:t>cart = {</w:t>
      </w:r>
      <w:r>
        <w:rPr>
          <w:rStyle w:val="hljs-string"/>
        </w:rPr>
        <w:t>"apple"</w:t>
      </w:r>
      <w:r>
        <w:rPr>
          <w:rStyle w:val="HTMLCode"/>
          <w:rFonts w:eastAsiaTheme="majorEastAsia"/>
        </w:rPr>
        <w:t>: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string"/>
        </w:rPr>
        <w:t>"banana"</w:t>
      </w:r>
      <w:r>
        <w:rPr>
          <w:rStyle w:val="HTMLCode"/>
          <w:rFonts w:eastAsiaTheme="majorEastAsia"/>
        </w:rPr>
        <w:t>: (</w:t>
      </w:r>
      <w:r>
        <w:rPr>
          <w:rStyle w:val="hljs-number"/>
          <w:rFonts w:eastAsiaTheme="majorEastAsia"/>
        </w:rPr>
        <w:t>1</w:t>
      </w:r>
      <w:r>
        <w:rPr>
          <w:rStyle w:val="HTMLCode"/>
          <w:rFonts w:eastAsiaTheme="majorEastAsia"/>
        </w:rPr>
        <w:t xml:space="preserve">, </w:t>
      </w:r>
      <w:r>
        <w:rPr>
          <w:rStyle w:val="hljs-number"/>
          <w:rFonts w:eastAsiaTheme="majorEastAsia"/>
        </w:rPr>
        <w:t>5</w:t>
      </w:r>
      <w:r>
        <w:rPr>
          <w:rStyle w:val="HTMLCode"/>
          <w:rFonts w:eastAsiaTheme="majorEastAsia"/>
        </w:rPr>
        <w:t>)}</w:t>
      </w:r>
    </w:p>
    <w:p w14:paraId="4610B69E" w14:textId="77777777" w:rsidR="00234D8E" w:rsidRDefault="00234D8E" w:rsidP="00234D8E">
      <w:pPr>
        <w:pStyle w:val="HTMLPreformatted"/>
        <w:rPr>
          <w:rStyle w:val="HTMLCode"/>
          <w:rFonts w:eastAsiaTheme="majorEastAsia"/>
        </w:rPr>
      </w:pPr>
      <w:r>
        <w:rPr>
          <w:rStyle w:val="hljs-builtin"/>
          <w:rFonts w:eastAsiaTheme="majorEastAsia"/>
        </w:rPr>
        <w:t>print</w:t>
      </w:r>
      <w:r>
        <w:rPr>
          <w:rStyle w:val="HTMLCode"/>
          <w:rFonts w:eastAsiaTheme="majorEastAsia"/>
        </w:rPr>
        <w:t>(cart_total(cart))</w:t>
      </w:r>
    </w:p>
    <w:p w14:paraId="0A3AA6BD" w14:textId="77777777" w:rsidR="00234D8E" w:rsidRDefault="00234D8E" w:rsidP="00234D8E">
      <w:pPr>
        <w:pStyle w:val="NormalWeb"/>
      </w:pPr>
      <w:r>
        <w:rPr>
          <w:rStyle w:val="Strong"/>
        </w:rPr>
        <w:t>Expected Output:</w:t>
      </w:r>
    </w:p>
    <w:p w14:paraId="071B6440" w14:textId="77777777" w:rsidR="00234D8E" w:rsidRDefault="00234D8E" w:rsidP="00234D8E">
      <w:pPr>
        <w:pStyle w:val="HTMLPreformatted"/>
        <w:rPr>
          <w:rStyle w:val="HTMLCode"/>
          <w:rFonts w:eastAsiaTheme="majorEastAsia"/>
        </w:rPr>
      </w:pPr>
      <w:r>
        <w:rPr>
          <w:rStyle w:val="HTMLCode"/>
          <w:rFonts w:eastAsiaTheme="majorEastAsia"/>
        </w:rPr>
        <w:t>11</w:t>
      </w:r>
    </w:p>
    <w:p w14:paraId="40E19895" w14:textId="77777777" w:rsidR="00234D8E" w:rsidRDefault="00234D8E" w:rsidP="00234D8E">
      <w:pPr>
        <w:pStyle w:val="NormalWeb"/>
      </w:pPr>
      <w:r>
        <w:rPr>
          <w:rStyle w:val="Strong"/>
        </w:rPr>
        <w:t>Acceptance Criteria:</w:t>
      </w:r>
    </w:p>
    <w:p w14:paraId="29A761D9" w14:textId="77777777" w:rsidR="00234D8E" w:rsidRDefault="00234D8E" w:rsidP="00234D8E">
      <w:pPr>
        <w:pStyle w:val="NormalWeb"/>
        <w:numPr>
          <w:ilvl w:val="0"/>
          <w:numId w:val="53"/>
        </w:numPr>
      </w:pPr>
      <w:r>
        <w:t>Handles price/quantity tuples correctly.</w:t>
      </w:r>
    </w:p>
    <w:p w14:paraId="156193E2" w14:textId="77777777" w:rsidR="00234D8E" w:rsidRDefault="00234D8E" w:rsidP="00234D8E">
      <w:pPr>
        <w:pStyle w:val="NormalWeb"/>
        <w:numPr>
          <w:ilvl w:val="0"/>
          <w:numId w:val="53"/>
        </w:numPr>
      </w:pPr>
      <w:r>
        <w:lastRenderedPageBreak/>
        <w:t>Works for empty cart (returns 0).</w:t>
      </w:r>
    </w:p>
    <w:p w14:paraId="5B72F49B" w14:textId="77777777" w:rsidR="00716565" w:rsidRDefault="00234D8E" w:rsidP="00234D8E">
      <w:r>
        <w:t xml:space="preserve"> </w:t>
      </w:r>
      <w:r w:rsidR="00034B87">
        <w:t>------------------------------------------------------------</w:t>
      </w:r>
    </w:p>
    <w:p w14:paraId="641EBE4A" w14:textId="77777777" w:rsidR="001016CC" w:rsidRDefault="001016CC" w:rsidP="001016CC">
      <w:pPr>
        <w:pStyle w:val="Heading3"/>
      </w:pPr>
      <w:r>
        <w:rPr>
          <w:rStyle w:val="Strong"/>
          <w:b/>
          <w:bCs/>
        </w:rPr>
        <w:t>Subgroup N — Code Privacy</w:t>
      </w:r>
    </w:p>
    <w:p w14:paraId="0A7710E0" w14:textId="77777777" w:rsidR="001016CC" w:rsidRDefault="001016CC" w:rsidP="001016CC">
      <w:pPr>
        <w:pStyle w:val="NormalWeb"/>
      </w:pPr>
      <w:r>
        <w:rPr>
          <w:rStyle w:val="Strong"/>
        </w:rPr>
        <w:t>N.1 — [S01N1] Mask sensitive data in logs</w:t>
      </w:r>
      <w:r>
        <w:br/>
      </w:r>
      <w:r>
        <w:rPr>
          <w:rStyle w:val="Strong"/>
        </w:rPr>
        <w:t>Scenario (code privacy):</w:t>
      </w:r>
      <w:r>
        <w:br/>
        <w:t>Context: During debugging in an e-commerce platform, logs may accidentally expose sensitive information like emails or phone numbers.</w:t>
      </w:r>
    </w:p>
    <w:p w14:paraId="14CF1BBF" w14:textId="77777777" w:rsidR="001016CC" w:rsidRDefault="001016CC" w:rsidP="001016CC">
      <w:pPr>
        <w:pStyle w:val="NormalWeb"/>
      </w:pPr>
      <w:r>
        <w:rPr>
          <w:rStyle w:val="Strong"/>
        </w:rPr>
        <w:t>Your Task:</w:t>
      </w:r>
      <w:r>
        <w:br/>
        <w:t>Scan log lines and replace sensitive fields (emails, phone numbers) with masked versions (</w:t>
      </w:r>
      <w:r>
        <w:rPr>
          <w:rStyle w:val="HTMLCode"/>
        </w:rPr>
        <w:t>user@***.com</w:t>
      </w:r>
      <w:r>
        <w:t xml:space="preserve">, </w:t>
      </w:r>
      <w:r>
        <w:rPr>
          <w:rStyle w:val="HTMLCode"/>
        </w:rPr>
        <w:t>***-***-1234</w:t>
      </w:r>
      <w:r>
        <w:t>).</w:t>
      </w:r>
    </w:p>
    <w:p w14:paraId="686834F8" w14:textId="77777777" w:rsidR="001016CC" w:rsidRDefault="001016CC" w:rsidP="001016CC">
      <w:pPr>
        <w:pStyle w:val="NormalWeb"/>
      </w:pPr>
      <w:r>
        <w:rPr>
          <w:rStyle w:val="Strong"/>
        </w:rPr>
        <w:t>Data &amp; Edge Cases:</w:t>
      </w:r>
    </w:p>
    <w:p w14:paraId="00C4EBFC" w14:textId="77777777" w:rsidR="001016CC" w:rsidRDefault="001016CC" w:rsidP="00234D8E">
      <w:pPr>
        <w:pStyle w:val="NormalWeb"/>
        <w:numPr>
          <w:ilvl w:val="0"/>
          <w:numId w:val="7"/>
        </w:numPr>
      </w:pPr>
      <w:r>
        <w:t>Input: log lines as text.</w:t>
      </w:r>
    </w:p>
    <w:p w14:paraId="1D9DC684" w14:textId="77777777" w:rsidR="001016CC" w:rsidRDefault="001016CC" w:rsidP="00234D8E">
      <w:pPr>
        <w:pStyle w:val="NormalWeb"/>
        <w:numPr>
          <w:ilvl w:val="0"/>
          <w:numId w:val="7"/>
        </w:numPr>
      </w:pPr>
      <w:r>
        <w:t xml:space="preserve">Replace </w:t>
      </w:r>
      <w:r>
        <w:rPr>
          <w:rStyle w:val="Strong"/>
        </w:rPr>
        <w:t>all occurrences</w:t>
      </w:r>
      <w:r>
        <w:t>, not just first.</w:t>
      </w:r>
    </w:p>
    <w:p w14:paraId="48D5709F" w14:textId="77777777" w:rsidR="001016CC" w:rsidRDefault="001016CC" w:rsidP="00234D8E">
      <w:pPr>
        <w:pStyle w:val="NormalWeb"/>
        <w:numPr>
          <w:ilvl w:val="0"/>
          <w:numId w:val="7"/>
        </w:numPr>
      </w:pPr>
      <w:r>
        <w:t>Ignore if no sensitive info.</w:t>
      </w:r>
    </w:p>
    <w:p w14:paraId="3F4E71B8" w14:textId="77777777" w:rsidR="001016CC" w:rsidRDefault="001016CC" w:rsidP="001016CC">
      <w:pPr>
        <w:pStyle w:val="NormalWeb"/>
      </w:pPr>
      <w:r>
        <w:rPr>
          <w:rStyle w:val="Strong"/>
        </w:rPr>
        <w:t>AI Assistance Expectation:</w:t>
      </w:r>
      <w:r>
        <w:br/>
        <w:t xml:space="preserve">Use regex with Python’s </w:t>
      </w:r>
      <w:r>
        <w:rPr>
          <w:rStyle w:val="HTMLCode"/>
        </w:rPr>
        <w:t>re.sub()</w:t>
      </w:r>
      <w:r>
        <w:t xml:space="preserve"> for masking. AI scaffolds common regex patterns.</w:t>
      </w:r>
    </w:p>
    <w:p w14:paraId="3F6D7BDB" w14:textId="77777777" w:rsidR="001016CC" w:rsidRDefault="001016CC" w:rsidP="001016CC">
      <w:pPr>
        <w:pStyle w:val="NormalWeb"/>
      </w:pPr>
      <w:r>
        <w:rPr>
          <w:rStyle w:val="Strong"/>
        </w:rPr>
        <w:t>Constraints &amp; Notes:</w:t>
      </w:r>
      <w:r>
        <w:br/>
        <w:t>Must not expose raw sensitive values in output logs.</w:t>
      </w:r>
    </w:p>
    <w:p w14:paraId="66355C7E" w14:textId="77777777" w:rsidR="001016CC" w:rsidRDefault="001016CC" w:rsidP="001016CC">
      <w:pPr>
        <w:pStyle w:val="NormalWeb"/>
      </w:pPr>
      <w:r>
        <w:rPr>
          <w:rStyle w:val="Strong"/>
        </w:rPr>
        <w:t>Sample Input:</w:t>
      </w:r>
    </w:p>
    <w:p w14:paraId="282A491B" w14:textId="77777777" w:rsidR="001016CC" w:rsidRDefault="001016CC" w:rsidP="001016CC">
      <w:pPr>
        <w:pStyle w:val="HTMLPreformatted"/>
        <w:rPr>
          <w:rStyle w:val="HTMLCode"/>
        </w:rPr>
      </w:pPr>
      <w:r>
        <w:rPr>
          <w:rStyle w:val="hljs-keyword"/>
          <w:rFonts w:eastAsiaTheme="majorEastAsia"/>
        </w:rPr>
        <w:t>User</w:t>
      </w:r>
      <w:r>
        <w:rPr>
          <w:rStyle w:val="HTMLCode"/>
        </w:rPr>
        <w:t xml:space="preserve"> Raj logged </w:t>
      </w:r>
      <w:r>
        <w:rPr>
          <w:rStyle w:val="hljs-keyword"/>
          <w:rFonts w:eastAsiaTheme="majorEastAsia"/>
        </w:rPr>
        <w:t>in</w:t>
      </w:r>
      <w:r>
        <w:rPr>
          <w:rStyle w:val="HTMLCode"/>
        </w:rPr>
        <w:t xml:space="preserve"> </w:t>
      </w:r>
      <w:r>
        <w:rPr>
          <w:rStyle w:val="hljs-keyword"/>
          <w:rFonts w:eastAsiaTheme="majorEastAsia"/>
        </w:rPr>
        <w:t>with</w:t>
      </w:r>
      <w:r>
        <w:rPr>
          <w:rStyle w:val="HTMLCode"/>
        </w:rPr>
        <w:t xml:space="preserve"> email raj.kumar</w:t>
      </w:r>
      <w:r>
        <w:rPr>
          <w:rStyle w:val="hljs-variable"/>
          <w:rFonts w:eastAsiaTheme="majorEastAsia"/>
        </w:rPr>
        <w:t>@example</w:t>
      </w:r>
      <w:r>
        <w:rPr>
          <w:rStyle w:val="HTMLCode"/>
        </w:rPr>
        <w:t xml:space="preserve">.com </w:t>
      </w:r>
      <w:r>
        <w:rPr>
          <w:rStyle w:val="hljs-keyword"/>
          <w:rFonts w:eastAsiaTheme="majorEastAsia"/>
        </w:rPr>
        <w:t>and</w:t>
      </w:r>
      <w:r>
        <w:rPr>
          <w:rStyle w:val="HTMLCode"/>
        </w:rPr>
        <w:t xml:space="preserve"> phone </w:t>
      </w:r>
      <w:r>
        <w:rPr>
          <w:rStyle w:val="hljs-number"/>
        </w:rPr>
        <w:t>9876543210</w:t>
      </w:r>
    </w:p>
    <w:p w14:paraId="794369E5" w14:textId="77777777" w:rsidR="001016CC" w:rsidRDefault="001016CC" w:rsidP="001016CC">
      <w:pPr>
        <w:pStyle w:val="NormalWeb"/>
      </w:pPr>
      <w:r>
        <w:rPr>
          <w:rStyle w:val="Strong"/>
        </w:rPr>
        <w:t>Sample Output:</w:t>
      </w:r>
    </w:p>
    <w:p w14:paraId="2A427545" w14:textId="77777777" w:rsidR="001016CC" w:rsidRDefault="001016CC" w:rsidP="001016CC">
      <w:pPr>
        <w:pStyle w:val="HTMLPreformatted"/>
        <w:rPr>
          <w:rStyle w:val="HTMLCode"/>
        </w:rPr>
      </w:pPr>
      <w:r>
        <w:rPr>
          <w:rStyle w:val="hljs-keyword"/>
          <w:rFonts w:eastAsiaTheme="majorEastAsia"/>
        </w:rPr>
        <w:t>User</w:t>
      </w:r>
      <w:r>
        <w:rPr>
          <w:rStyle w:val="HTMLCode"/>
        </w:rPr>
        <w:t xml:space="preserve"> Raj </w:t>
      </w:r>
      <w:r>
        <w:rPr>
          <w:rStyle w:val="hljs-keyword"/>
          <w:rFonts w:eastAsiaTheme="majorEastAsia"/>
        </w:rPr>
        <w:t>logged</w:t>
      </w:r>
      <w:r>
        <w:rPr>
          <w:rStyle w:val="HTMLCode"/>
        </w:rPr>
        <w:t xml:space="preserve"> </w:t>
      </w:r>
      <w:r>
        <w:rPr>
          <w:rStyle w:val="hljs-keyword"/>
          <w:rFonts w:eastAsiaTheme="majorEastAsia"/>
        </w:rPr>
        <w:t>in</w:t>
      </w:r>
      <w:r>
        <w:rPr>
          <w:rStyle w:val="HTMLCode"/>
        </w:rPr>
        <w:t xml:space="preserve"> </w:t>
      </w:r>
      <w:r>
        <w:rPr>
          <w:rStyle w:val="hljs-keyword"/>
          <w:rFonts w:eastAsiaTheme="majorEastAsia"/>
        </w:rPr>
        <w:t>with</w:t>
      </w:r>
      <w:r>
        <w:rPr>
          <w:rStyle w:val="HTMLCode"/>
        </w:rPr>
        <w:t xml:space="preserve"> email raj.kumar@***.com </w:t>
      </w:r>
      <w:r>
        <w:rPr>
          <w:rStyle w:val="hljs-keyword"/>
          <w:rFonts w:eastAsiaTheme="majorEastAsia"/>
        </w:rPr>
        <w:t>and</w:t>
      </w:r>
      <w:r>
        <w:rPr>
          <w:rStyle w:val="HTMLCode"/>
        </w:rPr>
        <w:t xml:space="preserve"> phone ***</w:t>
      </w:r>
      <w:r>
        <w:rPr>
          <w:rStyle w:val="hljs-number"/>
        </w:rPr>
        <w:t>43210</w:t>
      </w:r>
    </w:p>
    <w:p w14:paraId="5299B44D" w14:textId="77777777" w:rsidR="001016CC" w:rsidRDefault="001016CC" w:rsidP="001016CC">
      <w:pPr>
        <w:pStyle w:val="NormalWeb"/>
      </w:pPr>
      <w:r>
        <w:rPr>
          <w:rStyle w:val="Strong"/>
        </w:rPr>
        <w:t>Acceptance Criteria:</w:t>
      </w:r>
      <w:r>
        <w:br/>
        <w:t>All sensitive fields masked, log readability preserved.</w:t>
      </w:r>
    </w:p>
    <w:p w14:paraId="6DA6DED0" w14:textId="77777777" w:rsidR="001016CC" w:rsidRDefault="00000000" w:rsidP="001016CC">
      <w:r>
        <w:pict w14:anchorId="0B2ADDFC">
          <v:rect id="_x0000_i1031" style="width:0;height:1.5pt" o:hralign="center" o:hrstd="t" o:hr="t" fillcolor="#a0a0a0" stroked="f"/>
        </w:pict>
      </w:r>
    </w:p>
    <w:p w14:paraId="35BEC088" w14:textId="77777777" w:rsidR="001016CC" w:rsidRDefault="001016CC" w:rsidP="001016CC">
      <w:pPr>
        <w:pStyle w:val="NormalWeb"/>
      </w:pPr>
      <w:r>
        <w:rPr>
          <w:rStyle w:val="Strong"/>
        </w:rPr>
        <w:t>N.2 — [S01N2] Redact PII from CSV exports</w:t>
      </w:r>
      <w:r>
        <w:br/>
      </w:r>
      <w:r>
        <w:rPr>
          <w:rStyle w:val="Strong"/>
        </w:rPr>
        <w:t>Scenario (code privacy):</w:t>
      </w:r>
      <w:r>
        <w:br/>
        <w:t>Context: HR exports employee data in CSVs, but for sharing externally, PII (name, email, phone) must be redacted.</w:t>
      </w:r>
    </w:p>
    <w:p w14:paraId="71ECFBB1" w14:textId="77777777" w:rsidR="001016CC" w:rsidRDefault="001016CC" w:rsidP="001016CC">
      <w:pPr>
        <w:pStyle w:val="NormalWeb"/>
      </w:pPr>
      <w:r>
        <w:rPr>
          <w:rStyle w:val="Strong"/>
        </w:rPr>
        <w:lastRenderedPageBreak/>
        <w:t>Your Task:</w:t>
      </w:r>
      <w:r>
        <w:br/>
        <w:t xml:space="preserve">Read CSV with </w:t>
      </w:r>
      <w:r>
        <w:rPr>
          <w:rStyle w:val="HTMLCode"/>
        </w:rPr>
        <w:t>csv.DictReader</w:t>
      </w:r>
      <w:r>
        <w:t xml:space="preserve">, replace sensitive columns with </w:t>
      </w:r>
      <w:r>
        <w:rPr>
          <w:rStyle w:val="HTMLCode"/>
        </w:rPr>
        <w:t>REDACTED</w:t>
      </w:r>
      <w:r>
        <w:t>, and re-emit CSV.</w:t>
      </w:r>
    </w:p>
    <w:p w14:paraId="2B80B0C9" w14:textId="77777777" w:rsidR="001016CC" w:rsidRDefault="001016CC" w:rsidP="001016CC">
      <w:pPr>
        <w:pStyle w:val="NormalWeb"/>
      </w:pPr>
      <w:r>
        <w:rPr>
          <w:rStyle w:val="Strong"/>
        </w:rPr>
        <w:t>Data &amp; Edge Cases:</w:t>
      </w:r>
    </w:p>
    <w:p w14:paraId="030ACFB0" w14:textId="77777777" w:rsidR="001016CC" w:rsidRDefault="001016CC" w:rsidP="00234D8E">
      <w:pPr>
        <w:pStyle w:val="NormalWeb"/>
        <w:numPr>
          <w:ilvl w:val="0"/>
          <w:numId w:val="8"/>
        </w:numPr>
      </w:pPr>
      <w:r>
        <w:t>Input may contain multiple sensitive columns.</w:t>
      </w:r>
    </w:p>
    <w:p w14:paraId="50CE3D0C" w14:textId="77777777" w:rsidR="001016CC" w:rsidRDefault="001016CC" w:rsidP="00234D8E">
      <w:pPr>
        <w:pStyle w:val="NormalWeb"/>
        <w:numPr>
          <w:ilvl w:val="0"/>
          <w:numId w:val="8"/>
        </w:numPr>
      </w:pPr>
      <w:r>
        <w:t>Non-sensitive fields must remain intact.</w:t>
      </w:r>
    </w:p>
    <w:p w14:paraId="1308D25A" w14:textId="77777777" w:rsidR="001016CC" w:rsidRDefault="001016CC" w:rsidP="001016CC">
      <w:pPr>
        <w:pStyle w:val="NormalWeb"/>
      </w:pPr>
      <w:r>
        <w:rPr>
          <w:rStyle w:val="Strong"/>
        </w:rPr>
        <w:t>AI Assistance Expectation:</w:t>
      </w:r>
      <w:r>
        <w:br/>
        <w:t xml:space="preserve">Show </w:t>
      </w:r>
      <w:r>
        <w:rPr>
          <w:rStyle w:val="HTMLCode"/>
        </w:rPr>
        <w:t>DictReader/DictWriter</w:t>
      </w:r>
      <w:r>
        <w:t xml:space="preserve"> scaffolding, redaction logic.</w:t>
      </w:r>
    </w:p>
    <w:p w14:paraId="547A7AC5" w14:textId="77777777" w:rsidR="001016CC" w:rsidRDefault="001016CC" w:rsidP="001016CC">
      <w:pPr>
        <w:pStyle w:val="NormalWeb"/>
      </w:pPr>
      <w:r>
        <w:rPr>
          <w:rStyle w:val="Strong"/>
        </w:rPr>
        <w:t>Constraints &amp; Notes:</w:t>
      </w:r>
      <w:r>
        <w:br/>
        <w:t>Consistent redaction, headers unchanged.</w:t>
      </w:r>
    </w:p>
    <w:p w14:paraId="79C4BA9E" w14:textId="77777777" w:rsidR="001016CC" w:rsidRDefault="001016CC" w:rsidP="001016CC">
      <w:pPr>
        <w:pStyle w:val="NormalWeb"/>
      </w:pPr>
      <w:r>
        <w:rPr>
          <w:rStyle w:val="Strong"/>
        </w:rPr>
        <w:t>Sample Input:</w:t>
      </w:r>
    </w:p>
    <w:p w14:paraId="0B38448D" w14:textId="77777777" w:rsidR="001016CC" w:rsidRDefault="001016CC" w:rsidP="001016CC">
      <w:pPr>
        <w:pStyle w:val="HTMLPreformatted"/>
        <w:rPr>
          <w:rStyle w:val="HTMLCode"/>
        </w:rPr>
      </w:pPr>
      <w:r>
        <w:rPr>
          <w:rStyle w:val="HTMLCode"/>
        </w:rPr>
        <w:t>name,email,dept,salary</w:t>
      </w:r>
    </w:p>
    <w:p w14:paraId="08AA8029" w14:textId="77777777" w:rsidR="001016CC" w:rsidRDefault="001016CC" w:rsidP="001016CC">
      <w:pPr>
        <w:pStyle w:val="HTMLPreformatted"/>
        <w:rPr>
          <w:rStyle w:val="HTMLCode"/>
        </w:rPr>
      </w:pPr>
      <w:r>
        <w:rPr>
          <w:rStyle w:val="HTMLCode"/>
        </w:rPr>
        <w:t>Raj,raj</w:t>
      </w:r>
      <w:r>
        <w:rPr>
          <w:rStyle w:val="hljs-meta"/>
          <w:rFonts w:eastAsiaTheme="majorEastAsia"/>
        </w:rPr>
        <w:t>@example</w:t>
      </w:r>
      <w:r>
        <w:rPr>
          <w:rStyle w:val="HTMLCode"/>
        </w:rPr>
        <w:t>.com,Eng,</w:t>
      </w:r>
      <w:r>
        <w:rPr>
          <w:rStyle w:val="hljs-number"/>
        </w:rPr>
        <w:t>120</w:t>
      </w:r>
    </w:p>
    <w:p w14:paraId="10035B72" w14:textId="77777777" w:rsidR="001016CC" w:rsidRDefault="001016CC" w:rsidP="001016CC">
      <w:pPr>
        <w:pStyle w:val="HTMLPreformatted"/>
        <w:rPr>
          <w:rStyle w:val="HTMLCode"/>
        </w:rPr>
      </w:pPr>
      <w:r>
        <w:rPr>
          <w:rStyle w:val="HTMLCode"/>
        </w:rPr>
        <w:t>Maya,maya</w:t>
      </w:r>
      <w:r>
        <w:rPr>
          <w:rStyle w:val="hljs-meta"/>
          <w:rFonts w:eastAsiaTheme="majorEastAsia"/>
        </w:rPr>
        <w:t>@example</w:t>
      </w:r>
      <w:r>
        <w:rPr>
          <w:rStyle w:val="HTMLCode"/>
        </w:rPr>
        <w:t>.com,HR,</w:t>
      </w:r>
      <w:r>
        <w:rPr>
          <w:rStyle w:val="hljs-number"/>
        </w:rPr>
        <w:t>90</w:t>
      </w:r>
    </w:p>
    <w:p w14:paraId="6BD7E0E1" w14:textId="77777777" w:rsidR="001016CC" w:rsidRDefault="001016CC" w:rsidP="001016CC">
      <w:pPr>
        <w:pStyle w:val="NormalWeb"/>
      </w:pPr>
      <w:r>
        <w:rPr>
          <w:rStyle w:val="Strong"/>
        </w:rPr>
        <w:t>Sample Output:</w:t>
      </w:r>
    </w:p>
    <w:p w14:paraId="53DB07FB" w14:textId="77777777" w:rsidR="001016CC" w:rsidRDefault="001016CC" w:rsidP="001016CC">
      <w:pPr>
        <w:pStyle w:val="HTMLPreformatted"/>
        <w:rPr>
          <w:rStyle w:val="HTMLCode"/>
        </w:rPr>
      </w:pPr>
      <w:r>
        <w:rPr>
          <w:rStyle w:val="hljs-type"/>
        </w:rPr>
        <w:t>name</w:t>
      </w:r>
      <w:r>
        <w:rPr>
          <w:rStyle w:val="HTMLCode"/>
        </w:rPr>
        <w:t>,email,dept,salary</w:t>
      </w:r>
    </w:p>
    <w:p w14:paraId="14CE05EC" w14:textId="77777777" w:rsidR="001016CC" w:rsidRDefault="001016CC" w:rsidP="001016CC">
      <w:pPr>
        <w:pStyle w:val="HTMLPreformatted"/>
        <w:rPr>
          <w:rStyle w:val="HTMLCode"/>
        </w:rPr>
      </w:pPr>
      <w:r>
        <w:rPr>
          <w:rStyle w:val="HTMLCode"/>
        </w:rPr>
        <w:t>REDACTED,REDACTED,Eng,</w:t>
      </w:r>
      <w:r>
        <w:rPr>
          <w:rStyle w:val="hljs-number"/>
        </w:rPr>
        <w:t>120</w:t>
      </w:r>
    </w:p>
    <w:p w14:paraId="3EC5EB21" w14:textId="77777777" w:rsidR="001016CC" w:rsidRDefault="001016CC" w:rsidP="001016CC">
      <w:pPr>
        <w:pStyle w:val="HTMLPreformatted"/>
        <w:rPr>
          <w:rStyle w:val="HTMLCode"/>
        </w:rPr>
      </w:pPr>
      <w:r>
        <w:rPr>
          <w:rStyle w:val="HTMLCode"/>
        </w:rPr>
        <w:t>REDACTED,REDACTED,HR,</w:t>
      </w:r>
      <w:r>
        <w:rPr>
          <w:rStyle w:val="hljs-number"/>
        </w:rPr>
        <w:t>90</w:t>
      </w:r>
    </w:p>
    <w:p w14:paraId="49DA13E6" w14:textId="77777777" w:rsidR="001016CC" w:rsidRDefault="001016CC" w:rsidP="001016CC">
      <w:pPr>
        <w:pStyle w:val="NormalWeb"/>
      </w:pPr>
      <w:r>
        <w:rPr>
          <w:rStyle w:val="Strong"/>
        </w:rPr>
        <w:t>Acceptance Criteria:</w:t>
      </w:r>
      <w:r>
        <w:br/>
        <w:t>All PII redacted; non-PII untouched.</w:t>
      </w:r>
    </w:p>
    <w:p w14:paraId="4E3A4043" w14:textId="77777777" w:rsidR="00261A15" w:rsidRDefault="00261A15" w:rsidP="00261A15">
      <w:pPr>
        <w:pStyle w:val="Heading1"/>
      </w:pPr>
      <w:r>
        <w:rPr>
          <w:rStyle w:val="Strong"/>
          <w:b/>
          <w:bCs/>
        </w:rPr>
        <w:t>Subgroup O — AI Completion (Classes, Loops, Conditionals)</w:t>
      </w:r>
    </w:p>
    <w:p w14:paraId="2BC01EC9" w14:textId="77777777" w:rsidR="00261A15" w:rsidRDefault="00000000" w:rsidP="00261A15">
      <w:r>
        <w:pict w14:anchorId="0692C379">
          <v:rect id="_x0000_i1032" style="width:0;height:1.5pt" o:hralign="center" o:hrstd="t" o:hr="t" fillcolor="#a0a0a0" stroked="f"/>
        </w:pict>
      </w:r>
    </w:p>
    <w:p w14:paraId="0469D3B3" w14:textId="77777777" w:rsidR="00261A15" w:rsidRDefault="00261A15" w:rsidP="00261A15">
      <w:pPr>
        <w:pStyle w:val="Heading3"/>
      </w:pPr>
      <w:r>
        <w:rPr>
          <w:rStyle w:val="Strong"/>
          <w:b/>
          <w:bCs/>
        </w:rPr>
        <w:t>O.1 — [S01O1] Shopping Cart with Discounts</w:t>
      </w:r>
    </w:p>
    <w:p w14:paraId="6AEB22DC" w14:textId="77777777" w:rsidR="00261A15" w:rsidRDefault="00261A15" w:rsidP="00261A15">
      <w:pPr>
        <w:pStyle w:val="NormalWeb"/>
      </w:pPr>
      <w:r>
        <w:rPr>
          <w:rStyle w:val="Strong"/>
        </w:rPr>
        <w:t>Scenario (AI completion):</w:t>
      </w:r>
      <w:r>
        <w:br/>
        <w:t>Context: An e-commerce app needs a shopping cart class with support for discount rules.</w:t>
      </w:r>
    </w:p>
    <w:p w14:paraId="59A551E6" w14:textId="77777777" w:rsidR="00261A15" w:rsidRDefault="00261A15" w:rsidP="00261A15">
      <w:pPr>
        <w:pStyle w:val="NormalWeb"/>
      </w:pPr>
      <w:r>
        <w:rPr>
          <w:rStyle w:val="Strong"/>
        </w:rPr>
        <w:t>Your Task:</w:t>
      </w:r>
    </w:p>
    <w:p w14:paraId="3643C7B0" w14:textId="77777777" w:rsidR="00261A15" w:rsidRDefault="00261A15" w:rsidP="00234D8E">
      <w:pPr>
        <w:pStyle w:val="NormalWeb"/>
        <w:numPr>
          <w:ilvl w:val="0"/>
          <w:numId w:val="9"/>
        </w:numPr>
      </w:pPr>
      <w:r>
        <w:t xml:space="preserve">Create a </w:t>
      </w:r>
      <w:r>
        <w:rPr>
          <w:rStyle w:val="HTMLCode"/>
        </w:rPr>
        <w:t>ShoppingCart</w:t>
      </w:r>
      <w:r>
        <w:t xml:space="preserve"> class.</w:t>
      </w:r>
    </w:p>
    <w:p w14:paraId="61506A53" w14:textId="77777777" w:rsidR="00261A15" w:rsidRDefault="00261A15" w:rsidP="00234D8E">
      <w:pPr>
        <w:pStyle w:val="NormalWeb"/>
        <w:numPr>
          <w:ilvl w:val="0"/>
          <w:numId w:val="9"/>
        </w:numPr>
      </w:pPr>
      <w:r>
        <w:t xml:space="preserve">Methods: </w:t>
      </w:r>
      <w:r>
        <w:rPr>
          <w:rStyle w:val="HTMLCode"/>
        </w:rPr>
        <w:t>add_item(name, price, qty)</w:t>
      </w:r>
      <w:r>
        <w:t xml:space="preserve">, </w:t>
      </w:r>
      <w:r>
        <w:rPr>
          <w:rStyle w:val="HTMLCode"/>
        </w:rPr>
        <w:t>apply_discount(percent)</w:t>
      </w:r>
      <w:r>
        <w:t xml:space="preserve">, </w:t>
      </w:r>
      <w:r>
        <w:rPr>
          <w:rStyle w:val="HTMLCode"/>
        </w:rPr>
        <w:t>total()</w:t>
      </w:r>
      <w:r>
        <w:t>.</w:t>
      </w:r>
    </w:p>
    <w:p w14:paraId="650BE59D" w14:textId="77777777" w:rsidR="00261A15" w:rsidRDefault="00261A15" w:rsidP="00234D8E">
      <w:pPr>
        <w:pStyle w:val="NormalWeb"/>
        <w:numPr>
          <w:ilvl w:val="0"/>
          <w:numId w:val="9"/>
        </w:numPr>
      </w:pPr>
      <w:r>
        <w:t>Ensure discount applies to the grand total only once.</w:t>
      </w:r>
    </w:p>
    <w:p w14:paraId="1474B4B8" w14:textId="77777777" w:rsidR="00261A15" w:rsidRDefault="00261A15" w:rsidP="00261A15">
      <w:pPr>
        <w:pStyle w:val="NormalWeb"/>
      </w:pPr>
      <w:r>
        <w:rPr>
          <w:rStyle w:val="Strong"/>
        </w:rPr>
        <w:t>AI Assistance Expectation:</w:t>
      </w:r>
    </w:p>
    <w:p w14:paraId="5C45B3E9" w14:textId="77777777" w:rsidR="00261A15" w:rsidRDefault="00261A15" w:rsidP="00234D8E">
      <w:pPr>
        <w:pStyle w:val="NormalWeb"/>
        <w:numPr>
          <w:ilvl w:val="0"/>
          <w:numId w:val="10"/>
        </w:numPr>
      </w:pPr>
      <w:r>
        <w:lastRenderedPageBreak/>
        <w:t>Use AI completion for class boilerplate, constructor, and method stubs.</w:t>
      </w:r>
    </w:p>
    <w:p w14:paraId="7913CCE7" w14:textId="77777777" w:rsidR="00261A15" w:rsidRDefault="00261A15" w:rsidP="00234D8E">
      <w:pPr>
        <w:pStyle w:val="NormalWeb"/>
        <w:numPr>
          <w:ilvl w:val="0"/>
          <w:numId w:val="10"/>
        </w:numPr>
      </w:pPr>
      <w:r>
        <w:t>Add conditionals to prevent discount below 0%.</w:t>
      </w:r>
    </w:p>
    <w:p w14:paraId="07A8C344" w14:textId="77777777" w:rsidR="00261A15" w:rsidRDefault="00261A15" w:rsidP="00261A15">
      <w:pPr>
        <w:pStyle w:val="NormalWeb"/>
      </w:pPr>
      <w:r>
        <w:rPr>
          <w:rStyle w:val="Strong"/>
        </w:rPr>
        <w:t>Sample Input:</w:t>
      </w:r>
    </w:p>
    <w:p w14:paraId="7057B93A" w14:textId="77777777" w:rsidR="00261A15" w:rsidRDefault="00261A15" w:rsidP="00261A15">
      <w:pPr>
        <w:pStyle w:val="HTMLPreformatted"/>
        <w:rPr>
          <w:rStyle w:val="HTMLCode"/>
        </w:rPr>
      </w:pPr>
      <w:r>
        <w:rPr>
          <w:rStyle w:val="HTMLCode"/>
        </w:rPr>
        <w:t>cart = ShoppingCart()</w:t>
      </w:r>
    </w:p>
    <w:p w14:paraId="7069E8BE" w14:textId="77777777" w:rsidR="00261A15" w:rsidRDefault="00261A15" w:rsidP="00261A15">
      <w:pPr>
        <w:pStyle w:val="HTMLPreformatted"/>
        <w:rPr>
          <w:rStyle w:val="HTMLCode"/>
        </w:rPr>
      </w:pPr>
      <w:r>
        <w:rPr>
          <w:rStyle w:val="HTMLCode"/>
        </w:rPr>
        <w:t>cart.add_item(</w:t>
      </w:r>
      <w:r>
        <w:rPr>
          <w:rStyle w:val="hljs-string"/>
          <w:rFonts w:eastAsiaTheme="majorEastAsia"/>
        </w:rPr>
        <w:t>"Shoes"</w:t>
      </w:r>
      <w:r>
        <w:rPr>
          <w:rStyle w:val="HTMLCode"/>
        </w:rPr>
        <w:t xml:space="preserve">, </w:t>
      </w:r>
      <w:r>
        <w:rPr>
          <w:rStyle w:val="hljs-number"/>
        </w:rPr>
        <w:t>2000</w:t>
      </w:r>
      <w:r>
        <w:rPr>
          <w:rStyle w:val="HTMLCode"/>
        </w:rPr>
        <w:t xml:space="preserve">, </w:t>
      </w:r>
      <w:r>
        <w:rPr>
          <w:rStyle w:val="hljs-number"/>
        </w:rPr>
        <w:t>1</w:t>
      </w:r>
      <w:r>
        <w:rPr>
          <w:rStyle w:val="HTMLCode"/>
        </w:rPr>
        <w:t>)</w:t>
      </w:r>
    </w:p>
    <w:p w14:paraId="2A12B8D6" w14:textId="77777777" w:rsidR="00261A15" w:rsidRDefault="00261A15" w:rsidP="00261A15">
      <w:pPr>
        <w:pStyle w:val="HTMLPreformatted"/>
        <w:rPr>
          <w:rStyle w:val="HTMLCode"/>
        </w:rPr>
      </w:pPr>
      <w:r>
        <w:rPr>
          <w:rStyle w:val="HTMLCode"/>
        </w:rPr>
        <w:t>cart.add_item(</w:t>
      </w:r>
      <w:r>
        <w:rPr>
          <w:rStyle w:val="hljs-string"/>
          <w:rFonts w:eastAsiaTheme="majorEastAsia"/>
        </w:rPr>
        <w:t>"Socks"</w:t>
      </w:r>
      <w:r>
        <w:rPr>
          <w:rStyle w:val="HTMLCode"/>
        </w:rPr>
        <w:t xml:space="preserve">, </w:t>
      </w:r>
      <w:r>
        <w:rPr>
          <w:rStyle w:val="hljs-number"/>
        </w:rPr>
        <w:t>200</w:t>
      </w:r>
      <w:r>
        <w:rPr>
          <w:rStyle w:val="HTMLCode"/>
        </w:rPr>
        <w:t xml:space="preserve">, </w:t>
      </w:r>
      <w:r>
        <w:rPr>
          <w:rStyle w:val="hljs-number"/>
        </w:rPr>
        <w:t>3</w:t>
      </w:r>
      <w:r>
        <w:rPr>
          <w:rStyle w:val="HTMLCode"/>
        </w:rPr>
        <w:t>)</w:t>
      </w:r>
    </w:p>
    <w:p w14:paraId="2B49AE4E" w14:textId="77777777" w:rsidR="00261A15" w:rsidRDefault="00261A15" w:rsidP="00261A15">
      <w:pPr>
        <w:pStyle w:val="HTMLPreformatted"/>
        <w:rPr>
          <w:rStyle w:val="HTMLCode"/>
        </w:rPr>
      </w:pPr>
      <w:r>
        <w:rPr>
          <w:rStyle w:val="HTMLCode"/>
        </w:rPr>
        <w:t>cart.apply_discount(</w:t>
      </w:r>
      <w:r>
        <w:rPr>
          <w:rStyle w:val="hljs-number"/>
        </w:rPr>
        <w:t>10</w:t>
      </w:r>
      <w:r>
        <w:rPr>
          <w:rStyle w:val="HTMLCode"/>
        </w:rPr>
        <w:t>)</w:t>
      </w:r>
    </w:p>
    <w:p w14:paraId="44B0A188" w14:textId="77777777" w:rsidR="00261A15" w:rsidRDefault="00261A15" w:rsidP="00261A15">
      <w:pPr>
        <w:pStyle w:val="HTMLPreformatted"/>
        <w:rPr>
          <w:rStyle w:val="HTMLCode"/>
        </w:rPr>
      </w:pPr>
      <w:r>
        <w:rPr>
          <w:rStyle w:val="hljs-builtin"/>
          <w:rFonts w:eastAsiaTheme="majorEastAsia"/>
        </w:rPr>
        <w:t>print</w:t>
      </w:r>
      <w:r>
        <w:rPr>
          <w:rStyle w:val="HTMLCode"/>
        </w:rPr>
        <w:t>(cart.total())</w:t>
      </w:r>
    </w:p>
    <w:p w14:paraId="4731A4EA" w14:textId="77777777" w:rsidR="00261A15" w:rsidRDefault="00261A15" w:rsidP="00261A15">
      <w:pPr>
        <w:pStyle w:val="NormalWeb"/>
      </w:pPr>
      <w:r>
        <w:rPr>
          <w:rStyle w:val="Strong"/>
        </w:rPr>
        <w:t>Sample Output:</w:t>
      </w:r>
    </w:p>
    <w:p w14:paraId="56907BEC" w14:textId="77777777" w:rsidR="00261A15" w:rsidRDefault="00261A15" w:rsidP="00261A15">
      <w:pPr>
        <w:pStyle w:val="HTMLPreformatted"/>
        <w:rPr>
          <w:rStyle w:val="HTMLCode"/>
        </w:rPr>
      </w:pPr>
      <w:r>
        <w:rPr>
          <w:rStyle w:val="hljs-number"/>
        </w:rPr>
        <w:t>2600</w:t>
      </w:r>
    </w:p>
    <w:p w14:paraId="7FEF018B" w14:textId="77777777" w:rsidR="00261A15" w:rsidRDefault="00261A15" w:rsidP="00261A15">
      <w:pPr>
        <w:pStyle w:val="NormalWeb"/>
      </w:pPr>
      <w:r>
        <w:rPr>
          <w:rStyle w:val="Strong"/>
        </w:rPr>
        <w:t>Acceptance Criteria:</w:t>
      </w:r>
    </w:p>
    <w:p w14:paraId="0F1B3885" w14:textId="77777777" w:rsidR="00261A15" w:rsidRDefault="00261A15" w:rsidP="00234D8E">
      <w:pPr>
        <w:pStyle w:val="NormalWeb"/>
        <w:numPr>
          <w:ilvl w:val="0"/>
          <w:numId w:val="11"/>
        </w:numPr>
      </w:pPr>
      <w:r>
        <w:t>Handles multiple items.</w:t>
      </w:r>
    </w:p>
    <w:p w14:paraId="22540615" w14:textId="77777777" w:rsidR="00261A15" w:rsidRDefault="00261A15" w:rsidP="00234D8E">
      <w:pPr>
        <w:pStyle w:val="NormalWeb"/>
        <w:numPr>
          <w:ilvl w:val="0"/>
          <w:numId w:val="11"/>
        </w:numPr>
      </w:pPr>
      <w:r>
        <w:t>Discount correctly applied.</w:t>
      </w:r>
    </w:p>
    <w:p w14:paraId="0C7A1D36" w14:textId="77777777" w:rsidR="00261A15" w:rsidRDefault="00261A15" w:rsidP="00261A15">
      <w:pPr>
        <w:pStyle w:val="NormalWeb"/>
      </w:pPr>
      <w:r>
        <w:rPr>
          <w:rStyle w:val="Strong"/>
        </w:rPr>
        <w:t>Deliverables:</w:t>
      </w:r>
    </w:p>
    <w:p w14:paraId="43BF6254" w14:textId="77777777" w:rsidR="00261A15" w:rsidRDefault="00261A15" w:rsidP="00234D8E">
      <w:pPr>
        <w:pStyle w:val="NormalWeb"/>
        <w:numPr>
          <w:ilvl w:val="0"/>
          <w:numId w:val="12"/>
        </w:numPr>
      </w:pPr>
      <w:r>
        <w:t>Prompt for AI completion.</w:t>
      </w:r>
    </w:p>
    <w:p w14:paraId="202C15D2" w14:textId="77777777" w:rsidR="00261A15" w:rsidRDefault="00261A15" w:rsidP="00234D8E">
      <w:pPr>
        <w:pStyle w:val="NormalWeb"/>
        <w:numPr>
          <w:ilvl w:val="0"/>
          <w:numId w:val="12"/>
        </w:numPr>
      </w:pPr>
      <w:r>
        <w:t xml:space="preserve">Final class </w:t>
      </w:r>
      <w:r>
        <w:rPr>
          <w:rStyle w:val="HTMLCode"/>
        </w:rPr>
        <w:t>ShoppingCart</w:t>
      </w:r>
      <w:r>
        <w:t>.</w:t>
      </w:r>
    </w:p>
    <w:p w14:paraId="564DE2F1" w14:textId="77777777" w:rsidR="00261A15" w:rsidRDefault="00261A15" w:rsidP="00234D8E">
      <w:pPr>
        <w:pStyle w:val="NormalWeb"/>
        <w:numPr>
          <w:ilvl w:val="0"/>
          <w:numId w:val="12"/>
        </w:numPr>
      </w:pPr>
      <w:r>
        <w:t>Test script with 3+ items.</w:t>
      </w:r>
    </w:p>
    <w:p w14:paraId="05082699" w14:textId="77777777" w:rsidR="00261A15" w:rsidRDefault="00000000" w:rsidP="00261A15">
      <w:r>
        <w:pict w14:anchorId="4761B1E7">
          <v:rect id="_x0000_i1033" style="width:0;height:1.5pt" o:hralign="center" o:hrstd="t" o:hr="t" fillcolor="#a0a0a0" stroked="f"/>
        </w:pict>
      </w:r>
    </w:p>
    <w:p w14:paraId="24BD7667" w14:textId="77777777" w:rsidR="00261A15" w:rsidRDefault="00261A15" w:rsidP="00261A15">
      <w:pPr>
        <w:pStyle w:val="Heading3"/>
      </w:pPr>
      <w:r>
        <w:rPr>
          <w:rStyle w:val="Strong"/>
          <w:b/>
          <w:bCs/>
        </w:rPr>
        <w:t>O.2 — [S01O2] Generate Multiplication Tables</w:t>
      </w:r>
    </w:p>
    <w:p w14:paraId="13741773" w14:textId="77777777" w:rsidR="00261A15" w:rsidRDefault="00261A15" w:rsidP="00261A15">
      <w:pPr>
        <w:pStyle w:val="NormalWeb"/>
      </w:pPr>
      <w:r>
        <w:rPr>
          <w:rStyle w:val="Strong"/>
        </w:rPr>
        <w:t>Scenario (AI completion):</w:t>
      </w:r>
      <w:r>
        <w:br/>
        <w:t>Context: A training platform needs dynamic generation of multiplication tables for learners.</w:t>
      </w:r>
    </w:p>
    <w:p w14:paraId="67B45BEF" w14:textId="77777777" w:rsidR="00261A15" w:rsidRDefault="00261A15" w:rsidP="00261A15">
      <w:pPr>
        <w:pStyle w:val="NormalWeb"/>
      </w:pPr>
      <w:r>
        <w:rPr>
          <w:rStyle w:val="Strong"/>
        </w:rPr>
        <w:t>Your Task:</w:t>
      </w:r>
    </w:p>
    <w:p w14:paraId="0D37D2C5" w14:textId="77777777" w:rsidR="00261A15" w:rsidRDefault="00261A15" w:rsidP="00234D8E">
      <w:pPr>
        <w:pStyle w:val="NormalWeb"/>
        <w:numPr>
          <w:ilvl w:val="0"/>
          <w:numId w:val="13"/>
        </w:numPr>
      </w:pPr>
      <w:r>
        <w:t xml:space="preserve">Write a function </w:t>
      </w:r>
      <w:r>
        <w:rPr>
          <w:rStyle w:val="HTMLCode"/>
        </w:rPr>
        <w:t>generate_tables(n, upto)</w:t>
      </w:r>
      <w:r>
        <w:t xml:space="preserve"> that prints multiplication tables up to </w:t>
      </w:r>
      <w:r>
        <w:rPr>
          <w:rStyle w:val="HTMLCode"/>
        </w:rPr>
        <w:t>n</w:t>
      </w:r>
      <w:r>
        <w:t xml:space="preserve">, each table going till </w:t>
      </w:r>
      <w:r>
        <w:rPr>
          <w:rStyle w:val="HTMLCode"/>
        </w:rPr>
        <w:t>upto</w:t>
      </w:r>
      <w:r>
        <w:t>.</w:t>
      </w:r>
    </w:p>
    <w:p w14:paraId="319D751B" w14:textId="77777777" w:rsidR="00261A15" w:rsidRDefault="00261A15" w:rsidP="00234D8E">
      <w:pPr>
        <w:pStyle w:val="NormalWeb"/>
        <w:numPr>
          <w:ilvl w:val="0"/>
          <w:numId w:val="13"/>
        </w:numPr>
      </w:pPr>
      <w:r>
        <w:t>Use nested loops.</w:t>
      </w:r>
    </w:p>
    <w:p w14:paraId="00A266BA" w14:textId="77777777" w:rsidR="00261A15" w:rsidRDefault="00261A15" w:rsidP="00234D8E">
      <w:pPr>
        <w:pStyle w:val="NormalWeb"/>
        <w:numPr>
          <w:ilvl w:val="0"/>
          <w:numId w:val="13"/>
        </w:numPr>
      </w:pPr>
      <w:r>
        <w:t>Validate inputs (</w:t>
      </w:r>
      <w:r>
        <w:rPr>
          <w:rStyle w:val="HTMLCode"/>
        </w:rPr>
        <w:t>n &gt; 0</w:t>
      </w:r>
      <w:r>
        <w:t xml:space="preserve">, </w:t>
      </w:r>
      <w:r>
        <w:rPr>
          <w:rStyle w:val="HTMLCode"/>
        </w:rPr>
        <w:t>upto &gt; 0</w:t>
      </w:r>
      <w:r>
        <w:t>).</w:t>
      </w:r>
    </w:p>
    <w:p w14:paraId="714B9FD8" w14:textId="77777777" w:rsidR="00261A15" w:rsidRDefault="00261A15" w:rsidP="00261A15">
      <w:pPr>
        <w:pStyle w:val="NormalWeb"/>
      </w:pPr>
      <w:r>
        <w:rPr>
          <w:rStyle w:val="Strong"/>
        </w:rPr>
        <w:t>AI Assistance Expectation:</w:t>
      </w:r>
    </w:p>
    <w:p w14:paraId="7D401D19" w14:textId="77777777" w:rsidR="00261A15" w:rsidRDefault="00261A15" w:rsidP="00234D8E">
      <w:pPr>
        <w:pStyle w:val="NormalWeb"/>
        <w:numPr>
          <w:ilvl w:val="0"/>
          <w:numId w:val="14"/>
        </w:numPr>
      </w:pPr>
      <w:r>
        <w:t>Use AI to complete nested loops.</w:t>
      </w:r>
    </w:p>
    <w:p w14:paraId="1FA94896" w14:textId="77777777" w:rsidR="00261A15" w:rsidRDefault="00261A15" w:rsidP="00234D8E">
      <w:pPr>
        <w:pStyle w:val="NormalWeb"/>
        <w:numPr>
          <w:ilvl w:val="0"/>
          <w:numId w:val="14"/>
        </w:numPr>
      </w:pPr>
      <w:r>
        <w:t>Insert input validation conditionals.</w:t>
      </w:r>
    </w:p>
    <w:p w14:paraId="3C5269C0" w14:textId="77777777" w:rsidR="00261A15" w:rsidRDefault="00261A15" w:rsidP="00261A15">
      <w:pPr>
        <w:pStyle w:val="NormalWeb"/>
      </w:pPr>
      <w:r>
        <w:rPr>
          <w:rStyle w:val="Strong"/>
        </w:rPr>
        <w:t>Sample Input:</w:t>
      </w:r>
    </w:p>
    <w:p w14:paraId="40AFBAA0" w14:textId="77777777" w:rsidR="00261A15" w:rsidRDefault="00261A15" w:rsidP="00261A15">
      <w:pPr>
        <w:pStyle w:val="HTMLPreformatted"/>
        <w:rPr>
          <w:rStyle w:val="HTMLCode"/>
        </w:rPr>
      </w:pPr>
      <w:r>
        <w:rPr>
          <w:rStyle w:val="HTMLCode"/>
        </w:rPr>
        <w:lastRenderedPageBreak/>
        <w:t>generate_tables(</w:t>
      </w:r>
      <w:r>
        <w:rPr>
          <w:rStyle w:val="hljs-number"/>
        </w:rPr>
        <w:t>2</w:t>
      </w:r>
      <w:r>
        <w:rPr>
          <w:rStyle w:val="HTMLCode"/>
        </w:rPr>
        <w:t xml:space="preserve">, </w:t>
      </w:r>
      <w:r>
        <w:rPr>
          <w:rStyle w:val="hljs-number"/>
        </w:rPr>
        <w:t>3</w:t>
      </w:r>
      <w:r>
        <w:rPr>
          <w:rStyle w:val="HTMLCode"/>
        </w:rPr>
        <w:t>)</w:t>
      </w:r>
    </w:p>
    <w:p w14:paraId="309757BB" w14:textId="77777777" w:rsidR="00261A15" w:rsidRDefault="00261A15" w:rsidP="00261A15">
      <w:pPr>
        <w:pStyle w:val="NormalWeb"/>
      </w:pPr>
      <w:r>
        <w:rPr>
          <w:rStyle w:val="Strong"/>
        </w:rPr>
        <w:t>Sample Output:</w:t>
      </w:r>
    </w:p>
    <w:p w14:paraId="390D5EFA" w14:textId="77777777" w:rsidR="00261A15" w:rsidRDefault="00261A15" w:rsidP="00261A15">
      <w:pPr>
        <w:pStyle w:val="HTMLPreformatted"/>
        <w:rPr>
          <w:rStyle w:val="HTMLCode"/>
        </w:rPr>
      </w:pPr>
      <w:r>
        <w:rPr>
          <w:rStyle w:val="HTMLCode"/>
        </w:rPr>
        <w:t>1 x 1 = 1</w:t>
      </w:r>
    </w:p>
    <w:p w14:paraId="51015F95" w14:textId="77777777" w:rsidR="00261A15" w:rsidRDefault="00261A15" w:rsidP="00261A15">
      <w:pPr>
        <w:pStyle w:val="HTMLPreformatted"/>
        <w:rPr>
          <w:rStyle w:val="HTMLCode"/>
        </w:rPr>
      </w:pPr>
      <w:r>
        <w:rPr>
          <w:rStyle w:val="HTMLCode"/>
        </w:rPr>
        <w:t>1 x 2 = 2</w:t>
      </w:r>
    </w:p>
    <w:p w14:paraId="3CBCAAE6" w14:textId="77777777" w:rsidR="00261A15" w:rsidRDefault="00261A15" w:rsidP="00261A15">
      <w:pPr>
        <w:pStyle w:val="HTMLPreformatted"/>
        <w:rPr>
          <w:rStyle w:val="HTMLCode"/>
        </w:rPr>
      </w:pPr>
      <w:r>
        <w:rPr>
          <w:rStyle w:val="HTMLCode"/>
        </w:rPr>
        <w:t>1 x 3 = 3</w:t>
      </w:r>
    </w:p>
    <w:p w14:paraId="2CF5163E" w14:textId="77777777" w:rsidR="00261A15" w:rsidRDefault="00261A15" w:rsidP="00261A15">
      <w:pPr>
        <w:pStyle w:val="HTMLPreformatted"/>
        <w:rPr>
          <w:rStyle w:val="HTMLCode"/>
        </w:rPr>
      </w:pPr>
      <w:r>
        <w:rPr>
          <w:rStyle w:val="HTMLCode"/>
        </w:rPr>
        <w:t>2 x 1 = 2</w:t>
      </w:r>
    </w:p>
    <w:p w14:paraId="51631673" w14:textId="77777777" w:rsidR="00261A15" w:rsidRDefault="00261A15" w:rsidP="00261A15">
      <w:pPr>
        <w:pStyle w:val="HTMLPreformatted"/>
        <w:rPr>
          <w:rStyle w:val="HTMLCode"/>
        </w:rPr>
      </w:pPr>
      <w:r>
        <w:rPr>
          <w:rStyle w:val="HTMLCode"/>
        </w:rPr>
        <w:t>2 x 2 = 4</w:t>
      </w:r>
    </w:p>
    <w:p w14:paraId="61611005" w14:textId="77777777" w:rsidR="00261A15" w:rsidRDefault="00261A15" w:rsidP="00261A15">
      <w:pPr>
        <w:pStyle w:val="HTMLPreformatted"/>
        <w:rPr>
          <w:rStyle w:val="HTMLCode"/>
        </w:rPr>
      </w:pPr>
      <w:r>
        <w:rPr>
          <w:rStyle w:val="HTMLCode"/>
        </w:rPr>
        <w:t>2 x 3 = 6</w:t>
      </w:r>
    </w:p>
    <w:p w14:paraId="63B06C47" w14:textId="77777777" w:rsidR="00261A15" w:rsidRDefault="00261A15" w:rsidP="00261A15">
      <w:pPr>
        <w:pStyle w:val="NormalWeb"/>
      </w:pPr>
      <w:r>
        <w:rPr>
          <w:rStyle w:val="Strong"/>
        </w:rPr>
        <w:t>Acceptance Criteria:</w:t>
      </w:r>
    </w:p>
    <w:p w14:paraId="0236BF2E" w14:textId="77777777" w:rsidR="00261A15" w:rsidRDefault="00261A15" w:rsidP="00234D8E">
      <w:pPr>
        <w:pStyle w:val="NormalWeb"/>
        <w:numPr>
          <w:ilvl w:val="0"/>
          <w:numId w:val="15"/>
        </w:numPr>
      </w:pPr>
      <w:r>
        <w:t>Correct multiplication results.</w:t>
      </w:r>
    </w:p>
    <w:p w14:paraId="095103F5" w14:textId="77777777" w:rsidR="00261A15" w:rsidRDefault="00261A15" w:rsidP="00234D8E">
      <w:pPr>
        <w:pStyle w:val="NormalWeb"/>
        <w:numPr>
          <w:ilvl w:val="0"/>
          <w:numId w:val="15"/>
        </w:numPr>
      </w:pPr>
      <w:r>
        <w:t>Neatly formatted output.</w:t>
      </w:r>
    </w:p>
    <w:p w14:paraId="041182FC" w14:textId="77777777" w:rsidR="00261A15" w:rsidRDefault="00261A15" w:rsidP="00261A15">
      <w:pPr>
        <w:pStyle w:val="NormalWeb"/>
      </w:pPr>
      <w:r>
        <w:rPr>
          <w:rStyle w:val="Strong"/>
        </w:rPr>
        <w:t>Deliverables:</w:t>
      </w:r>
    </w:p>
    <w:p w14:paraId="2EDAB1C4" w14:textId="77777777" w:rsidR="00261A15" w:rsidRDefault="00261A15" w:rsidP="00234D8E">
      <w:pPr>
        <w:pStyle w:val="NormalWeb"/>
        <w:numPr>
          <w:ilvl w:val="0"/>
          <w:numId w:val="16"/>
        </w:numPr>
      </w:pPr>
      <w:r>
        <w:t>Prompt for AI completion.</w:t>
      </w:r>
    </w:p>
    <w:p w14:paraId="16E26794" w14:textId="77777777" w:rsidR="00261A15" w:rsidRDefault="00261A15" w:rsidP="00234D8E">
      <w:pPr>
        <w:pStyle w:val="NormalWeb"/>
        <w:numPr>
          <w:ilvl w:val="0"/>
          <w:numId w:val="16"/>
        </w:numPr>
      </w:pPr>
      <w:r>
        <w:t xml:space="preserve">Python script </w:t>
      </w:r>
      <w:r>
        <w:rPr>
          <w:rStyle w:val="HTMLCode"/>
        </w:rPr>
        <w:t>tables.py</w:t>
      </w:r>
      <w:r>
        <w:t>.</w:t>
      </w:r>
    </w:p>
    <w:p w14:paraId="06AC4E45" w14:textId="77777777" w:rsidR="00261A15" w:rsidRDefault="00261A15" w:rsidP="00234D8E">
      <w:pPr>
        <w:pStyle w:val="NormalWeb"/>
        <w:numPr>
          <w:ilvl w:val="0"/>
          <w:numId w:val="16"/>
        </w:numPr>
      </w:pPr>
      <w:r>
        <w:t>Example run screenshots.</w:t>
      </w:r>
    </w:p>
    <w:p w14:paraId="1B4354B5" w14:textId="77777777" w:rsidR="001016CC" w:rsidRDefault="001016CC" w:rsidP="001016CC"/>
    <w:p w14:paraId="01155A9B" w14:textId="77777777" w:rsidR="00716565" w:rsidRDefault="00716565"/>
    <w:sectPr w:rsidR="007165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35CB"/>
    <w:multiLevelType w:val="multilevel"/>
    <w:tmpl w:val="C88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9091E"/>
    <w:multiLevelType w:val="multilevel"/>
    <w:tmpl w:val="CC4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35D7E"/>
    <w:multiLevelType w:val="multilevel"/>
    <w:tmpl w:val="D22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4688B"/>
    <w:multiLevelType w:val="multilevel"/>
    <w:tmpl w:val="F1E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54A83"/>
    <w:multiLevelType w:val="multilevel"/>
    <w:tmpl w:val="810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B1C53"/>
    <w:multiLevelType w:val="multilevel"/>
    <w:tmpl w:val="87D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53AB1"/>
    <w:multiLevelType w:val="multilevel"/>
    <w:tmpl w:val="939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D3A9A"/>
    <w:multiLevelType w:val="multilevel"/>
    <w:tmpl w:val="BCE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79B5"/>
    <w:multiLevelType w:val="multilevel"/>
    <w:tmpl w:val="E5A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E57AA"/>
    <w:multiLevelType w:val="multilevel"/>
    <w:tmpl w:val="DE6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70294"/>
    <w:multiLevelType w:val="multilevel"/>
    <w:tmpl w:val="0DC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443D7"/>
    <w:multiLevelType w:val="multilevel"/>
    <w:tmpl w:val="7D0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17D7B"/>
    <w:multiLevelType w:val="multilevel"/>
    <w:tmpl w:val="3268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97CBA"/>
    <w:multiLevelType w:val="multilevel"/>
    <w:tmpl w:val="801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15B00"/>
    <w:multiLevelType w:val="multilevel"/>
    <w:tmpl w:val="B94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0D0B"/>
    <w:multiLevelType w:val="multilevel"/>
    <w:tmpl w:val="1C1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4574B"/>
    <w:multiLevelType w:val="multilevel"/>
    <w:tmpl w:val="212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C3727"/>
    <w:multiLevelType w:val="multilevel"/>
    <w:tmpl w:val="178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661A"/>
    <w:multiLevelType w:val="multilevel"/>
    <w:tmpl w:val="770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87729"/>
    <w:multiLevelType w:val="multilevel"/>
    <w:tmpl w:val="732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B6B8E"/>
    <w:multiLevelType w:val="multilevel"/>
    <w:tmpl w:val="E24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B6750"/>
    <w:multiLevelType w:val="multilevel"/>
    <w:tmpl w:val="8CE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A4095"/>
    <w:multiLevelType w:val="multilevel"/>
    <w:tmpl w:val="C5C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D5D9B"/>
    <w:multiLevelType w:val="multilevel"/>
    <w:tmpl w:val="A02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32FEF"/>
    <w:multiLevelType w:val="multilevel"/>
    <w:tmpl w:val="51E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310C"/>
    <w:multiLevelType w:val="multilevel"/>
    <w:tmpl w:val="869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5FCD"/>
    <w:multiLevelType w:val="multilevel"/>
    <w:tmpl w:val="002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65684"/>
    <w:multiLevelType w:val="multilevel"/>
    <w:tmpl w:val="8FF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87BAB"/>
    <w:multiLevelType w:val="multilevel"/>
    <w:tmpl w:val="624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C0EF7"/>
    <w:multiLevelType w:val="multilevel"/>
    <w:tmpl w:val="72B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D0753"/>
    <w:multiLevelType w:val="multilevel"/>
    <w:tmpl w:val="647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A7FAB"/>
    <w:multiLevelType w:val="multilevel"/>
    <w:tmpl w:val="2D6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108A1"/>
    <w:multiLevelType w:val="multilevel"/>
    <w:tmpl w:val="64F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320AD"/>
    <w:multiLevelType w:val="multilevel"/>
    <w:tmpl w:val="9EB6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92CF2"/>
    <w:multiLevelType w:val="multilevel"/>
    <w:tmpl w:val="197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84283"/>
    <w:multiLevelType w:val="multilevel"/>
    <w:tmpl w:val="9CA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77520"/>
    <w:multiLevelType w:val="multilevel"/>
    <w:tmpl w:val="269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D6A43"/>
    <w:multiLevelType w:val="multilevel"/>
    <w:tmpl w:val="CAF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76DA5"/>
    <w:multiLevelType w:val="multilevel"/>
    <w:tmpl w:val="48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72059"/>
    <w:multiLevelType w:val="multilevel"/>
    <w:tmpl w:val="7EC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5156B"/>
    <w:multiLevelType w:val="multilevel"/>
    <w:tmpl w:val="9C7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664F9"/>
    <w:multiLevelType w:val="multilevel"/>
    <w:tmpl w:val="C676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556A6"/>
    <w:multiLevelType w:val="multilevel"/>
    <w:tmpl w:val="D11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7189F"/>
    <w:multiLevelType w:val="multilevel"/>
    <w:tmpl w:val="9FD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A3551"/>
    <w:multiLevelType w:val="multilevel"/>
    <w:tmpl w:val="68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C76E9"/>
    <w:multiLevelType w:val="multilevel"/>
    <w:tmpl w:val="304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73E52"/>
    <w:multiLevelType w:val="multilevel"/>
    <w:tmpl w:val="35AE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696975">
    <w:abstractNumId w:val="5"/>
  </w:num>
  <w:num w:numId="2" w16cid:durableId="1433235906">
    <w:abstractNumId w:val="3"/>
  </w:num>
  <w:num w:numId="3" w16cid:durableId="2063599630">
    <w:abstractNumId w:val="2"/>
  </w:num>
  <w:num w:numId="4" w16cid:durableId="1684817293">
    <w:abstractNumId w:val="4"/>
  </w:num>
  <w:num w:numId="5" w16cid:durableId="1926108665">
    <w:abstractNumId w:val="1"/>
  </w:num>
  <w:num w:numId="6" w16cid:durableId="575165573">
    <w:abstractNumId w:val="0"/>
  </w:num>
  <w:num w:numId="7" w16cid:durableId="881357007">
    <w:abstractNumId w:val="37"/>
  </w:num>
  <w:num w:numId="8" w16cid:durableId="1450464542">
    <w:abstractNumId w:val="36"/>
  </w:num>
  <w:num w:numId="9" w16cid:durableId="72357477">
    <w:abstractNumId w:val="40"/>
  </w:num>
  <w:num w:numId="10" w16cid:durableId="164131961">
    <w:abstractNumId w:val="26"/>
  </w:num>
  <w:num w:numId="11" w16cid:durableId="2042779183">
    <w:abstractNumId w:val="19"/>
  </w:num>
  <w:num w:numId="12" w16cid:durableId="211579857">
    <w:abstractNumId w:val="25"/>
  </w:num>
  <w:num w:numId="13" w16cid:durableId="1153722253">
    <w:abstractNumId w:val="32"/>
  </w:num>
  <w:num w:numId="14" w16cid:durableId="2050688422">
    <w:abstractNumId w:val="22"/>
  </w:num>
  <w:num w:numId="15" w16cid:durableId="1160736547">
    <w:abstractNumId w:val="41"/>
  </w:num>
  <w:num w:numId="16" w16cid:durableId="1180974478">
    <w:abstractNumId w:val="34"/>
  </w:num>
  <w:num w:numId="17" w16cid:durableId="1519729824">
    <w:abstractNumId w:val="10"/>
  </w:num>
  <w:num w:numId="18" w16cid:durableId="1350376409">
    <w:abstractNumId w:val="16"/>
  </w:num>
  <w:num w:numId="19" w16cid:durableId="149448548">
    <w:abstractNumId w:val="21"/>
  </w:num>
  <w:num w:numId="20" w16cid:durableId="58670305">
    <w:abstractNumId w:val="7"/>
  </w:num>
  <w:num w:numId="21" w16cid:durableId="248777795">
    <w:abstractNumId w:val="44"/>
  </w:num>
  <w:num w:numId="22" w16cid:durableId="1817720154">
    <w:abstractNumId w:val="17"/>
  </w:num>
  <w:num w:numId="23" w16cid:durableId="14429726">
    <w:abstractNumId w:val="42"/>
  </w:num>
  <w:num w:numId="24" w16cid:durableId="506556679">
    <w:abstractNumId w:val="38"/>
  </w:num>
  <w:num w:numId="25" w16cid:durableId="1671827671">
    <w:abstractNumId w:val="20"/>
  </w:num>
  <w:num w:numId="26" w16cid:durableId="847981985">
    <w:abstractNumId w:val="11"/>
  </w:num>
  <w:num w:numId="27" w16cid:durableId="577178682">
    <w:abstractNumId w:val="39"/>
  </w:num>
  <w:num w:numId="28" w16cid:durableId="2021277364">
    <w:abstractNumId w:val="48"/>
  </w:num>
  <w:num w:numId="29" w16cid:durableId="1029647872">
    <w:abstractNumId w:val="18"/>
  </w:num>
  <w:num w:numId="30" w16cid:durableId="1411002807">
    <w:abstractNumId w:val="6"/>
  </w:num>
  <w:num w:numId="31" w16cid:durableId="951127220">
    <w:abstractNumId w:val="23"/>
  </w:num>
  <w:num w:numId="32" w16cid:durableId="1569993395">
    <w:abstractNumId w:val="45"/>
  </w:num>
  <w:num w:numId="33" w16cid:durableId="2077586600">
    <w:abstractNumId w:val="33"/>
  </w:num>
  <w:num w:numId="34" w16cid:durableId="1188642864">
    <w:abstractNumId w:val="35"/>
  </w:num>
  <w:num w:numId="35" w16cid:durableId="218395539">
    <w:abstractNumId w:val="49"/>
  </w:num>
  <w:num w:numId="36" w16cid:durableId="2029215710">
    <w:abstractNumId w:val="13"/>
  </w:num>
  <w:num w:numId="37" w16cid:durableId="138228936">
    <w:abstractNumId w:val="51"/>
  </w:num>
  <w:num w:numId="38" w16cid:durableId="1501693875">
    <w:abstractNumId w:val="47"/>
  </w:num>
  <w:num w:numId="39" w16cid:durableId="442116489">
    <w:abstractNumId w:val="50"/>
  </w:num>
  <w:num w:numId="40" w16cid:durableId="1649937866">
    <w:abstractNumId w:val="9"/>
  </w:num>
  <w:num w:numId="41" w16cid:durableId="2046712960">
    <w:abstractNumId w:val="24"/>
  </w:num>
  <w:num w:numId="42" w16cid:durableId="1430737640">
    <w:abstractNumId w:val="12"/>
  </w:num>
  <w:num w:numId="43" w16cid:durableId="2118744391">
    <w:abstractNumId w:val="15"/>
  </w:num>
  <w:num w:numId="44" w16cid:durableId="1140225521">
    <w:abstractNumId w:val="28"/>
  </w:num>
  <w:num w:numId="45" w16cid:durableId="760179052">
    <w:abstractNumId w:val="31"/>
  </w:num>
  <w:num w:numId="46" w16cid:durableId="1341393049">
    <w:abstractNumId w:val="52"/>
  </w:num>
  <w:num w:numId="47" w16cid:durableId="534929926">
    <w:abstractNumId w:val="29"/>
  </w:num>
  <w:num w:numId="48" w16cid:durableId="1078938426">
    <w:abstractNumId w:val="27"/>
  </w:num>
  <w:num w:numId="49" w16cid:durableId="1933278198">
    <w:abstractNumId w:val="14"/>
  </w:num>
  <w:num w:numId="50" w16cid:durableId="681443800">
    <w:abstractNumId w:val="43"/>
  </w:num>
  <w:num w:numId="51" w16cid:durableId="1331182103">
    <w:abstractNumId w:val="8"/>
  </w:num>
  <w:num w:numId="52" w16cid:durableId="1209220955">
    <w:abstractNumId w:val="30"/>
  </w:num>
  <w:num w:numId="53" w16cid:durableId="34899313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34B87"/>
    <w:rsid w:val="0006063C"/>
    <w:rsid w:val="001016CC"/>
    <w:rsid w:val="0015074B"/>
    <w:rsid w:val="00234D8E"/>
    <w:rsid w:val="00241982"/>
    <w:rsid w:val="00261A15"/>
    <w:rsid w:val="0029639D"/>
    <w:rsid w:val="002A1777"/>
    <w:rsid w:val="00300A7B"/>
    <w:rsid w:val="00326F90"/>
    <w:rsid w:val="006C2B68"/>
    <w:rsid w:val="00716565"/>
    <w:rsid w:val="00716E3F"/>
    <w:rsid w:val="00A65009"/>
    <w:rsid w:val="00AA1D8D"/>
    <w:rsid w:val="00B47730"/>
    <w:rsid w:val="00CB0664"/>
    <w:rsid w:val="00D40D6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C3092"/>
  <w15:docId w15:val="{706B4D5B-AF42-4C10-B268-4D564516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16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6CC"/>
    <w:rPr>
      <w:rFonts w:ascii="Courier New" w:eastAsia="Times New Roman" w:hAnsi="Courier New" w:cs="Courier New"/>
      <w:sz w:val="20"/>
      <w:szCs w:val="20"/>
    </w:rPr>
  </w:style>
  <w:style w:type="character" w:customStyle="1" w:styleId="hljs-keyword">
    <w:name w:val="hljs-keyword"/>
    <w:basedOn w:val="DefaultParagraphFont"/>
    <w:rsid w:val="001016CC"/>
  </w:style>
  <w:style w:type="character" w:customStyle="1" w:styleId="hljs-variable">
    <w:name w:val="hljs-variable"/>
    <w:basedOn w:val="DefaultParagraphFont"/>
    <w:rsid w:val="001016CC"/>
  </w:style>
  <w:style w:type="character" w:customStyle="1" w:styleId="hljs-number">
    <w:name w:val="hljs-number"/>
    <w:basedOn w:val="DefaultParagraphFont"/>
    <w:rsid w:val="001016CC"/>
  </w:style>
  <w:style w:type="character" w:customStyle="1" w:styleId="hljs-meta">
    <w:name w:val="hljs-meta"/>
    <w:basedOn w:val="DefaultParagraphFont"/>
    <w:rsid w:val="001016CC"/>
  </w:style>
  <w:style w:type="character" w:customStyle="1" w:styleId="hljs-type">
    <w:name w:val="hljs-type"/>
    <w:basedOn w:val="DefaultParagraphFont"/>
    <w:rsid w:val="001016CC"/>
  </w:style>
  <w:style w:type="character" w:customStyle="1" w:styleId="hljs-attr">
    <w:name w:val="hljs-attr"/>
    <w:basedOn w:val="DefaultParagraphFont"/>
    <w:rsid w:val="001016CC"/>
  </w:style>
  <w:style w:type="character" w:customStyle="1" w:styleId="hljs-string">
    <w:name w:val="hljs-string"/>
    <w:basedOn w:val="DefaultParagraphFont"/>
    <w:rsid w:val="001016CC"/>
  </w:style>
  <w:style w:type="character" w:customStyle="1" w:styleId="hljs-symbol">
    <w:name w:val="hljs-symbol"/>
    <w:basedOn w:val="DefaultParagraphFont"/>
    <w:rsid w:val="001016CC"/>
  </w:style>
  <w:style w:type="character" w:customStyle="1" w:styleId="hljs-punctuation">
    <w:name w:val="hljs-punctuation"/>
    <w:basedOn w:val="DefaultParagraphFont"/>
    <w:rsid w:val="001016CC"/>
  </w:style>
  <w:style w:type="character" w:customStyle="1" w:styleId="hljs-selector-tag">
    <w:name w:val="hljs-selector-tag"/>
    <w:basedOn w:val="DefaultParagraphFont"/>
    <w:rsid w:val="001016CC"/>
  </w:style>
  <w:style w:type="character" w:customStyle="1" w:styleId="hljs-builtin">
    <w:name w:val="hljs-built_in"/>
    <w:basedOn w:val="DefaultParagraphFont"/>
    <w:rsid w:val="00261A15"/>
  </w:style>
  <w:style w:type="character" w:customStyle="1" w:styleId="hljs-title">
    <w:name w:val="hljs-title"/>
    <w:basedOn w:val="DefaultParagraphFont"/>
    <w:rsid w:val="00241982"/>
  </w:style>
  <w:style w:type="character" w:customStyle="1" w:styleId="hljs-params">
    <w:name w:val="hljs-params"/>
    <w:basedOn w:val="DefaultParagraphFont"/>
    <w:rsid w:val="00241982"/>
  </w:style>
  <w:style w:type="character" w:customStyle="1" w:styleId="hljs-comment">
    <w:name w:val="hljs-comment"/>
    <w:basedOn w:val="DefaultParagraphFont"/>
    <w:rsid w:val="00241982"/>
  </w:style>
  <w:style w:type="character" w:customStyle="1" w:styleId="hljs-doctag">
    <w:name w:val="hljs-doctag"/>
    <w:basedOn w:val="DefaultParagraphFont"/>
    <w:rsid w:val="00241982"/>
  </w:style>
  <w:style w:type="character" w:customStyle="1" w:styleId="hljs-literal">
    <w:name w:val="hljs-literal"/>
    <w:basedOn w:val="DefaultParagraphFont"/>
    <w:rsid w:val="006C2B68"/>
  </w:style>
  <w:style w:type="character" w:customStyle="1" w:styleId="hljs-operator">
    <w:name w:val="hljs-operator"/>
    <w:basedOn w:val="DefaultParagraphFont"/>
    <w:rsid w:val="00A65009"/>
  </w:style>
  <w:style w:type="character" w:customStyle="1" w:styleId="hljs-section">
    <w:name w:val="hljs-section"/>
    <w:basedOn w:val="DefaultParagraphFont"/>
    <w:rsid w:val="00A6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3157">
      <w:bodyDiv w:val="1"/>
      <w:marLeft w:val="0"/>
      <w:marRight w:val="0"/>
      <w:marTop w:val="0"/>
      <w:marBottom w:val="0"/>
      <w:divBdr>
        <w:top w:val="none" w:sz="0" w:space="0" w:color="auto"/>
        <w:left w:val="none" w:sz="0" w:space="0" w:color="auto"/>
        <w:bottom w:val="none" w:sz="0" w:space="0" w:color="auto"/>
        <w:right w:val="none" w:sz="0" w:space="0" w:color="auto"/>
      </w:divBdr>
      <w:divsChild>
        <w:div w:id="588658432">
          <w:marLeft w:val="0"/>
          <w:marRight w:val="0"/>
          <w:marTop w:val="0"/>
          <w:marBottom w:val="0"/>
          <w:divBdr>
            <w:top w:val="none" w:sz="0" w:space="0" w:color="auto"/>
            <w:left w:val="none" w:sz="0" w:space="0" w:color="auto"/>
            <w:bottom w:val="none" w:sz="0" w:space="0" w:color="auto"/>
            <w:right w:val="none" w:sz="0" w:space="0" w:color="auto"/>
          </w:divBdr>
          <w:divsChild>
            <w:div w:id="1291016603">
              <w:marLeft w:val="0"/>
              <w:marRight w:val="0"/>
              <w:marTop w:val="0"/>
              <w:marBottom w:val="0"/>
              <w:divBdr>
                <w:top w:val="none" w:sz="0" w:space="0" w:color="auto"/>
                <w:left w:val="none" w:sz="0" w:space="0" w:color="auto"/>
                <w:bottom w:val="none" w:sz="0" w:space="0" w:color="auto"/>
                <w:right w:val="none" w:sz="0" w:space="0" w:color="auto"/>
              </w:divBdr>
            </w:div>
          </w:divsChild>
        </w:div>
        <w:div w:id="1908681793">
          <w:marLeft w:val="0"/>
          <w:marRight w:val="0"/>
          <w:marTop w:val="0"/>
          <w:marBottom w:val="0"/>
          <w:divBdr>
            <w:top w:val="none" w:sz="0" w:space="0" w:color="auto"/>
            <w:left w:val="none" w:sz="0" w:space="0" w:color="auto"/>
            <w:bottom w:val="none" w:sz="0" w:space="0" w:color="auto"/>
            <w:right w:val="none" w:sz="0" w:space="0" w:color="auto"/>
          </w:divBdr>
          <w:divsChild>
            <w:div w:id="76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859">
      <w:bodyDiv w:val="1"/>
      <w:marLeft w:val="0"/>
      <w:marRight w:val="0"/>
      <w:marTop w:val="0"/>
      <w:marBottom w:val="0"/>
      <w:divBdr>
        <w:top w:val="none" w:sz="0" w:space="0" w:color="auto"/>
        <w:left w:val="none" w:sz="0" w:space="0" w:color="auto"/>
        <w:bottom w:val="none" w:sz="0" w:space="0" w:color="auto"/>
        <w:right w:val="none" w:sz="0" w:space="0" w:color="auto"/>
      </w:divBdr>
      <w:divsChild>
        <w:div w:id="1685594179">
          <w:marLeft w:val="0"/>
          <w:marRight w:val="0"/>
          <w:marTop w:val="0"/>
          <w:marBottom w:val="0"/>
          <w:divBdr>
            <w:top w:val="none" w:sz="0" w:space="0" w:color="auto"/>
            <w:left w:val="none" w:sz="0" w:space="0" w:color="auto"/>
            <w:bottom w:val="none" w:sz="0" w:space="0" w:color="auto"/>
            <w:right w:val="none" w:sz="0" w:space="0" w:color="auto"/>
          </w:divBdr>
          <w:divsChild>
            <w:div w:id="1541168878">
              <w:marLeft w:val="0"/>
              <w:marRight w:val="0"/>
              <w:marTop w:val="0"/>
              <w:marBottom w:val="0"/>
              <w:divBdr>
                <w:top w:val="none" w:sz="0" w:space="0" w:color="auto"/>
                <w:left w:val="none" w:sz="0" w:space="0" w:color="auto"/>
                <w:bottom w:val="none" w:sz="0" w:space="0" w:color="auto"/>
                <w:right w:val="none" w:sz="0" w:space="0" w:color="auto"/>
              </w:divBdr>
            </w:div>
          </w:divsChild>
        </w:div>
        <w:div w:id="1619336965">
          <w:marLeft w:val="0"/>
          <w:marRight w:val="0"/>
          <w:marTop w:val="0"/>
          <w:marBottom w:val="0"/>
          <w:divBdr>
            <w:top w:val="none" w:sz="0" w:space="0" w:color="auto"/>
            <w:left w:val="none" w:sz="0" w:space="0" w:color="auto"/>
            <w:bottom w:val="none" w:sz="0" w:space="0" w:color="auto"/>
            <w:right w:val="none" w:sz="0" w:space="0" w:color="auto"/>
          </w:divBdr>
          <w:divsChild>
            <w:div w:id="95105467">
              <w:marLeft w:val="0"/>
              <w:marRight w:val="0"/>
              <w:marTop w:val="0"/>
              <w:marBottom w:val="0"/>
              <w:divBdr>
                <w:top w:val="none" w:sz="0" w:space="0" w:color="auto"/>
                <w:left w:val="none" w:sz="0" w:space="0" w:color="auto"/>
                <w:bottom w:val="none" w:sz="0" w:space="0" w:color="auto"/>
                <w:right w:val="none" w:sz="0" w:space="0" w:color="auto"/>
              </w:divBdr>
            </w:div>
          </w:divsChild>
        </w:div>
        <w:div w:id="1461529719">
          <w:marLeft w:val="0"/>
          <w:marRight w:val="0"/>
          <w:marTop w:val="0"/>
          <w:marBottom w:val="0"/>
          <w:divBdr>
            <w:top w:val="none" w:sz="0" w:space="0" w:color="auto"/>
            <w:left w:val="none" w:sz="0" w:space="0" w:color="auto"/>
            <w:bottom w:val="none" w:sz="0" w:space="0" w:color="auto"/>
            <w:right w:val="none" w:sz="0" w:space="0" w:color="auto"/>
          </w:divBdr>
          <w:divsChild>
            <w:div w:id="150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656">
      <w:bodyDiv w:val="1"/>
      <w:marLeft w:val="0"/>
      <w:marRight w:val="0"/>
      <w:marTop w:val="0"/>
      <w:marBottom w:val="0"/>
      <w:divBdr>
        <w:top w:val="none" w:sz="0" w:space="0" w:color="auto"/>
        <w:left w:val="none" w:sz="0" w:space="0" w:color="auto"/>
        <w:bottom w:val="none" w:sz="0" w:space="0" w:color="auto"/>
        <w:right w:val="none" w:sz="0" w:space="0" w:color="auto"/>
      </w:divBdr>
      <w:divsChild>
        <w:div w:id="1615818836">
          <w:marLeft w:val="0"/>
          <w:marRight w:val="0"/>
          <w:marTop w:val="0"/>
          <w:marBottom w:val="0"/>
          <w:divBdr>
            <w:top w:val="none" w:sz="0" w:space="0" w:color="auto"/>
            <w:left w:val="none" w:sz="0" w:space="0" w:color="auto"/>
            <w:bottom w:val="none" w:sz="0" w:space="0" w:color="auto"/>
            <w:right w:val="none" w:sz="0" w:space="0" w:color="auto"/>
          </w:divBdr>
          <w:divsChild>
            <w:div w:id="2100443960">
              <w:marLeft w:val="0"/>
              <w:marRight w:val="0"/>
              <w:marTop w:val="0"/>
              <w:marBottom w:val="0"/>
              <w:divBdr>
                <w:top w:val="none" w:sz="0" w:space="0" w:color="auto"/>
                <w:left w:val="none" w:sz="0" w:space="0" w:color="auto"/>
                <w:bottom w:val="none" w:sz="0" w:space="0" w:color="auto"/>
                <w:right w:val="none" w:sz="0" w:space="0" w:color="auto"/>
              </w:divBdr>
            </w:div>
          </w:divsChild>
        </w:div>
        <w:div w:id="1327319471">
          <w:marLeft w:val="0"/>
          <w:marRight w:val="0"/>
          <w:marTop w:val="0"/>
          <w:marBottom w:val="0"/>
          <w:divBdr>
            <w:top w:val="none" w:sz="0" w:space="0" w:color="auto"/>
            <w:left w:val="none" w:sz="0" w:space="0" w:color="auto"/>
            <w:bottom w:val="none" w:sz="0" w:space="0" w:color="auto"/>
            <w:right w:val="none" w:sz="0" w:space="0" w:color="auto"/>
          </w:divBdr>
          <w:divsChild>
            <w:div w:id="2071998800">
              <w:marLeft w:val="0"/>
              <w:marRight w:val="0"/>
              <w:marTop w:val="0"/>
              <w:marBottom w:val="0"/>
              <w:divBdr>
                <w:top w:val="none" w:sz="0" w:space="0" w:color="auto"/>
                <w:left w:val="none" w:sz="0" w:space="0" w:color="auto"/>
                <w:bottom w:val="none" w:sz="0" w:space="0" w:color="auto"/>
                <w:right w:val="none" w:sz="0" w:space="0" w:color="auto"/>
              </w:divBdr>
            </w:div>
          </w:divsChild>
        </w:div>
        <w:div w:id="165754062">
          <w:marLeft w:val="0"/>
          <w:marRight w:val="0"/>
          <w:marTop w:val="0"/>
          <w:marBottom w:val="0"/>
          <w:divBdr>
            <w:top w:val="none" w:sz="0" w:space="0" w:color="auto"/>
            <w:left w:val="none" w:sz="0" w:space="0" w:color="auto"/>
            <w:bottom w:val="none" w:sz="0" w:space="0" w:color="auto"/>
            <w:right w:val="none" w:sz="0" w:space="0" w:color="auto"/>
          </w:divBdr>
          <w:divsChild>
            <w:div w:id="43263192">
              <w:marLeft w:val="0"/>
              <w:marRight w:val="0"/>
              <w:marTop w:val="0"/>
              <w:marBottom w:val="0"/>
              <w:divBdr>
                <w:top w:val="none" w:sz="0" w:space="0" w:color="auto"/>
                <w:left w:val="none" w:sz="0" w:space="0" w:color="auto"/>
                <w:bottom w:val="none" w:sz="0" w:space="0" w:color="auto"/>
                <w:right w:val="none" w:sz="0" w:space="0" w:color="auto"/>
              </w:divBdr>
            </w:div>
          </w:divsChild>
        </w:div>
        <w:div w:id="568155912">
          <w:marLeft w:val="0"/>
          <w:marRight w:val="0"/>
          <w:marTop w:val="0"/>
          <w:marBottom w:val="0"/>
          <w:divBdr>
            <w:top w:val="none" w:sz="0" w:space="0" w:color="auto"/>
            <w:left w:val="none" w:sz="0" w:space="0" w:color="auto"/>
            <w:bottom w:val="none" w:sz="0" w:space="0" w:color="auto"/>
            <w:right w:val="none" w:sz="0" w:space="0" w:color="auto"/>
          </w:divBdr>
          <w:divsChild>
            <w:div w:id="1752040262">
              <w:marLeft w:val="0"/>
              <w:marRight w:val="0"/>
              <w:marTop w:val="0"/>
              <w:marBottom w:val="0"/>
              <w:divBdr>
                <w:top w:val="none" w:sz="0" w:space="0" w:color="auto"/>
                <w:left w:val="none" w:sz="0" w:space="0" w:color="auto"/>
                <w:bottom w:val="none" w:sz="0" w:space="0" w:color="auto"/>
                <w:right w:val="none" w:sz="0" w:space="0" w:color="auto"/>
              </w:divBdr>
            </w:div>
          </w:divsChild>
        </w:div>
        <w:div w:id="626818970">
          <w:marLeft w:val="0"/>
          <w:marRight w:val="0"/>
          <w:marTop w:val="0"/>
          <w:marBottom w:val="0"/>
          <w:divBdr>
            <w:top w:val="none" w:sz="0" w:space="0" w:color="auto"/>
            <w:left w:val="none" w:sz="0" w:space="0" w:color="auto"/>
            <w:bottom w:val="none" w:sz="0" w:space="0" w:color="auto"/>
            <w:right w:val="none" w:sz="0" w:space="0" w:color="auto"/>
          </w:divBdr>
          <w:divsChild>
            <w:div w:id="1917323209">
              <w:marLeft w:val="0"/>
              <w:marRight w:val="0"/>
              <w:marTop w:val="0"/>
              <w:marBottom w:val="0"/>
              <w:divBdr>
                <w:top w:val="none" w:sz="0" w:space="0" w:color="auto"/>
                <w:left w:val="none" w:sz="0" w:space="0" w:color="auto"/>
                <w:bottom w:val="none" w:sz="0" w:space="0" w:color="auto"/>
                <w:right w:val="none" w:sz="0" w:space="0" w:color="auto"/>
              </w:divBdr>
            </w:div>
          </w:divsChild>
        </w:div>
        <w:div w:id="1922253685">
          <w:marLeft w:val="0"/>
          <w:marRight w:val="0"/>
          <w:marTop w:val="0"/>
          <w:marBottom w:val="0"/>
          <w:divBdr>
            <w:top w:val="none" w:sz="0" w:space="0" w:color="auto"/>
            <w:left w:val="none" w:sz="0" w:space="0" w:color="auto"/>
            <w:bottom w:val="none" w:sz="0" w:space="0" w:color="auto"/>
            <w:right w:val="none" w:sz="0" w:space="0" w:color="auto"/>
          </w:divBdr>
          <w:divsChild>
            <w:div w:id="1920942978">
              <w:marLeft w:val="0"/>
              <w:marRight w:val="0"/>
              <w:marTop w:val="0"/>
              <w:marBottom w:val="0"/>
              <w:divBdr>
                <w:top w:val="none" w:sz="0" w:space="0" w:color="auto"/>
                <w:left w:val="none" w:sz="0" w:space="0" w:color="auto"/>
                <w:bottom w:val="none" w:sz="0" w:space="0" w:color="auto"/>
                <w:right w:val="none" w:sz="0" w:space="0" w:color="auto"/>
              </w:divBdr>
            </w:div>
          </w:divsChild>
        </w:div>
        <w:div w:id="998190207">
          <w:marLeft w:val="0"/>
          <w:marRight w:val="0"/>
          <w:marTop w:val="0"/>
          <w:marBottom w:val="0"/>
          <w:divBdr>
            <w:top w:val="none" w:sz="0" w:space="0" w:color="auto"/>
            <w:left w:val="none" w:sz="0" w:space="0" w:color="auto"/>
            <w:bottom w:val="none" w:sz="0" w:space="0" w:color="auto"/>
            <w:right w:val="none" w:sz="0" w:space="0" w:color="auto"/>
          </w:divBdr>
          <w:divsChild>
            <w:div w:id="1403017394">
              <w:marLeft w:val="0"/>
              <w:marRight w:val="0"/>
              <w:marTop w:val="0"/>
              <w:marBottom w:val="0"/>
              <w:divBdr>
                <w:top w:val="none" w:sz="0" w:space="0" w:color="auto"/>
                <w:left w:val="none" w:sz="0" w:space="0" w:color="auto"/>
                <w:bottom w:val="none" w:sz="0" w:space="0" w:color="auto"/>
                <w:right w:val="none" w:sz="0" w:space="0" w:color="auto"/>
              </w:divBdr>
            </w:div>
          </w:divsChild>
        </w:div>
        <w:div w:id="828860218">
          <w:marLeft w:val="0"/>
          <w:marRight w:val="0"/>
          <w:marTop w:val="0"/>
          <w:marBottom w:val="0"/>
          <w:divBdr>
            <w:top w:val="none" w:sz="0" w:space="0" w:color="auto"/>
            <w:left w:val="none" w:sz="0" w:space="0" w:color="auto"/>
            <w:bottom w:val="none" w:sz="0" w:space="0" w:color="auto"/>
            <w:right w:val="none" w:sz="0" w:space="0" w:color="auto"/>
          </w:divBdr>
          <w:divsChild>
            <w:div w:id="525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791">
      <w:bodyDiv w:val="1"/>
      <w:marLeft w:val="0"/>
      <w:marRight w:val="0"/>
      <w:marTop w:val="0"/>
      <w:marBottom w:val="0"/>
      <w:divBdr>
        <w:top w:val="none" w:sz="0" w:space="0" w:color="auto"/>
        <w:left w:val="none" w:sz="0" w:space="0" w:color="auto"/>
        <w:bottom w:val="none" w:sz="0" w:space="0" w:color="auto"/>
        <w:right w:val="none" w:sz="0" w:space="0" w:color="auto"/>
      </w:divBdr>
      <w:divsChild>
        <w:div w:id="366832195">
          <w:marLeft w:val="0"/>
          <w:marRight w:val="0"/>
          <w:marTop w:val="0"/>
          <w:marBottom w:val="0"/>
          <w:divBdr>
            <w:top w:val="none" w:sz="0" w:space="0" w:color="auto"/>
            <w:left w:val="none" w:sz="0" w:space="0" w:color="auto"/>
            <w:bottom w:val="none" w:sz="0" w:space="0" w:color="auto"/>
            <w:right w:val="none" w:sz="0" w:space="0" w:color="auto"/>
          </w:divBdr>
          <w:divsChild>
            <w:div w:id="123626226">
              <w:marLeft w:val="0"/>
              <w:marRight w:val="0"/>
              <w:marTop w:val="0"/>
              <w:marBottom w:val="0"/>
              <w:divBdr>
                <w:top w:val="none" w:sz="0" w:space="0" w:color="auto"/>
                <w:left w:val="none" w:sz="0" w:space="0" w:color="auto"/>
                <w:bottom w:val="none" w:sz="0" w:space="0" w:color="auto"/>
                <w:right w:val="none" w:sz="0" w:space="0" w:color="auto"/>
              </w:divBdr>
            </w:div>
          </w:divsChild>
        </w:div>
        <w:div w:id="1912809510">
          <w:marLeft w:val="0"/>
          <w:marRight w:val="0"/>
          <w:marTop w:val="0"/>
          <w:marBottom w:val="0"/>
          <w:divBdr>
            <w:top w:val="none" w:sz="0" w:space="0" w:color="auto"/>
            <w:left w:val="none" w:sz="0" w:space="0" w:color="auto"/>
            <w:bottom w:val="none" w:sz="0" w:space="0" w:color="auto"/>
            <w:right w:val="none" w:sz="0" w:space="0" w:color="auto"/>
          </w:divBdr>
          <w:divsChild>
            <w:div w:id="25646496">
              <w:marLeft w:val="0"/>
              <w:marRight w:val="0"/>
              <w:marTop w:val="0"/>
              <w:marBottom w:val="0"/>
              <w:divBdr>
                <w:top w:val="none" w:sz="0" w:space="0" w:color="auto"/>
                <w:left w:val="none" w:sz="0" w:space="0" w:color="auto"/>
                <w:bottom w:val="none" w:sz="0" w:space="0" w:color="auto"/>
                <w:right w:val="none" w:sz="0" w:space="0" w:color="auto"/>
              </w:divBdr>
            </w:div>
          </w:divsChild>
        </w:div>
        <w:div w:id="453214117">
          <w:marLeft w:val="0"/>
          <w:marRight w:val="0"/>
          <w:marTop w:val="0"/>
          <w:marBottom w:val="0"/>
          <w:divBdr>
            <w:top w:val="none" w:sz="0" w:space="0" w:color="auto"/>
            <w:left w:val="none" w:sz="0" w:space="0" w:color="auto"/>
            <w:bottom w:val="none" w:sz="0" w:space="0" w:color="auto"/>
            <w:right w:val="none" w:sz="0" w:space="0" w:color="auto"/>
          </w:divBdr>
          <w:divsChild>
            <w:div w:id="1606157440">
              <w:marLeft w:val="0"/>
              <w:marRight w:val="0"/>
              <w:marTop w:val="0"/>
              <w:marBottom w:val="0"/>
              <w:divBdr>
                <w:top w:val="none" w:sz="0" w:space="0" w:color="auto"/>
                <w:left w:val="none" w:sz="0" w:space="0" w:color="auto"/>
                <w:bottom w:val="none" w:sz="0" w:space="0" w:color="auto"/>
                <w:right w:val="none" w:sz="0" w:space="0" w:color="auto"/>
              </w:divBdr>
            </w:div>
          </w:divsChild>
        </w:div>
        <w:div w:id="323165694">
          <w:marLeft w:val="0"/>
          <w:marRight w:val="0"/>
          <w:marTop w:val="0"/>
          <w:marBottom w:val="0"/>
          <w:divBdr>
            <w:top w:val="none" w:sz="0" w:space="0" w:color="auto"/>
            <w:left w:val="none" w:sz="0" w:space="0" w:color="auto"/>
            <w:bottom w:val="none" w:sz="0" w:space="0" w:color="auto"/>
            <w:right w:val="none" w:sz="0" w:space="0" w:color="auto"/>
          </w:divBdr>
          <w:divsChild>
            <w:div w:id="1592547324">
              <w:marLeft w:val="0"/>
              <w:marRight w:val="0"/>
              <w:marTop w:val="0"/>
              <w:marBottom w:val="0"/>
              <w:divBdr>
                <w:top w:val="none" w:sz="0" w:space="0" w:color="auto"/>
                <w:left w:val="none" w:sz="0" w:space="0" w:color="auto"/>
                <w:bottom w:val="none" w:sz="0" w:space="0" w:color="auto"/>
                <w:right w:val="none" w:sz="0" w:space="0" w:color="auto"/>
              </w:divBdr>
            </w:div>
          </w:divsChild>
        </w:div>
        <w:div w:id="675114155">
          <w:marLeft w:val="0"/>
          <w:marRight w:val="0"/>
          <w:marTop w:val="0"/>
          <w:marBottom w:val="0"/>
          <w:divBdr>
            <w:top w:val="none" w:sz="0" w:space="0" w:color="auto"/>
            <w:left w:val="none" w:sz="0" w:space="0" w:color="auto"/>
            <w:bottom w:val="none" w:sz="0" w:space="0" w:color="auto"/>
            <w:right w:val="none" w:sz="0" w:space="0" w:color="auto"/>
          </w:divBdr>
          <w:divsChild>
            <w:div w:id="1453210119">
              <w:marLeft w:val="0"/>
              <w:marRight w:val="0"/>
              <w:marTop w:val="0"/>
              <w:marBottom w:val="0"/>
              <w:divBdr>
                <w:top w:val="none" w:sz="0" w:space="0" w:color="auto"/>
                <w:left w:val="none" w:sz="0" w:space="0" w:color="auto"/>
                <w:bottom w:val="none" w:sz="0" w:space="0" w:color="auto"/>
                <w:right w:val="none" w:sz="0" w:space="0" w:color="auto"/>
              </w:divBdr>
            </w:div>
          </w:divsChild>
        </w:div>
        <w:div w:id="449398665">
          <w:marLeft w:val="0"/>
          <w:marRight w:val="0"/>
          <w:marTop w:val="0"/>
          <w:marBottom w:val="0"/>
          <w:divBdr>
            <w:top w:val="none" w:sz="0" w:space="0" w:color="auto"/>
            <w:left w:val="none" w:sz="0" w:space="0" w:color="auto"/>
            <w:bottom w:val="none" w:sz="0" w:space="0" w:color="auto"/>
            <w:right w:val="none" w:sz="0" w:space="0" w:color="auto"/>
          </w:divBdr>
          <w:divsChild>
            <w:div w:id="28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3460">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1">
          <w:marLeft w:val="0"/>
          <w:marRight w:val="0"/>
          <w:marTop w:val="0"/>
          <w:marBottom w:val="0"/>
          <w:divBdr>
            <w:top w:val="none" w:sz="0" w:space="0" w:color="auto"/>
            <w:left w:val="none" w:sz="0" w:space="0" w:color="auto"/>
            <w:bottom w:val="none" w:sz="0" w:space="0" w:color="auto"/>
            <w:right w:val="none" w:sz="0" w:space="0" w:color="auto"/>
          </w:divBdr>
          <w:divsChild>
            <w:div w:id="1932471265">
              <w:marLeft w:val="0"/>
              <w:marRight w:val="0"/>
              <w:marTop w:val="0"/>
              <w:marBottom w:val="0"/>
              <w:divBdr>
                <w:top w:val="none" w:sz="0" w:space="0" w:color="auto"/>
                <w:left w:val="none" w:sz="0" w:space="0" w:color="auto"/>
                <w:bottom w:val="none" w:sz="0" w:space="0" w:color="auto"/>
                <w:right w:val="none" w:sz="0" w:space="0" w:color="auto"/>
              </w:divBdr>
            </w:div>
          </w:divsChild>
        </w:div>
        <w:div w:id="722607674">
          <w:marLeft w:val="0"/>
          <w:marRight w:val="0"/>
          <w:marTop w:val="0"/>
          <w:marBottom w:val="0"/>
          <w:divBdr>
            <w:top w:val="none" w:sz="0" w:space="0" w:color="auto"/>
            <w:left w:val="none" w:sz="0" w:space="0" w:color="auto"/>
            <w:bottom w:val="none" w:sz="0" w:space="0" w:color="auto"/>
            <w:right w:val="none" w:sz="0" w:space="0" w:color="auto"/>
          </w:divBdr>
          <w:divsChild>
            <w:div w:id="189340128">
              <w:marLeft w:val="0"/>
              <w:marRight w:val="0"/>
              <w:marTop w:val="0"/>
              <w:marBottom w:val="0"/>
              <w:divBdr>
                <w:top w:val="none" w:sz="0" w:space="0" w:color="auto"/>
                <w:left w:val="none" w:sz="0" w:space="0" w:color="auto"/>
                <w:bottom w:val="none" w:sz="0" w:space="0" w:color="auto"/>
                <w:right w:val="none" w:sz="0" w:space="0" w:color="auto"/>
              </w:divBdr>
            </w:div>
          </w:divsChild>
        </w:div>
        <w:div w:id="738210779">
          <w:marLeft w:val="0"/>
          <w:marRight w:val="0"/>
          <w:marTop w:val="0"/>
          <w:marBottom w:val="0"/>
          <w:divBdr>
            <w:top w:val="none" w:sz="0" w:space="0" w:color="auto"/>
            <w:left w:val="none" w:sz="0" w:space="0" w:color="auto"/>
            <w:bottom w:val="none" w:sz="0" w:space="0" w:color="auto"/>
            <w:right w:val="none" w:sz="0" w:space="0" w:color="auto"/>
          </w:divBdr>
          <w:divsChild>
            <w:div w:id="1412894685">
              <w:marLeft w:val="0"/>
              <w:marRight w:val="0"/>
              <w:marTop w:val="0"/>
              <w:marBottom w:val="0"/>
              <w:divBdr>
                <w:top w:val="none" w:sz="0" w:space="0" w:color="auto"/>
                <w:left w:val="none" w:sz="0" w:space="0" w:color="auto"/>
                <w:bottom w:val="none" w:sz="0" w:space="0" w:color="auto"/>
                <w:right w:val="none" w:sz="0" w:space="0" w:color="auto"/>
              </w:divBdr>
            </w:div>
          </w:divsChild>
        </w:div>
        <w:div w:id="290595898">
          <w:marLeft w:val="0"/>
          <w:marRight w:val="0"/>
          <w:marTop w:val="0"/>
          <w:marBottom w:val="0"/>
          <w:divBdr>
            <w:top w:val="none" w:sz="0" w:space="0" w:color="auto"/>
            <w:left w:val="none" w:sz="0" w:space="0" w:color="auto"/>
            <w:bottom w:val="none" w:sz="0" w:space="0" w:color="auto"/>
            <w:right w:val="none" w:sz="0" w:space="0" w:color="auto"/>
          </w:divBdr>
          <w:divsChild>
            <w:div w:id="1860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826">
      <w:bodyDiv w:val="1"/>
      <w:marLeft w:val="0"/>
      <w:marRight w:val="0"/>
      <w:marTop w:val="0"/>
      <w:marBottom w:val="0"/>
      <w:divBdr>
        <w:top w:val="none" w:sz="0" w:space="0" w:color="auto"/>
        <w:left w:val="none" w:sz="0" w:space="0" w:color="auto"/>
        <w:bottom w:val="none" w:sz="0" w:space="0" w:color="auto"/>
        <w:right w:val="none" w:sz="0" w:space="0" w:color="auto"/>
      </w:divBdr>
      <w:divsChild>
        <w:div w:id="1973634419">
          <w:marLeft w:val="0"/>
          <w:marRight w:val="0"/>
          <w:marTop w:val="0"/>
          <w:marBottom w:val="0"/>
          <w:divBdr>
            <w:top w:val="none" w:sz="0" w:space="0" w:color="auto"/>
            <w:left w:val="none" w:sz="0" w:space="0" w:color="auto"/>
            <w:bottom w:val="none" w:sz="0" w:space="0" w:color="auto"/>
            <w:right w:val="none" w:sz="0" w:space="0" w:color="auto"/>
          </w:divBdr>
          <w:divsChild>
            <w:div w:id="1075782488">
              <w:marLeft w:val="0"/>
              <w:marRight w:val="0"/>
              <w:marTop w:val="0"/>
              <w:marBottom w:val="0"/>
              <w:divBdr>
                <w:top w:val="none" w:sz="0" w:space="0" w:color="auto"/>
                <w:left w:val="none" w:sz="0" w:space="0" w:color="auto"/>
                <w:bottom w:val="none" w:sz="0" w:space="0" w:color="auto"/>
                <w:right w:val="none" w:sz="0" w:space="0" w:color="auto"/>
              </w:divBdr>
            </w:div>
          </w:divsChild>
        </w:div>
        <w:div w:id="1908302320">
          <w:marLeft w:val="0"/>
          <w:marRight w:val="0"/>
          <w:marTop w:val="0"/>
          <w:marBottom w:val="0"/>
          <w:divBdr>
            <w:top w:val="none" w:sz="0" w:space="0" w:color="auto"/>
            <w:left w:val="none" w:sz="0" w:space="0" w:color="auto"/>
            <w:bottom w:val="none" w:sz="0" w:space="0" w:color="auto"/>
            <w:right w:val="none" w:sz="0" w:space="0" w:color="auto"/>
          </w:divBdr>
          <w:divsChild>
            <w:div w:id="1333608138">
              <w:marLeft w:val="0"/>
              <w:marRight w:val="0"/>
              <w:marTop w:val="0"/>
              <w:marBottom w:val="0"/>
              <w:divBdr>
                <w:top w:val="none" w:sz="0" w:space="0" w:color="auto"/>
                <w:left w:val="none" w:sz="0" w:space="0" w:color="auto"/>
                <w:bottom w:val="none" w:sz="0" w:space="0" w:color="auto"/>
                <w:right w:val="none" w:sz="0" w:space="0" w:color="auto"/>
              </w:divBdr>
            </w:div>
          </w:divsChild>
        </w:div>
        <w:div w:id="46035199">
          <w:marLeft w:val="0"/>
          <w:marRight w:val="0"/>
          <w:marTop w:val="0"/>
          <w:marBottom w:val="0"/>
          <w:divBdr>
            <w:top w:val="none" w:sz="0" w:space="0" w:color="auto"/>
            <w:left w:val="none" w:sz="0" w:space="0" w:color="auto"/>
            <w:bottom w:val="none" w:sz="0" w:space="0" w:color="auto"/>
            <w:right w:val="none" w:sz="0" w:space="0" w:color="auto"/>
          </w:divBdr>
          <w:divsChild>
            <w:div w:id="1289552666">
              <w:marLeft w:val="0"/>
              <w:marRight w:val="0"/>
              <w:marTop w:val="0"/>
              <w:marBottom w:val="0"/>
              <w:divBdr>
                <w:top w:val="none" w:sz="0" w:space="0" w:color="auto"/>
                <w:left w:val="none" w:sz="0" w:space="0" w:color="auto"/>
                <w:bottom w:val="none" w:sz="0" w:space="0" w:color="auto"/>
                <w:right w:val="none" w:sz="0" w:space="0" w:color="auto"/>
              </w:divBdr>
            </w:div>
          </w:divsChild>
        </w:div>
        <w:div w:id="1288311989">
          <w:marLeft w:val="0"/>
          <w:marRight w:val="0"/>
          <w:marTop w:val="0"/>
          <w:marBottom w:val="0"/>
          <w:divBdr>
            <w:top w:val="none" w:sz="0" w:space="0" w:color="auto"/>
            <w:left w:val="none" w:sz="0" w:space="0" w:color="auto"/>
            <w:bottom w:val="none" w:sz="0" w:space="0" w:color="auto"/>
            <w:right w:val="none" w:sz="0" w:space="0" w:color="auto"/>
          </w:divBdr>
          <w:divsChild>
            <w:div w:id="505364660">
              <w:marLeft w:val="0"/>
              <w:marRight w:val="0"/>
              <w:marTop w:val="0"/>
              <w:marBottom w:val="0"/>
              <w:divBdr>
                <w:top w:val="none" w:sz="0" w:space="0" w:color="auto"/>
                <w:left w:val="none" w:sz="0" w:space="0" w:color="auto"/>
                <w:bottom w:val="none" w:sz="0" w:space="0" w:color="auto"/>
                <w:right w:val="none" w:sz="0" w:space="0" w:color="auto"/>
              </w:divBdr>
            </w:div>
          </w:divsChild>
        </w:div>
        <w:div w:id="952983774">
          <w:marLeft w:val="0"/>
          <w:marRight w:val="0"/>
          <w:marTop w:val="0"/>
          <w:marBottom w:val="0"/>
          <w:divBdr>
            <w:top w:val="none" w:sz="0" w:space="0" w:color="auto"/>
            <w:left w:val="none" w:sz="0" w:space="0" w:color="auto"/>
            <w:bottom w:val="none" w:sz="0" w:space="0" w:color="auto"/>
            <w:right w:val="none" w:sz="0" w:space="0" w:color="auto"/>
          </w:divBdr>
          <w:divsChild>
            <w:div w:id="1426724500">
              <w:marLeft w:val="0"/>
              <w:marRight w:val="0"/>
              <w:marTop w:val="0"/>
              <w:marBottom w:val="0"/>
              <w:divBdr>
                <w:top w:val="none" w:sz="0" w:space="0" w:color="auto"/>
                <w:left w:val="none" w:sz="0" w:space="0" w:color="auto"/>
                <w:bottom w:val="none" w:sz="0" w:space="0" w:color="auto"/>
                <w:right w:val="none" w:sz="0" w:space="0" w:color="auto"/>
              </w:divBdr>
            </w:div>
          </w:divsChild>
        </w:div>
        <w:div w:id="1070225248">
          <w:marLeft w:val="0"/>
          <w:marRight w:val="0"/>
          <w:marTop w:val="0"/>
          <w:marBottom w:val="0"/>
          <w:divBdr>
            <w:top w:val="none" w:sz="0" w:space="0" w:color="auto"/>
            <w:left w:val="none" w:sz="0" w:space="0" w:color="auto"/>
            <w:bottom w:val="none" w:sz="0" w:space="0" w:color="auto"/>
            <w:right w:val="none" w:sz="0" w:space="0" w:color="auto"/>
          </w:divBdr>
          <w:divsChild>
            <w:div w:id="9618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873">
      <w:bodyDiv w:val="1"/>
      <w:marLeft w:val="0"/>
      <w:marRight w:val="0"/>
      <w:marTop w:val="0"/>
      <w:marBottom w:val="0"/>
      <w:divBdr>
        <w:top w:val="none" w:sz="0" w:space="0" w:color="auto"/>
        <w:left w:val="none" w:sz="0" w:space="0" w:color="auto"/>
        <w:bottom w:val="none" w:sz="0" w:space="0" w:color="auto"/>
        <w:right w:val="none" w:sz="0" w:space="0" w:color="auto"/>
      </w:divBdr>
      <w:divsChild>
        <w:div w:id="1575236771">
          <w:marLeft w:val="0"/>
          <w:marRight w:val="0"/>
          <w:marTop w:val="0"/>
          <w:marBottom w:val="0"/>
          <w:divBdr>
            <w:top w:val="none" w:sz="0" w:space="0" w:color="auto"/>
            <w:left w:val="none" w:sz="0" w:space="0" w:color="auto"/>
            <w:bottom w:val="none" w:sz="0" w:space="0" w:color="auto"/>
            <w:right w:val="none" w:sz="0" w:space="0" w:color="auto"/>
          </w:divBdr>
          <w:divsChild>
            <w:div w:id="1895189662">
              <w:marLeft w:val="0"/>
              <w:marRight w:val="0"/>
              <w:marTop w:val="0"/>
              <w:marBottom w:val="0"/>
              <w:divBdr>
                <w:top w:val="none" w:sz="0" w:space="0" w:color="auto"/>
                <w:left w:val="none" w:sz="0" w:space="0" w:color="auto"/>
                <w:bottom w:val="none" w:sz="0" w:space="0" w:color="auto"/>
                <w:right w:val="none" w:sz="0" w:space="0" w:color="auto"/>
              </w:divBdr>
            </w:div>
          </w:divsChild>
        </w:div>
        <w:div w:id="201215109">
          <w:marLeft w:val="0"/>
          <w:marRight w:val="0"/>
          <w:marTop w:val="0"/>
          <w:marBottom w:val="0"/>
          <w:divBdr>
            <w:top w:val="none" w:sz="0" w:space="0" w:color="auto"/>
            <w:left w:val="none" w:sz="0" w:space="0" w:color="auto"/>
            <w:bottom w:val="none" w:sz="0" w:space="0" w:color="auto"/>
            <w:right w:val="none" w:sz="0" w:space="0" w:color="auto"/>
          </w:divBdr>
          <w:divsChild>
            <w:div w:id="153255118">
              <w:marLeft w:val="0"/>
              <w:marRight w:val="0"/>
              <w:marTop w:val="0"/>
              <w:marBottom w:val="0"/>
              <w:divBdr>
                <w:top w:val="none" w:sz="0" w:space="0" w:color="auto"/>
                <w:left w:val="none" w:sz="0" w:space="0" w:color="auto"/>
                <w:bottom w:val="none" w:sz="0" w:space="0" w:color="auto"/>
                <w:right w:val="none" w:sz="0" w:space="0" w:color="auto"/>
              </w:divBdr>
            </w:div>
          </w:divsChild>
        </w:div>
        <w:div w:id="2557064">
          <w:marLeft w:val="0"/>
          <w:marRight w:val="0"/>
          <w:marTop w:val="0"/>
          <w:marBottom w:val="0"/>
          <w:divBdr>
            <w:top w:val="none" w:sz="0" w:space="0" w:color="auto"/>
            <w:left w:val="none" w:sz="0" w:space="0" w:color="auto"/>
            <w:bottom w:val="none" w:sz="0" w:space="0" w:color="auto"/>
            <w:right w:val="none" w:sz="0" w:space="0" w:color="auto"/>
          </w:divBdr>
          <w:divsChild>
            <w:div w:id="1615282080">
              <w:marLeft w:val="0"/>
              <w:marRight w:val="0"/>
              <w:marTop w:val="0"/>
              <w:marBottom w:val="0"/>
              <w:divBdr>
                <w:top w:val="none" w:sz="0" w:space="0" w:color="auto"/>
                <w:left w:val="none" w:sz="0" w:space="0" w:color="auto"/>
                <w:bottom w:val="none" w:sz="0" w:space="0" w:color="auto"/>
                <w:right w:val="none" w:sz="0" w:space="0" w:color="auto"/>
              </w:divBdr>
            </w:div>
          </w:divsChild>
        </w:div>
        <w:div w:id="1720935257">
          <w:marLeft w:val="0"/>
          <w:marRight w:val="0"/>
          <w:marTop w:val="0"/>
          <w:marBottom w:val="0"/>
          <w:divBdr>
            <w:top w:val="none" w:sz="0" w:space="0" w:color="auto"/>
            <w:left w:val="none" w:sz="0" w:space="0" w:color="auto"/>
            <w:bottom w:val="none" w:sz="0" w:space="0" w:color="auto"/>
            <w:right w:val="none" w:sz="0" w:space="0" w:color="auto"/>
          </w:divBdr>
          <w:divsChild>
            <w:div w:id="1183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sChild>
        <w:div w:id="652149451">
          <w:marLeft w:val="0"/>
          <w:marRight w:val="0"/>
          <w:marTop w:val="0"/>
          <w:marBottom w:val="0"/>
          <w:divBdr>
            <w:top w:val="none" w:sz="0" w:space="0" w:color="auto"/>
            <w:left w:val="none" w:sz="0" w:space="0" w:color="auto"/>
            <w:bottom w:val="none" w:sz="0" w:space="0" w:color="auto"/>
            <w:right w:val="none" w:sz="0" w:space="0" w:color="auto"/>
          </w:divBdr>
          <w:divsChild>
            <w:div w:id="1017732017">
              <w:marLeft w:val="0"/>
              <w:marRight w:val="0"/>
              <w:marTop w:val="0"/>
              <w:marBottom w:val="0"/>
              <w:divBdr>
                <w:top w:val="none" w:sz="0" w:space="0" w:color="auto"/>
                <w:left w:val="none" w:sz="0" w:space="0" w:color="auto"/>
                <w:bottom w:val="none" w:sz="0" w:space="0" w:color="auto"/>
                <w:right w:val="none" w:sz="0" w:space="0" w:color="auto"/>
              </w:divBdr>
            </w:div>
          </w:divsChild>
        </w:div>
        <w:div w:id="1539467333">
          <w:marLeft w:val="0"/>
          <w:marRight w:val="0"/>
          <w:marTop w:val="0"/>
          <w:marBottom w:val="0"/>
          <w:divBdr>
            <w:top w:val="none" w:sz="0" w:space="0" w:color="auto"/>
            <w:left w:val="none" w:sz="0" w:space="0" w:color="auto"/>
            <w:bottom w:val="none" w:sz="0" w:space="0" w:color="auto"/>
            <w:right w:val="none" w:sz="0" w:space="0" w:color="auto"/>
          </w:divBdr>
          <w:divsChild>
            <w:div w:id="926885629">
              <w:marLeft w:val="0"/>
              <w:marRight w:val="0"/>
              <w:marTop w:val="0"/>
              <w:marBottom w:val="0"/>
              <w:divBdr>
                <w:top w:val="none" w:sz="0" w:space="0" w:color="auto"/>
                <w:left w:val="none" w:sz="0" w:space="0" w:color="auto"/>
                <w:bottom w:val="none" w:sz="0" w:space="0" w:color="auto"/>
                <w:right w:val="none" w:sz="0" w:space="0" w:color="auto"/>
              </w:divBdr>
            </w:div>
          </w:divsChild>
        </w:div>
        <w:div w:id="2010400820">
          <w:marLeft w:val="0"/>
          <w:marRight w:val="0"/>
          <w:marTop w:val="0"/>
          <w:marBottom w:val="0"/>
          <w:divBdr>
            <w:top w:val="none" w:sz="0" w:space="0" w:color="auto"/>
            <w:left w:val="none" w:sz="0" w:space="0" w:color="auto"/>
            <w:bottom w:val="none" w:sz="0" w:space="0" w:color="auto"/>
            <w:right w:val="none" w:sz="0" w:space="0" w:color="auto"/>
          </w:divBdr>
          <w:divsChild>
            <w:div w:id="1025448575">
              <w:marLeft w:val="0"/>
              <w:marRight w:val="0"/>
              <w:marTop w:val="0"/>
              <w:marBottom w:val="0"/>
              <w:divBdr>
                <w:top w:val="none" w:sz="0" w:space="0" w:color="auto"/>
                <w:left w:val="none" w:sz="0" w:space="0" w:color="auto"/>
                <w:bottom w:val="none" w:sz="0" w:space="0" w:color="auto"/>
                <w:right w:val="none" w:sz="0" w:space="0" w:color="auto"/>
              </w:divBdr>
            </w:div>
          </w:divsChild>
        </w:div>
        <w:div w:id="1532186637">
          <w:marLeft w:val="0"/>
          <w:marRight w:val="0"/>
          <w:marTop w:val="0"/>
          <w:marBottom w:val="0"/>
          <w:divBdr>
            <w:top w:val="none" w:sz="0" w:space="0" w:color="auto"/>
            <w:left w:val="none" w:sz="0" w:space="0" w:color="auto"/>
            <w:bottom w:val="none" w:sz="0" w:space="0" w:color="auto"/>
            <w:right w:val="none" w:sz="0" w:space="0" w:color="auto"/>
          </w:divBdr>
          <w:divsChild>
            <w:div w:id="640503612">
              <w:marLeft w:val="0"/>
              <w:marRight w:val="0"/>
              <w:marTop w:val="0"/>
              <w:marBottom w:val="0"/>
              <w:divBdr>
                <w:top w:val="none" w:sz="0" w:space="0" w:color="auto"/>
                <w:left w:val="none" w:sz="0" w:space="0" w:color="auto"/>
                <w:bottom w:val="none" w:sz="0" w:space="0" w:color="auto"/>
                <w:right w:val="none" w:sz="0" w:space="0" w:color="auto"/>
              </w:divBdr>
            </w:div>
          </w:divsChild>
        </w:div>
        <w:div w:id="528221085">
          <w:marLeft w:val="0"/>
          <w:marRight w:val="0"/>
          <w:marTop w:val="0"/>
          <w:marBottom w:val="0"/>
          <w:divBdr>
            <w:top w:val="none" w:sz="0" w:space="0" w:color="auto"/>
            <w:left w:val="none" w:sz="0" w:space="0" w:color="auto"/>
            <w:bottom w:val="none" w:sz="0" w:space="0" w:color="auto"/>
            <w:right w:val="none" w:sz="0" w:space="0" w:color="auto"/>
          </w:divBdr>
          <w:divsChild>
            <w:div w:id="409042493">
              <w:marLeft w:val="0"/>
              <w:marRight w:val="0"/>
              <w:marTop w:val="0"/>
              <w:marBottom w:val="0"/>
              <w:divBdr>
                <w:top w:val="none" w:sz="0" w:space="0" w:color="auto"/>
                <w:left w:val="none" w:sz="0" w:space="0" w:color="auto"/>
                <w:bottom w:val="none" w:sz="0" w:space="0" w:color="auto"/>
                <w:right w:val="none" w:sz="0" w:space="0" w:color="auto"/>
              </w:divBdr>
            </w:div>
          </w:divsChild>
        </w:div>
        <w:div w:id="1242056893">
          <w:marLeft w:val="0"/>
          <w:marRight w:val="0"/>
          <w:marTop w:val="0"/>
          <w:marBottom w:val="0"/>
          <w:divBdr>
            <w:top w:val="none" w:sz="0" w:space="0" w:color="auto"/>
            <w:left w:val="none" w:sz="0" w:space="0" w:color="auto"/>
            <w:bottom w:val="none" w:sz="0" w:space="0" w:color="auto"/>
            <w:right w:val="none" w:sz="0" w:space="0" w:color="auto"/>
          </w:divBdr>
          <w:divsChild>
            <w:div w:id="684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200">
      <w:bodyDiv w:val="1"/>
      <w:marLeft w:val="0"/>
      <w:marRight w:val="0"/>
      <w:marTop w:val="0"/>
      <w:marBottom w:val="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423455702">
              <w:marLeft w:val="0"/>
              <w:marRight w:val="0"/>
              <w:marTop w:val="0"/>
              <w:marBottom w:val="0"/>
              <w:divBdr>
                <w:top w:val="none" w:sz="0" w:space="0" w:color="auto"/>
                <w:left w:val="none" w:sz="0" w:space="0" w:color="auto"/>
                <w:bottom w:val="none" w:sz="0" w:space="0" w:color="auto"/>
                <w:right w:val="none" w:sz="0" w:space="0" w:color="auto"/>
              </w:divBdr>
            </w:div>
          </w:divsChild>
        </w:div>
        <w:div w:id="1763722777">
          <w:marLeft w:val="0"/>
          <w:marRight w:val="0"/>
          <w:marTop w:val="0"/>
          <w:marBottom w:val="0"/>
          <w:divBdr>
            <w:top w:val="none" w:sz="0" w:space="0" w:color="auto"/>
            <w:left w:val="none" w:sz="0" w:space="0" w:color="auto"/>
            <w:bottom w:val="none" w:sz="0" w:space="0" w:color="auto"/>
            <w:right w:val="none" w:sz="0" w:space="0" w:color="auto"/>
          </w:divBdr>
          <w:divsChild>
            <w:div w:id="378894110">
              <w:marLeft w:val="0"/>
              <w:marRight w:val="0"/>
              <w:marTop w:val="0"/>
              <w:marBottom w:val="0"/>
              <w:divBdr>
                <w:top w:val="none" w:sz="0" w:space="0" w:color="auto"/>
                <w:left w:val="none" w:sz="0" w:space="0" w:color="auto"/>
                <w:bottom w:val="none" w:sz="0" w:space="0" w:color="auto"/>
                <w:right w:val="none" w:sz="0" w:space="0" w:color="auto"/>
              </w:divBdr>
            </w:div>
          </w:divsChild>
        </w:div>
        <w:div w:id="513350298">
          <w:marLeft w:val="0"/>
          <w:marRight w:val="0"/>
          <w:marTop w:val="0"/>
          <w:marBottom w:val="0"/>
          <w:divBdr>
            <w:top w:val="none" w:sz="0" w:space="0" w:color="auto"/>
            <w:left w:val="none" w:sz="0" w:space="0" w:color="auto"/>
            <w:bottom w:val="none" w:sz="0" w:space="0" w:color="auto"/>
            <w:right w:val="none" w:sz="0" w:space="0" w:color="auto"/>
          </w:divBdr>
          <w:divsChild>
            <w:div w:id="1581593891">
              <w:marLeft w:val="0"/>
              <w:marRight w:val="0"/>
              <w:marTop w:val="0"/>
              <w:marBottom w:val="0"/>
              <w:divBdr>
                <w:top w:val="none" w:sz="0" w:space="0" w:color="auto"/>
                <w:left w:val="none" w:sz="0" w:space="0" w:color="auto"/>
                <w:bottom w:val="none" w:sz="0" w:space="0" w:color="auto"/>
                <w:right w:val="none" w:sz="0" w:space="0" w:color="auto"/>
              </w:divBdr>
            </w:div>
          </w:divsChild>
        </w:div>
        <w:div w:id="521364007">
          <w:marLeft w:val="0"/>
          <w:marRight w:val="0"/>
          <w:marTop w:val="0"/>
          <w:marBottom w:val="0"/>
          <w:divBdr>
            <w:top w:val="none" w:sz="0" w:space="0" w:color="auto"/>
            <w:left w:val="none" w:sz="0" w:space="0" w:color="auto"/>
            <w:bottom w:val="none" w:sz="0" w:space="0" w:color="auto"/>
            <w:right w:val="none" w:sz="0" w:space="0" w:color="auto"/>
          </w:divBdr>
          <w:divsChild>
            <w:div w:id="3497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k Koyyada</cp:lastModifiedBy>
  <cp:revision>3</cp:revision>
  <dcterms:created xsi:type="dcterms:W3CDTF">2013-12-23T23:15:00Z</dcterms:created>
  <dcterms:modified xsi:type="dcterms:W3CDTF">2025-09-15T05:05:00Z</dcterms:modified>
  <cp:category/>
</cp:coreProperties>
</file>